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ook w:val="01E0"/>
      </w:tblPr>
      <w:tblGrid>
        <w:gridCol w:w="4068"/>
        <w:gridCol w:w="575"/>
        <w:gridCol w:w="505"/>
        <w:gridCol w:w="5450"/>
      </w:tblGrid>
      <w:tr w:rsidR="006A6897" w:rsidRPr="00B07E29" w:rsidTr="00A03DAB">
        <w:trPr>
          <w:trHeight w:val="480"/>
        </w:trPr>
        <w:tc>
          <w:tcPr>
            <w:tcW w:w="4068" w:type="dxa"/>
          </w:tcPr>
          <w:p w:rsidR="006A6897" w:rsidRPr="00B07E29" w:rsidRDefault="006A6897" w:rsidP="00BE14A4">
            <w:pPr>
              <w:spacing w:after="0" w:line="240" w:lineRule="auto"/>
              <w:rPr>
                <w:sz w:val="28"/>
                <w:szCs w:val="28"/>
              </w:rPr>
            </w:pPr>
            <w:r w:rsidRPr="00B07E29">
              <w:rPr>
                <w:sz w:val="28"/>
                <w:szCs w:val="28"/>
              </w:rPr>
              <w:t>«СОГЛАСОВАНО»</w:t>
            </w:r>
          </w:p>
          <w:p w:rsidR="006A6897" w:rsidRDefault="006A6897" w:rsidP="00BE14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  <w:p w:rsidR="006A6897" w:rsidRDefault="006A6897" w:rsidP="00BE14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архитектуры</w:t>
            </w:r>
          </w:p>
          <w:p w:rsidR="006A6897" w:rsidRPr="00B07E29" w:rsidRDefault="006A6897" w:rsidP="00BE14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а и ЖКХ</w:t>
            </w:r>
          </w:p>
          <w:p w:rsidR="006A6897" w:rsidRDefault="006A6897" w:rsidP="00BE14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уловского района </w:t>
            </w:r>
          </w:p>
          <w:p w:rsidR="006A6897" w:rsidRPr="00B07E29" w:rsidRDefault="006A6897" w:rsidP="00BE14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П. </w:t>
            </w:r>
            <w:proofErr w:type="spellStart"/>
            <w:r>
              <w:rPr>
                <w:sz w:val="28"/>
                <w:szCs w:val="28"/>
              </w:rPr>
              <w:t>Камерцель</w:t>
            </w:r>
            <w:proofErr w:type="spellEnd"/>
            <w:r>
              <w:rPr>
                <w:sz w:val="28"/>
                <w:szCs w:val="28"/>
              </w:rPr>
              <w:t xml:space="preserve">  _________</w:t>
            </w:r>
          </w:p>
          <w:p w:rsidR="006A6897" w:rsidRDefault="00D52A94" w:rsidP="00BE14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 2017</w:t>
            </w:r>
            <w:r w:rsidR="006A6897">
              <w:rPr>
                <w:sz w:val="28"/>
                <w:szCs w:val="28"/>
              </w:rPr>
              <w:t xml:space="preserve"> год </w:t>
            </w:r>
          </w:p>
          <w:p w:rsidR="006A6897" w:rsidRPr="00B07E29" w:rsidRDefault="006A6897" w:rsidP="00BE14A4">
            <w:pPr>
              <w:spacing w:after="0" w:line="240" w:lineRule="auto"/>
              <w:rPr>
                <w:sz w:val="28"/>
                <w:szCs w:val="28"/>
              </w:rPr>
            </w:pPr>
          </w:p>
          <w:p w:rsidR="006A6897" w:rsidRPr="00B07E29" w:rsidRDefault="006A6897" w:rsidP="00BE14A4">
            <w:pPr>
              <w:spacing w:after="0" w:line="240" w:lineRule="auto"/>
              <w:rPr>
                <w:sz w:val="28"/>
                <w:szCs w:val="28"/>
              </w:rPr>
            </w:pPr>
            <w:r w:rsidRPr="00B07E29">
              <w:rPr>
                <w:sz w:val="28"/>
                <w:szCs w:val="28"/>
              </w:rPr>
              <w:t xml:space="preserve"> «СОГЛАСОВАНО»</w:t>
            </w:r>
          </w:p>
          <w:p w:rsidR="006A6897" w:rsidRDefault="006A6897" w:rsidP="00BE14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ГИБДД МО </w:t>
            </w:r>
          </w:p>
          <w:p w:rsidR="006A6897" w:rsidRDefault="006A6897" w:rsidP="00BE14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ВД России «Ишимский» </w:t>
            </w:r>
          </w:p>
          <w:p w:rsidR="006A6897" w:rsidRDefault="006A6897" w:rsidP="00BE14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олковник полиции </w:t>
            </w:r>
          </w:p>
          <w:p w:rsidR="006A6897" w:rsidRPr="00B07E29" w:rsidRDefault="006A6897" w:rsidP="00BE14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Ларионов _________</w:t>
            </w:r>
          </w:p>
          <w:p w:rsidR="006A6897" w:rsidRPr="00B07E29" w:rsidRDefault="00D52A94" w:rsidP="00BE14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 2017</w:t>
            </w:r>
            <w:r w:rsidR="006A6897">
              <w:rPr>
                <w:sz w:val="28"/>
                <w:szCs w:val="28"/>
              </w:rPr>
              <w:t xml:space="preserve"> год</w:t>
            </w:r>
          </w:p>
          <w:p w:rsidR="006A6897" w:rsidRPr="00B07E29" w:rsidRDefault="006A6897" w:rsidP="006A6897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6A6897" w:rsidRPr="00B07E29" w:rsidRDefault="006A6897" w:rsidP="006A6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6A6897" w:rsidRPr="00B07E29" w:rsidRDefault="006A6897" w:rsidP="006A6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50" w:type="dxa"/>
          </w:tcPr>
          <w:p w:rsidR="006A6897" w:rsidRDefault="006A6897" w:rsidP="00BE14A4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B07E29">
              <w:rPr>
                <w:sz w:val="28"/>
                <w:szCs w:val="28"/>
              </w:rPr>
              <w:t>«УТВЕРЖДАЮ»</w:t>
            </w:r>
          </w:p>
          <w:p w:rsidR="006A6897" w:rsidRDefault="006A6897" w:rsidP="00BE14A4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6A6897" w:rsidRPr="00B07E29" w:rsidRDefault="006A6897" w:rsidP="00BE14A4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Викуловская СОШ№1»</w:t>
            </w:r>
            <w:r>
              <w:rPr>
                <w:sz w:val="28"/>
                <w:szCs w:val="28"/>
              </w:rPr>
              <w:br/>
              <w:t>_____________   Лотов А.А.</w:t>
            </w:r>
          </w:p>
          <w:p w:rsidR="006A6897" w:rsidRPr="00B07E29" w:rsidRDefault="001E7B80" w:rsidP="00BE14A4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</w:t>
            </w:r>
            <w:r w:rsidR="00D52A94">
              <w:rPr>
                <w:sz w:val="28"/>
                <w:szCs w:val="28"/>
              </w:rPr>
              <w:t xml:space="preserve"> 2017</w:t>
            </w:r>
            <w:r w:rsidR="006A6897">
              <w:rPr>
                <w:sz w:val="28"/>
                <w:szCs w:val="28"/>
              </w:rPr>
              <w:t xml:space="preserve"> года</w:t>
            </w:r>
          </w:p>
          <w:p w:rsidR="006A6897" w:rsidRPr="00B07E29" w:rsidRDefault="006A6897" w:rsidP="006A689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6A6897" w:rsidRPr="00B07E29" w:rsidTr="00A03DAB">
        <w:trPr>
          <w:trHeight w:val="480"/>
        </w:trPr>
        <w:tc>
          <w:tcPr>
            <w:tcW w:w="4068" w:type="dxa"/>
          </w:tcPr>
          <w:p w:rsidR="006A6897" w:rsidRPr="00B07E29" w:rsidRDefault="006A6897" w:rsidP="006A68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6A6897" w:rsidRPr="00B07E29" w:rsidRDefault="006A6897" w:rsidP="006A6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6A6897" w:rsidRPr="00B07E29" w:rsidRDefault="006A6897" w:rsidP="006A6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50" w:type="dxa"/>
          </w:tcPr>
          <w:p w:rsidR="006A6897" w:rsidRPr="00B07E29" w:rsidRDefault="006A6897" w:rsidP="006A6897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:rsidR="007913FC" w:rsidRDefault="007913FC" w:rsidP="007913FC">
      <w:pPr>
        <w:spacing w:after="0" w:line="24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7913FC" w:rsidRPr="00EC0819" w:rsidRDefault="007913FC" w:rsidP="007913FC">
      <w:pPr>
        <w:spacing w:after="0" w:line="240" w:lineRule="auto"/>
        <w:jc w:val="center"/>
        <w:rPr>
          <w:b/>
          <w:sz w:val="36"/>
          <w:szCs w:val="28"/>
        </w:rPr>
      </w:pPr>
      <w:r w:rsidRPr="00EC0819">
        <w:rPr>
          <w:b/>
          <w:sz w:val="36"/>
          <w:szCs w:val="28"/>
        </w:rPr>
        <w:t xml:space="preserve">Дорожной безопасности </w:t>
      </w:r>
    </w:p>
    <w:p w:rsidR="007913FC" w:rsidRPr="00EC0819" w:rsidRDefault="007913FC" w:rsidP="007913FC">
      <w:pPr>
        <w:spacing w:after="0" w:line="240" w:lineRule="auto"/>
        <w:jc w:val="center"/>
        <w:rPr>
          <w:sz w:val="32"/>
        </w:rPr>
      </w:pPr>
      <w:r w:rsidRPr="00EC0819">
        <w:rPr>
          <w:b/>
          <w:sz w:val="36"/>
          <w:szCs w:val="28"/>
        </w:rPr>
        <w:t>Муниципального автономного общеобразовательного учреждения «Викуловская средняя общеобразовательная школа №1</w:t>
      </w:r>
      <w:r w:rsidRPr="00EC0819">
        <w:rPr>
          <w:sz w:val="36"/>
          <w:szCs w:val="28"/>
        </w:rPr>
        <w:t>»</w:t>
      </w:r>
      <w:r>
        <w:rPr>
          <w:sz w:val="36"/>
          <w:szCs w:val="28"/>
        </w:rPr>
        <w:t xml:space="preserve"> - </w:t>
      </w:r>
      <w:r w:rsidRPr="007913FC">
        <w:rPr>
          <w:b/>
          <w:sz w:val="36"/>
          <w:szCs w:val="28"/>
        </w:rPr>
        <w:t>отделение с. Викулово</w:t>
      </w:r>
      <w:r>
        <w:rPr>
          <w:b/>
          <w:sz w:val="36"/>
          <w:szCs w:val="28"/>
        </w:rPr>
        <w:t>(Коррекционная</w:t>
      </w:r>
      <w:r w:rsidRPr="00EC0819">
        <w:rPr>
          <w:b/>
          <w:sz w:val="36"/>
          <w:szCs w:val="28"/>
        </w:rPr>
        <w:t>школа</w:t>
      </w:r>
      <w:r>
        <w:rPr>
          <w:b/>
          <w:sz w:val="36"/>
          <w:szCs w:val="28"/>
        </w:rPr>
        <w:t xml:space="preserve">) </w:t>
      </w:r>
    </w:p>
    <w:p w:rsidR="006A6897" w:rsidRDefault="006A6897" w:rsidP="00C27414">
      <w:pPr>
        <w:spacing w:after="0" w:line="240" w:lineRule="auto"/>
        <w:rPr>
          <w:sz w:val="28"/>
          <w:szCs w:val="28"/>
        </w:rPr>
      </w:pPr>
    </w:p>
    <w:p w:rsidR="006A6897" w:rsidRDefault="006A6897" w:rsidP="006A6897">
      <w:pPr>
        <w:spacing w:after="0" w:line="240" w:lineRule="auto"/>
        <w:jc w:val="center"/>
        <w:rPr>
          <w:sz w:val="28"/>
          <w:szCs w:val="28"/>
        </w:rPr>
      </w:pPr>
    </w:p>
    <w:p w:rsidR="006A6897" w:rsidRDefault="006A6897" w:rsidP="006A6897">
      <w:pPr>
        <w:spacing w:after="0" w:line="240" w:lineRule="auto"/>
        <w:jc w:val="center"/>
      </w:pPr>
    </w:p>
    <w:p w:rsidR="006A6897" w:rsidRDefault="006A6897" w:rsidP="006A6897">
      <w:pPr>
        <w:spacing w:after="0" w:line="240" w:lineRule="auto"/>
        <w:jc w:val="center"/>
      </w:pPr>
    </w:p>
    <w:p w:rsidR="006A6897" w:rsidRDefault="006A6897" w:rsidP="006A6897">
      <w:pPr>
        <w:spacing w:after="0" w:line="240" w:lineRule="auto"/>
        <w:jc w:val="center"/>
      </w:pPr>
    </w:p>
    <w:p w:rsidR="006A6897" w:rsidRDefault="006A6897" w:rsidP="006A6897">
      <w:pPr>
        <w:spacing w:after="0" w:line="240" w:lineRule="auto"/>
        <w:jc w:val="center"/>
      </w:pPr>
    </w:p>
    <w:p w:rsidR="006A6897" w:rsidRDefault="006A6897" w:rsidP="006A6897">
      <w:pPr>
        <w:spacing w:after="0" w:line="240" w:lineRule="auto"/>
        <w:jc w:val="center"/>
      </w:pPr>
    </w:p>
    <w:p w:rsidR="006A6897" w:rsidRDefault="006A6897" w:rsidP="006A6897">
      <w:pPr>
        <w:spacing w:after="0" w:line="240" w:lineRule="auto"/>
        <w:jc w:val="center"/>
      </w:pPr>
    </w:p>
    <w:p w:rsidR="006A6897" w:rsidRDefault="006A6897" w:rsidP="006A6897">
      <w:pPr>
        <w:spacing w:after="0" w:line="240" w:lineRule="auto"/>
        <w:jc w:val="center"/>
      </w:pPr>
    </w:p>
    <w:p w:rsidR="006A6897" w:rsidRDefault="006A6897" w:rsidP="006A6897">
      <w:pPr>
        <w:spacing w:after="0" w:line="240" w:lineRule="auto"/>
        <w:jc w:val="center"/>
      </w:pPr>
    </w:p>
    <w:p w:rsidR="006A6897" w:rsidRDefault="006A6897" w:rsidP="006A6897">
      <w:pPr>
        <w:spacing w:after="0" w:line="240" w:lineRule="auto"/>
        <w:jc w:val="center"/>
      </w:pPr>
    </w:p>
    <w:p w:rsidR="006A6897" w:rsidRDefault="006A6897" w:rsidP="006A6897">
      <w:pPr>
        <w:spacing w:after="0" w:line="240" w:lineRule="auto"/>
        <w:jc w:val="center"/>
      </w:pPr>
    </w:p>
    <w:p w:rsidR="006A6897" w:rsidRDefault="006A6897" w:rsidP="006A6897">
      <w:pPr>
        <w:spacing w:after="0" w:line="240" w:lineRule="auto"/>
        <w:jc w:val="center"/>
      </w:pPr>
    </w:p>
    <w:p w:rsidR="006A6897" w:rsidRDefault="006A6897" w:rsidP="006A6897">
      <w:pPr>
        <w:spacing w:after="0" w:line="240" w:lineRule="auto"/>
        <w:jc w:val="center"/>
      </w:pPr>
    </w:p>
    <w:p w:rsidR="006A6897" w:rsidRDefault="006A6897" w:rsidP="006A6897">
      <w:pPr>
        <w:spacing w:after="0" w:line="240" w:lineRule="auto"/>
        <w:jc w:val="center"/>
      </w:pPr>
    </w:p>
    <w:p w:rsidR="006A6897" w:rsidRDefault="006A6897" w:rsidP="006A6897">
      <w:pPr>
        <w:spacing w:after="0" w:line="240" w:lineRule="auto"/>
        <w:jc w:val="center"/>
      </w:pPr>
    </w:p>
    <w:p w:rsidR="006A6897" w:rsidRDefault="006A6897" w:rsidP="006A6897">
      <w:pPr>
        <w:spacing w:after="0" w:line="240" w:lineRule="auto"/>
        <w:jc w:val="center"/>
      </w:pPr>
    </w:p>
    <w:p w:rsidR="006A6897" w:rsidRDefault="006A6897" w:rsidP="006A6897">
      <w:pPr>
        <w:spacing w:after="0" w:line="240" w:lineRule="auto"/>
        <w:jc w:val="center"/>
      </w:pPr>
    </w:p>
    <w:p w:rsidR="006A6897" w:rsidRPr="00EC0819" w:rsidRDefault="006A6897" w:rsidP="006A6897">
      <w:pPr>
        <w:spacing w:after="0" w:line="240" w:lineRule="auto"/>
        <w:jc w:val="center"/>
        <w:rPr>
          <w:b/>
        </w:rPr>
      </w:pPr>
      <w:r>
        <w:rPr>
          <w:b/>
        </w:rPr>
        <w:t>с</w:t>
      </w:r>
      <w:r w:rsidR="001E7B80">
        <w:rPr>
          <w:b/>
        </w:rPr>
        <w:t>.</w:t>
      </w:r>
      <w:r w:rsidR="001E7B80" w:rsidRPr="00EC0819">
        <w:rPr>
          <w:b/>
        </w:rPr>
        <w:t xml:space="preserve"> В</w:t>
      </w:r>
      <w:r w:rsidRPr="00EC0819">
        <w:rPr>
          <w:b/>
        </w:rPr>
        <w:t>икулово</w:t>
      </w:r>
    </w:p>
    <w:p w:rsidR="0054654B" w:rsidRDefault="00D52A94" w:rsidP="0054654B">
      <w:pPr>
        <w:spacing w:after="0" w:line="240" w:lineRule="auto"/>
        <w:jc w:val="center"/>
        <w:rPr>
          <w:b/>
        </w:rPr>
      </w:pPr>
      <w:r>
        <w:rPr>
          <w:b/>
        </w:rPr>
        <w:t>2017</w:t>
      </w:r>
      <w:r w:rsidR="0054654B">
        <w:rPr>
          <w:b/>
        </w:rPr>
        <w:t xml:space="preserve"> г</w:t>
      </w:r>
      <w:r w:rsidR="00172461">
        <w:rPr>
          <w:b/>
        </w:rPr>
        <w:t xml:space="preserve">                       </w:t>
      </w:r>
      <w:r w:rsidR="00791808">
        <w:rPr>
          <w:b/>
        </w:rPr>
        <w:t xml:space="preserve">                 </w:t>
      </w:r>
    </w:p>
    <w:p w:rsidR="0054654B" w:rsidRPr="0054654B" w:rsidRDefault="0054654B" w:rsidP="0054654B">
      <w:pPr>
        <w:spacing w:after="0" w:line="240" w:lineRule="auto"/>
        <w:jc w:val="center"/>
        <w:rPr>
          <w:b/>
        </w:rPr>
      </w:pPr>
    </w:p>
    <w:p w:rsidR="0054654B" w:rsidRDefault="0054654B" w:rsidP="006A6897">
      <w:pPr>
        <w:spacing w:after="0" w:line="240" w:lineRule="auto"/>
        <w:jc w:val="center"/>
        <w:rPr>
          <w:b/>
          <w:sz w:val="28"/>
          <w:szCs w:val="28"/>
        </w:rPr>
      </w:pPr>
    </w:p>
    <w:p w:rsidR="007F4B94" w:rsidRDefault="007F4B94" w:rsidP="006A6897">
      <w:pPr>
        <w:spacing w:after="0" w:line="240" w:lineRule="auto"/>
        <w:jc w:val="center"/>
        <w:rPr>
          <w:b/>
          <w:sz w:val="28"/>
          <w:szCs w:val="28"/>
        </w:rPr>
      </w:pPr>
    </w:p>
    <w:p w:rsidR="007F4B94" w:rsidRDefault="007F4B94" w:rsidP="006A6897">
      <w:pPr>
        <w:spacing w:after="0" w:line="240" w:lineRule="auto"/>
        <w:jc w:val="center"/>
        <w:rPr>
          <w:b/>
          <w:sz w:val="28"/>
          <w:szCs w:val="28"/>
        </w:rPr>
      </w:pPr>
    </w:p>
    <w:p w:rsidR="007F4B94" w:rsidRDefault="007F4B94" w:rsidP="006A6897">
      <w:pPr>
        <w:spacing w:after="0" w:line="240" w:lineRule="auto"/>
        <w:jc w:val="center"/>
        <w:rPr>
          <w:b/>
          <w:sz w:val="28"/>
          <w:szCs w:val="28"/>
        </w:rPr>
      </w:pPr>
    </w:p>
    <w:p w:rsidR="0054654B" w:rsidRPr="002C6CE4" w:rsidRDefault="0054654B" w:rsidP="0054654B">
      <w:pPr>
        <w:jc w:val="center"/>
        <w:rPr>
          <w:sz w:val="28"/>
          <w:szCs w:val="28"/>
        </w:rPr>
      </w:pPr>
      <w:r w:rsidRPr="002C6CE4">
        <w:rPr>
          <w:sz w:val="28"/>
          <w:szCs w:val="28"/>
        </w:rPr>
        <w:lastRenderedPageBreak/>
        <w:t>Содержание:</w:t>
      </w:r>
    </w:p>
    <w:p w:rsidR="0054654B" w:rsidRPr="002C6CE4" w:rsidRDefault="0054654B" w:rsidP="0054654B">
      <w:pPr>
        <w:jc w:val="center"/>
        <w:rPr>
          <w:sz w:val="28"/>
          <w:szCs w:val="28"/>
        </w:rPr>
      </w:pPr>
    </w:p>
    <w:p w:rsidR="0054654B" w:rsidRPr="002C6CE4" w:rsidRDefault="0054654B" w:rsidP="0054654B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  <w:r w:rsidRPr="002C6CE4">
        <w:rPr>
          <w:sz w:val="28"/>
          <w:szCs w:val="28"/>
        </w:rPr>
        <w:t xml:space="preserve">Общие сведения </w:t>
      </w:r>
      <w:r>
        <w:rPr>
          <w:sz w:val="28"/>
          <w:szCs w:val="28"/>
        </w:rPr>
        <w:t>………………………………………….3-4</w:t>
      </w:r>
    </w:p>
    <w:p w:rsidR="0054654B" w:rsidRPr="002C6CE4" w:rsidRDefault="0054654B" w:rsidP="0054654B">
      <w:pPr>
        <w:jc w:val="both"/>
        <w:rPr>
          <w:sz w:val="28"/>
          <w:szCs w:val="28"/>
        </w:rPr>
      </w:pPr>
    </w:p>
    <w:p w:rsidR="0054654B" w:rsidRPr="002C6CE4" w:rsidRDefault="0054654B" w:rsidP="0054654B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2 </w:t>
      </w:r>
      <w:r w:rsidRPr="002C6CE4">
        <w:rPr>
          <w:sz w:val="28"/>
          <w:szCs w:val="28"/>
        </w:rPr>
        <w:t>Обеспечение безопасности перевозок</w:t>
      </w:r>
      <w:r>
        <w:rPr>
          <w:sz w:val="28"/>
          <w:szCs w:val="28"/>
        </w:rPr>
        <w:t>…………………..</w:t>
      </w:r>
      <w:r w:rsidR="008815F2">
        <w:rPr>
          <w:sz w:val="28"/>
          <w:szCs w:val="28"/>
        </w:rPr>
        <w:t>5-6</w:t>
      </w:r>
    </w:p>
    <w:p w:rsidR="0054654B" w:rsidRPr="002C6CE4" w:rsidRDefault="0054654B" w:rsidP="0054654B">
      <w:pPr>
        <w:rPr>
          <w:sz w:val="28"/>
          <w:szCs w:val="28"/>
        </w:rPr>
      </w:pPr>
    </w:p>
    <w:p w:rsidR="0054654B" w:rsidRDefault="0054654B" w:rsidP="0054654B">
      <w:pPr>
        <w:rPr>
          <w:sz w:val="28"/>
          <w:szCs w:val="28"/>
        </w:rPr>
      </w:pPr>
      <w:r>
        <w:rPr>
          <w:sz w:val="28"/>
          <w:szCs w:val="28"/>
        </w:rPr>
        <w:t xml:space="preserve">        РАЗДЕЛ 3 План - схе</w:t>
      </w:r>
      <w:r w:rsidR="0072598A">
        <w:rPr>
          <w:sz w:val="28"/>
          <w:szCs w:val="28"/>
        </w:rPr>
        <w:t>мы…..…………………………………………..7-11</w:t>
      </w:r>
    </w:p>
    <w:p w:rsidR="0054654B" w:rsidRDefault="0054654B" w:rsidP="0054654B">
      <w:pPr>
        <w:rPr>
          <w:sz w:val="28"/>
          <w:szCs w:val="28"/>
        </w:rPr>
      </w:pPr>
    </w:p>
    <w:p w:rsidR="0054654B" w:rsidRPr="00E34097" w:rsidRDefault="0054654B" w:rsidP="0054654B">
      <w:pPr>
        <w:rPr>
          <w:sz w:val="28"/>
          <w:szCs w:val="28"/>
        </w:rPr>
      </w:pPr>
      <w:r>
        <w:rPr>
          <w:sz w:val="28"/>
          <w:szCs w:val="28"/>
        </w:rPr>
        <w:t xml:space="preserve">        РАЗДЕЛ 4 </w:t>
      </w:r>
      <w:r w:rsidRPr="00E34097">
        <w:rPr>
          <w:sz w:val="28"/>
          <w:szCs w:val="28"/>
        </w:rPr>
        <w:t>Маршрут движения автобуса образовательного учреждения</w:t>
      </w:r>
      <w:r w:rsidR="0072598A">
        <w:rPr>
          <w:sz w:val="28"/>
          <w:szCs w:val="28"/>
        </w:rPr>
        <w:t>..12</w:t>
      </w:r>
    </w:p>
    <w:p w:rsidR="0072598A" w:rsidRDefault="0072598A" w:rsidP="0072598A">
      <w:pPr>
        <w:tabs>
          <w:tab w:val="left" w:pos="1141"/>
        </w:tabs>
        <w:rPr>
          <w:sz w:val="28"/>
          <w:szCs w:val="28"/>
        </w:rPr>
      </w:pPr>
    </w:p>
    <w:p w:rsidR="0072598A" w:rsidRPr="0072598A" w:rsidRDefault="00791808" w:rsidP="0072598A">
      <w:p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598A" w:rsidRPr="0072598A">
        <w:rPr>
          <w:sz w:val="28"/>
          <w:szCs w:val="28"/>
        </w:rPr>
        <w:t xml:space="preserve"> РАЗДЕЛ 5 </w:t>
      </w:r>
      <w:r w:rsidR="0072598A" w:rsidRPr="0072598A">
        <w:rPr>
          <w:rFonts w:ascii="Times New Roman" w:hAnsi="Times New Roman" w:cs="Times New Roman"/>
          <w:sz w:val="28"/>
          <w:szCs w:val="28"/>
        </w:rPr>
        <w:t>Г</w:t>
      </w:r>
      <w:r w:rsidR="0072598A">
        <w:rPr>
          <w:rFonts w:ascii="Times New Roman" w:hAnsi="Times New Roman" w:cs="Times New Roman"/>
          <w:sz w:val="28"/>
          <w:szCs w:val="28"/>
        </w:rPr>
        <w:t>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98A" w:rsidRPr="0072598A">
        <w:rPr>
          <w:rFonts w:ascii="Times New Roman" w:hAnsi="Times New Roman" w:cs="Times New Roman"/>
          <w:sz w:val="28"/>
          <w:szCs w:val="28"/>
        </w:rPr>
        <w:t>движения автобуса ПАЗ 423470  М 368 ТН</w:t>
      </w:r>
      <w:r w:rsidR="0072598A" w:rsidRPr="0072598A">
        <w:rPr>
          <w:rFonts w:ascii="Times New Roman" w:hAnsi="Times New Roman" w:cs="Times New Roman"/>
          <w:b/>
          <w:sz w:val="28"/>
          <w:szCs w:val="28"/>
        </w:rPr>
        <w:t>…….</w:t>
      </w:r>
      <w:r w:rsidR="0072598A">
        <w:rPr>
          <w:rFonts w:ascii="Times New Roman" w:hAnsi="Times New Roman" w:cs="Times New Roman"/>
          <w:sz w:val="28"/>
          <w:szCs w:val="28"/>
        </w:rPr>
        <w:t>13</w:t>
      </w:r>
    </w:p>
    <w:p w:rsidR="0054654B" w:rsidRDefault="0054654B" w:rsidP="006A6897">
      <w:pPr>
        <w:spacing w:after="0" w:line="240" w:lineRule="auto"/>
        <w:jc w:val="center"/>
        <w:rPr>
          <w:b/>
          <w:sz w:val="28"/>
          <w:szCs w:val="28"/>
        </w:rPr>
      </w:pPr>
    </w:p>
    <w:p w:rsidR="0054654B" w:rsidRDefault="0054654B" w:rsidP="006A6897">
      <w:pPr>
        <w:spacing w:after="0" w:line="240" w:lineRule="auto"/>
        <w:jc w:val="center"/>
        <w:rPr>
          <w:b/>
          <w:sz w:val="28"/>
          <w:szCs w:val="28"/>
        </w:rPr>
      </w:pPr>
    </w:p>
    <w:p w:rsidR="0054654B" w:rsidRDefault="0054654B" w:rsidP="006A6897">
      <w:pPr>
        <w:spacing w:after="0" w:line="240" w:lineRule="auto"/>
        <w:jc w:val="center"/>
        <w:rPr>
          <w:b/>
          <w:sz w:val="28"/>
          <w:szCs w:val="28"/>
        </w:rPr>
      </w:pPr>
    </w:p>
    <w:p w:rsidR="0054654B" w:rsidRDefault="0054654B" w:rsidP="006A6897">
      <w:pPr>
        <w:spacing w:after="0" w:line="240" w:lineRule="auto"/>
        <w:jc w:val="center"/>
        <w:rPr>
          <w:b/>
          <w:sz w:val="28"/>
          <w:szCs w:val="28"/>
        </w:rPr>
      </w:pPr>
    </w:p>
    <w:p w:rsidR="0054654B" w:rsidRDefault="0054654B" w:rsidP="006A6897">
      <w:pPr>
        <w:spacing w:after="0" w:line="240" w:lineRule="auto"/>
        <w:jc w:val="center"/>
        <w:rPr>
          <w:b/>
          <w:sz w:val="28"/>
          <w:szCs w:val="28"/>
        </w:rPr>
      </w:pPr>
    </w:p>
    <w:p w:rsidR="0054654B" w:rsidRDefault="0054654B" w:rsidP="006A6897">
      <w:pPr>
        <w:spacing w:after="0" w:line="240" w:lineRule="auto"/>
        <w:jc w:val="center"/>
        <w:rPr>
          <w:b/>
          <w:sz w:val="28"/>
          <w:szCs w:val="28"/>
        </w:rPr>
      </w:pPr>
    </w:p>
    <w:p w:rsidR="0054654B" w:rsidRDefault="0054654B" w:rsidP="006A6897">
      <w:pPr>
        <w:spacing w:after="0" w:line="240" w:lineRule="auto"/>
        <w:jc w:val="center"/>
        <w:rPr>
          <w:b/>
          <w:sz w:val="28"/>
          <w:szCs w:val="28"/>
        </w:rPr>
      </w:pPr>
    </w:p>
    <w:p w:rsidR="0054654B" w:rsidRDefault="0054654B" w:rsidP="006A6897">
      <w:pPr>
        <w:spacing w:after="0" w:line="240" w:lineRule="auto"/>
        <w:jc w:val="center"/>
        <w:rPr>
          <w:b/>
          <w:sz w:val="28"/>
          <w:szCs w:val="28"/>
        </w:rPr>
      </w:pPr>
    </w:p>
    <w:p w:rsidR="0054654B" w:rsidRDefault="0054654B" w:rsidP="006A6897">
      <w:pPr>
        <w:spacing w:after="0" w:line="240" w:lineRule="auto"/>
        <w:jc w:val="center"/>
        <w:rPr>
          <w:b/>
          <w:sz w:val="28"/>
          <w:szCs w:val="28"/>
        </w:rPr>
      </w:pPr>
    </w:p>
    <w:p w:rsidR="0054654B" w:rsidRDefault="0054654B" w:rsidP="006A6897">
      <w:pPr>
        <w:spacing w:after="0" w:line="240" w:lineRule="auto"/>
        <w:jc w:val="center"/>
        <w:rPr>
          <w:b/>
          <w:sz w:val="28"/>
          <w:szCs w:val="28"/>
        </w:rPr>
      </w:pPr>
    </w:p>
    <w:p w:rsidR="0054654B" w:rsidRDefault="0054654B" w:rsidP="006A6897">
      <w:pPr>
        <w:spacing w:after="0" w:line="240" w:lineRule="auto"/>
        <w:jc w:val="center"/>
        <w:rPr>
          <w:b/>
          <w:sz w:val="28"/>
          <w:szCs w:val="28"/>
        </w:rPr>
      </w:pPr>
    </w:p>
    <w:p w:rsidR="0054654B" w:rsidRDefault="0054654B" w:rsidP="006A6897">
      <w:pPr>
        <w:spacing w:after="0" w:line="240" w:lineRule="auto"/>
        <w:jc w:val="center"/>
        <w:rPr>
          <w:b/>
          <w:sz w:val="28"/>
          <w:szCs w:val="28"/>
        </w:rPr>
      </w:pPr>
    </w:p>
    <w:p w:rsidR="0054654B" w:rsidRDefault="0054654B" w:rsidP="006A6897">
      <w:pPr>
        <w:spacing w:after="0" w:line="240" w:lineRule="auto"/>
        <w:jc w:val="center"/>
        <w:rPr>
          <w:b/>
          <w:sz w:val="28"/>
          <w:szCs w:val="28"/>
        </w:rPr>
      </w:pPr>
    </w:p>
    <w:p w:rsidR="0054654B" w:rsidRDefault="0054654B" w:rsidP="006A6897">
      <w:pPr>
        <w:spacing w:after="0" w:line="240" w:lineRule="auto"/>
        <w:jc w:val="center"/>
        <w:rPr>
          <w:b/>
          <w:sz w:val="28"/>
          <w:szCs w:val="28"/>
        </w:rPr>
      </w:pPr>
    </w:p>
    <w:p w:rsidR="0054654B" w:rsidRDefault="0054654B" w:rsidP="0054654B">
      <w:pPr>
        <w:spacing w:after="0" w:line="240" w:lineRule="auto"/>
        <w:rPr>
          <w:b/>
          <w:sz w:val="28"/>
          <w:szCs w:val="28"/>
        </w:rPr>
      </w:pPr>
    </w:p>
    <w:p w:rsidR="0054654B" w:rsidRDefault="0054654B" w:rsidP="0054654B">
      <w:pPr>
        <w:spacing w:after="0" w:line="240" w:lineRule="auto"/>
        <w:rPr>
          <w:b/>
          <w:sz w:val="28"/>
          <w:szCs w:val="28"/>
        </w:rPr>
      </w:pPr>
    </w:p>
    <w:p w:rsidR="0054654B" w:rsidRDefault="0054654B" w:rsidP="0054654B">
      <w:pPr>
        <w:spacing w:after="0" w:line="240" w:lineRule="auto"/>
        <w:rPr>
          <w:b/>
          <w:sz w:val="28"/>
          <w:szCs w:val="28"/>
        </w:rPr>
      </w:pPr>
    </w:p>
    <w:p w:rsidR="0054654B" w:rsidRDefault="0054654B" w:rsidP="0054654B">
      <w:pPr>
        <w:spacing w:after="0" w:line="240" w:lineRule="auto"/>
        <w:rPr>
          <w:b/>
          <w:sz w:val="28"/>
          <w:szCs w:val="28"/>
        </w:rPr>
      </w:pPr>
    </w:p>
    <w:p w:rsidR="0054654B" w:rsidRDefault="0054654B" w:rsidP="0054654B">
      <w:pPr>
        <w:spacing w:after="0" w:line="240" w:lineRule="auto"/>
        <w:rPr>
          <w:b/>
          <w:sz w:val="28"/>
          <w:szCs w:val="28"/>
        </w:rPr>
      </w:pPr>
    </w:p>
    <w:p w:rsidR="0054654B" w:rsidRDefault="0054654B" w:rsidP="0054654B">
      <w:pPr>
        <w:spacing w:after="0" w:line="240" w:lineRule="auto"/>
        <w:rPr>
          <w:b/>
          <w:sz w:val="28"/>
          <w:szCs w:val="28"/>
        </w:rPr>
      </w:pPr>
    </w:p>
    <w:p w:rsidR="007F4B94" w:rsidRDefault="007F4B94" w:rsidP="0054654B">
      <w:pPr>
        <w:spacing w:after="0" w:line="240" w:lineRule="auto"/>
        <w:rPr>
          <w:b/>
          <w:sz w:val="28"/>
          <w:szCs w:val="28"/>
        </w:rPr>
      </w:pPr>
    </w:p>
    <w:p w:rsidR="007F4B94" w:rsidRDefault="007F4B94" w:rsidP="0054654B">
      <w:pPr>
        <w:spacing w:after="0" w:line="240" w:lineRule="auto"/>
        <w:rPr>
          <w:b/>
          <w:sz w:val="28"/>
          <w:szCs w:val="28"/>
        </w:rPr>
      </w:pPr>
    </w:p>
    <w:p w:rsidR="007F4B94" w:rsidRDefault="007F4B94" w:rsidP="0054654B">
      <w:pPr>
        <w:spacing w:after="0" w:line="240" w:lineRule="auto"/>
        <w:rPr>
          <w:b/>
          <w:sz w:val="28"/>
          <w:szCs w:val="28"/>
        </w:rPr>
      </w:pPr>
    </w:p>
    <w:p w:rsidR="007F4B94" w:rsidRDefault="007F4B94" w:rsidP="0054654B">
      <w:pPr>
        <w:spacing w:after="0" w:line="240" w:lineRule="auto"/>
        <w:rPr>
          <w:b/>
          <w:sz w:val="28"/>
          <w:szCs w:val="28"/>
        </w:rPr>
      </w:pPr>
    </w:p>
    <w:p w:rsidR="007F4B94" w:rsidRDefault="007F4B94" w:rsidP="0054654B">
      <w:pPr>
        <w:spacing w:after="0" w:line="240" w:lineRule="auto"/>
        <w:rPr>
          <w:b/>
          <w:sz w:val="28"/>
          <w:szCs w:val="28"/>
        </w:rPr>
      </w:pPr>
    </w:p>
    <w:p w:rsidR="007F4B94" w:rsidRDefault="007F4B94" w:rsidP="0054654B">
      <w:pPr>
        <w:spacing w:after="0" w:line="240" w:lineRule="auto"/>
        <w:rPr>
          <w:b/>
          <w:sz w:val="28"/>
          <w:szCs w:val="28"/>
        </w:rPr>
      </w:pPr>
    </w:p>
    <w:p w:rsidR="0054654B" w:rsidRDefault="0054654B" w:rsidP="0054654B">
      <w:pPr>
        <w:tabs>
          <w:tab w:val="left" w:pos="2850"/>
        </w:tabs>
        <w:jc w:val="center"/>
        <w:rPr>
          <w:b/>
          <w:sz w:val="28"/>
          <w:szCs w:val="28"/>
        </w:rPr>
      </w:pPr>
      <w:r w:rsidRPr="00900F27">
        <w:rPr>
          <w:b/>
          <w:sz w:val="28"/>
          <w:szCs w:val="28"/>
        </w:rPr>
        <w:lastRenderedPageBreak/>
        <w:t xml:space="preserve">РАЗДЕЛ 1 </w:t>
      </w:r>
    </w:p>
    <w:p w:rsidR="006A6897" w:rsidRPr="0054654B" w:rsidRDefault="0054654B" w:rsidP="0054654B">
      <w:pPr>
        <w:tabs>
          <w:tab w:val="left" w:pos="2850"/>
        </w:tabs>
        <w:jc w:val="center"/>
        <w:rPr>
          <w:b/>
          <w:sz w:val="28"/>
          <w:szCs w:val="28"/>
        </w:rPr>
      </w:pPr>
      <w:r w:rsidRPr="00900F27">
        <w:rPr>
          <w:b/>
          <w:sz w:val="28"/>
          <w:szCs w:val="28"/>
        </w:rPr>
        <w:t>«Общие сведения»</w:t>
      </w:r>
    </w:p>
    <w:p w:rsidR="00C27414" w:rsidRDefault="006A6897" w:rsidP="00C27414">
      <w:pPr>
        <w:spacing w:after="0" w:line="240" w:lineRule="auto"/>
        <w:jc w:val="center"/>
        <w:rPr>
          <w:sz w:val="28"/>
          <w:szCs w:val="28"/>
        </w:rPr>
      </w:pPr>
      <w:r w:rsidRPr="0054654B">
        <w:rPr>
          <w:b/>
          <w:sz w:val="28"/>
          <w:szCs w:val="28"/>
        </w:rPr>
        <w:t>Наименование ОУ</w:t>
      </w:r>
      <w:r w:rsidR="00C27414">
        <w:rPr>
          <w:b/>
          <w:sz w:val="28"/>
          <w:szCs w:val="28"/>
        </w:rPr>
        <w:t>:</w:t>
      </w:r>
      <w:r w:rsidR="007913FC">
        <w:rPr>
          <w:sz w:val="28"/>
          <w:szCs w:val="28"/>
        </w:rPr>
        <w:t>Муниципальное автономное общеобразовательное  учреждение</w:t>
      </w:r>
      <w:r w:rsidR="007913FC" w:rsidRPr="007913FC">
        <w:rPr>
          <w:sz w:val="28"/>
          <w:szCs w:val="28"/>
        </w:rPr>
        <w:t xml:space="preserve"> «Викуловская средняя общеобразовательная школа №1» - отделение с. Викулово (Коррекционная школа</w:t>
      </w:r>
      <w:r w:rsidR="00A9289B">
        <w:rPr>
          <w:sz w:val="28"/>
          <w:szCs w:val="28"/>
        </w:rPr>
        <w:t>)</w:t>
      </w:r>
    </w:p>
    <w:p w:rsidR="00686704" w:rsidRPr="007913FC" w:rsidRDefault="00686704" w:rsidP="00C27414">
      <w:pPr>
        <w:spacing w:after="0" w:line="240" w:lineRule="auto"/>
        <w:jc w:val="center"/>
        <w:rPr>
          <w:sz w:val="28"/>
          <w:szCs w:val="28"/>
        </w:rPr>
      </w:pPr>
    </w:p>
    <w:p w:rsidR="006A6897" w:rsidRDefault="006A6897" w:rsidP="00C27414">
      <w:pPr>
        <w:spacing w:after="0" w:line="240" w:lineRule="auto"/>
        <w:rPr>
          <w:sz w:val="28"/>
          <w:szCs w:val="28"/>
        </w:rPr>
      </w:pPr>
      <w:r w:rsidRPr="0054654B">
        <w:rPr>
          <w:b/>
          <w:sz w:val="28"/>
          <w:szCs w:val="28"/>
        </w:rPr>
        <w:t>Тип ОУ</w:t>
      </w:r>
      <w:r w:rsidRPr="00686CDD">
        <w:rPr>
          <w:sz w:val="28"/>
          <w:szCs w:val="28"/>
          <w:u w:val="single"/>
        </w:rPr>
        <w:t>автономное учреждение</w:t>
      </w:r>
    </w:p>
    <w:p w:rsidR="006A6897" w:rsidRPr="00EC0819" w:rsidRDefault="006A6897" w:rsidP="006A6897">
      <w:pPr>
        <w:spacing w:after="0" w:line="240" w:lineRule="auto"/>
        <w:jc w:val="both"/>
        <w:rPr>
          <w:sz w:val="28"/>
          <w:szCs w:val="28"/>
          <w:u w:val="single"/>
        </w:rPr>
      </w:pPr>
      <w:r w:rsidRPr="0054654B">
        <w:rPr>
          <w:b/>
          <w:sz w:val="28"/>
          <w:szCs w:val="28"/>
        </w:rPr>
        <w:t>Юридический адрес ОУ:</w:t>
      </w:r>
      <w:r w:rsidRPr="00EC0819">
        <w:rPr>
          <w:sz w:val="28"/>
          <w:szCs w:val="28"/>
          <w:u w:val="single"/>
        </w:rPr>
        <w:t>627570,Тюменская область, Викуловский район, с. Викулово, ул. Кузнецова, д</w:t>
      </w:r>
      <w:r>
        <w:rPr>
          <w:sz w:val="28"/>
          <w:szCs w:val="28"/>
          <w:u w:val="single"/>
        </w:rPr>
        <w:t>.</w:t>
      </w:r>
      <w:r w:rsidR="00AE09C1">
        <w:rPr>
          <w:sz w:val="28"/>
          <w:szCs w:val="28"/>
          <w:u w:val="single"/>
        </w:rPr>
        <w:t xml:space="preserve"> 33</w:t>
      </w:r>
    </w:p>
    <w:p w:rsidR="006A6897" w:rsidRDefault="006A6897" w:rsidP="006A6897">
      <w:pPr>
        <w:spacing w:after="0" w:line="240" w:lineRule="auto"/>
        <w:jc w:val="both"/>
        <w:rPr>
          <w:sz w:val="28"/>
          <w:szCs w:val="28"/>
          <w:u w:val="single"/>
        </w:rPr>
      </w:pPr>
      <w:r w:rsidRPr="0054654B">
        <w:rPr>
          <w:b/>
          <w:sz w:val="28"/>
          <w:szCs w:val="28"/>
        </w:rPr>
        <w:t>Фактический адрес ОУ:</w:t>
      </w:r>
      <w:r w:rsidRPr="00EC0819">
        <w:rPr>
          <w:sz w:val="28"/>
          <w:szCs w:val="28"/>
          <w:u w:val="single"/>
        </w:rPr>
        <w:t>627570,Тюменская область, Викуловский район, с. Викулово, ул. Кузнецова, д</w:t>
      </w:r>
      <w:r>
        <w:rPr>
          <w:sz w:val="28"/>
          <w:szCs w:val="28"/>
          <w:u w:val="single"/>
        </w:rPr>
        <w:t>.</w:t>
      </w:r>
      <w:r w:rsidRPr="00EC0819">
        <w:rPr>
          <w:sz w:val="28"/>
          <w:szCs w:val="28"/>
          <w:u w:val="single"/>
        </w:rPr>
        <w:t xml:space="preserve"> 3</w:t>
      </w:r>
      <w:r w:rsidR="00C27414">
        <w:rPr>
          <w:sz w:val="28"/>
          <w:szCs w:val="28"/>
          <w:u w:val="single"/>
        </w:rPr>
        <w:t>5а</w:t>
      </w:r>
    </w:p>
    <w:p w:rsidR="00A9289B" w:rsidRDefault="00A9289B" w:rsidP="006A6897">
      <w:pPr>
        <w:spacing w:after="0" w:line="240" w:lineRule="auto"/>
        <w:jc w:val="both"/>
        <w:rPr>
          <w:sz w:val="28"/>
          <w:szCs w:val="28"/>
        </w:rPr>
      </w:pPr>
    </w:p>
    <w:p w:rsidR="006A6897" w:rsidRPr="00A9289B" w:rsidRDefault="006A6897" w:rsidP="006A6897">
      <w:pPr>
        <w:spacing w:after="0" w:line="240" w:lineRule="auto"/>
        <w:jc w:val="both"/>
        <w:rPr>
          <w:b/>
          <w:sz w:val="28"/>
          <w:szCs w:val="28"/>
        </w:rPr>
      </w:pPr>
      <w:r w:rsidRPr="00A9289B">
        <w:rPr>
          <w:b/>
          <w:sz w:val="28"/>
          <w:szCs w:val="28"/>
        </w:rPr>
        <w:t>Руководители ОУ:</w:t>
      </w:r>
    </w:p>
    <w:p w:rsidR="006A6897" w:rsidRPr="00DE3CEF" w:rsidRDefault="006A6897" w:rsidP="006A6897">
      <w:pPr>
        <w:spacing w:after="0" w:line="240" w:lineRule="auto"/>
        <w:jc w:val="both"/>
        <w:rPr>
          <w:sz w:val="14"/>
          <w:szCs w:val="14"/>
        </w:rPr>
      </w:pPr>
      <w:r w:rsidRPr="000431C8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 – Лотов Андрей Александрович     (34557)  2-36-79, 89088760019</w:t>
      </w:r>
    </w:p>
    <w:p w:rsidR="00A9289B" w:rsidRDefault="00A9289B" w:rsidP="006A6897">
      <w:pPr>
        <w:tabs>
          <w:tab w:val="left" w:pos="9639"/>
        </w:tabs>
        <w:spacing w:after="0" w:line="240" w:lineRule="auto"/>
        <w:rPr>
          <w:sz w:val="28"/>
          <w:szCs w:val="28"/>
        </w:rPr>
      </w:pPr>
    </w:p>
    <w:p w:rsidR="006A6897" w:rsidRPr="00A9289B" w:rsidRDefault="00A9289B" w:rsidP="006A6897">
      <w:pPr>
        <w:tabs>
          <w:tab w:val="left" w:pos="963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ведующий отделением -  Леонова Ирина Васильевна  (34557)  2-38-20</w:t>
      </w:r>
    </w:p>
    <w:p w:rsidR="006A6897" w:rsidRPr="00DE3CEF" w:rsidRDefault="006A6897" w:rsidP="006A6897">
      <w:pPr>
        <w:tabs>
          <w:tab w:val="left" w:pos="9639"/>
        </w:tabs>
        <w:spacing w:after="0" w:line="240" w:lineRule="auto"/>
      </w:pPr>
    </w:p>
    <w:p w:rsidR="006A6897" w:rsidRPr="00A9289B" w:rsidRDefault="006A6897" w:rsidP="006A6897">
      <w:pPr>
        <w:tabs>
          <w:tab w:val="left" w:pos="9639"/>
        </w:tabs>
        <w:spacing w:after="0" w:line="240" w:lineRule="auto"/>
        <w:rPr>
          <w:b/>
          <w:sz w:val="28"/>
          <w:szCs w:val="28"/>
        </w:rPr>
      </w:pPr>
      <w:r w:rsidRPr="00A9289B">
        <w:rPr>
          <w:b/>
          <w:sz w:val="28"/>
          <w:szCs w:val="28"/>
        </w:rPr>
        <w:t xml:space="preserve">Ответственные работники </w:t>
      </w:r>
    </w:p>
    <w:p w:rsidR="00A9289B" w:rsidRPr="00A9289B" w:rsidRDefault="006A6897" w:rsidP="006A6897">
      <w:pPr>
        <w:tabs>
          <w:tab w:val="left" w:pos="9639"/>
        </w:tabs>
        <w:spacing w:after="0" w:line="240" w:lineRule="auto"/>
        <w:rPr>
          <w:b/>
          <w:sz w:val="28"/>
          <w:szCs w:val="28"/>
        </w:rPr>
      </w:pPr>
      <w:r w:rsidRPr="00A9289B">
        <w:rPr>
          <w:b/>
          <w:sz w:val="28"/>
          <w:szCs w:val="28"/>
        </w:rPr>
        <w:t xml:space="preserve">муниципального органа образования:                   </w:t>
      </w:r>
    </w:p>
    <w:p w:rsidR="006A6897" w:rsidRPr="00A9289B" w:rsidRDefault="006A6897" w:rsidP="006A6897">
      <w:pPr>
        <w:tabs>
          <w:tab w:val="left" w:pos="963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8D7255">
        <w:rPr>
          <w:sz w:val="28"/>
          <w:szCs w:val="28"/>
        </w:rPr>
        <w:t xml:space="preserve">отдела образования  -   </w:t>
      </w:r>
      <w:proofErr w:type="spellStart"/>
      <w:r w:rsidR="008D7255">
        <w:rPr>
          <w:sz w:val="28"/>
          <w:szCs w:val="28"/>
        </w:rPr>
        <w:t>Саганович</w:t>
      </w:r>
      <w:proofErr w:type="spellEnd"/>
      <w:r w:rsidR="008D7255">
        <w:rPr>
          <w:sz w:val="28"/>
          <w:szCs w:val="28"/>
        </w:rPr>
        <w:t xml:space="preserve"> Ольга Игоревна</w:t>
      </w:r>
      <w:r>
        <w:rPr>
          <w:sz w:val="28"/>
          <w:szCs w:val="28"/>
        </w:rPr>
        <w:t xml:space="preserve">          (34557)  2-39-75, 89088760091.</w:t>
      </w:r>
    </w:p>
    <w:p w:rsidR="006A6897" w:rsidRDefault="006A6897" w:rsidP="006A6897">
      <w:pPr>
        <w:tabs>
          <w:tab w:val="left" w:pos="9639"/>
        </w:tabs>
        <w:spacing w:after="0" w:line="240" w:lineRule="auto"/>
        <w:rPr>
          <w:sz w:val="28"/>
          <w:szCs w:val="28"/>
        </w:rPr>
      </w:pPr>
    </w:p>
    <w:p w:rsidR="006A6897" w:rsidRPr="00A9289B" w:rsidRDefault="006A6897" w:rsidP="006A6897">
      <w:pPr>
        <w:tabs>
          <w:tab w:val="left" w:pos="9639"/>
        </w:tabs>
        <w:spacing w:after="0" w:line="240" w:lineRule="auto"/>
        <w:rPr>
          <w:b/>
          <w:sz w:val="28"/>
          <w:szCs w:val="28"/>
        </w:rPr>
      </w:pPr>
      <w:proofErr w:type="gramStart"/>
      <w:r w:rsidRPr="00A9289B">
        <w:rPr>
          <w:b/>
          <w:sz w:val="28"/>
          <w:szCs w:val="28"/>
        </w:rPr>
        <w:t>Ответственные от Госавтоинспекции</w:t>
      </w:r>
      <w:r w:rsidR="001E7B80" w:rsidRPr="00A9289B">
        <w:rPr>
          <w:b/>
          <w:sz w:val="28"/>
          <w:szCs w:val="28"/>
        </w:rPr>
        <w:t>:</w:t>
      </w:r>
      <w:proofErr w:type="gramEnd"/>
    </w:p>
    <w:p w:rsidR="006A6897" w:rsidRDefault="006A6897" w:rsidP="006A6897">
      <w:pPr>
        <w:tabs>
          <w:tab w:val="left" w:pos="963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нспектор ИАЗ ОГИБДД МО МВД России «Ишимский» -  ст. л-т полиции  </w:t>
      </w:r>
      <w:proofErr w:type="spellStart"/>
      <w:r>
        <w:rPr>
          <w:sz w:val="28"/>
          <w:szCs w:val="28"/>
        </w:rPr>
        <w:t>Сунцова</w:t>
      </w:r>
      <w:proofErr w:type="spellEnd"/>
      <w:r>
        <w:rPr>
          <w:sz w:val="28"/>
          <w:szCs w:val="28"/>
        </w:rPr>
        <w:t xml:space="preserve">  И.Н. (34557) 2-50-43       </w:t>
      </w:r>
    </w:p>
    <w:p w:rsidR="006A6897" w:rsidRPr="00A9289B" w:rsidRDefault="006A6897" w:rsidP="006A6897">
      <w:pPr>
        <w:tabs>
          <w:tab w:val="left" w:pos="9639"/>
        </w:tabs>
        <w:spacing w:after="0" w:line="240" w:lineRule="auto"/>
        <w:rPr>
          <w:b/>
          <w:sz w:val="28"/>
          <w:szCs w:val="28"/>
        </w:rPr>
      </w:pPr>
    </w:p>
    <w:p w:rsidR="006A6897" w:rsidRPr="00A9289B" w:rsidRDefault="006A6897" w:rsidP="006A6897">
      <w:pPr>
        <w:tabs>
          <w:tab w:val="left" w:pos="9639"/>
        </w:tabs>
        <w:spacing w:after="0" w:line="240" w:lineRule="auto"/>
        <w:rPr>
          <w:b/>
          <w:sz w:val="28"/>
          <w:szCs w:val="28"/>
        </w:rPr>
      </w:pPr>
      <w:r w:rsidRPr="00A9289B">
        <w:rPr>
          <w:b/>
          <w:sz w:val="28"/>
          <w:szCs w:val="28"/>
        </w:rPr>
        <w:t xml:space="preserve">Ответственные работники </w:t>
      </w:r>
    </w:p>
    <w:p w:rsidR="006A6897" w:rsidRPr="00A9289B" w:rsidRDefault="006A6897" w:rsidP="006A6897">
      <w:pPr>
        <w:tabs>
          <w:tab w:val="left" w:pos="9639"/>
        </w:tabs>
        <w:spacing w:after="0" w:line="240" w:lineRule="auto"/>
        <w:rPr>
          <w:b/>
          <w:sz w:val="28"/>
          <w:szCs w:val="28"/>
        </w:rPr>
      </w:pPr>
      <w:r w:rsidRPr="00A9289B">
        <w:rPr>
          <w:b/>
          <w:sz w:val="28"/>
          <w:szCs w:val="28"/>
        </w:rPr>
        <w:t xml:space="preserve">за мероприятия по профилактике детского травматизма:       </w:t>
      </w:r>
    </w:p>
    <w:p w:rsidR="00A9289B" w:rsidRDefault="00A9289B" w:rsidP="006A6897">
      <w:pPr>
        <w:tabs>
          <w:tab w:val="left" w:pos="9639"/>
        </w:tabs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пециалист по ОТ и ТБ – Морозов Сергей  Александрович  (34557) 2-41-79</w:t>
      </w:r>
      <w:proofErr w:type="gramEnd"/>
    </w:p>
    <w:p w:rsidR="00A9289B" w:rsidRDefault="00A9289B" w:rsidP="006A6897">
      <w:pPr>
        <w:tabs>
          <w:tab w:val="left" w:pos="9639"/>
        </w:tabs>
        <w:spacing w:after="0" w:line="240" w:lineRule="auto"/>
        <w:rPr>
          <w:sz w:val="14"/>
          <w:szCs w:val="14"/>
        </w:rPr>
      </w:pPr>
    </w:p>
    <w:p w:rsidR="00686704" w:rsidRPr="00DE3CEF" w:rsidRDefault="00686704" w:rsidP="006A6897">
      <w:pPr>
        <w:tabs>
          <w:tab w:val="left" w:pos="9639"/>
        </w:tabs>
        <w:spacing w:after="0" w:line="240" w:lineRule="auto"/>
        <w:rPr>
          <w:sz w:val="14"/>
          <w:szCs w:val="14"/>
        </w:rPr>
      </w:pPr>
    </w:p>
    <w:p w:rsidR="006A6897" w:rsidRDefault="006A6897" w:rsidP="006A6897">
      <w:pPr>
        <w:spacing w:after="0" w:line="240" w:lineRule="auto"/>
        <w:jc w:val="both"/>
        <w:rPr>
          <w:sz w:val="28"/>
          <w:szCs w:val="28"/>
        </w:rPr>
      </w:pPr>
      <w:r w:rsidRPr="00686704">
        <w:rPr>
          <w:b/>
          <w:sz w:val="28"/>
          <w:szCs w:val="28"/>
        </w:rPr>
        <w:t>Руководитель или ответственный работник дорожно-эксплуатационной организации, осуществляющей содержание УДС</w:t>
      </w:r>
      <w:r w:rsidRPr="00686704">
        <w:rPr>
          <w:rStyle w:val="ac"/>
          <w:b/>
          <w:sz w:val="28"/>
          <w:szCs w:val="28"/>
        </w:rPr>
        <w:footnoteReference w:customMarkFollows="1" w:id="2"/>
        <w:sym w:font="Symbol" w:char="F02A"/>
      </w:r>
      <w:r w:rsidRPr="0068670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Заместитель директора ДРСУ-5 ОА «ТОДЭП» - </w:t>
      </w:r>
      <w:proofErr w:type="spellStart"/>
      <w:r>
        <w:rPr>
          <w:sz w:val="28"/>
          <w:szCs w:val="28"/>
        </w:rPr>
        <w:t>Саганович</w:t>
      </w:r>
      <w:proofErr w:type="spellEnd"/>
      <w:r>
        <w:rPr>
          <w:sz w:val="28"/>
          <w:szCs w:val="28"/>
        </w:rPr>
        <w:t xml:space="preserve"> А.С.</w:t>
      </w:r>
    </w:p>
    <w:p w:rsidR="006A6897" w:rsidRDefault="006A6897" w:rsidP="006A6897">
      <w:pPr>
        <w:spacing w:after="0" w:line="240" w:lineRule="auto"/>
        <w:jc w:val="both"/>
        <w:rPr>
          <w:sz w:val="28"/>
          <w:szCs w:val="28"/>
        </w:rPr>
      </w:pPr>
    </w:p>
    <w:p w:rsidR="00686704" w:rsidRDefault="00686704" w:rsidP="006A6897">
      <w:pPr>
        <w:tabs>
          <w:tab w:val="left" w:pos="9639"/>
        </w:tabs>
        <w:spacing w:after="0" w:line="240" w:lineRule="auto"/>
        <w:rPr>
          <w:sz w:val="28"/>
          <w:szCs w:val="28"/>
        </w:rPr>
      </w:pPr>
    </w:p>
    <w:p w:rsidR="00686704" w:rsidRDefault="00686704" w:rsidP="006A6897">
      <w:pPr>
        <w:tabs>
          <w:tab w:val="left" w:pos="9639"/>
        </w:tabs>
        <w:spacing w:after="0" w:line="240" w:lineRule="auto"/>
        <w:rPr>
          <w:sz w:val="28"/>
          <w:szCs w:val="28"/>
        </w:rPr>
      </w:pPr>
    </w:p>
    <w:p w:rsidR="0072598A" w:rsidRDefault="0072598A" w:rsidP="006A6897">
      <w:pPr>
        <w:tabs>
          <w:tab w:val="left" w:pos="9639"/>
        </w:tabs>
        <w:spacing w:after="0" w:line="240" w:lineRule="auto"/>
        <w:rPr>
          <w:sz w:val="28"/>
          <w:szCs w:val="28"/>
        </w:rPr>
      </w:pPr>
    </w:p>
    <w:p w:rsidR="0072598A" w:rsidRDefault="0072598A" w:rsidP="006A6897">
      <w:pPr>
        <w:tabs>
          <w:tab w:val="left" w:pos="9639"/>
        </w:tabs>
        <w:spacing w:after="0" w:line="240" w:lineRule="auto"/>
        <w:rPr>
          <w:sz w:val="28"/>
          <w:szCs w:val="28"/>
        </w:rPr>
      </w:pPr>
    </w:p>
    <w:p w:rsidR="006A6897" w:rsidRDefault="00867363" w:rsidP="006A6897">
      <w:pPr>
        <w:tabs>
          <w:tab w:val="left" w:pos="963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личество учащихся - 60</w:t>
      </w:r>
    </w:p>
    <w:p w:rsidR="006A6897" w:rsidRDefault="00867363" w:rsidP="006A6897">
      <w:pPr>
        <w:tabs>
          <w:tab w:val="left" w:pos="963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личие уголка по БДД: - 1</w:t>
      </w:r>
      <w:r w:rsidR="006A6897">
        <w:rPr>
          <w:sz w:val="28"/>
          <w:szCs w:val="28"/>
        </w:rPr>
        <w:t>этаж здания школы</w:t>
      </w:r>
    </w:p>
    <w:p w:rsidR="006A6897" w:rsidRDefault="006A6897" w:rsidP="006A6897">
      <w:pPr>
        <w:tabs>
          <w:tab w:val="left" w:pos="963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личие класса по БДД:  - </w:t>
      </w:r>
      <w:r w:rsidR="00867363">
        <w:rPr>
          <w:sz w:val="28"/>
          <w:szCs w:val="28"/>
        </w:rPr>
        <w:t>На территории школы в отдельном здании</w:t>
      </w:r>
    </w:p>
    <w:p w:rsidR="006A6897" w:rsidRDefault="006A6897" w:rsidP="006A6897">
      <w:pPr>
        <w:tabs>
          <w:tab w:val="left" w:pos="963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личие автогородка (площадки) по БДД: </w:t>
      </w:r>
      <w:r w:rsidR="0061389F">
        <w:rPr>
          <w:sz w:val="28"/>
          <w:szCs w:val="28"/>
        </w:rPr>
        <w:t>- н</w:t>
      </w:r>
      <w:r>
        <w:rPr>
          <w:sz w:val="28"/>
          <w:szCs w:val="28"/>
        </w:rPr>
        <w:t xml:space="preserve">ет.  </w:t>
      </w:r>
    </w:p>
    <w:p w:rsidR="006A6897" w:rsidRDefault="006A6897" w:rsidP="006A6897">
      <w:pPr>
        <w:tabs>
          <w:tab w:val="left" w:pos="963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ли</w:t>
      </w:r>
      <w:r w:rsidR="0061389F">
        <w:rPr>
          <w:sz w:val="28"/>
          <w:szCs w:val="28"/>
        </w:rPr>
        <w:t>чие автобуса в ОУ: -</w:t>
      </w:r>
      <w:r w:rsidR="008D7255">
        <w:rPr>
          <w:sz w:val="28"/>
          <w:szCs w:val="28"/>
        </w:rPr>
        <w:t xml:space="preserve"> Имеется один автобус (ПАЗ 423470  № М368</w:t>
      </w:r>
      <w:r w:rsidR="0061389F">
        <w:rPr>
          <w:sz w:val="28"/>
          <w:szCs w:val="28"/>
        </w:rPr>
        <w:t>ТН  72,</w:t>
      </w:r>
      <w:r>
        <w:rPr>
          <w:sz w:val="28"/>
          <w:szCs w:val="28"/>
        </w:rPr>
        <w:t>)</w:t>
      </w:r>
    </w:p>
    <w:p w:rsidR="006A6897" w:rsidRDefault="006A6897" w:rsidP="006A6897">
      <w:pPr>
        <w:tabs>
          <w:tab w:val="left" w:pos="9639"/>
        </w:tabs>
        <w:spacing w:after="0" w:line="240" w:lineRule="auto"/>
        <w:rPr>
          <w:sz w:val="20"/>
          <w:szCs w:val="20"/>
        </w:rPr>
      </w:pPr>
      <w:r>
        <w:rPr>
          <w:sz w:val="28"/>
          <w:szCs w:val="28"/>
        </w:rPr>
        <w:t xml:space="preserve">Владелец автобуса: -  Муниципальное автономное общеобразовательное учреждение «Викуловская средняя общеобразовательная школа №1»  </w:t>
      </w:r>
    </w:p>
    <w:p w:rsidR="006A6897" w:rsidRDefault="006A6897" w:rsidP="006A6897">
      <w:pPr>
        <w:tabs>
          <w:tab w:val="left" w:pos="9639"/>
        </w:tabs>
        <w:spacing w:after="0" w:line="240" w:lineRule="auto"/>
        <w:rPr>
          <w:sz w:val="28"/>
          <w:szCs w:val="28"/>
        </w:rPr>
      </w:pPr>
    </w:p>
    <w:p w:rsidR="006A6897" w:rsidRDefault="006A6897" w:rsidP="006A6897">
      <w:pPr>
        <w:tabs>
          <w:tab w:val="left" w:pos="963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ремя занятий</w:t>
      </w:r>
      <w:r w:rsidR="00867363">
        <w:rPr>
          <w:sz w:val="28"/>
          <w:szCs w:val="28"/>
        </w:rPr>
        <w:t xml:space="preserve"> в ОУ:  1-ая смена: 8:30 – 14:40</w:t>
      </w:r>
    </w:p>
    <w:p w:rsidR="006A6897" w:rsidRDefault="00867363" w:rsidP="006A6897">
      <w:pPr>
        <w:tabs>
          <w:tab w:val="left" w:pos="963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неклассные занятия: 14:00 – 14:4</w:t>
      </w:r>
      <w:r w:rsidR="006A6897">
        <w:rPr>
          <w:sz w:val="28"/>
          <w:szCs w:val="28"/>
        </w:rPr>
        <w:t>0</w:t>
      </w:r>
    </w:p>
    <w:p w:rsidR="00867363" w:rsidRDefault="00867363" w:rsidP="006A6897">
      <w:pPr>
        <w:tabs>
          <w:tab w:val="left" w:pos="9639"/>
        </w:tabs>
        <w:spacing w:after="0" w:line="240" w:lineRule="auto"/>
        <w:rPr>
          <w:sz w:val="28"/>
          <w:szCs w:val="28"/>
        </w:rPr>
      </w:pPr>
    </w:p>
    <w:p w:rsidR="006A6897" w:rsidRDefault="006A6897" w:rsidP="006A6897">
      <w:pPr>
        <w:tabs>
          <w:tab w:val="left" w:pos="963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6A6897" w:rsidRDefault="006A6897" w:rsidP="006A6897">
      <w:pPr>
        <w:tabs>
          <w:tab w:val="left" w:pos="963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01, 112 – МЧС, пожарная охрана,</w:t>
      </w:r>
    </w:p>
    <w:p w:rsidR="006A6897" w:rsidRDefault="006A6897" w:rsidP="006A6897">
      <w:pPr>
        <w:tabs>
          <w:tab w:val="left" w:pos="963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02  - Полиция, 2-42-09 – ГИБДД,</w:t>
      </w:r>
    </w:p>
    <w:p w:rsidR="006A6897" w:rsidRDefault="006A6897" w:rsidP="006A6897">
      <w:pPr>
        <w:tabs>
          <w:tab w:val="left" w:pos="963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03 – Скорая помощь, </w:t>
      </w:r>
    </w:p>
    <w:p w:rsidR="006A6897" w:rsidRDefault="006A6897" w:rsidP="006A6897">
      <w:pPr>
        <w:tabs>
          <w:tab w:val="left" w:pos="963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04 – Служба газа,</w:t>
      </w:r>
    </w:p>
    <w:p w:rsidR="006A6897" w:rsidRDefault="006A6897" w:rsidP="006A6897">
      <w:pPr>
        <w:tabs>
          <w:tab w:val="left" w:pos="963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-30-71 – телефон доверия.</w:t>
      </w:r>
    </w:p>
    <w:p w:rsidR="006A6897" w:rsidRDefault="006A6897" w:rsidP="006A6897">
      <w:pPr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</w:p>
    <w:p w:rsidR="00261147" w:rsidRDefault="006A6897" w:rsidP="00261147">
      <w:pPr>
        <w:tabs>
          <w:tab w:val="left" w:pos="10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61147" w:rsidRPr="00900F27">
        <w:rPr>
          <w:b/>
          <w:sz w:val="28"/>
          <w:szCs w:val="28"/>
        </w:rPr>
        <w:lastRenderedPageBreak/>
        <w:t>РАЗДЕЛ 2.</w:t>
      </w:r>
    </w:p>
    <w:p w:rsidR="00261147" w:rsidRPr="00900F27" w:rsidRDefault="00261147" w:rsidP="00261147">
      <w:pPr>
        <w:tabs>
          <w:tab w:val="left" w:pos="1095"/>
        </w:tabs>
        <w:jc w:val="center"/>
        <w:rPr>
          <w:b/>
          <w:sz w:val="28"/>
          <w:szCs w:val="28"/>
        </w:rPr>
      </w:pPr>
      <w:r w:rsidRPr="00900F27">
        <w:rPr>
          <w:b/>
          <w:sz w:val="28"/>
          <w:szCs w:val="28"/>
        </w:rPr>
        <w:t>Информация об обеспечении  безопасности перевозок детей специальным       транспортным средством (автобусом)</w:t>
      </w:r>
    </w:p>
    <w:p w:rsidR="00261147" w:rsidRPr="00061820" w:rsidRDefault="00261147" w:rsidP="00261147">
      <w:pPr>
        <w:spacing w:after="0" w:line="240" w:lineRule="auto"/>
        <w:jc w:val="center"/>
        <w:rPr>
          <w:b/>
          <w:sz w:val="28"/>
          <w:szCs w:val="28"/>
        </w:rPr>
      </w:pPr>
    </w:p>
    <w:p w:rsidR="00261147" w:rsidRDefault="00261147" w:rsidP="00261147">
      <w:pPr>
        <w:spacing w:after="0" w:line="240" w:lineRule="auto"/>
        <w:jc w:val="center"/>
        <w:rPr>
          <w:b/>
          <w:sz w:val="28"/>
          <w:szCs w:val="28"/>
        </w:rPr>
      </w:pPr>
      <w:r w:rsidRPr="00061820">
        <w:rPr>
          <w:b/>
          <w:sz w:val="28"/>
          <w:szCs w:val="28"/>
        </w:rPr>
        <w:t>Общие сведения</w:t>
      </w:r>
    </w:p>
    <w:p w:rsidR="00261147" w:rsidRPr="00261147" w:rsidRDefault="00867363" w:rsidP="002611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втобус</w:t>
      </w:r>
      <w:r w:rsidR="00261147">
        <w:rPr>
          <w:sz w:val="28"/>
          <w:szCs w:val="28"/>
        </w:rPr>
        <w:t>:</w:t>
      </w:r>
    </w:p>
    <w:p w:rsidR="00261147" w:rsidRPr="00061820" w:rsidRDefault="00261147" w:rsidP="00261147">
      <w:pPr>
        <w:spacing w:after="0" w:line="240" w:lineRule="auto"/>
        <w:jc w:val="both"/>
        <w:rPr>
          <w:sz w:val="28"/>
          <w:szCs w:val="28"/>
        </w:rPr>
      </w:pPr>
      <w:r w:rsidRPr="00061820">
        <w:rPr>
          <w:sz w:val="28"/>
          <w:szCs w:val="28"/>
        </w:rPr>
        <w:t xml:space="preserve">1.Марка, модель -  </w:t>
      </w:r>
      <w:r w:rsidR="008D7255">
        <w:rPr>
          <w:sz w:val="28"/>
          <w:szCs w:val="28"/>
        </w:rPr>
        <w:t>ПАЗ 423470</w:t>
      </w:r>
    </w:p>
    <w:p w:rsidR="00261147" w:rsidRPr="00061820" w:rsidRDefault="00261147" w:rsidP="00261147">
      <w:pPr>
        <w:spacing w:after="0" w:line="240" w:lineRule="auto"/>
        <w:jc w:val="both"/>
        <w:rPr>
          <w:sz w:val="28"/>
          <w:szCs w:val="28"/>
        </w:rPr>
      </w:pPr>
      <w:r w:rsidRPr="00061820">
        <w:rPr>
          <w:sz w:val="28"/>
          <w:szCs w:val="28"/>
        </w:rPr>
        <w:t>Государствен</w:t>
      </w:r>
      <w:r>
        <w:rPr>
          <w:sz w:val="28"/>
          <w:szCs w:val="28"/>
        </w:rPr>
        <w:t>ный регистрационный знак –</w:t>
      </w:r>
      <w:r w:rsidR="008D7255">
        <w:rPr>
          <w:sz w:val="28"/>
          <w:szCs w:val="28"/>
        </w:rPr>
        <w:t>М368</w:t>
      </w:r>
      <w:r w:rsidR="0061389F">
        <w:rPr>
          <w:sz w:val="28"/>
          <w:szCs w:val="28"/>
        </w:rPr>
        <w:t>ТН</w:t>
      </w:r>
      <w:r w:rsidR="00867363">
        <w:rPr>
          <w:sz w:val="28"/>
          <w:szCs w:val="28"/>
        </w:rPr>
        <w:t>72</w:t>
      </w:r>
    </w:p>
    <w:p w:rsidR="00261147" w:rsidRDefault="00261147" w:rsidP="00261147">
      <w:pPr>
        <w:spacing w:after="0" w:line="240" w:lineRule="auto"/>
        <w:jc w:val="both"/>
        <w:rPr>
          <w:sz w:val="28"/>
          <w:szCs w:val="28"/>
        </w:rPr>
      </w:pPr>
      <w:r w:rsidRPr="00061820">
        <w:rPr>
          <w:sz w:val="28"/>
          <w:szCs w:val="28"/>
        </w:rPr>
        <w:t xml:space="preserve">Соответствие конструкции требованиям, предъявляемым </w:t>
      </w:r>
      <w:proofErr w:type="gramStart"/>
      <w:r w:rsidRPr="00061820">
        <w:rPr>
          <w:sz w:val="28"/>
          <w:szCs w:val="28"/>
        </w:rPr>
        <w:t>к</w:t>
      </w:r>
      <w:proofErr w:type="gramEnd"/>
      <w:r w:rsidRPr="00061820">
        <w:rPr>
          <w:sz w:val="28"/>
          <w:szCs w:val="28"/>
        </w:rPr>
        <w:t xml:space="preserve"> школьным </w:t>
      </w:r>
    </w:p>
    <w:p w:rsidR="00261147" w:rsidRPr="00061820" w:rsidRDefault="00261147" w:rsidP="00261147">
      <w:pPr>
        <w:spacing w:after="0" w:line="240" w:lineRule="auto"/>
        <w:jc w:val="both"/>
        <w:rPr>
          <w:sz w:val="28"/>
          <w:szCs w:val="28"/>
        </w:rPr>
      </w:pPr>
      <w:r w:rsidRPr="00061820">
        <w:rPr>
          <w:sz w:val="28"/>
          <w:szCs w:val="28"/>
        </w:rPr>
        <w:t xml:space="preserve">автобусам – Соответствует </w:t>
      </w:r>
    </w:p>
    <w:p w:rsidR="00261147" w:rsidRPr="00061820" w:rsidRDefault="00261147" w:rsidP="00261147">
      <w:pPr>
        <w:spacing w:after="0" w:line="240" w:lineRule="auto"/>
        <w:jc w:val="both"/>
        <w:rPr>
          <w:sz w:val="28"/>
          <w:szCs w:val="28"/>
        </w:rPr>
      </w:pPr>
    </w:p>
    <w:p w:rsidR="00261147" w:rsidRDefault="00261147" w:rsidP="00261147">
      <w:pPr>
        <w:spacing w:after="0" w:line="240" w:lineRule="auto"/>
        <w:jc w:val="both"/>
        <w:rPr>
          <w:b/>
          <w:sz w:val="28"/>
          <w:szCs w:val="28"/>
        </w:rPr>
      </w:pPr>
      <w:r w:rsidRPr="00061820">
        <w:rPr>
          <w:b/>
          <w:sz w:val="28"/>
          <w:szCs w:val="28"/>
        </w:rPr>
        <w:t>Сведения о водителе автобуса</w:t>
      </w:r>
    </w:p>
    <w:p w:rsidR="00261147" w:rsidRPr="00061820" w:rsidRDefault="00261147" w:rsidP="00261147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418"/>
        <w:gridCol w:w="850"/>
        <w:gridCol w:w="1251"/>
        <w:gridCol w:w="1301"/>
        <w:gridCol w:w="1984"/>
        <w:gridCol w:w="1701"/>
      </w:tblGrid>
      <w:tr w:rsidR="00261147" w:rsidRPr="00061820" w:rsidTr="002D7E6E">
        <w:tc>
          <w:tcPr>
            <w:tcW w:w="1809" w:type="dxa"/>
          </w:tcPr>
          <w:p w:rsidR="00261147" w:rsidRPr="00061820" w:rsidRDefault="00261147" w:rsidP="002D7E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1820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418" w:type="dxa"/>
          </w:tcPr>
          <w:p w:rsidR="00261147" w:rsidRPr="00061820" w:rsidRDefault="00261147" w:rsidP="002D7E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1820">
              <w:rPr>
                <w:sz w:val="24"/>
                <w:szCs w:val="24"/>
              </w:rPr>
              <w:t>Принят</w:t>
            </w:r>
            <w:proofErr w:type="gramEnd"/>
            <w:r w:rsidRPr="00061820">
              <w:rPr>
                <w:sz w:val="24"/>
                <w:szCs w:val="24"/>
              </w:rPr>
              <w:t xml:space="preserve"> на работу</w:t>
            </w:r>
          </w:p>
        </w:tc>
        <w:tc>
          <w:tcPr>
            <w:tcW w:w="850" w:type="dxa"/>
          </w:tcPr>
          <w:p w:rsidR="00261147" w:rsidRDefault="00261147" w:rsidP="002D7E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в кате-</w:t>
            </w:r>
          </w:p>
          <w:p w:rsidR="00261147" w:rsidRPr="00061820" w:rsidRDefault="00261147" w:rsidP="002D7E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1820">
              <w:rPr>
                <w:sz w:val="24"/>
                <w:szCs w:val="24"/>
              </w:rPr>
              <w:t>гории</w:t>
            </w:r>
            <w:proofErr w:type="spellEnd"/>
            <w:proofErr w:type="gramStart"/>
            <w:r w:rsidRPr="00061820">
              <w:rPr>
                <w:sz w:val="24"/>
                <w:szCs w:val="24"/>
                <w:lang w:val="en-US"/>
              </w:rPr>
              <w:t>D</w:t>
            </w:r>
            <w:proofErr w:type="gramEnd"/>
          </w:p>
        </w:tc>
        <w:tc>
          <w:tcPr>
            <w:tcW w:w="1251" w:type="dxa"/>
          </w:tcPr>
          <w:p w:rsidR="00261147" w:rsidRPr="00061820" w:rsidRDefault="00261147" w:rsidP="002D7E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1820">
              <w:rPr>
                <w:sz w:val="24"/>
                <w:szCs w:val="24"/>
              </w:rPr>
              <w:t>Дата пре</w:t>
            </w:r>
            <w:proofErr w:type="gramStart"/>
            <w:r>
              <w:rPr>
                <w:sz w:val="24"/>
                <w:szCs w:val="24"/>
              </w:rPr>
              <w:t>д-</w:t>
            </w:r>
            <w:proofErr w:type="gramEnd"/>
            <w:r w:rsidRPr="00061820">
              <w:rPr>
                <w:sz w:val="24"/>
                <w:szCs w:val="24"/>
              </w:rPr>
              <w:t xml:space="preserve"> стоящего мед. осмотра</w:t>
            </w:r>
          </w:p>
        </w:tc>
        <w:tc>
          <w:tcPr>
            <w:tcW w:w="1301" w:type="dxa"/>
          </w:tcPr>
          <w:p w:rsidR="00261147" w:rsidRDefault="00261147" w:rsidP="002D7E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1820">
              <w:rPr>
                <w:sz w:val="24"/>
                <w:szCs w:val="24"/>
              </w:rPr>
              <w:t>Период проведе</w:t>
            </w:r>
            <w:r>
              <w:rPr>
                <w:sz w:val="24"/>
                <w:szCs w:val="24"/>
              </w:rPr>
              <w:t>н</w:t>
            </w:r>
            <w:r w:rsidRPr="00061820">
              <w:rPr>
                <w:sz w:val="24"/>
                <w:szCs w:val="24"/>
              </w:rPr>
              <w:t>иястажи</w:t>
            </w:r>
          </w:p>
          <w:p w:rsidR="00261147" w:rsidRPr="00061820" w:rsidRDefault="00261147" w:rsidP="002D7E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1820">
              <w:rPr>
                <w:sz w:val="24"/>
                <w:szCs w:val="24"/>
              </w:rPr>
              <w:t>ров</w:t>
            </w:r>
            <w:r>
              <w:rPr>
                <w:sz w:val="24"/>
                <w:szCs w:val="24"/>
              </w:rPr>
              <w:t>к</w:t>
            </w:r>
            <w:r w:rsidRPr="00061820">
              <w:rPr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984" w:type="dxa"/>
          </w:tcPr>
          <w:p w:rsidR="00261147" w:rsidRPr="00061820" w:rsidRDefault="00261147" w:rsidP="002D7E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</w:t>
            </w:r>
            <w:r w:rsidRPr="00061820">
              <w:rPr>
                <w:sz w:val="24"/>
                <w:szCs w:val="24"/>
              </w:rPr>
              <w:t>ние квалификации</w:t>
            </w:r>
          </w:p>
        </w:tc>
        <w:tc>
          <w:tcPr>
            <w:tcW w:w="1701" w:type="dxa"/>
          </w:tcPr>
          <w:p w:rsidR="00261147" w:rsidRPr="00061820" w:rsidRDefault="00261147" w:rsidP="002D7E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ные нару</w:t>
            </w:r>
            <w:r w:rsidRPr="00061820">
              <w:rPr>
                <w:sz w:val="24"/>
                <w:szCs w:val="24"/>
              </w:rPr>
              <w:t>шения ПДД</w:t>
            </w:r>
          </w:p>
        </w:tc>
      </w:tr>
      <w:tr w:rsidR="00261147" w:rsidRPr="00061820" w:rsidTr="002D7E6E">
        <w:tc>
          <w:tcPr>
            <w:tcW w:w="1809" w:type="dxa"/>
          </w:tcPr>
          <w:p w:rsidR="00261147" w:rsidRDefault="0061389F" w:rsidP="002D7E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в</w:t>
            </w:r>
          </w:p>
          <w:p w:rsidR="0061389F" w:rsidRDefault="0061389F" w:rsidP="002D7E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  <w:p w:rsidR="00867363" w:rsidRPr="00061820" w:rsidRDefault="00867363" w:rsidP="002D7E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ьевич </w:t>
            </w:r>
          </w:p>
        </w:tc>
        <w:tc>
          <w:tcPr>
            <w:tcW w:w="1418" w:type="dxa"/>
          </w:tcPr>
          <w:p w:rsidR="00261147" w:rsidRPr="00061820" w:rsidRDefault="005D616C" w:rsidP="002D7E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</w:t>
            </w:r>
            <w:r w:rsidR="00261147" w:rsidRPr="000618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г</w:t>
            </w:r>
          </w:p>
        </w:tc>
        <w:tc>
          <w:tcPr>
            <w:tcW w:w="850" w:type="dxa"/>
          </w:tcPr>
          <w:p w:rsidR="00261147" w:rsidRPr="00061820" w:rsidRDefault="005D616C" w:rsidP="005D61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251" w:type="dxa"/>
          </w:tcPr>
          <w:p w:rsidR="00261147" w:rsidRPr="00061820" w:rsidRDefault="00261147" w:rsidP="002D7E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1820">
              <w:rPr>
                <w:sz w:val="24"/>
                <w:szCs w:val="24"/>
              </w:rPr>
              <w:t xml:space="preserve">Декабрь 2016г. </w:t>
            </w:r>
          </w:p>
        </w:tc>
        <w:tc>
          <w:tcPr>
            <w:tcW w:w="1301" w:type="dxa"/>
          </w:tcPr>
          <w:p w:rsidR="00261147" w:rsidRPr="00061820" w:rsidRDefault="00261147" w:rsidP="002D7E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1147" w:rsidRPr="00061820" w:rsidRDefault="00A76631" w:rsidP="002D7E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–01.04. 2016</w:t>
            </w:r>
            <w:r w:rsidR="00261147" w:rsidRPr="00061820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261147" w:rsidRPr="00061820" w:rsidRDefault="00B214AC" w:rsidP="00B21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1A71B9" w:rsidRPr="00061820" w:rsidRDefault="001A71B9" w:rsidP="001A71B9">
      <w:pPr>
        <w:spacing w:after="0" w:line="240" w:lineRule="auto"/>
        <w:jc w:val="both"/>
        <w:rPr>
          <w:b/>
          <w:sz w:val="28"/>
          <w:szCs w:val="28"/>
        </w:rPr>
      </w:pPr>
    </w:p>
    <w:p w:rsidR="001A71B9" w:rsidRPr="00061820" w:rsidRDefault="001A71B9" w:rsidP="001A71B9">
      <w:pPr>
        <w:spacing w:after="0" w:line="240" w:lineRule="auto"/>
        <w:jc w:val="both"/>
        <w:rPr>
          <w:b/>
          <w:sz w:val="28"/>
          <w:szCs w:val="28"/>
        </w:rPr>
      </w:pPr>
      <w:r w:rsidRPr="00061820">
        <w:rPr>
          <w:b/>
          <w:sz w:val="28"/>
          <w:szCs w:val="28"/>
        </w:rPr>
        <w:t>2. Организационно-техническое обеспечение</w:t>
      </w:r>
    </w:p>
    <w:p w:rsidR="001A71B9" w:rsidRPr="00061820" w:rsidRDefault="001A71B9" w:rsidP="001A71B9">
      <w:pPr>
        <w:spacing w:after="0" w:line="240" w:lineRule="auto"/>
        <w:jc w:val="both"/>
        <w:rPr>
          <w:sz w:val="28"/>
          <w:szCs w:val="28"/>
        </w:rPr>
      </w:pPr>
    </w:p>
    <w:p w:rsidR="001A71B9" w:rsidRPr="00061820" w:rsidRDefault="001A71B9" w:rsidP="001A71B9">
      <w:pPr>
        <w:spacing w:after="0" w:line="240" w:lineRule="auto"/>
        <w:jc w:val="both"/>
        <w:rPr>
          <w:sz w:val="28"/>
          <w:szCs w:val="28"/>
        </w:rPr>
      </w:pPr>
      <w:r w:rsidRPr="00061820">
        <w:rPr>
          <w:sz w:val="28"/>
          <w:szCs w:val="28"/>
        </w:rPr>
        <w:t xml:space="preserve">1) Лицо, ответственное, за обеспечение </w:t>
      </w:r>
      <w:r>
        <w:rPr>
          <w:sz w:val="28"/>
          <w:szCs w:val="28"/>
        </w:rPr>
        <w:t xml:space="preserve">безопасности дорожного движения </w:t>
      </w:r>
      <w:r w:rsidRPr="00061820">
        <w:rPr>
          <w:sz w:val="28"/>
          <w:szCs w:val="28"/>
        </w:rPr>
        <w:t xml:space="preserve">- </w:t>
      </w:r>
      <w:proofErr w:type="spellStart"/>
      <w:r w:rsidRPr="00061820">
        <w:rPr>
          <w:sz w:val="28"/>
          <w:szCs w:val="28"/>
        </w:rPr>
        <w:t>Ердеков</w:t>
      </w:r>
      <w:proofErr w:type="spellEnd"/>
      <w:r w:rsidRPr="00061820">
        <w:rPr>
          <w:sz w:val="28"/>
          <w:szCs w:val="28"/>
        </w:rPr>
        <w:t xml:space="preserve"> Владимир Геннадьевич, назначен Приказом директора школы № 1/1 –ОД от 11 января 2016 года, прошёл аттестацию 19.09.2012г.</w:t>
      </w:r>
    </w:p>
    <w:p w:rsidR="001A71B9" w:rsidRPr="00061820" w:rsidRDefault="001A71B9" w:rsidP="001A71B9">
      <w:pPr>
        <w:spacing w:after="0" w:line="240" w:lineRule="auto"/>
        <w:jc w:val="both"/>
        <w:rPr>
          <w:sz w:val="28"/>
          <w:szCs w:val="28"/>
        </w:rPr>
      </w:pPr>
    </w:p>
    <w:p w:rsidR="001A71B9" w:rsidRPr="00061820" w:rsidRDefault="001A71B9" w:rsidP="001A71B9">
      <w:p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061820">
        <w:rPr>
          <w:sz w:val="28"/>
          <w:szCs w:val="28"/>
        </w:rPr>
        <w:t xml:space="preserve">2) Организация проведения </w:t>
      </w:r>
      <w:proofErr w:type="spellStart"/>
      <w:r w:rsidRPr="00061820">
        <w:rPr>
          <w:sz w:val="28"/>
          <w:szCs w:val="28"/>
        </w:rPr>
        <w:t>предрейсового</w:t>
      </w:r>
      <w:proofErr w:type="spellEnd"/>
      <w:r w:rsidRPr="00061820">
        <w:rPr>
          <w:sz w:val="28"/>
          <w:szCs w:val="28"/>
        </w:rPr>
        <w:t xml:space="preserve"> медицинского осмотра водителя:</w:t>
      </w:r>
    </w:p>
    <w:p w:rsidR="001A71B9" w:rsidRPr="00061820" w:rsidRDefault="001A71B9" w:rsidP="001A71B9">
      <w:pPr>
        <w:spacing w:after="0" w:line="240" w:lineRule="auto"/>
        <w:jc w:val="both"/>
        <w:rPr>
          <w:sz w:val="28"/>
          <w:szCs w:val="28"/>
        </w:rPr>
      </w:pPr>
      <w:r w:rsidRPr="00061820">
        <w:rPr>
          <w:sz w:val="28"/>
          <w:szCs w:val="28"/>
        </w:rPr>
        <w:t xml:space="preserve">Осуществляет: - </w:t>
      </w:r>
      <w:r w:rsidR="005D616C">
        <w:rPr>
          <w:sz w:val="28"/>
          <w:szCs w:val="28"/>
        </w:rPr>
        <w:t>ГБУЗ ТООБ 4 ОФ2</w:t>
      </w:r>
      <w:r w:rsidRPr="00061820">
        <w:rPr>
          <w:sz w:val="28"/>
          <w:szCs w:val="28"/>
        </w:rPr>
        <w:t xml:space="preserve">на </w:t>
      </w:r>
      <w:proofErr w:type="gramStart"/>
      <w:r w:rsidRPr="00061820">
        <w:rPr>
          <w:sz w:val="28"/>
          <w:szCs w:val="28"/>
        </w:rPr>
        <w:t>основании</w:t>
      </w:r>
      <w:proofErr w:type="gramEnd"/>
      <w:r w:rsidRPr="00061820">
        <w:rPr>
          <w:sz w:val="28"/>
          <w:szCs w:val="28"/>
        </w:rPr>
        <w:t xml:space="preserve">: - </w:t>
      </w:r>
      <w:r w:rsidR="00D52A94">
        <w:rPr>
          <w:sz w:val="28"/>
          <w:szCs w:val="28"/>
        </w:rPr>
        <w:t>договора №332 от 01.01.2017</w:t>
      </w:r>
      <w:r w:rsidR="0093369B">
        <w:rPr>
          <w:sz w:val="28"/>
          <w:szCs w:val="28"/>
        </w:rPr>
        <w:t>г.</w:t>
      </w:r>
    </w:p>
    <w:p w:rsidR="001A71B9" w:rsidRPr="00061820" w:rsidRDefault="001A71B9" w:rsidP="001A71B9">
      <w:pPr>
        <w:spacing w:after="0" w:line="240" w:lineRule="auto"/>
        <w:jc w:val="both"/>
        <w:rPr>
          <w:sz w:val="28"/>
          <w:szCs w:val="28"/>
        </w:rPr>
      </w:pPr>
    </w:p>
    <w:p w:rsidR="001A71B9" w:rsidRPr="00061820" w:rsidRDefault="001A71B9" w:rsidP="001A71B9">
      <w:pPr>
        <w:spacing w:after="0" w:line="240" w:lineRule="auto"/>
        <w:jc w:val="both"/>
        <w:rPr>
          <w:sz w:val="28"/>
          <w:szCs w:val="28"/>
        </w:rPr>
      </w:pPr>
      <w:r w:rsidRPr="00061820">
        <w:rPr>
          <w:sz w:val="28"/>
          <w:szCs w:val="28"/>
        </w:rPr>
        <w:t xml:space="preserve">3) Организация проведения </w:t>
      </w:r>
      <w:proofErr w:type="spellStart"/>
      <w:r w:rsidRPr="00061820">
        <w:rPr>
          <w:sz w:val="28"/>
          <w:szCs w:val="28"/>
        </w:rPr>
        <w:t>предрейсового</w:t>
      </w:r>
      <w:proofErr w:type="spellEnd"/>
      <w:r w:rsidRPr="00061820">
        <w:rPr>
          <w:sz w:val="28"/>
          <w:szCs w:val="28"/>
        </w:rPr>
        <w:t xml:space="preserve"> технического осмотра транспортного средства:</w:t>
      </w:r>
    </w:p>
    <w:p w:rsidR="001A71B9" w:rsidRPr="00061820" w:rsidRDefault="001A71B9" w:rsidP="001A71B9">
      <w:pPr>
        <w:spacing w:after="0" w:line="240" w:lineRule="auto"/>
        <w:jc w:val="both"/>
        <w:rPr>
          <w:sz w:val="28"/>
          <w:szCs w:val="28"/>
        </w:rPr>
      </w:pPr>
      <w:r w:rsidRPr="00061820">
        <w:rPr>
          <w:sz w:val="28"/>
          <w:szCs w:val="28"/>
        </w:rPr>
        <w:t xml:space="preserve">Осуществляет: - </w:t>
      </w:r>
      <w:proofErr w:type="spellStart"/>
      <w:r w:rsidRPr="00061820">
        <w:rPr>
          <w:sz w:val="28"/>
          <w:szCs w:val="28"/>
        </w:rPr>
        <w:t>Ердеков</w:t>
      </w:r>
      <w:proofErr w:type="spellEnd"/>
      <w:r w:rsidRPr="00061820">
        <w:rPr>
          <w:sz w:val="28"/>
          <w:szCs w:val="28"/>
        </w:rPr>
        <w:t xml:space="preserve"> Владимир Геннадьевич</w:t>
      </w:r>
    </w:p>
    <w:p w:rsidR="001A71B9" w:rsidRPr="00061820" w:rsidRDefault="001A71B9" w:rsidP="001A71B9">
      <w:pPr>
        <w:spacing w:after="0" w:line="240" w:lineRule="auto"/>
        <w:jc w:val="both"/>
        <w:rPr>
          <w:sz w:val="28"/>
          <w:szCs w:val="28"/>
        </w:rPr>
      </w:pPr>
      <w:r w:rsidRPr="00061820">
        <w:rPr>
          <w:sz w:val="28"/>
          <w:szCs w:val="28"/>
        </w:rPr>
        <w:t>на основании: -  Удостоверения № 011358</w:t>
      </w:r>
    </w:p>
    <w:p w:rsidR="001A71B9" w:rsidRPr="00061820" w:rsidRDefault="001A71B9" w:rsidP="001A71B9">
      <w:pPr>
        <w:spacing w:after="0" w:line="240" w:lineRule="auto"/>
        <w:jc w:val="both"/>
        <w:rPr>
          <w:sz w:val="28"/>
          <w:szCs w:val="28"/>
        </w:rPr>
      </w:pPr>
      <w:r w:rsidRPr="00061820">
        <w:rPr>
          <w:sz w:val="28"/>
          <w:szCs w:val="28"/>
        </w:rPr>
        <w:t>действительного до 2017 года</w:t>
      </w:r>
    </w:p>
    <w:p w:rsidR="001A71B9" w:rsidRPr="00061820" w:rsidRDefault="001A71B9" w:rsidP="001A71B9">
      <w:pPr>
        <w:spacing w:after="0" w:line="240" w:lineRule="auto"/>
        <w:jc w:val="both"/>
        <w:rPr>
          <w:sz w:val="28"/>
          <w:szCs w:val="28"/>
        </w:rPr>
      </w:pPr>
    </w:p>
    <w:p w:rsidR="001A71B9" w:rsidRPr="00061820" w:rsidRDefault="001A71B9" w:rsidP="001A71B9">
      <w:pPr>
        <w:spacing w:after="0" w:line="240" w:lineRule="auto"/>
        <w:jc w:val="both"/>
        <w:rPr>
          <w:sz w:val="28"/>
          <w:szCs w:val="28"/>
        </w:rPr>
      </w:pPr>
      <w:r w:rsidRPr="00061820">
        <w:rPr>
          <w:sz w:val="28"/>
          <w:szCs w:val="28"/>
        </w:rPr>
        <w:t>4) Дата очеред</w:t>
      </w:r>
      <w:r w:rsidR="00867363">
        <w:rPr>
          <w:sz w:val="28"/>
          <w:szCs w:val="28"/>
        </w:rPr>
        <w:t>ного технического осмотра - август-феврал</w:t>
      </w:r>
      <w:r w:rsidR="004F5C93">
        <w:rPr>
          <w:sz w:val="28"/>
          <w:szCs w:val="28"/>
        </w:rPr>
        <w:t>ь 2017</w:t>
      </w:r>
      <w:r w:rsidRPr="00061820">
        <w:rPr>
          <w:sz w:val="28"/>
          <w:szCs w:val="28"/>
        </w:rPr>
        <w:t>года</w:t>
      </w:r>
    </w:p>
    <w:p w:rsidR="001A71B9" w:rsidRPr="00061820" w:rsidRDefault="001A71B9" w:rsidP="001A71B9">
      <w:pPr>
        <w:spacing w:after="0" w:line="240" w:lineRule="auto"/>
        <w:jc w:val="both"/>
        <w:rPr>
          <w:sz w:val="28"/>
          <w:szCs w:val="28"/>
        </w:rPr>
      </w:pPr>
      <w:r w:rsidRPr="00061820">
        <w:rPr>
          <w:sz w:val="28"/>
          <w:szCs w:val="28"/>
        </w:rPr>
        <w:t>5) Место стоянки автобуса в нерабочее время: - Гараж школы.</w:t>
      </w:r>
    </w:p>
    <w:p w:rsidR="001A71B9" w:rsidRDefault="001A71B9" w:rsidP="001A71B9">
      <w:pPr>
        <w:spacing w:after="0" w:line="240" w:lineRule="auto"/>
        <w:jc w:val="both"/>
        <w:rPr>
          <w:sz w:val="28"/>
          <w:szCs w:val="28"/>
        </w:rPr>
      </w:pPr>
      <w:r w:rsidRPr="00061820">
        <w:rPr>
          <w:sz w:val="28"/>
          <w:szCs w:val="28"/>
        </w:rPr>
        <w:t>меры, исключающие несанкционированное использование: Охрана сторожем школы.</w:t>
      </w:r>
    </w:p>
    <w:p w:rsidR="00172461" w:rsidRPr="00061820" w:rsidRDefault="00172461" w:rsidP="001A71B9">
      <w:pPr>
        <w:spacing w:after="0" w:line="240" w:lineRule="auto"/>
        <w:jc w:val="both"/>
        <w:rPr>
          <w:sz w:val="28"/>
          <w:szCs w:val="28"/>
        </w:rPr>
      </w:pPr>
    </w:p>
    <w:p w:rsidR="001A71B9" w:rsidRPr="00061820" w:rsidRDefault="001A71B9" w:rsidP="001A71B9">
      <w:pPr>
        <w:spacing w:after="0" w:line="240" w:lineRule="auto"/>
        <w:jc w:val="both"/>
        <w:rPr>
          <w:sz w:val="28"/>
          <w:szCs w:val="28"/>
        </w:rPr>
      </w:pPr>
    </w:p>
    <w:p w:rsidR="001A71B9" w:rsidRPr="00061820" w:rsidRDefault="001A71B9" w:rsidP="001A71B9">
      <w:pPr>
        <w:spacing w:after="0" w:line="240" w:lineRule="auto"/>
        <w:ind w:firstLine="180"/>
        <w:jc w:val="both"/>
        <w:rPr>
          <w:sz w:val="28"/>
          <w:szCs w:val="28"/>
        </w:rPr>
      </w:pPr>
      <w:r w:rsidRPr="00061820">
        <w:rPr>
          <w:b/>
          <w:sz w:val="28"/>
          <w:szCs w:val="28"/>
        </w:rPr>
        <w:lastRenderedPageBreak/>
        <w:t>3. Сведения о владельце</w:t>
      </w:r>
    </w:p>
    <w:p w:rsidR="001A71B9" w:rsidRPr="00061820" w:rsidRDefault="001A71B9" w:rsidP="001A71B9">
      <w:pPr>
        <w:spacing w:after="0" w:line="240" w:lineRule="auto"/>
        <w:jc w:val="both"/>
        <w:rPr>
          <w:sz w:val="28"/>
          <w:szCs w:val="28"/>
        </w:rPr>
      </w:pPr>
    </w:p>
    <w:p w:rsidR="001A71B9" w:rsidRPr="00061820" w:rsidRDefault="001A71B9" w:rsidP="001A71B9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061820">
        <w:rPr>
          <w:sz w:val="28"/>
          <w:szCs w:val="28"/>
        </w:rPr>
        <w:t xml:space="preserve">Юридический адрес владельца: - 627570,Тюменская область, Викуловский район, </w:t>
      </w:r>
      <w:r w:rsidR="008A5B04">
        <w:rPr>
          <w:sz w:val="28"/>
          <w:szCs w:val="28"/>
        </w:rPr>
        <w:t>с.</w:t>
      </w:r>
      <w:r w:rsidR="005D616C">
        <w:rPr>
          <w:sz w:val="28"/>
          <w:szCs w:val="28"/>
        </w:rPr>
        <w:t xml:space="preserve"> Викулово, ул. Кузнецова, д. 33</w:t>
      </w:r>
      <w:proofErr w:type="gramEnd"/>
    </w:p>
    <w:p w:rsidR="001A71B9" w:rsidRPr="00061820" w:rsidRDefault="001A71B9" w:rsidP="001A71B9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061820">
        <w:rPr>
          <w:sz w:val="28"/>
          <w:szCs w:val="28"/>
        </w:rPr>
        <w:t xml:space="preserve">Фактический адрес владельца: - 627570,Тюменская область, Викуловский район, </w:t>
      </w:r>
      <w:r w:rsidR="008A5B04">
        <w:rPr>
          <w:sz w:val="28"/>
          <w:szCs w:val="28"/>
        </w:rPr>
        <w:t>с.</w:t>
      </w:r>
      <w:r w:rsidR="005D616C">
        <w:rPr>
          <w:sz w:val="28"/>
          <w:szCs w:val="28"/>
        </w:rPr>
        <w:t xml:space="preserve"> Викулово, ул. Кузнецова, д. 33</w:t>
      </w:r>
      <w:proofErr w:type="gramEnd"/>
    </w:p>
    <w:p w:rsidR="001A71B9" w:rsidRPr="00061820" w:rsidRDefault="001A71B9" w:rsidP="001A71B9">
      <w:pPr>
        <w:spacing w:after="0" w:line="240" w:lineRule="auto"/>
        <w:rPr>
          <w:sz w:val="28"/>
          <w:szCs w:val="28"/>
        </w:rPr>
      </w:pPr>
      <w:r w:rsidRPr="00061820">
        <w:rPr>
          <w:sz w:val="28"/>
          <w:szCs w:val="28"/>
        </w:rPr>
        <w:t>Телефон ответственного лица: - (3</w:t>
      </w:r>
      <w:r w:rsidR="005D616C">
        <w:rPr>
          <w:sz w:val="28"/>
          <w:szCs w:val="28"/>
        </w:rPr>
        <w:t>4557)  2-36-79</w:t>
      </w:r>
      <w:r w:rsidR="008A5B04">
        <w:rPr>
          <w:sz w:val="28"/>
          <w:szCs w:val="28"/>
        </w:rPr>
        <w:t xml:space="preserve">, </w:t>
      </w:r>
    </w:p>
    <w:p w:rsidR="00261147" w:rsidRDefault="00261147" w:rsidP="00261147">
      <w:pPr>
        <w:tabs>
          <w:tab w:val="left" w:pos="9639"/>
        </w:tabs>
        <w:spacing w:after="0" w:line="240" w:lineRule="auto"/>
        <w:jc w:val="center"/>
        <w:rPr>
          <w:sz w:val="28"/>
          <w:szCs w:val="28"/>
        </w:rPr>
      </w:pPr>
    </w:p>
    <w:p w:rsidR="002C3A99" w:rsidRDefault="002C3A99" w:rsidP="00261147">
      <w:pPr>
        <w:tabs>
          <w:tab w:val="left" w:pos="9639"/>
        </w:tabs>
        <w:spacing w:after="0" w:line="240" w:lineRule="auto"/>
        <w:jc w:val="center"/>
        <w:rPr>
          <w:sz w:val="28"/>
          <w:szCs w:val="28"/>
        </w:rPr>
      </w:pPr>
    </w:p>
    <w:p w:rsidR="002C3A99" w:rsidRDefault="002C3A99" w:rsidP="00261147">
      <w:pPr>
        <w:tabs>
          <w:tab w:val="left" w:pos="9639"/>
        </w:tabs>
        <w:spacing w:after="0" w:line="240" w:lineRule="auto"/>
        <w:jc w:val="center"/>
        <w:rPr>
          <w:sz w:val="28"/>
          <w:szCs w:val="28"/>
        </w:rPr>
      </w:pPr>
    </w:p>
    <w:p w:rsidR="007F4B94" w:rsidRPr="00FA6886" w:rsidRDefault="007F4B94" w:rsidP="007F4B94">
      <w:pPr>
        <w:sectPr w:rsidR="007F4B94" w:rsidRPr="00FA6886" w:rsidSect="007F4B94">
          <w:pgSz w:w="11906" w:h="16838" w:code="9"/>
          <w:pgMar w:top="993" w:right="1134" w:bottom="395" w:left="1134" w:header="709" w:footer="709" w:gutter="0"/>
          <w:cols w:space="708"/>
          <w:docGrid w:linePitch="360"/>
        </w:sectPr>
      </w:pPr>
    </w:p>
    <w:p w:rsidR="007F4B94" w:rsidRDefault="00D9187B" w:rsidP="007F4B94">
      <w:r>
        <w:rPr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504" type="#_x0000_t32" style="position:absolute;margin-left:272.55pt;margin-top:14.55pt;width:.1pt;height:24.1pt;flip:x y;z-index:255326208;mso-position-horizontal-relative:text;mso-position-vertical-relative:text" o:connectortype="straight" strokecolor="#c0504d [3205]" strokeweight="2.25pt">
            <v:stroke endarrow="block"/>
          </v:shape>
        </w:pict>
      </w:r>
      <w:r w:rsidRPr="00D9187B">
        <w:rPr>
          <w:noProof/>
          <w:color w:val="000000" w:themeColor="text1"/>
          <w:lang w:eastAsia="ru-RU"/>
        </w:rPr>
        <w:pict>
          <v:shape id="_x0000_s5503" type="#_x0000_t32" style="position:absolute;margin-left:263.4pt;margin-top:14.55pt;width:0;height:27.7pt;z-index:25532518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021" style="position:absolute;margin-left:257.7pt;margin-top:9.2pt;width:21.1pt;height:103.2pt;z-index:254743552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>
        <w:rPr>
          <w:noProof/>
          <w:lang w:eastAsia="ru-RU"/>
        </w:rPr>
        <w:pict>
          <v:rect id="_x0000_s5255" style="position:absolute;margin-left:34.05pt;margin-top:201.85pt;width:416.25pt;height:31pt;rotation:90;z-index:255030272;mso-position-horizontal-relative:text;mso-position-vertical-relative:text" fillcolor="silver" stroked="f" strokecolor="#969696">
            <v:textbox style="layout-flow:vertical;mso-layout-flow-alt:bottom-to-top;mso-next-textbox:#_x0000_s5255">
              <w:txbxContent>
                <w:p w:rsidR="007F4B94" w:rsidRPr="006560D1" w:rsidRDefault="007F4B94" w:rsidP="007F4B94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у</w:t>
                  </w:r>
                  <w:r w:rsidRPr="006560D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л. Кузнецова                                                </w:t>
                  </w:r>
                </w:p>
                <w:p w:rsidR="007F4B94" w:rsidRPr="008E1609" w:rsidRDefault="007F4B94" w:rsidP="007F4B94">
                  <w:pPr>
                    <w:rPr>
                      <w:b/>
                      <w:sz w:val="32"/>
                      <w:szCs w:val="32"/>
                    </w:rPr>
                  </w:pPr>
                  <w:r w:rsidRPr="008E1609">
                    <w:rPr>
                      <w:b/>
                      <w:sz w:val="32"/>
                      <w:szCs w:val="32"/>
                    </w:rPr>
                    <w:t>ул. Нов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5259" style="position:absolute;margin-left:250.2pt;margin-top:206.05pt;width:403.95pt;height:35pt;rotation:90;flip:x;z-index:255034368;mso-position-horizontal-relative:text;mso-position-vertical-relative:text" fillcolor="silver" stroked="f" strokecolor="#969696">
            <v:textbox style="layout-flow:vertical;mso-layout-flow-alt:bottom-to-top;mso-next-textbox:#_x0000_s5259">
              <w:txbxContent>
                <w:p w:rsidR="007F4B94" w:rsidRPr="006560D1" w:rsidRDefault="007F4B94" w:rsidP="007F4B94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560D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ул. Ново-Советская                                                                                    </w:t>
                  </w:r>
                </w:p>
                <w:p w:rsidR="007F4B94" w:rsidRPr="008E1609" w:rsidRDefault="007F4B94" w:rsidP="007F4B94">
                  <w:pPr>
                    <w:rPr>
                      <w:b/>
                      <w:sz w:val="32"/>
                      <w:szCs w:val="32"/>
                    </w:rPr>
                  </w:pPr>
                  <w:r w:rsidRPr="008E1609">
                    <w:rPr>
                      <w:b/>
                      <w:sz w:val="32"/>
                      <w:szCs w:val="32"/>
                    </w:rPr>
                    <w:t>ул. Нов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5434" style="position:absolute;margin-left:602.55pt;margin-top:21.05pt;width:13pt;height:16pt;z-index:255213568" fillcolor="#00b050"/>
        </w:pict>
      </w:r>
      <w:r>
        <w:rPr>
          <w:noProof/>
          <w:lang w:eastAsia="ru-RU"/>
        </w:rPr>
        <w:pict>
          <v:rect id="_x0000_s5433" style="position:absolute;margin-left:543.65pt;margin-top:21.3pt;width:41.05pt;height:15.75pt;z-index:255212544" fillcolor="#00b050"/>
        </w:pict>
      </w:r>
      <w:r>
        <w:rPr>
          <w:noProof/>
          <w:lang w:eastAsia="ru-RU"/>
        </w:rPr>
        <w:pict>
          <v:rect id="_x0000_s5432" style="position:absolute;margin-left:485.6pt;margin-top:21.55pt;width:41.05pt;height:15.75pt;z-index:255211520" fillcolor="#00b050"/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026" type="#_x0000_t202" style="position:absolute;margin-left:674.3pt;margin-top:3.45pt;width:88pt;height:513pt;z-index:254758912">
            <v:textbox style="layout-flow:vertical;mso-next-textbox:#_x0000_s5026">
              <w:txbxContent>
                <w:p w:rsidR="007F4B94" w:rsidRPr="008815F2" w:rsidRDefault="007F4B94" w:rsidP="007F4B94">
                  <w:pPr>
                    <w:pStyle w:val="a9"/>
                    <w:ind w:left="10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АЗДЕЛ 3.</w:t>
                  </w:r>
                </w:p>
                <w:p w:rsidR="007F4B94" w:rsidRPr="002A7013" w:rsidRDefault="007F4B94" w:rsidP="007F4B94">
                  <w:pPr>
                    <w:pStyle w:val="a9"/>
                    <w:ind w:left="108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2A70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н-схемы</w:t>
                  </w:r>
                  <w:proofErr w:type="gramEnd"/>
                  <w:r w:rsidRPr="002A70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У.</w:t>
                  </w:r>
                </w:p>
                <w:p w:rsidR="007F4B94" w:rsidRPr="002A7013" w:rsidRDefault="007F4B94" w:rsidP="007F4B94">
                  <w:pPr>
                    <w:pStyle w:val="a9"/>
                    <w:ind w:left="108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70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н-схема района расположения ОУ, пути движения транспортных средств и детей</w:t>
                  </w:r>
                </w:p>
                <w:p w:rsidR="007F4B94" w:rsidRDefault="007F4B94" w:rsidP="007F4B94"/>
              </w:txbxContent>
            </v:textbox>
          </v:shape>
        </w:pict>
      </w:r>
    </w:p>
    <w:p w:rsidR="007F4B94" w:rsidRDefault="00D9187B" w:rsidP="007F4B94">
      <w:r>
        <w:rPr>
          <w:noProof/>
          <w:lang w:eastAsia="ru-RU"/>
        </w:rPr>
        <w:pict>
          <v:shape id="_x0000_s5313" type="#_x0000_t32" style="position:absolute;margin-left:461.8pt;margin-top:22pt;width:27.1pt;height:0;flip:x;z-index:255327232;mso-position-horizontal-relative:text;mso-position-vertical-relative:text" o:connectortype="straight" strokecolor="#c0504d [3205]" strokeweight="2.25pt">
            <v:stroke endarrow="block"/>
          </v:shape>
        </w:pict>
      </w:r>
      <w:r w:rsidRPr="00D9187B">
        <w:rPr>
          <w:noProof/>
          <w:color w:val="000000" w:themeColor="text1"/>
          <w:lang w:eastAsia="ru-RU"/>
        </w:rPr>
        <w:pict>
          <v:shape id="_x0000_s5502" type="#_x0000_t32" style="position:absolute;margin-left:175.7pt;margin-top:23.05pt;width:0;height:27.7pt;z-index:25532416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501" type="#_x0000_t32" style="position:absolute;margin-left:187pt;margin-top:22.2pt;width:0;height:28.55pt;flip:y;z-index:255323136;mso-position-horizontal-relative:text;mso-position-vertical-relative:text" o:connectortype="straight" strokecolor="#c0504d [3205]" strokeweight="2.25pt">
            <v:stroke endarrow="block"/>
          </v:shape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5280128" behindDoc="0" locked="0" layoutInCell="1" allowOverlap="1">
            <wp:simplePos x="0" y="0"/>
            <wp:positionH relativeFrom="column">
              <wp:posOffset>3486785</wp:posOffset>
            </wp:positionH>
            <wp:positionV relativeFrom="paragraph">
              <wp:posOffset>302260</wp:posOffset>
            </wp:positionV>
            <wp:extent cx="173355" cy="165100"/>
            <wp:effectExtent l="0" t="0" r="0" b="0"/>
            <wp:wrapNone/>
            <wp:docPr id="32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355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5310848" behindDoc="0" locked="0" layoutInCell="1" allowOverlap="1">
            <wp:simplePos x="0" y="0"/>
            <wp:positionH relativeFrom="column">
              <wp:posOffset>5350510</wp:posOffset>
            </wp:positionH>
            <wp:positionV relativeFrom="paragraph">
              <wp:posOffset>68580</wp:posOffset>
            </wp:positionV>
            <wp:extent cx="200660" cy="191770"/>
            <wp:effectExtent l="0" t="0" r="0" b="0"/>
            <wp:wrapNone/>
            <wp:docPr id="120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5309824" behindDoc="0" locked="0" layoutInCell="1" allowOverlap="1">
            <wp:simplePos x="0" y="0"/>
            <wp:positionH relativeFrom="column">
              <wp:posOffset>5520202</wp:posOffset>
            </wp:positionH>
            <wp:positionV relativeFrom="paragraph">
              <wp:posOffset>192642</wp:posOffset>
            </wp:positionV>
            <wp:extent cx="482320" cy="299410"/>
            <wp:effectExtent l="0" t="0" r="0" b="0"/>
            <wp:wrapNone/>
            <wp:docPr id="5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97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5289344" behindDoc="0" locked="0" layoutInCell="1" allowOverlap="1">
            <wp:simplePos x="0" y="0"/>
            <wp:positionH relativeFrom="column">
              <wp:posOffset>6828790</wp:posOffset>
            </wp:positionH>
            <wp:positionV relativeFrom="paragraph">
              <wp:posOffset>278130</wp:posOffset>
            </wp:positionV>
            <wp:extent cx="223520" cy="212725"/>
            <wp:effectExtent l="0" t="0" r="0" b="0"/>
            <wp:wrapNone/>
            <wp:docPr id="89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52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5025" style="position:absolute;margin-left:257.7pt;margin-top:16.8pt;width:374.25pt;height:21.1pt;z-index:254747648;mso-position-horizontal-relative:text;mso-position-vertical-relative:text" fillcolor="#95b3d7 [1940]" strokecolor="#95b3d7 [1940]" strokeweight="1pt">
            <v:fill opacity="0" color2="#dbe5f1 [660]" angle="-45" focus="-50%" type="gradient"/>
            <v:shadow on="t" type="perspective" color="#243f60 [1604]" opacity=".5" offset="1pt" offset2="-3pt"/>
          </v:rect>
        </w:pict>
      </w:r>
      <w:r>
        <w:rPr>
          <w:noProof/>
          <w:lang w:eastAsia="ru-RU"/>
        </w:rPr>
        <w:pict>
          <v:shape id="_x0000_s5464" type="#_x0000_t32" style="position:absolute;margin-left:260.55pt;margin-top:23pt;width:0;height:27.7pt;z-index:25525145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41" type="#_x0000_t32" style="position:absolute;margin-left:272.75pt;margin-top:22.2pt;width:28.05pt;height:0;flip:x;z-index:25511833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40" type="#_x0000_t32" style="position:absolute;margin-left:311.65pt;margin-top:22.2pt;width:27.1pt;height:0;flip:x;z-index:25511731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39" type="#_x0000_t32" style="position:absolute;margin-left:356.5pt;margin-top:22.5pt;width:27.1pt;height:0;flip:x;z-index:25511628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38" type="#_x0000_t32" style="position:absolute;margin-left:397.3pt;margin-top:22.7pt;width:27.1pt;height:0;flip:x;z-index:25511526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337" style="position:absolute;margin-left:395.25pt;margin-top:3pt;width:18.4pt;height:8.85pt;z-index:255114240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336" style="position:absolute;margin-left:344.7pt;margin-top:3pt;width:42.95pt;height:8.6pt;z-index:255113216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335" style="position:absolute;margin-left:286.55pt;margin-top:3pt;width:41.05pt;height:8.6pt;z-index:255112192;mso-position-horizontal-relative:text;mso-position-vertical-relative:text" fillcolor="#00b050"/>
        </w:pict>
      </w:r>
      <w:r>
        <w:rPr>
          <w:noProof/>
          <w:lang w:eastAsia="ru-RU"/>
        </w:rPr>
        <w:pict>
          <v:shape id="_x0000_s5314" type="#_x0000_t32" style="position:absolute;margin-left:434.7pt;margin-top:22.7pt;width:27.1pt;height:0;flip:x;z-index:25509068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12" type="#_x0000_t32" style="position:absolute;margin-left:522.35pt;margin-top:22.8pt;width:27.1pt;height:0;flip:x;z-index:25508864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11" type="#_x0000_t32" style="position:absolute;margin-left:560.4pt;margin-top:22.8pt;width:27.1pt;height:0;flip:x;z-index:25508761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10" type="#_x0000_t32" style="position:absolute;margin-left:597.45pt;margin-top:22.9pt;width:27.1pt;height:0;flip:x;z-index:25508659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08" type="#_x0000_t32" style="position:absolute;margin-left:46.5pt;margin-top:16.9pt;width:22.2pt;height:0;rotation:180;z-index:255084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54703,-1,-154703" strokeweight="2.5pt"/>
        </w:pict>
      </w:r>
      <w:r>
        <w:rPr>
          <w:noProof/>
          <w:lang w:eastAsia="ru-RU"/>
        </w:rPr>
        <w:pict>
          <v:shape id="_x0000_s5307" type="#_x0000_t32" style="position:absolute;margin-left:75.5pt;margin-top:16.9pt;width:22.2pt;height:0;rotation:180;z-index:25508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54703,-1,-154703" strokeweight="2.5pt"/>
        </w:pict>
      </w:r>
      <w:r>
        <w:rPr>
          <w:noProof/>
          <w:lang w:eastAsia="ru-RU"/>
        </w:rPr>
        <w:pict>
          <v:shape id="_x0000_s5306" type="#_x0000_t32" style="position:absolute;margin-left:-60.8pt;margin-top:27.4pt;width:21pt;height:0;rotation:270;z-index:25508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11314,-1,-11314" strokecolor="#1f497d [3215]" strokeweight="3pt"/>
        </w:pict>
      </w: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5305" type="#_x0000_t34" style="position:absolute;margin-left:104.5pt;margin-top:16.9pt;width:24.5pt;height:.05pt;rotation:180;z-index:25508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11681,-16718400,-167775" strokeweight="2.5pt"/>
        </w:pict>
      </w:r>
      <w:r>
        <w:rPr>
          <w:noProof/>
          <w:lang w:eastAsia="ru-RU"/>
        </w:rPr>
        <w:pict>
          <v:shape id="_x0000_s5304" type="#_x0000_t34" style="position:absolute;margin-left:135.25pt;margin-top:16.95pt;width:21.5pt;height:.05pt;rotation:180;z-index:25508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16718400,-221023" strokeweight="2.5pt"/>
        </w:pict>
      </w:r>
      <w:r>
        <w:rPr>
          <w:noProof/>
          <w:lang w:eastAsia="ru-RU"/>
        </w:rPr>
        <w:pict>
          <v:shape id="_x0000_s5303" type="#_x0000_t34" style="position:absolute;margin-left:153.55pt;margin-top:27.45pt;width:21pt;height:.1pt;rotation:270;z-index:25507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shape id="_x0000_s5287" type="#_x0000_t32" style="position:absolute;margin-left:34.05pt;margin-top:31.65pt;width:29.25pt;height:0;rotation:270;z-index:25506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81231,-1,-81231" strokecolor="#1f497d [3215]" strokeweight="3pt"/>
        </w:pict>
      </w:r>
      <w:r>
        <w:rPr>
          <w:noProof/>
          <w:lang w:eastAsia="ru-RU"/>
        </w:rPr>
        <w:pict>
          <v:rect id="Rectangle 147" o:spid="_x0000_s5284" style="position:absolute;margin-left:-42.3pt;margin-top:22pt;width:80.95pt;height:135pt;z-index:25505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" fillcolor="#00b050">
            <v:textbox style="mso-next-textbox:#Rectangle 147">
              <w:txbxContent>
                <w:p w:rsidR="007F4B94" w:rsidRDefault="007F4B94" w:rsidP="007F4B94">
                  <w:pPr>
                    <w:jc w:val="center"/>
                  </w:pPr>
                </w:p>
                <w:p w:rsidR="007F4B94" w:rsidRPr="00D9588D" w:rsidRDefault="007F4B94" w:rsidP="007F4B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588D">
                    <w:rPr>
                      <w:sz w:val="28"/>
                      <w:szCs w:val="28"/>
                    </w:rPr>
                    <w:t>стадион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5266" style="position:absolute;margin-left:6.3pt;margin-top:181.3pt;width:350.1pt;height:21.3pt;rotation:270;z-index:255041536;mso-position-horizontal-relative:text;mso-position-vertical-relative:text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</v:rect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4748672" behindDoc="0" locked="0" layoutInCell="1" allowOverlap="1">
            <wp:simplePos x="0" y="0"/>
            <wp:positionH relativeFrom="column">
              <wp:posOffset>10426065</wp:posOffset>
            </wp:positionH>
            <wp:positionV relativeFrom="paragraph">
              <wp:posOffset>-9824085</wp:posOffset>
            </wp:positionV>
            <wp:extent cx="3748405" cy="2921000"/>
            <wp:effectExtent l="19050" t="0" r="4445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632" t="7763" r="24015" b="7763"/>
                    <a:stretch/>
                  </pic:blipFill>
                  <pic:spPr bwMode="auto">
                    <a:xfrm>
                      <a:off x="0" y="0"/>
                      <a:ext cx="3767455" cy="291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4749696" behindDoc="0" locked="0" layoutInCell="1" allowOverlap="1">
            <wp:simplePos x="0" y="0"/>
            <wp:positionH relativeFrom="column">
              <wp:posOffset>10426065</wp:posOffset>
            </wp:positionH>
            <wp:positionV relativeFrom="paragraph">
              <wp:posOffset>-9925685</wp:posOffset>
            </wp:positionV>
            <wp:extent cx="3773805" cy="2921000"/>
            <wp:effectExtent l="19050" t="0" r="4445" b="0"/>
            <wp:wrapNone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632" t="7763" r="24015" b="7763"/>
                    <a:stretch/>
                  </pic:blipFill>
                  <pic:spPr bwMode="auto">
                    <a:xfrm>
                      <a:off x="0" y="0"/>
                      <a:ext cx="3767455" cy="291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F4B94" w:rsidRPr="00942280" w:rsidRDefault="00D9187B" w:rsidP="007F4B94">
      <w:r>
        <w:rPr>
          <w:noProof/>
          <w:lang w:eastAsia="ru-RU"/>
        </w:rPr>
        <w:pict>
          <v:shape id="_x0000_s5356" type="#_x0000_t32" style="position:absolute;margin-left:422.95pt;margin-top:2.85pt;width:36.05pt;height:0;z-index:25532825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02" type="#_x0000_t34" style="position:absolute;margin-left:153.15pt;margin-top:25.75pt;width:21pt;height:.1pt;rotation:270;z-index:25507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5311872" behindDoc="0" locked="0" layoutInCell="1" allowOverlap="1">
            <wp:simplePos x="0" y="0"/>
            <wp:positionH relativeFrom="column">
              <wp:posOffset>5934692</wp:posOffset>
            </wp:positionH>
            <wp:positionV relativeFrom="paragraph">
              <wp:posOffset>27749</wp:posOffset>
            </wp:positionV>
            <wp:extent cx="200452" cy="195680"/>
            <wp:effectExtent l="19050" t="19050" r="0" b="0"/>
            <wp:wrapNone/>
            <wp:docPr id="121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959280">
                      <a:off x="0" y="0"/>
                      <a:ext cx="204055" cy="19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466" type="#_x0000_t32" style="position:absolute;margin-left:272.75pt;margin-top:2.85pt;width:0;height:18pt;flip:y;z-index:255253504;mso-position-horizontal-relative:text;mso-position-vertical-relative:text" o:connectortype="straight" strokecolor="#c0504d [3205]" strokeweight="2.25pt">
            <v:stroke endarrow="block"/>
          </v:shape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5242240" behindDoc="0" locked="0" layoutInCell="1" allowOverlap="1">
            <wp:simplePos x="0" y="0"/>
            <wp:positionH relativeFrom="column">
              <wp:posOffset>3128850</wp:posOffset>
            </wp:positionH>
            <wp:positionV relativeFrom="paragraph">
              <wp:posOffset>258552</wp:posOffset>
            </wp:positionV>
            <wp:extent cx="531720" cy="362571"/>
            <wp:effectExtent l="0" t="76200" r="0" b="56529"/>
            <wp:wrapNone/>
            <wp:docPr id="16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1720" cy="36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463" type="#_x0000_t32" style="position:absolute;margin-left:524.35pt;margin-top:15.3pt;width:0;height:27.7pt;z-index:25525043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62" type="#_x0000_t32" style="position:absolute;margin-left:533.65pt;margin-top:13.85pt;width:0;height:28pt;flip:y;z-index:255249408;mso-position-horizontal-relative:text;mso-position-vertical-relative:text" o:connectortype="straight" strokecolor="#c0504d [3205]" strokeweight="2.25pt">
            <v:stroke endarrow="block"/>
          </v:shape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5248384" behindDoc="0" locked="0" layoutInCell="1" allowOverlap="1">
            <wp:simplePos x="0" y="0"/>
            <wp:positionH relativeFrom="column">
              <wp:posOffset>6453505</wp:posOffset>
            </wp:positionH>
            <wp:positionV relativeFrom="paragraph">
              <wp:posOffset>222885</wp:posOffset>
            </wp:positionV>
            <wp:extent cx="502285" cy="328930"/>
            <wp:effectExtent l="0" t="95250" r="0" b="71120"/>
            <wp:wrapNone/>
            <wp:docPr id="34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228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439" type="#_x0000_t32" style="position:absolute;margin-left:402.85pt;margin-top:21.6pt;width:82.75pt;height:0;flip:x;z-index:255218688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5436" type="#_x0000_t32" style="position:absolute;margin-left:248.8pt;margin-top:20.85pt;width:0;height:28.55pt;flip:y;z-index:255215616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5435" type="#_x0000_t32" style="position:absolute;margin-left:233.5pt;margin-top:22.45pt;width:0;height:28.55pt;z-index:255214592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5414" type="#_x0000_t32" style="position:absolute;margin-left:279.65pt;margin-top:2.8pt;width:21.15pt;height:.05pt;z-index:25519308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61" type="#_x0000_t32" style="position:absolute;margin-left:604.85pt;margin-top:2.25pt;width:19.7pt;height:.6pt;z-index:25513881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60" type="#_x0000_t32" style="position:absolute;margin-left:570.75pt;margin-top:2.25pt;width:26.7pt;height:0;z-index:25513779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59" type="#_x0000_t32" style="position:absolute;margin-left:524.35pt;margin-top:2.25pt;width:36.05pt;height:0;z-index:25513676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58" type="#_x0000_t32" style="position:absolute;margin-left:484.3pt;margin-top:2.25pt;width:36.05pt;height:0;z-index:25513574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57" type="#_x0000_t32" style="position:absolute;margin-left:438.8pt;margin-top:2.25pt;width:36.05pt;height:0;z-index:25513472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55" type="#_x0000_t32" style="position:absolute;margin-left:351.6pt;margin-top:2.25pt;width:36.05pt;height:0;z-index:25513267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54" type="#_x0000_t32" style="position:absolute;margin-left:308.65pt;margin-top:2.25pt;width:36.05pt;height:0;z-index:25513164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297" style="position:absolute;margin-left:97.7pt;margin-top:2.25pt;width:55pt;height:59.35pt;flip:x;z-index:255073280;mso-position-horizontal-relative:text;mso-position-vertical-relative:text" fillcolor="#f79646 [3209]">
            <v:textbox style="layout-flow:vertical;mso-layout-flow-alt:bottom-to-top;mso-next-textbox:#_x0000_s5297">
              <w:txbxContent>
                <w:p w:rsidR="007F4B94" w:rsidRPr="00FA7A62" w:rsidRDefault="007F4B94" w:rsidP="007F4B94">
                  <w:pPr>
                    <w:rPr>
                      <w:rFonts w:ascii="Times New Roman" w:hAnsi="Times New Roman" w:cs="Times New Roman"/>
                    </w:rPr>
                  </w:pPr>
                  <w:r w:rsidRPr="00FA7A62">
                    <w:rPr>
                      <w:rFonts w:ascii="Times New Roman" w:hAnsi="Times New Roman" w:cs="Times New Roman"/>
                    </w:rPr>
                    <w:t>Коррекционная школ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5258" style="position:absolute;margin-left:425.65pt;margin-top:-155.35pt;width:38.4pt;height:374.25pt;rotation:90;flip:x y;z-index:255033344;mso-position-horizontal-relative:text;mso-position-vertical-relative:text" fillcolor="silver" stroked="f" strokecolor="#969696">
            <v:textbox style="mso-next-textbox:#_x0000_s5258">
              <w:txbxContent>
                <w:p w:rsidR="007F4B94" w:rsidRDefault="007F4B94" w:rsidP="007F4B94">
                  <w:r>
                    <w:t xml:space="preserve">                 ул. Чапаева                                                                                               </w:t>
                  </w:r>
                </w:p>
                <w:p w:rsidR="007F4B94" w:rsidRPr="008E1609" w:rsidRDefault="007F4B94" w:rsidP="007F4B94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7F4B94" w:rsidRPr="00942280" w:rsidRDefault="00D9187B" w:rsidP="007F4B94">
      <w:pPr>
        <w:tabs>
          <w:tab w:val="left" w:pos="1500"/>
        </w:tabs>
      </w:pPr>
      <w:r>
        <w:rPr>
          <w:noProof/>
          <w:lang w:eastAsia="ru-RU"/>
        </w:rPr>
        <w:pict>
          <v:shape id="_x0000_s5409" type="#_x0000_t32" style="position:absolute;margin-left:187pt;margin-top:2.8pt;width:0;height:28.55pt;flip:y;z-index:25518796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48" type="#_x0000_t32" style="position:absolute;margin-left:154.15pt;margin-top:10.85pt;width:18pt;height:11.65pt;flip:x;z-index:255125504;mso-position-horizontal-relative:text;mso-position-vertical-relative:text" o:connectortype="straight" strokecolor="#c0504d [3205]" strokeweight="2.25pt">
            <v:stroke endarrow="block"/>
          </v:shape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5281152" behindDoc="0" locked="0" layoutInCell="1" allowOverlap="1">
            <wp:simplePos x="0" y="0"/>
            <wp:positionH relativeFrom="column">
              <wp:posOffset>3183445</wp:posOffset>
            </wp:positionH>
            <wp:positionV relativeFrom="paragraph">
              <wp:posOffset>234008</wp:posOffset>
            </wp:positionV>
            <wp:extent cx="204593" cy="195575"/>
            <wp:effectExtent l="0" t="0" r="0" b="0"/>
            <wp:wrapNone/>
            <wp:docPr id="20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4056" cy="19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5278080" behindDoc="0" locked="0" layoutInCell="1" allowOverlap="1">
            <wp:simplePos x="0" y="0"/>
            <wp:positionH relativeFrom="column">
              <wp:posOffset>2656093</wp:posOffset>
            </wp:positionH>
            <wp:positionV relativeFrom="paragraph">
              <wp:posOffset>239283</wp:posOffset>
            </wp:positionV>
            <wp:extent cx="200967" cy="196065"/>
            <wp:effectExtent l="0" t="0" r="0" b="0"/>
            <wp:wrapNone/>
            <wp:docPr id="31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67" cy="19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5290368" behindDoc="0" locked="0" layoutInCell="1" allowOverlap="1">
            <wp:simplePos x="0" y="0"/>
            <wp:positionH relativeFrom="column">
              <wp:posOffset>6328712</wp:posOffset>
            </wp:positionH>
            <wp:positionV relativeFrom="paragraph">
              <wp:posOffset>234141</wp:posOffset>
            </wp:positionV>
            <wp:extent cx="204868" cy="195584"/>
            <wp:effectExtent l="0" t="0" r="0" b="0"/>
            <wp:wrapNone/>
            <wp:docPr id="90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4172" cy="19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467" type="#_x0000_t32" style="position:absolute;margin-left:272.65pt;margin-top:-.15pt;width:.1pt;height:24.1pt;flip:x y;z-index:25525452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40" type="#_x0000_t32" style="position:absolute;margin-left:405.3pt;margin-top:8.1pt;width:83pt;height:0;z-index:255219712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5465" type="#_x0000_t32" style="position:absolute;margin-left:260.55pt;margin-top:6.15pt;width:.05pt;height:17.8pt;z-index:25525248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288" type="#_x0000_t32" style="position:absolute;margin-left:-50.3pt;margin-top:6.15pt;width:0;height:54.25pt;flip:y;z-index:25506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  <w:r>
        <w:rPr>
          <w:noProof/>
          <w:lang w:eastAsia="ru-RU"/>
        </w:rPr>
        <w:pict>
          <v:shape id="AutoShape 145" o:spid="_x0000_s5285" type="#_x0000_t32" style="position:absolute;margin-left:48.7pt;margin-top:6.15pt;width:0;height:54.25pt;flip:y;z-index:25506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  <w:r w:rsidR="007F4B94">
        <w:tab/>
      </w:r>
    </w:p>
    <w:p w:rsidR="007F4B94" w:rsidRPr="00942280" w:rsidRDefault="00D9187B" w:rsidP="007F4B94">
      <w:pPr>
        <w:tabs>
          <w:tab w:val="left" w:pos="5400"/>
        </w:tabs>
      </w:pPr>
      <w:r w:rsidRPr="00D9187B">
        <w:rPr>
          <w:noProof/>
          <w:color w:val="000000" w:themeColor="text1"/>
          <w:lang w:eastAsia="ru-RU"/>
        </w:rPr>
        <w:pict>
          <v:shape id="_x0000_s5410" type="#_x0000_t32" style="position:absolute;margin-left:156.7pt;margin-top:2.6pt;width:19pt;height:8.05pt;z-index:255188992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87" type="#_x0000_t32" style="position:absolute;margin-left:568.15pt;margin-top:5.45pt;width:27.1pt;height:0;flip:x;z-index:25516544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88" type="#_x0000_t32" style="position:absolute;margin-left:526.65pt;margin-top:5.9pt;width:27.1pt;height:0;flip:x;z-index:25516646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89" type="#_x0000_t32" style="position:absolute;margin-left:474.85pt;margin-top:5.45pt;width:25.15pt;height:0;flip:x;z-index:25516748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93" type="#_x0000_t32" style="position:absolute;margin-left:495.25pt;margin-top:11.6pt;width:18.95pt;height:.7pt;z-index:25517158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385" style="position:absolute;margin-left:465.95pt;margin-top:.1pt;width:168.2pt;height:17.6pt;z-index:255163392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>
        <w:rPr>
          <w:noProof/>
          <w:lang w:eastAsia="ru-RU"/>
        </w:rPr>
        <w:pict>
          <v:shape id="_x0000_s5495" type="#_x0000_t32" style="position:absolute;margin-left:441.35pt;margin-top:11.6pt;width:25.1pt;height:0;z-index:25531494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94" type="#_x0000_t32" style="position:absolute;margin-left:438.85pt;margin-top:3.25pt;width:27.1pt;height:0;flip:x;z-index:255312896;mso-position-horizontal-relative:text;mso-position-vertical-relative:text" o:connectortype="straight" strokecolor="#c0504d [3205]" strokeweight="2.25pt">
            <v:stroke endarrow="block"/>
          </v:shape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4753792" behindDoc="0" locked="0" layoutInCell="1" allowOverlap="1">
            <wp:simplePos x="0" y="0"/>
            <wp:positionH relativeFrom="column">
              <wp:posOffset>3329661</wp:posOffset>
            </wp:positionH>
            <wp:positionV relativeFrom="paragraph">
              <wp:posOffset>308854</wp:posOffset>
            </wp:positionV>
            <wp:extent cx="174979" cy="170822"/>
            <wp:effectExtent l="0" t="0" r="0" b="0"/>
            <wp:wrapNone/>
            <wp:docPr id="37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4797" cy="17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5020" style="position:absolute;margin-left:230.25pt;margin-top:-26.15pt;width:12.6pt;height:86.25pt;rotation:270;z-index:254742528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5244288" behindDoc="0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47597</wp:posOffset>
            </wp:positionV>
            <wp:extent cx="462224" cy="310911"/>
            <wp:effectExtent l="0" t="0" r="0" b="0"/>
            <wp:wrapNone/>
            <wp:docPr id="18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8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5421" style="position:absolute;margin-left:482.25pt;margin-top:5.45pt;width:13pt;height:29pt;z-index:255200256;mso-position-horizontal-relative:text;mso-position-vertical-relative:text" fillcolor="#00b050"/>
        </w:pict>
      </w:r>
      <w:r>
        <w:rPr>
          <w:noProof/>
          <w:lang w:eastAsia="ru-RU"/>
        </w:rPr>
        <w:pict>
          <v:shape id="_x0000_s5401" type="#_x0000_t32" style="position:absolute;margin-left:418.4pt;margin-top:7.5pt;width:0;height:27.7pt;z-index:25517977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97" type="#_x0000_t32" style="position:absolute;margin-left:431.3pt;margin-top:7.5pt;width:0;height:19.65pt;flip:y;z-index:25517568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396" style="position:absolute;margin-left:413.65pt;margin-top:.1pt;width:21.05pt;height:121.6pt;z-index:255174656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>
        <w:rPr>
          <w:noProof/>
          <w:lang w:eastAsia="ru-RU"/>
        </w:rPr>
        <w:pict>
          <v:shape id="_x0000_s5392" type="#_x0000_t32" style="position:absolute;margin-left:541.05pt;margin-top:11.4pt;width:27.1pt;height:.05pt;z-index:25517056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91" type="#_x0000_t32" style="position:absolute;margin-left:573.15pt;margin-top:11.45pt;width:27.1pt;height:.05pt;z-index:25516953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90" type="#_x0000_t32" style="position:absolute;margin-left:604.85pt;margin-top:11.5pt;width:27.1pt;height:.05pt;z-index:25516851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86" type="#_x0000_t32" style="position:absolute;margin-left:607.35pt;margin-top:5.45pt;width:27.1pt;height:0;flip:x;z-index:25516441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72" type="#_x0000_t32" style="position:absolute;margin-left:418.3pt;margin-top:5.9pt;width:.1pt;height:21.05pt;z-index:25515008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70" type="#_x0000_t32" style="position:absolute;margin-left:431.3pt;margin-top:6.95pt;width:0;height:28pt;flip:y;z-index:25514803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68" type="#_x0000_t32" style="position:absolute;margin-left:272.75pt;margin-top:5.45pt;width:0;height:12.25pt;flip:y;z-index:25525555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69" type="#_x0000_t32" style="position:absolute;margin-left:239.45pt;margin-top:19pt;width:27.2pt;height:0;z-index:25525657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72" type="#_x0000_t32" style="position:absolute;margin-left:199.5pt;margin-top:19pt;width:27.2pt;height:0;z-index:25525964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44" type="#_x0000_t32" style="position:absolute;margin-left:187pt;margin-top:19pt;width:0;height:28pt;flip:y;z-index:25512140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43" type="#_x0000_t32" style="position:absolute;margin-left:175.7pt;margin-top:19pt;width:0;height:27.7pt;z-index:25512038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42" type="#_x0000_t32" style="position:absolute;margin-left:175.75pt;margin-top:11.6pt;width:16.25pt;height:6.1pt;flip:x;z-index:25511936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71" type="#_x0000_t32" style="position:absolute;margin-left:197pt;margin-top:10.7pt;width:27.1pt;height:0;flip:x;z-index:25525862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70" type="#_x0000_t32" style="position:absolute;margin-left:233.5pt;margin-top:10.7pt;width:27.1pt;height:0;flip:x;z-index:25525760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326" style="position:absolute;margin-left:383.6pt;margin-top:3.25pt;width:13pt;height:16pt;z-index:255102976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320" style="position:absolute;margin-left:330.85pt;margin-top:3.25pt;width:41.05pt;height:15.75pt;z-index:255096832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319" style="position:absolute;margin-left:279.65pt;margin-top:5.45pt;width:41.05pt;height:15.75pt;z-index:255095808;mso-position-horizontal-relative:text;mso-position-vertical-relative:text" fillcolor="#00b050"/>
        </w:pict>
      </w:r>
      <w:r>
        <w:rPr>
          <w:noProof/>
          <w:lang w:eastAsia="ru-RU"/>
        </w:rPr>
        <w:pict>
          <v:shape id="_x0000_s5301" type="#_x0000_t34" style="position:absolute;margin-left:153.95pt;margin-top:15.9pt;width:21pt;height:.1pt;rotation:270;z-index:255077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rect id="_x0000_s5296" style="position:absolute;margin-left:97.7pt;margin-top:17.7pt;width:55pt;height:71pt;flip:x;z-index:255072256;mso-position-horizontal-relative:text;mso-position-vertical-relative:text" fillcolor="#f79646 [3209]">
            <v:textbox style="layout-flow:vertical;mso-layout-flow-alt:bottom-to-top;mso-next-textbox:#_x0000_s5296">
              <w:txbxContent>
                <w:p w:rsidR="007F4B94" w:rsidRDefault="007F4B94" w:rsidP="007F4B94">
                  <w:r>
                    <w:t xml:space="preserve">         д/с «Колосок»</w:t>
                  </w:r>
                </w:p>
              </w:txbxContent>
            </v:textbox>
          </v:rect>
        </w:pict>
      </w:r>
      <w:r w:rsidR="007F4B94">
        <w:tab/>
      </w:r>
    </w:p>
    <w:p w:rsidR="007F4B94" w:rsidRPr="00942280" w:rsidRDefault="00D9187B" w:rsidP="007F4B94">
      <w:r>
        <w:rPr>
          <w:noProof/>
          <w:lang w:eastAsia="ru-RU"/>
        </w:rPr>
        <w:pict>
          <v:rect id="_x0000_s5431" style="position:absolute;margin-left:587.5pt;margin-top:5.8pt;width:41.05pt;height:15.75pt;z-index:255210496" fillcolor="#00b050"/>
        </w:pict>
      </w:r>
      <w:r>
        <w:rPr>
          <w:noProof/>
          <w:lang w:eastAsia="ru-RU"/>
        </w:rPr>
        <w:pict>
          <v:rect id="_x0000_s5430" style="position:absolute;margin-left:524.25pt;margin-top:1.7pt;width:41.05pt;height:15.75pt;z-index:255209472" fillcolor="#00b050"/>
        </w:pict>
      </w:r>
      <w:r>
        <w:rPr>
          <w:noProof/>
          <w:lang w:eastAsia="ru-RU"/>
        </w:rPr>
        <w:pict>
          <v:shape id="_x0000_s5402" type="#_x0000_t32" style="position:absolute;margin-left:418.3pt;margin-top:18.45pt;width:0;height:27.7pt;z-index:255180800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98" type="#_x0000_t32" style="position:absolute;margin-left:431.3pt;margin-top:5.5pt;width:0;height:19.65pt;flip:y;z-index:255176704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394" style="position:absolute;margin-left:361.8pt;margin-top:5.5pt;width:41.05pt;height:15.75pt;z-index:255172608" fillcolor="#00b050"/>
        </w:pict>
      </w:r>
      <w:r>
        <w:rPr>
          <w:noProof/>
          <w:lang w:eastAsia="ru-RU"/>
        </w:rPr>
        <w:pict>
          <v:rect id="_x0000_s5353" style="position:absolute;margin-left:199.5pt;margin-top:1.5pt;width:17.05pt;height:87.75pt;z-index:255130624" strokeweight="2.5pt"/>
        </w:pict>
      </w:r>
      <w:r>
        <w:rPr>
          <w:noProof/>
          <w:lang w:eastAsia="ru-RU"/>
        </w:rPr>
        <w:pict>
          <v:rect id="_x0000_s5318" style="position:absolute;margin-left:287.8pt;margin-top:9.75pt;width:13pt;height:29pt;z-index:255094784" fillcolor="#00b050"/>
        </w:pict>
      </w:r>
      <w:r>
        <w:rPr>
          <w:noProof/>
          <w:lang w:eastAsia="ru-RU"/>
        </w:rPr>
        <w:pict>
          <v:shape id="_x0000_s5300" type="#_x0000_t34" style="position:absolute;margin-left:154.05pt;margin-top:19.95pt;width:21pt;height:.1pt;rotation:270;z-index:2550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shape id="_x0000_s5291" type="#_x0000_t32" style="position:absolute;margin-left:-50.3pt;margin-top:16.25pt;width:0;height:54.25pt;flip:y;z-index:2550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  <w:r>
        <w:rPr>
          <w:noProof/>
          <w:lang w:eastAsia="ru-RU"/>
        </w:rPr>
        <w:pict>
          <v:shape id="_x0000_s5286" type="#_x0000_t32" style="position:absolute;margin-left:48.7pt;margin-top:16.25pt;width:0;height:54.25pt;flip:y;z-index:2550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4754816" behindDoc="0" locked="0" layoutInCell="1" allowOverlap="1">
            <wp:simplePos x="0" y="0"/>
            <wp:positionH relativeFrom="column">
              <wp:posOffset>3597910</wp:posOffset>
            </wp:positionH>
            <wp:positionV relativeFrom="paragraph">
              <wp:posOffset>-536575</wp:posOffset>
            </wp:positionV>
            <wp:extent cx="208280" cy="203200"/>
            <wp:effectExtent l="19050" t="0" r="1270" b="0"/>
            <wp:wrapNone/>
            <wp:docPr id="30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B94" w:rsidRPr="00942280" w:rsidRDefault="00D9187B" w:rsidP="007F4B94">
      <w:pPr>
        <w:tabs>
          <w:tab w:val="left" w:pos="8640"/>
        </w:tabs>
      </w:pPr>
      <w:r>
        <w:rPr>
          <w:noProof/>
          <w:lang w:eastAsia="ru-RU"/>
        </w:rPr>
        <w:pict>
          <v:rect id="_x0000_s5023" style="position:absolute;margin-left:287.8pt;margin-top:20.7pt;width:13pt;height:16pt;z-index:254745600" fillcolor="#00b050"/>
        </w:pict>
      </w:r>
      <w:r>
        <w:rPr>
          <w:noProof/>
          <w:lang w:eastAsia="ru-RU"/>
        </w:rPr>
        <w:pict>
          <v:shape id="_x0000_s5438" type="#_x0000_t32" style="position:absolute;margin-left:248.8pt;margin-top:13.3pt;width:0;height:28.55pt;flip:y;z-index:255217664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5437" type="#_x0000_t32" style="position:absolute;margin-left:233.5pt;margin-top:14.55pt;width:0;height:28.55pt;z-index:255216640" o:connectortype="straight" strokeweight="3pt">
            <v:stroke endarrow="block"/>
          </v:shape>
        </w:pict>
      </w:r>
      <w:r>
        <w:rPr>
          <w:noProof/>
          <w:lang w:eastAsia="ru-RU"/>
        </w:rPr>
        <w:pict>
          <v:rect id="_x0000_s5422" style="position:absolute;margin-left:479.45pt;margin-top:-.3pt;width:13pt;height:29pt;z-index:255201280" fillcolor="#00b050"/>
        </w:pict>
      </w:r>
      <w:r>
        <w:rPr>
          <w:noProof/>
          <w:lang w:eastAsia="ru-RU"/>
        </w:rPr>
        <w:pict>
          <v:shape id="_x0000_s5399" type="#_x0000_t32" style="position:absolute;margin-left:431.3pt;margin-top:5.05pt;width:0;height:19.65pt;flip:y;z-index:255177728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395" style="position:absolute;margin-left:387.65pt;margin-top:9.55pt;width:13pt;height:29pt;z-index:255173632" fillcolor="#00b050"/>
        </w:pict>
      </w:r>
      <w:r>
        <w:rPr>
          <w:noProof/>
          <w:lang w:eastAsia="ru-RU"/>
        </w:rPr>
        <w:pict>
          <v:shape id="_x0000_s5349" type="#_x0000_t32" style="position:absolute;margin-left:187pt;margin-top:4.75pt;width:0;height:28pt;flip:y;z-index:255126528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45" type="#_x0000_t32" style="position:absolute;margin-left:175.7pt;margin-top:5.05pt;width:0;height:27.7pt;z-index:255122432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299" type="#_x0000_t34" style="position:absolute;margin-left:154.15pt;margin-top:27.25pt;width:21pt;height:.1pt;rotation:270;z-index:2550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 w:rsidR="007F4B94">
        <w:tab/>
      </w:r>
    </w:p>
    <w:p w:rsidR="007F4B94" w:rsidRPr="00942280" w:rsidRDefault="00D9187B" w:rsidP="007F4B94">
      <w:r>
        <w:rPr>
          <w:noProof/>
          <w:lang w:eastAsia="ru-RU"/>
        </w:rPr>
        <w:pict>
          <v:rect id="_x0000_s5424" style="position:absolute;margin-left:577.75pt;margin-top:22.6pt;width:41.05pt;height:15.75pt;z-index:255203328" fillcolor="#00b050"/>
        </w:pict>
      </w:r>
      <w:r>
        <w:rPr>
          <w:noProof/>
          <w:lang w:eastAsia="ru-RU"/>
        </w:rPr>
        <w:pict>
          <v:rect id="_x0000_s5423" style="position:absolute;margin-left:495.25pt;margin-top:22.6pt;width:41.05pt;height:15.75pt;z-index:255202304" fillcolor="#00b050"/>
        </w:pict>
      </w:r>
      <w:r>
        <w:rPr>
          <w:noProof/>
          <w:lang w:eastAsia="ru-RU"/>
        </w:rPr>
        <w:pict>
          <v:shape id="_x0000_s5403" type="#_x0000_t32" style="position:absolute;margin-left:418.4pt;margin-top:4.9pt;width:0;height:27.7pt;z-index:255181824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00" type="#_x0000_t32" style="position:absolute;margin-left:431.3pt;margin-top:7.3pt;width:0;height:19.65pt;flip:y;z-index:255178752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50" type="#_x0000_t32" style="position:absolute;margin-left:187pt;margin-top:15pt;width:0;height:28pt;flip:y;z-index:255127552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46" type="#_x0000_t32" style="position:absolute;margin-left:175.7pt;margin-top:17.65pt;width:0;height:27.7pt;z-index:255123456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273" type="#_x0000_t32" style="position:absolute;margin-left:147.9pt;margin-top:19.35pt;width:16.8pt;height:0;flip:x;z-index:2550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  <w:r>
        <w:rPr>
          <w:noProof/>
          <w:lang w:eastAsia="ru-RU"/>
        </w:rPr>
        <w:pict>
          <v:shape id="_x0000_s5272" type="#_x0000_t32" style="position:absolute;margin-left:118.45pt;margin-top:19.35pt;width:16.8pt;height:0;flip:x;z-index:2550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  <w:r>
        <w:rPr>
          <w:noProof/>
          <w:lang w:eastAsia="ru-RU"/>
        </w:rPr>
        <w:pict>
          <v:shape id="_x0000_s5271" type="#_x0000_t32" style="position:absolute;margin-left:87.7pt;margin-top:19.35pt;width:16.8pt;height:0;flip:x;z-index:2550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  <w:r>
        <w:rPr>
          <w:noProof/>
          <w:lang w:eastAsia="ru-RU"/>
        </w:rPr>
        <w:pict>
          <v:shape id="AutoShape 226" o:spid="_x0000_s5270" type="#_x0000_t32" style="position:absolute;margin-left:58.7pt;margin-top:19.35pt;width:16.8pt;height:0;flip:x;z-index:2550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</w:p>
    <w:p w:rsidR="007F4B94" w:rsidRDefault="007F4B94" w:rsidP="007F4B94">
      <w:pPr>
        <w:tabs>
          <w:tab w:val="left" w:pos="5900"/>
        </w:tabs>
      </w:pPr>
      <w:r>
        <w:rPr>
          <w:noProof/>
          <w:lang w:eastAsia="ru-RU"/>
        </w:rPr>
        <w:drawing>
          <wp:anchor distT="0" distB="0" distL="114300" distR="114300" simplePos="0" relativeHeight="254755840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64770</wp:posOffset>
            </wp:positionV>
            <wp:extent cx="180340" cy="176530"/>
            <wp:effectExtent l="0" t="0" r="0" b="0"/>
            <wp:wrapNone/>
            <wp:docPr id="33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0340" cy="17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5286272" behindDoc="0" locked="0" layoutInCell="1" allowOverlap="1">
            <wp:simplePos x="0" y="0"/>
            <wp:positionH relativeFrom="column">
              <wp:posOffset>5429215</wp:posOffset>
            </wp:positionH>
            <wp:positionV relativeFrom="paragraph">
              <wp:posOffset>96960</wp:posOffset>
            </wp:positionV>
            <wp:extent cx="200967" cy="191832"/>
            <wp:effectExtent l="0" t="0" r="0" b="0"/>
            <wp:wrapNone/>
            <wp:docPr id="85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67" cy="19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87B">
        <w:rPr>
          <w:noProof/>
          <w:lang w:eastAsia="ru-RU"/>
        </w:rPr>
        <w:pict>
          <v:rect id="_x0000_s5024" style="position:absolute;margin-left:192pt;margin-top:17.6pt;width:445.4pt;height:17pt;z-index:254746624;mso-position-horizontal-relative:text;mso-position-vertical-relative:text" fillcolor="#95b3d7 [1940]" strokecolor="#95b3d7 [1940]" strokeweight="1pt">
            <v:fill opacity="0" color2="#dbe5f1 [660]" angle="-45" focus="-50%" type="gradient"/>
            <v:shadow on="t" type="perspective" color="#243f60 [1604]" opacity=".5" offset="1pt" offset2="-3pt"/>
          </v:rect>
        </w:pict>
      </w:r>
      <w:r>
        <w:rPr>
          <w:noProof/>
          <w:lang w:eastAsia="ru-RU"/>
        </w:rPr>
        <w:drawing>
          <wp:anchor distT="0" distB="0" distL="114300" distR="114300" simplePos="0" relativeHeight="255243264" behindDoc="0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241300</wp:posOffset>
            </wp:positionV>
            <wp:extent cx="542290" cy="280670"/>
            <wp:effectExtent l="0" t="0" r="0" b="0"/>
            <wp:wrapNone/>
            <wp:docPr id="25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8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5246336" behindDoc="0" locked="0" layoutInCell="1" allowOverlap="1">
            <wp:simplePos x="0" y="0"/>
            <wp:positionH relativeFrom="column">
              <wp:posOffset>5520055</wp:posOffset>
            </wp:positionH>
            <wp:positionV relativeFrom="paragraph">
              <wp:posOffset>231775</wp:posOffset>
            </wp:positionV>
            <wp:extent cx="481965" cy="279400"/>
            <wp:effectExtent l="0" t="0" r="0" b="0"/>
            <wp:wrapNone/>
            <wp:docPr id="24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87B">
        <w:rPr>
          <w:noProof/>
          <w:lang w:eastAsia="ru-RU"/>
        </w:rPr>
        <w:pict>
          <v:shape id="_x0000_s5485" type="#_x0000_t32" style="position:absolute;margin-left:431.3pt;margin-top:8.2pt;width:.05pt;height:18.05pt;flip:y;z-index:255272960;mso-position-horizontal-relative:text;mso-position-vertical-relative:text" o:connectortype="straight" strokecolor="#c0504d [3205]" strokeweight="2.25pt">
            <v:stroke endarrow="block"/>
          </v:shape>
        </w:pict>
      </w:r>
      <w:r w:rsidR="00D9187B">
        <w:rPr>
          <w:noProof/>
          <w:lang w:eastAsia="ru-RU"/>
        </w:rPr>
        <w:pict>
          <v:rect id="_x0000_s5325" style="position:absolute;margin-left:384.3pt;margin-top:0;width:13pt;height:16pt;z-index:255101952;mso-position-horizontal-relative:text;mso-position-vertical-relative:text" fillcolor="#00b050"/>
        </w:pict>
      </w:r>
      <w:r w:rsidR="00D9187B">
        <w:rPr>
          <w:noProof/>
          <w:lang w:eastAsia="ru-RU"/>
        </w:rPr>
        <w:pict>
          <v:rect id="_x0000_s5324" style="position:absolute;margin-left:364.6pt;margin-top:0;width:13pt;height:16pt;z-index:255100928;mso-position-horizontal-relative:text;mso-position-vertical-relative:text" fillcolor="#00b050"/>
        </w:pict>
      </w:r>
      <w:r w:rsidR="00D9187B">
        <w:rPr>
          <w:noProof/>
          <w:lang w:eastAsia="ru-RU"/>
        </w:rPr>
        <w:pict>
          <v:rect id="_x0000_s5323" style="position:absolute;margin-left:338.6pt;margin-top:0;width:13pt;height:16pt;z-index:255099904;mso-position-horizontal-relative:text;mso-position-vertical-relative:text" fillcolor="#00b050"/>
        </w:pict>
      </w:r>
      <w:r w:rsidR="00D9187B">
        <w:rPr>
          <w:noProof/>
          <w:lang w:eastAsia="ru-RU"/>
        </w:rPr>
        <w:pict>
          <v:rect id="_x0000_s5322" style="position:absolute;margin-left:314.6pt;margin-top:1.6pt;width:13pt;height:16pt;z-index:255098880;mso-position-horizontal-relative:text;mso-position-vertical-relative:text" fillcolor="#00b050"/>
        </w:pict>
      </w:r>
      <w:r w:rsidR="00D9187B">
        <w:rPr>
          <w:noProof/>
          <w:lang w:eastAsia="ru-RU"/>
        </w:rPr>
        <w:pict>
          <v:rect id="_x0000_s5321" style="position:absolute;margin-left:292.5pt;margin-top:1.6pt;width:13pt;height:16pt;z-index:255097856;mso-position-horizontal-relative:text;mso-position-vertical-relative:text" fillcolor="#00b050"/>
        </w:pict>
      </w:r>
      <w:r w:rsidR="00D9187B">
        <w:rPr>
          <w:noProof/>
          <w:lang w:eastAsia="ru-RU"/>
        </w:rPr>
        <w:pict>
          <v:rect id="_x0000_s5317" style="position:absolute;margin-left:274.8pt;margin-top:1.6pt;width:13pt;height:16pt;z-index:255093760;mso-position-horizontal-relative:text;mso-position-vertical-relative:text" fillcolor="#00b050"/>
        </w:pict>
      </w:r>
      <w:r w:rsidR="00D9187B">
        <w:rPr>
          <w:noProof/>
          <w:lang w:eastAsia="ru-RU"/>
        </w:rPr>
        <w:pict>
          <v:shape id="_x0000_s5293" type="#_x0000_t32" style="position:absolute;margin-left:49.2pt;margin-top:0;width:0;height:54.25pt;flip:y;z-index:255069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  <w:r w:rsidR="00D9187B">
        <w:rPr>
          <w:noProof/>
          <w:lang w:eastAsia="ru-RU"/>
        </w:rPr>
        <w:pict>
          <v:shape id="_x0000_s5289" type="#_x0000_t32" style="position:absolute;margin-left:-50.3pt;margin-top:6.7pt;width:0;height:54.25pt;flip:y;z-index:25506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  <w:r w:rsidR="00D9187B">
        <w:rPr>
          <w:noProof/>
          <w:lang w:eastAsia="ru-RU"/>
        </w:rPr>
        <w:pict>
          <v:shape id="_x0000_s5274" type="#_x0000_t34" style="position:absolute;margin-left:154.75pt;margin-top:9.95pt;width:19.95pt;height:.05pt;rotation:270;z-index:25504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10773,-119232000,-244692" strokeweight="2.5pt"/>
        </w:pict>
      </w:r>
      <w:r w:rsidR="00D9187B">
        <w:rPr>
          <w:noProof/>
          <w:lang w:eastAsia="ru-RU"/>
        </w:rPr>
        <w:pict>
          <v:rect id="_x0000_s5261" style="position:absolute;margin-left:58.7pt;margin-top:12.95pt;width:39pt;height:24pt;z-index:255036416;mso-position-horizontal-relative:text;mso-position-vertical-relative:text" fillcolor="#f79646 [3209]"/>
        </w:pict>
      </w:r>
      <w:r w:rsidR="00D9187B">
        <w:rPr>
          <w:noProof/>
          <w:lang w:eastAsia="ru-RU"/>
        </w:rPr>
        <w:pict>
          <v:rect id="_x0000_s5260" style="position:absolute;margin-left:97.7pt;margin-top:12.95pt;width:55pt;height:53pt;flip:x;z-index:255035392;mso-position-horizontal-relative:text;mso-position-vertical-relative:text" fillcolor="#f79646 [3209]">
            <v:textbox style="layout-flow:vertical;mso-layout-flow-alt:bottom-to-top;mso-next-textbox:#_x0000_s5260">
              <w:txbxContent>
                <w:p w:rsidR="007F4B94" w:rsidRDefault="007F4B94" w:rsidP="007F4B94">
                  <w:r>
                    <w:t xml:space="preserve">       школ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drawing>
          <wp:anchor distT="0" distB="0" distL="114300" distR="114300" simplePos="0" relativeHeight="254756864" behindDoc="0" locked="0" layoutInCell="1" allowOverlap="1">
            <wp:simplePos x="0" y="0"/>
            <wp:positionH relativeFrom="column">
              <wp:posOffset>5566410</wp:posOffset>
            </wp:positionH>
            <wp:positionV relativeFrom="paragraph">
              <wp:posOffset>989965</wp:posOffset>
            </wp:positionV>
            <wp:extent cx="208280" cy="203200"/>
            <wp:effectExtent l="19050" t="0" r="1270" b="0"/>
            <wp:wrapNone/>
            <wp:docPr id="35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7F4B94" w:rsidRPr="00942280" w:rsidRDefault="007F4B94" w:rsidP="007F4B94">
      <w:pPr>
        <w:tabs>
          <w:tab w:val="left" w:pos="12928"/>
        </w:tabs>
      </w:pPr>
      <w:r>
        <w:rPr>
          <w:noProof/>
          <w:lang w:eastAsia="ru-RU"/>
        </w:rPr>
        <w:drawing>
          <wp:anchor distT="0" distB="0" distL="114300" distR="114300" simplePos="0" relativeHeight="255292416" behindDoc="0" locked="0" layoutInCell="1" allowOverlap="1">
            <wp:simplePos x="0" y="0"/>
            <wp:positionH relativeFrom="column">
              <wp:posOffset>2763520</wp:posOffset>
            </wp:positionH>
            <wp:positionV relativeFrom="paragraph">
              <wp:posOffset>77470</wp:posOffset>
            </wp:positionV>
            <wp:extent cx="208280" cy="203200"/>
            <wp:effectExtent l="0" t="0" r="0" b="0"/>
            <wp:wrapNone/>
            <wp:docPr id="91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5283200" behindDoc="0" locked="0" layoutInCell="1" allowOverlap="1">
            <wp:simplePos x="0" y="0"/>
            <wp:positionH relativeFrom="column">
              <wp:posOffset>5427345</wp:posOffset>
            </wp:positionH>
            <wp:positionV relativeFrom="paragraph">
              <wp:posOffset>3810</wp:posOffset>
            </wp:positionV>
            <wp:extent cx="203835" cy="198755"/>
            <wp:effectExtent l="0" t="0" r="0" b="0"/>
            <wp:wrapNone/>
            <wp:docPr id="82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83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5291392" behindDoc="0" locked="0" layoutInCell="1" allowOverlap="1">
            <wp:simplePos x="0" y="0"/>
            <wp:positionH relativeFrom="column">
              <wp:posOffset>5924100</wp:posOffset>
            </wp:positionH>
            <wp:positionV relativeFrom="paragraph">
              <wp:posOffset>27288</wp:posOffset>
            </wp:positionV>
            <wp:extent cx="213767" cy="208554"/>
            <wp:effectExtent l="19050" t="19050" r="0" b="1270"/>
            <wp:wrapNone/>
            <wp:docPr id="36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959280">
                      <a:off x="0" y="0"/>
                      <a:ext cx="218142" cy="21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5247360" behindDoc="0" locked="0" layoutInCell="1" allowOverlap="1">
            <wp:simplePos x="0" y="0"/>
            <wp:positionH relativeFrom="column">
              <wp:posOffset>5144093</wp:posOffset>
            </wp:positionH>
            <wp:positionV relativeFrom="paragraph">
              <wp:posOffset>235906</wp:posOffset>
            </wp:positionV>
            <wp:extent cx="423442" cy="311499"/>
            <wp:effectExtent l="0" t="57150" r="0" b="31750"/>
            <wp:wrapNone/>
            <wp:docPr id="23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7284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87B">
        <w:rPr>
          <w:noProof/>
          <w:lang w:eastAsia="ru-RU"/>
        </w:rPr>
        <w:pict>
          <v:shape id="_x0000_s5484" type="#_x0000_t32" style="position:absolute;margin-left:407.8pt;margin-top:7.85pt;width:33.55pt;height:0;z-index:255271936;mso-position-horizontal-relative:text;mso-position-vertical-relative:text" o:connectortype="straight" strokecolor="#c0504d [3205]" strokeweight="2.25pt">
            <v:stroke endarrow="block"/>
          </v:shape>
        </w:pict>
      </w:r>
      <w:r w:rsidR="00D9187B">
        <w:rPr>
          <w:noProof/>
          <w:lang w:eastAsia="ru-RU"/>
        </w:rPr>
        <w:pict>
          <v:shape id="_x0000_s5449" type="#_x0000_t32" style="position:absolute;margin-left:613.1pt;margin-top:7.75pt;width:21.05pt;height:0;z-index:255228928;mso-position-horizontal-relative:text;mso-position-vertical-relative:text" o:connectortype="straight" strokecolor="#c0504d [3205]" strokeweight="2.25pt">
            <v:stroke endarrow="block"/>
          </v:shape>
        </w:pict>
      </w:r>
      <w:r w:rsidR="00D9187B">
        <w:rPr>
          <w:noProof/>
          <w:lang w:eastAsia="ru-RU"/>
        </w:rPr>
        <w:pict>
          <v:shape id="_x0000_s5442" type="#_x0000_t32" style="position:absolute;margin-left:450.9pt;margin-top:21.5pt;width:82.75pt;height:0;flip:x;z-index:255221760;mso-position-horizontal-relative:text;mso-position-vertical-relative:text" o:connectortype="straight" strokeweight="3pt">
            <v:stroke endarrow="block"/>
          </v:shape>
        </w:pict>
      </w:r>
      <w:r w:rsidR="00D9187B">
        <w:rPr>
          <w:noProof/>
          <w:lang w:eastAsia="ru-RU"/>
        </w:rPr>
        <w:pict>
          <v:shape id="_x0000_s5378" type="#_x0000_t32" style="position:absolute;margin-left:573.15pt;margin-top:7.8pt;width:36.05pt;height:0;z-index:255156224;mso-position-horizontal-relative:text;mso-position-vertical-relative:text" o:connectortype="straight" strokecolor="#c0504d [3205]" strokeweight="2.25pt">
            <v:stroke endarrow="block"/>
          </v:shape>
        </w:pict>
      </w:r>
      <w:r w:rsidR="00D9187B">
        <w:rPr>
          <w:noProof/>
          <w:lang w:eastAsia="ru-RU"/>
        </w:rPr>
        <w:pict>
          <v:shape id="_x0000_s5377" type="#_x0000_t32" style="position:absolute;margin-left:533.65pt;margin-top:7.8pt;width:36.05pt;height:0;z-index:255155200;mso-position-horizontal-relative:text;mso-position-vertical-relative:text" o:connectortype="straight" strokecolor="#c0504d [3205]" strokeweight="2.25pt">
            <v:stroke endarrow="block"/>
          </v:shape>
        </w:pict>
      </w:r>
      <w:r w:rsidR="00D9187B">
        <w:rPr>
          <w:noProof/>
          <w:lang w:eastAsia="ru-RU"/>
        </w:rPr>
        <w:pict>
          <v:shape id="_x0000_s5376" type="#_x0000_t32" style="position:absolute;margin-left:488.3pt;margin-top:7.75pt;width:36.05pt;height:0;z-index:255154176;mso-position-horizontal-relative:text;mso-position-vertical-relative:text" o:connectortype="straight" strokecolor="#c0504d [3205]" strokeweight="2.25pt">
            <v:stroke endarrow="block"/>
          </v:shape>
        </w:pict>
      </w:r>
      <w:r w:rsidR="00D9187B">
        <w:rPr>
          <w:noProof/>
          <w:lang w:eastAsia="ru-RU"/>
        </w:rPr>
        <w:pict>
          <v:shape id="_x0000_s5482" type="#_x0000_t32" style="position:absolute;margin-left:448.25pt;margin-top:7.8pt;width:36.05pt;height:0;z-index:255269888;mso-position-horizontal-relative:text;mso-position-vertical-relative:text" o:connectortype="straight" strokecolor="#c0504d [3205]" strokeweight="2.25pt">
            <v:stroke endarrow="block"/>
          </v:shape>
        </w:pict>
      </w:r>
      <w:r w:rsidR="00D9187B">
        <w:rPr>
          <w:noProof/>
          <w:lang w:eastAsia="ru-RU"/>
        </w:rPr>
        <w:pict>
          <v:shape id="_x0000_s5375" type="#_x0000_t32" style="position:absolute;margin-left:365.75pt;margin-top:7.75pt;width:36.05pt;height:0;z-index:255153152;mso-position-horizontal-relative:text;mso-position-vertical-relative:text" o:connectortype="straight" strokecolor="#c0504d [3205]" strokeweight="2.25pt">
            <v:stroke endarrow="block"/>
          </v:shape>
        </w:pict>
      </w:r>
      <w:r w:rsidR="00D9187B">
        <w:rPr>
          <w:noProof/>
          <w:lang w:eastAsia="ru-RU"/>
        </w:rPr>
        <w:pict>
          <v:shape id="_x0000_s5374" type="#_x0000_t32" style="position:absolute;margin-left:325.75pt;margin-top:7.75pt;width:36.05pt;height:0;z-index:255152128;mso-position-horizontal-relative:text;mso-position-vertical-relative:text" o:connectortype="straight" strokecolor="#c0504d [3205]" strokeweight="2.25pt">
            <v:stroke endarrow="block"/>
          </v:shape>
        </w:pict>
      </w:r>
      <w:r w:rsidR="00D9187B">
        <w:rPr>
          <w:noProof/>
          <w:lang w:eastAsia="ru-RU"/>
        </w:rPr>
        <w:pict>
          <v:shape id="_x0000_s5373" type="#_x0000_t32" style="position:absolute;margin-left:280.75pt;margin-top:7.75pt;width:36.05pt;height:0;z-index:255151104;mso-position-horizontal-relative:text;mso-position-vertical-relative:text" o:connectortype="straight" strokecolor="#c0504d [3205]" strokeweight="2.25pt">
            <v:stroke endarrow="block"/>
          </v:shape>
        </w:pict>
      </w:r>
      <w:r w:rsidR="00D9187B">
        <w:rPr>
          <w:noProof/>
          <w:lang w:eastAsia="ru-RU"/>
        </w:rPr>
        <w:pict>
          <v:shape id="_x0000_s5474" type="#_x0000_t32" style="position:absolute;margin-left:221.7pt;margin-top:9.1pt;width:27.2pt;height:0;z-index:255261696;mso-position-horizontal-relative:text;mso-position-vertical-relative:text" o:connectortype="straight" strokecolor="#c0504d [3205]" strokeweight="2.25pt">
            <v:stroke endarrow="block"/>
          </v:shape>
        </w:pict>
      </w:r>
      <w:r w:rsidR="00D9187B">
        <w:rPr>
          <w:noProof/>
          <w:lang w:eastAsia="ru-RU"/>
        </w:rPr>
        <w:pict>
          <v:shape id="_x0000_s5476" type="#_x0000_t32" style="position:absolute;margin-left:189.5pt;margin-top:9.1pt;width:27.2pt;height:0;z-index:255263744;mso-position-horizontal-relative:text;mso-position-vertical-relative:text" o:connectortype="straight" strokecolor="#c0504d [3205]" strokeweight="2.25pt">
            <v:stroke endarrow="block"/>
          </v:shape>
        </w:pict>
      </w:r>
      <w:r w:rsidR="00D9187B">
        <w:rPr>
          <w:noProof/>
          <w:lang w:eastAsia="ru-RU"/>
        </w:rPr>
        <w:pict>
          <v:shape id="_x0000_s5475" type="#_x0000_t32" style="position:absolute;margin-left:187pt;margin-top:.8pt;width:27.1pt;height:0;flip:x;z-index:255262720;mso-position-horizontal-relative:text;mso-position-vertical-relative:text" o:connectortype="straight" strokecolor="#c0504d [3205]" strokeweight="2.25pt">
            <v:stroke endarrow="block"/>
          </v:shape>
        </w:pict>
      </w:r>
      <w:r w:rsidR="00D9187B">
        <w:rPr>
          <w:noProof/>
          <w:lang w:eastAsia="ru-RU"/>
        </w:rPr>
        <w:pict>
          <v:shape id="_x0000_s5473" type="#_x0000_t32" style="position:absolute;margin-left:221.7pt;margin-top:.8pt;width:27.1pt;height:0;flip:x;z-index:255260672;mso-position-horizontal-relative:text;mso-position-vertical-relative:text" o:connectortype="straight" strokecolor="#c0504d [3205]" strokeweight="2.25pt">
            <v:stroke endarrow="block"/>
          </v:shape>
        </w:pict>
      </w:r>
      <w:r w:rsidR="00D9187B">
        <w:rPr>
          <w:noProof/>
          <w:lang w:eastAsia="ru-RU"/>
        </w:rPr>
        <w:pict>
          <v:shape id="_x0000_s5369" type="#_x0000_t32" style="position:absolute;margin-left:609.2pt;margin-top:.8pt;width:27.1pt;height:0;flip:x;z-index:255147008;mso-position-horizontal-relative:text;mso-position-vertical-relative:text" o:connectortype="straight" strokecolor="#c0504d [3205]" strokeweight="2.25pt">
            <v:stroke endarrow="block"/>
          </v:shape>
        </w:pict>
      </w:r>
      <w:r w:rsidR="00D9187B">
        <w:rPr>
          <w:noProof/>
          <w:lang w:eastAsia="ru-RU"/>
        </w:rPr>
        <w:pict>
          <v:shape id="_x0000_s5368" type="#_x0000_t32" style="position:absolute;margin-left:573.15pt;margin-top:.8pt;width:27.1pt;height:0;flip:x;z-index:255145984;mso-position-horizontal-relative:text;mso-position-vertical-relative:text" o:connectortype="straight" strokecolor="#c0504d [3205]" strokeweight="2.25pt">
            <v:stroke endarrow="block"/>
          </v:shape>
        </w:pict>
      </w:r>
      <w:r w:rsidR="00D9187B">
        <w:rPr>
          <w:noProof/>
          <w:lang w:eastAsia="ru-RU"/>
        </w:rPr>
        <w:pict>
          <v:shape id="_x0000_s5367" type="#_x0000_t32" style="position:absolute;margin-left:532.1pt;margin-top:.8pt;width:27.1pt;height:0;flip:x;z-index:255144960;mso-position-horizontal-relative:text;mso-position-vertical-relative:text" o:connectortype="straight" strokecolor="#c0504d [3205]" strokeweight="2.25pt">
            <v:stroke endarrow="block"/>
          </v:shape>
        </w:pict>
      </w:r>
      <w:r w:rsidR="00D9187B">
        <w:rPr>
          <w:noProof/>
          <w:lang w:eastAsia="ru-RU"/>
        </w:rPr>
        <w:pict>
          <v:shape id="_x0000_s5366" type="#_x0000_t32" style="position:absolute;margin-left:495.25pt;margin-top:.8pt;width:27.1pt;height:0;flip:x;z-index:255143936;mso-position-horizontal-relative:text;mso-position-vertical-relative:text" o:connectortype="straight" strokecolor="#c0504d [3205]" strokeweight="2.25pt">
            <v:stroke endarrow="block"/>
          </v:shape>
        </w:pict>
      </w:r>
      <w:r w:rsidR="00D9187B">
        <w:rPr>
          <w:noProof/>
          <w:lang w:eastAsia="ru-RU"/>
        </w:rPr>
        <w:pict>
          <v:shape id="_x0000_s5481" type="#_x0000_t32" style="position:absolute;margin-left:457.2pt;margin-top:.8pt;width:27.1pt;height:0;flip:x;z-index:255268864;mso-position-horizontal-relative:text;mso-position-vertical-relative:text" o:connectortype="straight" strokecolor="#c0504d [3205]" strokeweight="2.25pt">
            <v:stroke endarrow="block"/>
          </v:shape>
        </w:pict>
      </w:r>
      <w:r w:rsidR="00D9187B">
        <w:rPr>
          <w:noProof/>
          <w:lang w:eastAsia="ru-RU"/>
        </w:rPr>
        <w:pict>
          <v:shape id="_x0000_s5483" type="#_x0000_t32" style="position:absolute;margin-left:413.65pt;margin-top:.8pt;width:27.1pt;height:0;flip:x;z-index:255270912;mso-position-horizontal-relative:text;mso-position-vertical-relative:text" o:connectortype="straight" strokecolor="#c0504d [3205]" strokeweight="2.25pt">
            <v:stroke endarrow="block"/>
          </v:shape>
        </w:pict>
      </w:r>
      <w:r w:rsidR="00D9187B">
        <w:rPr>
          <w:noProof/>
          <w:lang w:eastAsia="ru-RU"/>
        </w:rPr>
        <w:pict>
          <v:shape id="_x0000_s5365" type="#_x0000_t32" style="position:absolute;margin-left:381.15pt;margin-top:.8pt;width:27.1pt;height:0;flip:x;z-index:255142912;mso-position-horizontal-relative:text;mso-position-vertical-relative:text" o:connectortype="straight" strokecolor="#c0504d [3205]" strokeweight="2.25pt">
            <v:stroke endarrow="block"/>
          </v:shape>
        </w:pict>
      </w:r>
      <w:r w:rsidR="00D9187B">
        <w:rPr>
          <w:noProof/>
          <w:lang w:eastAsia="ru-RU"/>
        </w:rPr>
        <w:pict>
          <v:shape id="_x0000_s5364" type="#_x0000_t32" style="position:absolute;margin-left:341.6pt;margin-top:.8pt;width:27.1pt;height:0;flip:x;z-index:255141888;mso-position-horizontal-relative:text;mso-position-vertical-relative:text" o:connectortype="straight" strokecolor="#c0504d [3205]" strokeweight="2.25pt">
            <v:stroke endarrow="block"/>
          </v:shape>
        </w:pict>
      </w:r>
      <w:r w:rsidR="00D9187B">
        <w:rPr>
          <w:noProof/>
          <w:lang w:eastAsia="ru-RU"/>
        </w:rPr>
        <w:pict>
          <v:shape id="_x0000_s5363" type="#_x0000_t32" style="position:absolute;margin-left:303.75pt;margin-top:.8pt;width:27.1pt;height:0;flip:x;z-index:255140864;mso-position-horizontal-relative:text;mso-position-vertical-relative:text" o:connectortype="straight" strokecolor="#c0504d [3205]" strokeweight="2.25pt">
            <v:stroke endarrow="block"/>
          </v:shape>
        </w:pict>
      </w:r>
      <w:r w:rsidR="00D9187B">
        <w:rPr>
          <w:noProof/>
          <w:lang w:eastAsia="ru-RU"/>
        </w:rPr>
        <w:pict>
          <v:shape id="_x0000_s5362" type="#_x0000_t32" style="position:absolute;margin-left:264.45pt;margin-top:.8pt;width:28.05pt;height:0;flip:x;z-index:255139840;mso-position-horizontal-relative:text;mso-position-vertical-relative:text" o:connectortype="straight" strokecolor="#c0504d [3205]" strokeweight="2.25pt">
            <v:stroke endarrow="block"/>
          </v:shape>
        </w:pict>
      </w:r>
      <w:r w:rsidR="00D9187B">
        <w:rPr>
          <w:noProof/>
          <w:lang w:eastAsia="ru-RU"/>
        </w:rPr>
        <w:pict>
          <v:shape id="_x0000_s5347" type="#_x0000_t32" style="position:absolute;margin-left:175.7pt;margin-top:11.5pt;width:.05pt;height:19.95pt;z-index:255124480;mso-position-horizontal-relative:text;mso-position-vertical-relative:text" o:connectortype="straight" strokecolor="#c0504d [3205]" strokeweight="2.25pt">
            <v:stroke endarrow="block"/>
          </v:shape>
        </w:pict>
      </w:r>
      <w:r w:rsidR="00D9187B">
        <w:rPr>
          <w:noProof/>
          <w:lang w:eastAsia="ru-RU"/>
        </w:rPr>
        <w:pict>
          <v:shape id="_x0000_s5309" type="#_x0000_t34" style="position:absolute;margin-left:153.95pt;margin-top:18.25pt;width:21pt;height:.1pt;rotation:270;z-index:255085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 w:rsidR="00D9187B">
        <w:rPr>
          <w:noProof/>
          <w:lang w:eastAsia="ru-RU"/>
        </w:rPr>
        <w:pict>
          <v:rect id="_x0000_s5256" style="position:absolute;margin-left:429.15pt;margin-top:-159.95pt;width:35.65pt;height:378.6pt;rotation:90;flip:x;z-index:255031296;mso-position-horizontal-relative:text;mso-position-vertical-relative:text" fillcolor="silver" stroked="f" strokecolor="#969696">
            <v:textbox style="mso-next-textbox:#_x0000_s5256">
              <w:txbxContent>
                <w:p w:rsidR="007F4B94" w:rsidRDefault="007F4B94" w:rsidP="007F4B94">
                  <w:r>
                    <w:t xml:space="preserve">                  ул.  Кирова                                                                                                    </w:t>
                  </w:r>
                </w:p>
                <w:p w:rsidR="007F4B94" w:rsidRPr="008E1609" w:rsidRDefault="007F4B94" w:rsidP="007F4B94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drawing>
          <wp:anchor distT="0" distB="0" distL="114300" distR="114300" simplePos="0" relativeHeight="254757888" behindDoc="0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191135</wp:posOffset>
            </wp:positionV>
            <wp:extent cx="330200" cy="273050"/>
            <wp:effectExtent l="0" t="38100" r="0" b="31750"/>
            <wp:wrapNone/>
            <wp:docPr id="54" name="Рисунок 28" descr="https://im0-tub-ru.yandex.net/i?id=5c030b1b4e9cfb00835459dd289f59e9&amp;n=33&amp;h=190&amp;w=23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0-tub-ru.yandex.net/i?id=5c030b1b4e9cfb00835459dd289f59e9&amp;n=33&amp;h=190&amp;w=234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5926025">
                      <a:off x="0" y="0"/>
                      <a:ext cx="33020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752768" behindDoc="0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-374650</wp:posOffset>
            </wp:positionV>
            <wp:extent cx="196850" cy="190500"/>
            <wp:effectExtent l="19050" t="0" r="0" b="0"/>
            <wp:wrapNone/>
            <wp:docPr id="29" name="Рисунок 46" descr="https://im3-tub-ru.yandex.net/i?id=195586b90526233120eee079510a40eb&amp;n=33&amp;h=190&amp;w=19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3-tub-ru.yandex.net/i?id=195586b90526233120eee079510a40eb&amp;n=33&amp;h=190&amp;w=190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5282176" behindDoc="0" locked="0" layoutInCell="1" allowOverlap="1">
            <wp:simplePos x="0" y="0"/>
            <wp:positionH relativeFrom="column">
              <wp:posOffset>2578687</wp:posOffset>
            </wp:positionH>
            <wp:positionV relativeFrom="paragraph">
              <wp:posOffset>-372724</wp:posOffset>
            </wp:positionV>
            <wp:extent cx="191965" cy="190918"/>
            <wp:effectExtent l="19050" t="0" r="0" b="0"/>
            <wp:wrapNone/>
            <wp:docPr id="77" name="Рисунок 46" descr="https://im3-tub-ru.yandex.net/i?id=195586b90526233120eee079510a40eb&amp;n=33&amp;h=190&amp;w=19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3-tub-ru.yandex.net/i?id=195586b90526233120eee079510a40eb&amp;n=33&amp;h=190&amp;w=190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4751744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276225</wp:posOffset>
            </wp:positionV>
            <wp:extent cx="196850" cy="190500"/>
            <wp:effectExtent l="19050" t="0" r="0" b="0"/>
            <wp:wrapNone/>
            <wp:docPr id="61" name="Рисунок 46" descr="https://im3-tub-ru.yandex.net/i?id=195586b90526233120eee079510a40eb&amp;n=33&amp;h=190&amp;w=19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3-tub-ru.yandex.net/i?id=195586b90526233120eee079510a40eb&amp;n=33&amp;h=190&amp;w=190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B94" w:rsidRPr="00942280" w:rsidRDefault="00D9187B" w:rsidP="007F4B94">
      <w:r>
        <w:rPr>
          <w:noProof/>
          <w:lang w:eastAsia="ru-RU"/>
        </w:rPr>
        <w:pict>
          <v:shape id="_x0000_s5351" type="#_x0000_t32" style="position:absolute;margin-left:187pt;margin-top:5.7pt;width:0;height:17.3pt;flip:y;z-index:25512857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52" type="#_x0000_t32" style="position:absolute;margin-left:175.85pt;margin-top:13.75pt;width:0;height:21.05pt;z-index:255129600;mso-position-horizontal-relative:text;mso-position-vertical-relative:text" o:connectortype="straight" strokecolor="#c0504d [3205]" strokeweight="2.25pt">
            <v:stroke endarrow="block"/>
          </v:shape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5287296" behindDoc="0" locked="0" layoutInCell="1" allowOverlap="1">
            <wp:simplePos x="0" y="0"/>
            <wp:positionH relativeFrom="column">
              <wp:posOffset>5033739</wp:posOffset>
            </wp:positionH>
            <wp:positionV relativeFrom="paragraph">
              <wp:posOffset>267104</wp:posOffset>
            </wp:positionV>
            <wp:extent cx="182778" cy="174495"/>
            <wp:effectExtent l="0" t="0" r="0" b="0"/>
            <wp:wrapNone/>
            <wp:docPr id="86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4335" cy="17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441" type="#_x0000_t32" style="position:absolute;margin-left:455.15pt;margin-top:15.1pt;width:83pt;height:0;z-index:255220736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ru-RU"/>
        </w:rPr>
        <w:pict>
          <v:rect id="_x0000_s5415" style="position:absolute;margin-left:413.65pt;margin-top:21.7pt;width:21.05pt;height:99.35pt;z-index:255194112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>
        <w:rPr>
          <w:noProof/>
          <w:lang w:eastAsia="ru-RU"/>
        </w:rPr>
        <w:pict>
          <v:shape id="_x0000_s5295" type="#_x0000_t32" style="position:absolute;margin-left:197pt;margin-top:15.1pt;width:2.6pt;height:96.05pt;flip:x;z-index:255071232;mso-position-horizontal-relative:text;mso-position-vertical-relative:text" o:connectortype="straight" strokeweight="3pt"/>
        </w:pict>
      </w:r>
      <w:r>
        <w:rPr>
          <w:noProof/>
          <w:lang w:eastAsia="ru-RU"/>
        </w:rPr>
        <w:pict>
          <v:shape id="_x0000_s5294" style="position:absolute;margin-left:6.65pt;margin-top:5.7pt;width:21.5pt;height:9.35pt;z-index:255070208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" adj="0,,0" path="m5400,10800v,-2983,2417,-5400,5400,-5400c13782,5399,16199,7817,16200,10799r5400,1c21600,4835,16764,,10800,,4835,,,4835,,10800r5400,xe" fillcolor="#1f497d [3215]">
            <v:stroke joinstyle="miter"/>
            <v:formulas/>
            <v:path o:connecttype="custom" o:connectlocs="136525,0;34131,59373;136525,29686;238919,59373" o:connectangles="0,0,0,0" textboxrect="0,0,21600,7713"/>
          </v:shape>
        </w:pict>
      </w:r>
      <w:r>
        <w:rPr>
          <w:noProof/>
          <w:lang w:eastAsia="ru-RU"/>
        </w:rPr>
        <w:pict>
          <v:shape id="_x0000_s5292" type="#_x0000_t32" style="position:absolute;margin-left:28.15pt;margin-top:15.05pt;width:21.05pt;height:0;rotation:180;z-index:25506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113387,-1,-113387" strokecolor="#1f497d [3215]" strokeweight="3pt"/>
        </w:pict>
      </w:r>
      <w:r>
        <w:rPr>
          <w:noProof/>
          <w:lang w:eastAsia="ru-RU"/>
        </w:rPr>
        <w:pict>
          <v:shape id="_x0000_s5290" type="#_x0000_t32" style="position:absolute;margin-left:-48.85pt;margin-top:15.05pt;width:51.45pt;height:0;rotation:180;z-index:25506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29598,-1,-29598" strokecolor="#1f497d [3215]" strokeweight="3pt"/>
        </w:pict>
      </w:r>
      <w:r>
        <w:rPr>
          <w:noProof/>
          <w:lang w:eastAsia="ru-RU"/>
        </w:rPr>
        <w:pict>
          <v:shape id="_x0000_s5268" type="#_x0000_t32" style="position:absolute;margin-left:216.7pt;margin-top:15.1pt;width:2.35pt;height:95.95pt;z-index:255043584;mso-position-horizontal-relative:text;mso-position-vertical-relative:text" o:connectortype="straight" strokeweight="3pt"/>
        </w:pict>
      </w:r>
      <w:r>
        <w:rPr>
          <w:noProof/>
          <w:lang w:eastAsia="ru-RU"/>
        </w:rPr>
        <w:pict>
          <v:shape id="_x0000_s5267" type="#_x0000_t32" style="position:absolute;margin-left:199.65pt;margin-top:15.05pt;width:17.05pt;height:.05pt;z-index:255042560;mso-position-horizontal-relative:text;mso-position-vertical-relative:text" o:connectortype="straight" strokeweight="3pt"/>
        </w:pict>
      </w:r>
      <w:r>
        <w:rPr>
          <w:noProof/>
          <w:lang w:eastAsia="ru-RU"/>
        </w:rPr>
        <w:pict>
          <v:rect id="_x0000_s5262" style="position:absolute;margin-left:108.9pt;margin-top:15.05pt;width:39pt;height:20pt;z-index:255037440;mso-position-horizontal-relative:text;mso-position-vertical-relative:text" fillcolor="#f79646 [3209]"/>
        </w:pict>
      </w:r>
    </w:p>
    <w:p w:rsidR="007F4B94" w:rsidRPr="00942280" w:rsidRDefault="00D9187B" w:rsidP="007F4B94">
      <w:r w:rsidRPr="00D9187B">
        <w:rPr>
          <w:noProof/>
          <w:color w:val="000000" w:themeColor="text1"/>
          <w:lang w:eastAsia="ru-RU"/>
        </w:rPr>
        <w:pict>
          <v:shape id="_x0000_s5489" type="#_x0000_t32" style="position:absolute;margin-left:418pt;margin-top:-39.15pt;width:0;height:23.95pt;flip:y;z-index:255277056" o:connectortype="straight" strokecolor="#c0504d [3205]" strokeweight="2.25pt">
            <v:stroke endarrow="block"/>
          </v:shape>
        </w:pict>
      </w:r>
      <w:r w:rsidRPr="00D9187B">
        <w:rPr>
          <w:noProof/>
          <w:color w:val="000000" w:themeColor="text1"/>
          <w:lang w:eastAsia="ru-RU"/>
        </w:rPr>
        <w:pict>
          <v:shape id="_x0000_s5488" type="#_x0000_t32" style="position:absolute;margin-left:427.85pt;margin-top:-39.15pt;width:0;height:29pt;z-index:255276032" o:connectortype="straight" strokecolor="#c0504d [3205]" strokeweight="2.25pt">
            <v:stroke endarrow="block"/>
          </v:shape>
        </w:pict>
      </w:r>
      <w:r w:rsidRPr="00D9187B">
        <w:rPr>
          <w:noProof/>
          <w:color w:val="000000" w:themeColor="text1"/>
          <w:lang w:eastAsia="ru-RU"/>
        </w:rPr>
        <w:pict>
          <v:rect id="_x0000_s5426" style="position:absolute;margin-left:546.05pt;margin-top:1.9pt;width:41.05pt;height:15.75pt;z-index:255205376" fillcolor="#00b050"/>
        </w:pict>
      </w:r>
      <w:r w:rsidRPr="00D9187B">
        <w:rPr>
          <w:noProof/>
          <w:color w:val="000000" w:themeColor="text1"/>
          <w:lang w:eastAsia="ru-RU"/>
        </w:rPr>
        <w:pict>
          <v:rect id="_x0000_s5425" style="position:absolute;margin-left:481.3pt;margin-top:1.9pt;width:41.05pt;height:15.75pt;z-index:255204352" fillcolor="#00b050"/>
        </w:pict>
      </w:r>
      <w:r w:rsidRPr="00D9187B">
        <w:rPr>
          <w:noProof/>
          <w:color w:val="000000" w:themeColor="text1"/>
          <w:lang w:eastAsia="ru-RU"/>
        </w:rPr>
        <w:pict>
          <v:shape id="_x0000_s5486" type="#_x0000_t32" style="position:absolute;margin-left:420.85pt;margin-top:1.65pt;width:0;height:23.95pt;flip:y;z-index:255273984" o:connectortype="straight" strokecolor="#c0504d [3205]" strokeweight="2.25pt">
            <v:stroke endarrow="block"/>
          </v:shape>
        </w:pict>
      </w:r>
      <w:r w:rsidRPr="00D9187B">
        <w:rPr>
          <w:noProof/>
          <w:color w:val="000000" w:themeColor="text1"/>
          <w:lang w:eastAsia="ru-RU"/>
        </w:rPr>
        <w:pict>
          <v:shape id="_x0000_s5487" type="#_x0000_t32" style="position:absolute;margin-left:429.2pt;margin-top:1.65pt;width:0;height:29pt;z-index:255275008" o:connectortype="straight" strokecolor="#c0504d [3205]" strokeweight="2.25pt">
            <v:stroke endarrow="block"/>
          </v:shape>
        </w:pict>
      </w:r>
      <w:r w:rsidRPr="00D9187B">
        <w:rPr>
          <w:noProof/>
          <w:color w:val="000000" w:themeColor="text1"/>
          <w:lang w:eastAsia="ru-RU"/>
        </w:rPr>
        <w:pict>
          <v:shape id="_x0000_s5411" type="#_x0000_t32" style="position:absolute;margin-left:175.75pt;margin-top:23.6pt;width:0;height:29pt;z-index:255190016" o:connectortype="straight" strokecolor="#c0504d [3205]" strokeweight="2.25pt">
            <v:stroke endarrow="block"/>
          </v:shape>
        </w:pict>
      </w:r>
      <w:r w:rsidRPr="00D9187B">
        <w:rPr>
          <w:noProof/>
          <w:color w:val="000000" w:themeColor="text1"/>
          <w:lang w:eastAsia="ru-RU"/>
        </w:rPr>
        <w:pict>
          <v:shape id="_x0000_s5408" type="#_x0000_t32" style="position:absolute;margin-left:187pt;margin-top:17.65pt;width:0;height:19.65pt;flip:y;z-index:255186944" o:connectortype="straight" strokecolor="#c0504d [3205]" strokeweight="2.25pt">
            <v:stroke endarrow="block"/>
          </v:shape>
        </w:pict>
      </w:r>
      <w:r w:rsidRPr="00D9187B">
        <w:rPr>
          <w:noProof/>
          <w:color w:val="000000" w:themeColor="text1"/>
          <w:lang w:eastAsia="ru-RU"/>
        </w:rPr>
        <w:pict>
          <v:rect id="_x0000_s5328" style="position:absolute;margin-left:351.6pt;margin-top:9.85pt;width:41.05pt;height:15.75pt;z-index:255105024" fillcolor="#00b050"/>
        </w:pict>
      </w:r>
      <w:r w:rsidRPr="00D9187B">
        <w:rPr>
          <w:noProof/>
          <w:color w:val="000000" w:themeColor="text1"/>
          <w:lang w:eastAsia="ru-RU"/>
        </w:rPr>
        <w:pict>
          <v:rect id="_x0000_s5327" style="position:absolute;margin-left:295.65pt;margin-top:9.85pt;width:41.05pt;height:15.75pt;z-index:255104000" fillcolor="#00b050"/>
        </w:pict>
      </w:r>
      <w:r w:rsidRPr="00D9187B">
        <w:rPr>
          <w:noProof/>
          <w:color w:val="000000" w:themeColor="text1"/>
          <w:lang w:eastAsia="ru-RU"/>
        </w:rPr>
        <w:pict>
          <v:shape id="_x0000_s5275" type="#_x0000_t34" style="position:absolute;margin-left:155.85pt;margin-top:25.15pt;width:16pt;height:.3pt;rotation:270;z-index:2550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25776000,-304965" strokeweight="2.5pt"/>
        </w:pict>
      </w:r>
      <w:r w:rsidRPr="00D9187B">
        <w:rPr>
          <w:noProof/>
          <w:color w:val="000000" w:themeColor="text1"/>
          <w:lang w:eastAsia="ru-RU"/>
        </w:rPr>
        <w:pict>
          <v:rect id="_x0000_s5263" style="position:absolute;margin-left:78.7pt;margin-top:-19.9pt;width:29pt;height:88pt;rotation:-90;flip:x;z-index:255038464" fillcolor="#f79646 [3209]">
            <v:textbox style="mso-next-textbox:#_x0000_s5263">
              <w:txbxContent>
                <w:p w:rsidR="007F4B94" w:rsidRDefault="007F4B94" w:rsidP="007F4B94">
                  <w:r>
                    <w:t xml:space="preserve">        школа</w:t>
                  </w:r>
                </w:p>
              </w:txbxContent>
            </v:textbox>
          </v:rect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5279104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47320</wp:posOffset>
            </wp:positionV>
            <wp:extent cx="196850" cy="88900"/>
            <wp:effectExtent l="19050" t="0" r="0" b="0"/>
            <wp:wrapNone/>
            <wp:docPr id="65" name="Рисунок 55" descr="https://im2-tub-ru.yandex.net/i?id=511755692c9fb2ce543c27c651a0eac6&amp;n=1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m2-tub-ru.yandex.net/i?id=511755692c9fb2ce543c27c651a0eac6&amp;n=11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8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4750720" behindDoc="0" locked="0" layoutInCell="1" allowOverlap="1">
            <wp:simplePos x="0" y="0"/>
            <wp:positionH relativeFrom="column">
              <wp:posOffset>2645410</wp:posOffset>
            </wp:positionH>
            <wp:positionV relativeFrom="paragraph">
              <wp:posOffset>20320</wp:posOffset>
            </wp:positionV>
            <wp:extent cx="127000" cy="127000"/>
            <wp:effectExtent l="19050" t="0" r="6350" b="0"/>
            <wp:wrapNone/>
            <wp:docPr id="28" name="Рисунок 46" descr="https://im3-tub-ru.yandex.net/i?id=195586b90526233120eee079510a40eb&amp;n=33&amp;h=190&amp;w=19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3-tub-ru.yandex.net/i?id=195586b90526233120eee079510a40eb&amp;n=33&amp;h=190&amp;w=190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B94" w:rsidRPr="00942280" w:rsidRDefault="00D9187B" w:rsidP="007F4B94">
      <w:r w:rsidRPr="00D9187B">
        <w:rPr>
          <w:noProof/>
          <w:color w:val="000000" w:themeColor="text1"/>
          <w:lang w:eastAsia="ru-RU"/>
        </w:rPr>
        <w:pict>
          <v:shape id="_x0000_s5499" type="#_x0000_t32" style="position:absolute;margin-left:187pt;margin-top:21.5pt;width:0;height:19.65pt;flip:y;z-index:255321088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48" type="#_x0000_t32" style="position:absolute;margin-left:443.3pt;margin-top:12.6pt;width:0;height:28.55pt;z-index:255227904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5447" type="#_x0000_t32" style="position:absolute;margin-left:461.8pt;margin-top:11.75pt;width:0;height:28.55pt;flip:y;z-index:255226880" o:connectortype="straight" strokeweight="3pt">
            <v:stroke endarrow="block"/>
          </v:shape>
        </w:pict>
      </w:r>
      <w:r>
        <w:rPr>
          <w:noProof/>
          <w:lang w:eastAsia="ru-RU"/>
        </w:rPr>
        <w:pict>
          <v:rect id="_x0000_s5427" style="position:absolute;margin-left:482.25pt;margin-top:13.15pt;width:13pt;height:29pt;z-index:255206400" fillcolor="#00b050"/>
        </w:pict>
      </w:r>
      <w:r>
        <w:rPr>
          <w:noProof/>
          <w:lang w:eastAsia="ru-RU"/>
        </w:rPr>
        <w:pict>
          <v:shape id="_x0000_s5418" type="#_x0000_t32" style="position:absolute;margin-left:420.85pt;margin-top:8.15pt;width:0;height:23.95pt;flip:y;z-index:255197184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16" type="#_x0000_t32" style="position:absolute;margin-left:429.2pt;margin-top:13.15pt;width:0;height:29pt;z-index:255195136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329" style="position:absolute;margin-left:392.65pt;margin-top:.85pt;width:13pt;height:16pt;z-index:255106048" fillcolor="#00b050"/>
        </w:pict>
      </w:r>
      <w:r>
        <w:rPr>
          <w:noProof/>
          <w:lang w:eastAsia="ru-RU"/>
        </w:rPr>
        <w:pict>
          <v:rect id="_x0000_s5316" style="position:absolute;margin-left:298.65pt;margin-top:12.6pt;width:13pt;height:16pt;z-index:255092736" fillcolor="#00b050"/>
        </w:pict>
      </w:r>
      <w:r>
        <w:rPr>
          <w:noProof/>
          <w:lang w:eastAsia="ru-RU"/>
        </w:rPr>
        <w:pict>
          <v:rect id="_x0000_s5315" style="position:absolute;margin-left:266.65pt;margin-top:8.15pt;width:13pt;height:16pt;z-index:255091712" fillcolor="#00b050"/>
        </w:pict>
      </w:r>
      <w:r>
        <w:rPr>
          <w:noProof/>
          <w:lang w:eastAsia="ru-RU"/>
        </w:rPr>
        <w:pict>
          <v:shape id="_x0000_s5276" type="#_x0000_t32" style="position:absolute;margin-left:152.2pt;margin-top:28.35pt;width:23pt;height:0;rotation:270;z-index:2550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212337,-1,-212337" strokeweight="2.5pt"/>
        </w:pict>
      </w:r>
      <w:r>
        <w:rPr>
          <w:noProof/>
          <w:lang w:eastAsia="ru-RU"/>
        </w:rPr>
        <w:pict>
          <v:rect id="_x0000_s5264" style="position:absolute;margin-left:108.2pt;margin-top:13.15pt;width:29pt;height:26.7pt;z-index:255039488" fillcolor="#f79646 [3209]">
            <v:textbox style="layout-flow:vertical;mso-layout-flow-alt:bottom-to-top;mso-next-textbox:#_x0000_s5264">
              <w:txbxContent>
                <w:p w:rsidR="007F4B94" w:rsidRDefault="007F4B94" w:rsidP="007F4B94"/>
              </w:txbxContent>
            </v:textbox>
          </v:rect>
        </w:pict>
      </w:r>
    </w:p>
    <w:p w:rsidR="007F4B94" w:rsidRPr="00942280" w:rsidRDefault="00D9187B" w:rsidP="007F4B94">
      <w:r w:rsidRPr="00D9187B">
        <w:rPr>
          <w:noProof/>
          <w:color w:val="000000" w:themeColor="text1"/>
          <w:lang w:eastAsia="ru-RU"/>
        </w:rPr>
        <w:pict>
          <v:shape id="_x0000_s5500" type="#_x0000_t32" style="position:absolute;margin-left:189.05pt;margin-top:19.75pt;width:0;height:19.65pt;flip:y;z-index:255322112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429" style="position:absolute;margin-left:541.05pt;margin-top:24.9pt;width:41.05pt;height:15.75pt;z-index:255208448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428" style="position:absolute;margin-left:474.85pt;margin-top:24.9pt;width:41.05pt;height:15.75pt;z-index:255207424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420" style="position:absolute;margin-left:392.65pt;margin-top:-.3pt;width:13pt;height:16pt;z-index:255199232;mso-position-horizontal-relative:text;mso-position-vertical-relative:text" fillcolor="#00b050"/>
        </w:pict>
      </w:r>
      <w:r>
        <w:rPr>
          <w:noProof/>
          <w:lang w:eastAsia="ru-RU"/>
        </w:rPr>
        <w:pict>
          <v:shape id="_x0000_s5419" type="#_x0000_t32" style="position:absolute;margin-left:420.85pt;margin-top:16.7pt;width:0;height:23.95pt;flip:y;z-index:25519820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17" type="#_x0000_t32" style="position:absolute;margin-left:429.2pt;margin-top:21.7pt;width:0;height:20pt;z-index:25519616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12" type="#_x0000_t32" style="position:absolute;margin-left:175.7pt;margin-top:5.7pt;width:0;height:29pt;z-index:25519104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277" type="#_x0000_t32" style="position:absolute;margin-left:153.3pt;margin-top:33.2pt;width:23pt;height:0;rotation:270;z-index:255052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212337,-1,-212337" strokeweight="2.5pt"/>
        </w:pict>
      </w:r>
      <w:r>
        <w:rPr>
          <w:noProof/>
          <w:lang w:eastAsia="ru-RU"/>
        </w:rPr>
        <w:pict>
          <v:rect id="_x0000_s5265" style="position:absolute;margin-left:74.95pt;margin-top:-11.35pt;width:36.5pt;height:88pt;rotation:-90;flip:x;z-index:255040512;mso-position-horizontal-relative:text;mso-position-vertical-relative:text" fillcolor="#f79646 [3209]">
            <v:textbox style="mso-next-textbox:#_x0000_s5265">
              <w:txbxContent>
                <w:p w:rsidR="007F4B94" w:rsidRDefault="007F4B94" w:rsidP="007F4B94">
                  <w:r w:rsidRPr="00EE0C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ОУ «Викуловская</w:t>
                  </w:r>
                  <w:r>
                    <w:t xml:space="preserve"> СОШ №1»</w:t>
                  </w:r>
                </w:p>
                <w:p w:rsidR="007F4B94" w:rsidRDefault="007F4B94" w:rsidP="007F4B94"/>
              </w:txbxContent>
            </v:textbox>
          </v:rect>
        </w:pict>
      </w:r>
    </w:p>
    <w:p w:rsidR="007F4B94" w:rsidRPr="00942280" w:rsidRDefault="00D9187B" w:rsidP="007F4B94">
      <w:r>
        <w:rPr>
          <w:noProof/>
          <w:lang w:eastAsia="ru-RU"/>
        </w:rPr>
        <w:pict>
          <v:shape id="_x0000_s5498" type="#_x0000_t32" style="position:absolute;margin-left:175.85pt;margin-top:9.35pt;width:0;height:16.15pt;z-index:255320064;mso-position-horizontal-relative:text;mso-position-vertical-relative:text" o:connectortype="straight" strokecolor="#c0504d [3205]" strokeweight="2.25pt">
            <v:stroke endarrow="block"/>
          </v:shape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5288320" behindDoc="0" locked="0" layoutInCell="1" allowOverlap="1">
            <wp:simplePos x="0" y="0"/>
            <wp:positionH relativeFrom="column">
              <wp:posOffset>2766953</wp:posOffset>
            </wp:positionH>
            <wp:positionV relativeFrom="paragraph">
              <wp:posOffset>61700</wp:posOffset>
            </wp:positionV>
            <wp:extent cx="178553" cy="170683"/>
            <wp:effectExtent l="0" t="0" r="0" b="0"/>
            <wp:wrapNone/>
            <wp:docPr id="87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84" cy="17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5284224" behindDoc="0" locked="0" layoutInCell="1" allowOverlap="1">
            <wp:simplePos x="0" y="0"/>
            <wp:positionH relativeFrom="column">
              <wp:posOffset>3188970</wp:posOffset>
            </wp:positionH>
            <wp:positionV relativeFrom="paragraph">
              <wp:posOffset>313055</wp:posOffset>
            </wp:positionV>
            <wp:extent cx="200660" cy="190500"/>
            <wp:effectExtent l="0" t="0" r="0" b="0"/>
            <wp:wrapNone/>
            <wp:docPr id="83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5022" style="position:absolute;margin-left:192pt;margin-top:19.25pt;width:277.7pt;height:17pt;z-index:254744576;mso-position-horizontal-relative:text;mso-position-vertical-relative:text" fillcolor="#95b3d7 [1940]" strokecolor="#95b3d7 [1940]" strokeweight="1pt">
            <v:fill opacity="0" color2="#dbe5f1 [660]" angle="-45" focus="-50%" type="gradient"/>
            <v:shadow on="t" type="perspective" color="#243f60 [1604]" opacity=".5" offset="1pt" offset2="-3pt"/>
          </v:rect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5245312" behindDoc="0" locked="0" layoutInCell="1" allowOverlap="1">
            <wp:simplePos x="0" y="0"/>
            <wp:positionH relativeFrom="column">
              <wp:posOffset>2777002</wp:posOffset>
            </wp:positionH>
            <wp:positionV relativeFrom="paragraph">
              <wp:posOffset>212425</wp:posOffset>
            </wp:positionV>
            <wp:extent cx="552659" cy="290323"/>
            <wp:effectExtent l="0" t="0" r="0" b="0"/>
            <wp:wrapNone/>
            <wp:docPr id="26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5" cy="29019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5334" style="position:absolute;margin-left:389.85pt;margin-top:1.15pt;width:13pt;height:16pt;z-index:255111168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333" style="position:absolute;margin-left:365.75pt;margin-top:.25pt;width:13pt;height:16pt;z-index:255110144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332" style="position:absolute;margin-left:341.6pt;margin-top:1.15pt;width:13pt;height:16pt;z-index:255109120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331" style="position:absolute;margin-left:317.85pt;margin-top:1.15pt;width:13pt;height:16pt;z-index:255108096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330" style="position:absolute;margin-left:292.5pt;margin-top:.25pt;width:13pt;height:16pt;z-index:255107072;mso-position-horizontal-relative:text;mso-position-vertical-relative:text" fillcolor="#00b050"/>
        </w:pict>
      </w:r>
      <w:r>
        <w:rPr>
          <w:noProof/>
          <w:lang w:eastAsia="ru-RU"/>
        </w:rPr>
        <w:pict>
          <v:shape id="_x0000_s5269" type="#_x0000_t32" style="position:absolute;margin-left:197pt;margin-top:9.25pt;width:22.05pt;height:.1pt;z-index:255044608;mso-position-horizontal-relative:text;mso-position-vertical-relative:text" o:connectortype="straight" strokeweight="3pt"/>
        </w:pict>
      </w:r>
    </w:p>
    <w:p w:rsidR="007F4B94" w:rsidRDefault="00D9187B" w:rsidP="007F4B94">
      <w:r w:rsidRPr="00D9187B">
        <w:rPr>
          <w:noProof/>
          <w:color w:val="000000" w:themeColor="text1"/>
          <w:lang w:eastAsia="ru-RU"/>
        </w:rPr>
        <w:pict>
          <v:shape id="_x0000_s5497" type="#_x0000_t32" style="position:absolute;margin-left:175.7pt;margin-top:21.55pt;width:.15pt;height:20pt;z-index:255319040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96" type="#_x0000_t32" style="position:absolute;margin-left:187pt;margin-top:20.2pt;width:0;height:19.65pt;flip:y;z-index:25531801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07" type="#_x0000_t32" style="position:absolute;margin-left:181.7pt;margin-top:20.2pt;width:0;height:19.65pt;flip:y;z-index:255185920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13" type="#_x0000_t32" style="position:absolute;margin-left:175.8pt;margin-top:21.55pt;width:0;height:20pt;z-index:255192064;mso-position-horizontal-relative:text;mso-position-vertical-relative:text" o:connectortype="straight" strokecolor="#c0504d [3205]" strokeweight="2.25pt">
            <v:stroke endarrow="block"/>
          </v:shape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5316992" behindDoc="0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46355</wp:posOffset>
            </wp:positionV>
            <wp:extent cx="173355" cy="165100"/>
            <wp:effectExtent l="0" t="0" r="0" b="0"/>
            <wp:wrapNone/>
            <wp:docPr id="124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355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5313920" behindDoc="0" locked="0" layoutInCell="1" allowOverlap="1">
            <wp:simplePos x="0" y="0"/>
            <wp:positionH relativeFrom="column">
              <wp:posOffset>2103285</wp:posOffset>
            </wp:positionH>
            <wp:positionV relativeFrom="paragraph">
              <wp:posOffset>208115</wp:posOffset>
            </wp:positionV>
            <wp:extent cx="359651" cy="291402"/>
            <wp:effectExtent l="0" t="38100" r="0" b="13970"/>
            <wp:wrapNone/>
            <wp:docPr id="122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651" cy="291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478" type="#_x0000_t32" style="position:absolute;margin-left:221.7pt;margin-top:7.85pt;width:31.7pt;height:0;z-index:25526579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80" type="#_x0000_t32" style="position:absolute;margin-left:181.7pt;margin-top:8.4pt;width:31.7pt;height:0;z-index:25526784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79" type="#_x0000_t32" style="position:absolute;margin-left:181.7pt;margin-top:.05pt;width:40pt;height:0;flip:x;z-index:25526681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77" type="#_x0000_t32" style="position:absolute;margin-left:231.55pt;margin-top:.05pt;width:27.1pt;height:0;flip:x;z-index:25526476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06" type="#_x0000_t32" style="position:absolute;margin-left:377.6pt;margin-top:6.85pt;width:31.7pt;height:0;z-index:25518489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05" type="#_x0000_t32" style="position:absolute;margin-left:336.45pt;margin-top:6.85pt;width:31.7pt;height:0;z-index:25518387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04" type="#_x0000_t32" style="position:absolute;margin-left:299.15pt;margin-top:6.85pt;width:31.7pt;height:0;z-index:25518284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84" type="#_x0000_t32" style="position:absolute;margin-left:263.55pt;margin-top:6.85pt;width:27.1pt;height:0;z-index:25516236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83" type="#_x0000_t32" style="position:absolute;margin-left:400.75pt;margin-top:.05pt;width:27.1pt;height:0;flip:x;z-index:25516134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82" type="#_x0000_t32" style="position:absolute;margin-left:368.15pt;margin-top:.05pt;width:27.1pt;height:0;flip:x;z-index:25516032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81" type="#_x0000_t32" style="position:absolute;margin-left:333.7pt;margin-top:.05pt;width:27.1pt;height:0;flip:x;z-index:25515929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80" type="#_x0000_t32" style="position:absolute;margin-left:300.8pt;margin-top:.05pt;width:27.1pt;height:0;flip:x;z-index:25515827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379" type="#_x0000_t32" style="position:absolute;margin-left:263.55pt;margin-top:.05pt;width:27.1pt;height:0;flip:x;z-index:25515724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282" type="#_x0000_t32" style="position:absolute;margin-left:-34.3pt;margin-top:6.85pt;width:29.45pt;height:0;z-index:25505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44159,-1,-144159" strokeweight="2.5pt"/>
        </w:pict>
      </w:r>
      <w:r>
        <w:rPr>
          <w:noProof/>
          <w:lang w:eastAsia="ru-RU"/>
        </w:rPr>
        <w:pict>
          <v:shape id="_x0000_s5281" type="#_x0000_t32" style="position:absolute;margin-left:2.6pt;margin-top:6.85pt;width:29.45pt;height:0;z-index:255056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44159,-1,-144159" strokeweight="2.5pt"/>
        </w:pict>
      </w:r>
      <w:r>
        <w:rPr>
          <w:noProof/>
          <w:lang w:eastAsia="ru-RU"/>
        </w:rPr>
        <w:pict>
          <v:shape id="_x0000_s5280" type="#_x0000_t32" style="position:absolute;margin-left:46.05pt;margin-top:6.85pt;width:29.45pt;height:0;z-index:25505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44159,-1,-144159" strokeweight="2.5pt"/>
        </w:pict>
      </w:r>
      <w:r>
        <w:rPr>
          <w:noProof/>
          <w:lang w:eastAsia="ru-RU"/>
        </w:rPr>
        <w:pict>
          <v:shape id="_x0000_s5279" type="#_x0000_t32" style="position:absolute;margin-left:90.25pt;margin-top:6.85pt;width:29.45pt;height:0;z-index:255054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44159,-1,-144159" strokeweight="2.5pt"/>
        </w:pict>
      </w:r>
      <w:r>
        <w:rPr>
          <w:noProof/>
          <w:lang w:eastAsia="ru-RU"/>
        </w:rPr>
        <w:pict>
          <v:shape id="_x0000_s5278" type="#_x0000_t32" style="position:absolute;margin-left:134.95pt;margin-top:6.85pt;width:29.45pt;height:0;z-index:255053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44159,-1,-144159" strokeweight="2.5pt"/>
        </w:pict>
      </w:r>
      <w:r>
        <w:rPr>
          <w:noProof/>
          <w:lang w:eastAsia="ru-RU"/>
        </w:rPr>
        <w:pict>
          <v:rect id="_x0000_s5257" style="position:absolute;margin-left:275.35pt;margin-top:-321.75pt;width:33pt;height:698.15pt;rotation:90;flip:x;z-index:255032320;mso-position-horizontal-relative:text;mso-position-vertical-relative:text" fillcolor="silver" stroked="f" strokecolor="#969696">
            <v:textbox style="mso-next-textbox:#_x0000_s5257">
              <w:txbxContent>
                <w:p w:rsidR="007F4B94" w:rsidRDefault="007F4B94" w:rsidP="007F4B94">
                  <w:r>
                    <w:t xml:space="preserve">                   ул. Радищева                                                                                     </w:t>
                  </w:r>
                </w:p>
                <w:p w:rsidR="007F4B94" w:rsidRPr="008E1609" w:rsidRDefault="007F4B94" w:rsidP="007F4B94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7F4B94" w:rsidRDefault="007F4B94" w:rsidP="007F4B94">
      <w:pPr>
        <w:tabs>
          <w:tab w:val="left" w:pos="5600"/>
        </w:tabs>
      </w:pPr>
      <w:r>
        <w:rPr>
          <w:noProof/>
          <w:lang w:eastAsia="ru-RU"/>
        </w:rPr>
        <w:drawing>
          <wp:anchor distT="0" distB="0" distL="114300" distR="114300" simplePos="0" relativeHeight="255315968" behindDoc="0" locked="0" layoutInCell="1" allowOverlap="1">
            <wp:simplePos x="0" y="0"/>
            <wp:positionH relativeFrom="column">
              <wp:posOffset>1988820</wp:posOffset>
            </wp:positionH>
            <wp:positionV relativeFrom="paragraph">
              <wp:posOffset>94615</wp:posOffset>
            </wp:positionV>
            <wp:extent cx="204470" cy="194945"/>
            <wp:effectExtent l="0" t="0" r="0" b="0"/>
            <wp:wrapNone/>
            <wp:docPr id="123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447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87B">
        <w:rPr>
          <w:noProof/>
          <w:lang w:eastAsia="ru-RU"/>
        </w:rPr>
        <w:pict>
          <v:shape id="_x0000_s5446" type="#_x0000_t32" style="position:absolute;margin-left:90.25pt;margin-top:5.4pt;width:82.75pt;height:0;flip:x;z-index:255225856;mso-position-horizontal-relative:text;mso-position-vertical-relative:text" o:connectortype="straight" strokeweight="3pt">
            <v:stroke endarrow="block"/>
          </v:shape>
        </w:pict>
      </w:r>
      <w:r w:rsidR="00D9187B">
        <w:rPr>
          <w:noProof/>
          <w:lang w:eastAsia="ru-RU"/>
        </w:rPr>
        <w:pict>
          <v:shape id="_x0000_s5445" type="#_x0000_t32" style="position:absolute;margin-left:221.4pt;margin-top:5.4pt;width:82.75pt;height:0;flip:x;z-index:255224832;mso-position-horizontal-relative:text;mso-position-vertical-relative:text" o:connectortype="straight" strokeweight="3pt">
            <v:stroke endarrow="block"/>
          </v:shape>
        </w:pict>
      </w:r>
      <w:r w:rsidR="00D9187B">
        <w:rPr>
          <w:noProof/>
          <w:lang w:eastAsia="ru-RU"/>
        </w:rPr>
        <w:pict>
          <v:shape id="_x0000_s5444" type="#_x0000_t32" style="position:absolute;margin-left:374.45pt;margin-top:5.4pt;width:82.75pt;height:0;flip:x;z-index:255223808;mso-position-horizontal-relative:text;mso-position-vertical-relative:text" o:connectortype="straight" strokeweight="3pt">
            <v:stroke endarrow="block"/>
          </v:shape>
        </w:pict>
      </w:r>
      <w:r w:rsidR="00D9187B">
        <w:rPr>
          <w:noProof/>
          <w:lang w:eastAsia="ru-RU"/>
        </w:rPr>
        <w:pict>
          <v:shape id="_x0000_s5443" type="#_x0000_t32" style="position:absolute;margin-left:520.45pt;margin-top:5.4pt;width:82.75pt;height:0;flip:x;z-index:255222784;mso-position-horizontal-relative:text;mso-position-vertical-relative:text" o:connectortype="straight" strokeweight="3pt">
            <v:stroke endarrow="block"/>
          </v:shape>
        </w:pict>
      </w:r>
      <w:r>
        <w:tab/>
      </w:r>
    </w:p>
    <w:p w:rsidR="007F4B94" w:rsidRDefault="00D9187B" w:rsidP="007F4B94">
      <w:pPr>
        <w:tabs>
          <w:tab w:val="left" w:pos="5600"/>
        </w:tabs>
      </w:pPr>
      <w:r>
        <w:rPr>
          <w:noProof/>
          <w:lang w:eastAsia="ru-RU"/>
        </w:rPr>
        <w:pict>
          <v:rect id="_x0000_s5454" style="position:absolute;margin-left:307.35pt;margin-top:5.95pt;width:54.45pt;height:16.05pt;z-index:255234048;mso-position-horizontal-relative:text;mso-position-vertical-relative:text" strokeweight="2.5pt"/>
        </w:pict>
      </w:r>
      <w:r>
        <w:rPr>
          <w:noProof/>
          <w:lang w:eastAsia="ru-RU"/>
        </w:rPr>
        <w:pict>
          <v:shape id="_x0000_s5453" type="#_x0000_t32" style="position:absolute;margin-left:160.05pt;margin-top:10.95pt;width:29.45pt;height:0;z-index:25523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44159,-1,-144159" strokeweight="2.5pt">
            <v:stroke dashstyle="dash"/>
          </v:shape>
        </w:pict>
      </w:r>
      <w:r>
        <w:rPr>
          <w:noProof/>
          <w:lang w:eastAsia="ru-RU"/>
        </w:rPr>
        <w:pict>
          <v:shape id="_x0000_s5452" type="#_x0000_t32" style="position:absolute;margin-left:-19.4pt;margin-top:10.95pt;width:51.45pt;height:0;rotation:180;z-index:255232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29598,-1,-29598" strokecolor="#1f497d [3215]" strokeweight="3pt">
            <v:stroke dashstyle="longDash"/>
          </v:shape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5285248" behindDoc="0" locked="0" layoutInCell="1" allowOverlap="1">
            <wp:simplePos x="0" y="0"/>
            <wp:positionH relativeFrom="column">
              <wp:posOffset>1118870</wp:posOffset>
            </wp:positionH>
            <wp:positionV relativeFrom="paragraph">
              <wp:posOffset>288290</wp:posOffset>
            </wp:positionV>
            <wp:extent cx="683260" cy="281305"/>
            <wp:effectExtent l="19050" t="0" r="2540" b="0"/>
            <wp:wrapNone/>
            <wp:docPr id="84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8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450" type="#_x0000_t202" style="position:absolute;margin-left:-34.3pt;margin-top:-.1pt;width:689.75pt;height:74.05pt;z-index:255229952;mso-position-horizontal-relative:text;mso-position-vertical-relative:text">
            <v:textbox style="mso-next-textbox:#_x0000_s5450">
              <w:txbxContent>
                <w:p w:rsidR="007F4B94" w:rsidRDefault="007F4B94" w:rsidP="007F4B94">
                  <w:r>
                    <w:t xml:space="preserve">                             - ограждение стадиона                 - ограждение школы                             - стоянка   </w:t>
                  </w:r>
                </w:p>
                <w:p w:rsidR="007F4B94" w:rsidRDefault="007F4B94" w:rsidP="007F4B94">
                  <w:r>
                    <w:t xml:space="preserve">                          - тротуар                           - пешеходный переход                   - жилая застройка                  - пути движения транспортных средств</w:t>
                  </w:r>
                </w:p>
                <w:p w:rsidR="007F4B94" w:rsidRDefault="007F4B94" w:rsidP="007F4B94">
                  <w:r>
                    <w:t xml:space="preserve">                - пути движения детей                                                                     - проезжая часть</w:t>
                  </w:r>
                </w:p>
                <w:p w:rsidR="007F4B94" w:rsidRPr="008F4F29" w:rsidRDefault="007F4B94" w:rsidP="007F4B94"/>
              </w:txbxContent>
            </v:textbox>
          </v:shape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4759936" behindDoc="0" locked="0" layoutInCell="1" allowOverlap="1">
            <wp:simplePos x="0" y="0"/>
            <wp:positionH relativeFrom="column">
              <wp:posOffset>873760</wp:posOffset>
            </wp:positionH>
            <wp:positionV relativeFrom="paragraph">
              <wp:posOffset>361950</wp:posOffset>
            </wp:positionV>
            <wp:extent cx="742950" cy="215900"/>
            <wp:effectExtent l="19050" t="0" r="0" b="0"/>
            <wp:wrapNone/>
            <wp:docPr id="27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159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B94" w:rsidRDefault="00D9187B" w:rsidP="007F4B94">
      <w:pPr>
        <w:tabs>
          <w:tab w:val="left" w:pos="5600"/>
        </w:tabs>
      </w:pPr>
      <w:r>
        <w:rPr>
          <w:noProof/>
          <w:lang w:eastAsia="ru-RU"/>
        </w:rPr>
        <w:pict>
          <v:shape id="_x0000_s5458" type="#_x0000_t32" style="position:absolute;margin-left:394.6pt;margin-top:18.65pt;width:23.8pt;height:0;flip:x;z-index:255238144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5457" type="#_x0000_t32" style="position:absolute;margin-left:397.3pt;margin-top:2.9pt;width:25.65pt;height:0;z-index:255237120" o:connectortype="straight" strokeweight="3pt">
            <v:stroke endarrow="block"/>
          </v:shape>
        </w:pict>
      </w:r>
      <w:r>
        <w:rPr>
          <w:noProof/>
          <w:lang w:eastAsia="ru-RU"/>
        </w:rPr>
        <w:pict>
          <v:rect id="_x0000_s5456" style="position:absolute;margin-left:258.65pt;margin-top:2.9pt;width:41.05pt;height:15.75pt;z-index:255236096" fillcolor="#00b050"/>
        </w:pict>
      </w:r>
      <w:r>
        <w:rPr>
          <w:noProof/>
          <w:lang w:eastAsia="ru-RU"/>
        </w:rPr>
        <w:pict>
          <v:rect id="_x0000_s5461" style="position:absolute;margin-left:201.5pt;margin-top:-35pt;width:18.65pt;height:137.65pt;rotation:90;flip:x;z-index:255241216" fillcolor="silver" stroked="f" strokecolor="#969696">
            <v:textbox style="mso-next-textbox:#_x0000_s5461">
              <w:txbxContent>
                <w:p w:rsidR="007F4B94" w:rsidRDefault="007F4B94" w:rsidP="007F4B94">
                  <w:proofErr w:type="spellStart"/>
                  <w:r>
                    <w:t>ирова</w:t>
                  </w:r>
                  <w:proofErr w:type="spellEnd"/>
                </w:p>
                <w:p w:rsidR="007F4B94" w:rsidRPr="008E1609" w:rsidRDefault="007F4B94" w:rsidP="007F4B94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5460" type="#_x0000_t32" style="position:absolute;margin-left:-26.65pt;margin-top:39.05pt;width:34.7pt;height:0;z-index:255240192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459" type="#_x0000_t32" style="position:absolute;margin-left:-28.85pt;margin-top:30.05pt;width:40pt;height:0;flip:x;z-index:255239168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455" style="position:absolute;margin-left:-4.25pt;margin-top:-17.65pt;width:12.6pt;height:60pt;rotation:270;z-index:25523507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</w:p>
    <w:p w:rsidR="007F4B94" w:rsidRDefault="007F4B94" w:rsidP="007F4B94">
      <w:r>
        <w:rPr>
          <w:noProof/>
          <w:lang w:eastAsia="ru-RU"/>
        </w:rPr>
        <w:lastRenderedPageBreak/>
        <w:drawing>
          <wp:anchor distT="0" distB="0" distL="114300" distR="114300" simplePos="0" relativeHeight="255029248" behindDoc="0" locked="0" layoutInCell="1" allowOverlap="1">
            <wp:simplePos x="0" y="0"/>
            <wp:positionH relativeFrom="column">
              <wp:posOffset>4446905</wp:posOffset>
            </wp:positionH>
            <wp:positionV relativeFrom="paragraph">
              <wp:posOffset>310515</wp:posOffset>
            </wp:positionV>
            <wp:extent cx="213360" cy="241300"/>
            <wp:effectExtent l="0" t="0" r="0" b="0"/>
            <wp:wrapNone/>
            <wp:docPr id="128" name="Рисунок 5" descr="http://images.mcn.bauercdn.com/upload/211457/images/20mph%20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mcn.bauercdn.com/upload/211457/images/20mph%20sig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33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B94" w:rsidRDefault="00D9187B" w:rsidP="007F4B94">
      <w:r>
        <w:rPr>
          <w:noProof/>
          <w:lang w:eastAsia="ru-RU"/>
        </w:rPr>
        <w:pict>
          <v:shape id="_x0000_s5245" type="#_x0000_t32" style="position:absolute;margin-left:28.05pt;margin-top:36.6pt;width:42.5pt;height:0;rotation:270;z-index:2550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57481,-1,-57481" strokecolor="#1f497d [3215]" strokeweight="3pt">
            <v:stroke dashstyle="longDash"/>
          </v:shape>
        </w:pict>
      </w:r>
      <w:r w:rsidR="007F4B94">
        <w:rPr>
          <w:noProof/>
          <w:color w:val="000000"/>
          <w:lang w:eastAsia="ru-RU"/>
        </w:rPr>
        <w:drawing>
          <wp:anchor distT="0" distB="0" distL="114300" distR="114300" simplePos="0" relativeHeight="255296512" behindDoc="0" locked="0" layoutInCell="1" allowOverlap="1">
            <wp:simplePos x="0" y="0"/>
            <wp:positionH relativeFrom="column">
              <wp:posOffset>4451411</wp:posOffset>
            </wp:positionH>
            <wp:positionV relativeFrom="paragraph">
              <wp:posOffset>222786</wp:posOffset>
            </wp:positionV>
            <wp:extent cx="244826" cy="130335"/>
            <wp:effectExtent l="0" t="0" r="0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30" cy="13150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4960640" behindDoc="0" locked="0" layoutInCell="1" allowOverlap="1">
            <wp:simplePos x="0" y="0"/>
            <wp:positionH relativeFrom="column">
              <wp:posOffset>4946855</wp:posOffset>
            </wp:positionH>
            <wp:positionV relativeFrom="paragraph">
              <wp:posOffset>225337</wp:posOffset>
            </wp:positionV>
            <wp:extent cx="209055" cy="203955"/>
            <wp:effectExtent l="0" t="0" r="0" b="0"/>
            <wp:wrapNone/>
            <wp:docPr id="38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378" cy="21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5067" style="position:absolute;margin-left:248.15pt;margin-top:19.95pt;width:55pt;height:59.35pt;flip:x;z-index:254803968;mso-position-horizontal-relative:text;mso-position-vertical-relative:text" fillcolor="#f79646 [3209]">
            <v:textbox style="layout-flow:vertical;mso-layout-flow-alt:bottom-to-top;mso-next-textbox:#_x0000_s5067">
              <w:txbxContent>
                <w:p w:rsidR="007F4B94" w:rsidRPr="00FA7A62" w:rsidRDefault="007F4B94" w:rsidP="007F4B94">
                  <w:pPr>
                    <w:rPr>
                      <w:rFonts w:ascii="Times New Roman" w:hAnsi="Times New Roman" w:cs="Times New Roman"/>
                    </w:rPr>
                  </w:pPr>
                  <w:r w:rsidRPr="00FA7A62">
                    <w:rPr>
                      <w:rFonts w:ascii="Times New Roman" w:hAnsi="Times New Roman" w:cs="Times New Roman"/>
                    </w:rPr>
                    <w:t>Коррекционная школа</w:t>
                  </w:r>
                </w:p>
              </w:txbxContent>
            </v:textbox>
          </v:rect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4819328" behindDoc="0" locked="0" layoutInCell="1" allowOverlap="1">
            <wp:simplePos x="0" y="0"/>
            <wp:positionH relativeFrom="column">
              <wp:posOffset>7730839</wp:posOffset>
            </wp:positionH>
            <wp:positionV relativeFrom="paragraph">
              <wp:posOffset>192642</wp:posOffset>
            </wp:positionV>
            <wp:extent cx="482321" cy="250068"/>
            <wp:effectExtent l="0" t="0" r="0" b="0"/>
            <wp:wrapNone/>
            <wp:docPr id="46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1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199" type="#_x0000_t202" style="position:absolute;margin-left:674.3pt;margin-top:.15pt;width:70.6pt;height:457.85pt;z-index:254956544;mso-position-horizontal-relative:text;mso-position-vertical-relative:text">
            <v:textbox style="layout-flow:vertical;mso-next-textbox:#_x0000_s5199">
              <w:txbxContent>
                <w:p w:rsidR="007F4B94" w:rsidRDefault="007F4B94" w:rsidP="007F4B9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F4B94" w:rsidRPr="00060705" w:rsidRDefault="007F4B94" w:rsidP="007F4B9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07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хема организации дорожного движения в непосредственной близости от образовательного учреждения с размещением  соответствующих технических средств, маршруты движения детей и расположение парковочных мест</w:t>
                  </w:r>
                </w:p>
                <w:p w:rsidR="007F4B94" w:rsidRDefault="007F4B94" w:rsidP="007F4B94"/>
              </w:txbxContent>
            </v:textbox>
          </v:shape>
        </w:pict>
      </w:r>
      <w:r>
        <w:rPr>
          <w:noProof/>
          <w:lang w:eastAsia="ru-RU"/>
        </w:rPr>
        <w:pict>
          <v:shape id="_x0000_s5246" type="#_x0000_t32" style="position:absolute;margin-left:-2.6pt;margin-top:33.95pt;width:21.75pt;height:0;rotation:90;z-index:255014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27713,-1,-127713" strokeweight="2.5pt">
            <v:stroke dashstyle="dash"/>
          </v:shape>
        </w:pict>
      </w:r>
      <w:r>
        <w:rPr>
          <w:noProof/>
          <w:lang w:eastAsia="ru-RU"/>
        </w:rPr>
        <w:pict>
          <v:shape id="_x0000_s5242" type="#_x0000_t202" style="position:absolute;margin-left:-43.7pt;margin-top:9pt;width:108pt;height:465pt;z-index:255010816;mso-position-horizontal-relative:text;mso-position-vertical-relative:text">
            <v:textbox style="layout-flow:vertical;mso-next-textbox:#_x0000_s5242">
              <w:txbxContent>
                <w:p w:rsidR="007F4B94" w:rsidRDefault="007F4B94" w:rsidP="007F4B94">
                  <w:r>
                    <w:t xml:space="preserve">                      - ограждение стадиона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0495" cy="140970"/>
                        <wp:effectExtent l="0" t="0" r="0" b="0"/>
                        <wp:docPr id="118" name="Рисунок 1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95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- светофор Т</w:t>
                  </w:r>
                  <w:proofErr w:type="gramStart"/>
                  <w:r>
                    <w:t>7</w:t>
                  </w:r>
                  <w:proofErr w:type="gramEnd"/>
                  <w:r>
                    <w:t xml:space="preserve">                                                                                                              -                                пути движения детей               - пути движения транспортных средств </w:t>
                  </w:r>
                </w:p>
                <w:p w:rsidR="007F4B94" w:rsidRDefault="007F4B94" w:rsidP="007F4B94">
                  <w:r>
                    <w:t xml:space="preserve">              - ограждение школы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0485" cy="90170"/>
                        <wp:effectExtent l="0" t="0" r="0" b="0"/>
                        <wp:docPr id="119" name="Рисунок 1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- искусственное освещение                       - тротуар</w:t>
                  </w:r>
                </w:p>
                <w:p w:rsidR="007F4B94" w:rsidRDefault="007F4B94" w:rsidP="007F4B94">
                  <w:r>
                    <w:t xml:space="preserve">                      - пешеходный переход               - жилая застройка                            - проезжая ча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5027" style="position:absolute;margin-left:194.05pt;margin-top:197.8pt;width:378pt;height:28.4pt;rotation:90;z-index:254763008;mso-position-horizontal-relative:text;mso-position-vertical-relative:text" fillcolor="silver" stroked="f" strokecolor="#969696">
            <v:textbox style="layout-flow:vertical;mso-layout-flow-alt:bottom-to-top;mso-next-textbox:#_x0000_s5027">
              <w:txbxContent>
                <w:p w:rsidR="007F4B94" w:rsidRPr="004675B3" w:rsidRDefault="007F4B94" w:rsidP="007F4B9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675B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л. Кузнецова                                                </w:t>
                  </w:r>
                </w:p>
                <w:p w:rsidR="007F4B94" w:rsidRPr="008E1609" w:rsidRDefault="007F4B94" w:rsidP="007F4B94">
                  <w:pPr>
                    <w:rPr>
                      <w:b/>
                      <w:sz w:val="32"/>
                      <w:szCs w:val="32"/>
                    </w:rPr>
                  </w:pPr>
                  <w:r w:rsidRPr="008E1609">
                    <w:rPr>
                      <w:b/>
                      <w:sz w:val="32"/>
                      <w:szCs w:val="32"/>
                    </w:rPr>
                    <w:t>ул. Нов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5077" type="#_x0000_t32" style="position:absolute;margin-left:69.25pt;margin-top:13.95pt;width:21pt;height:0;rotation:270;z-index:25481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11314,-1,-11314" strokecolor="#1f497d [3215]" strokeweight="3pt"/>
        </w:pict>
      </w:r>
      <w:r>
        <w:rPr>
          <w:noProof/>
          <w:lang w:eastAsia="ru-RU"/>
        </w:rPr>
        <w:pict>
          <v:rect id="_x0000_s5054" style="position:absolute;margin-left:88.05pt;margin-top:10.3pt;width:80.95pt;height:135pt;z-index:25479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" fillcolor="#00b050">
            <v:textbox style="mso-next-textbox:#_x0000_s5054">
              <w:txbxContent>
                <w:p w:rsidR="007F4B94" w:rsidRDefault="007F4B94" w:rsidP="007F4B94">
                  <w:pPr>
                    <w:jc w:val="center"/>
                  </w:pPr>
                </w:p>
                <w:p w:rsidR="007F4B94" w:rsidRPr="00D9588D" w:rsidRDefault="007F4B94" w:rsidP="007F4B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588D">
                    <w:rPr>
                      <w:sz w:val="28"/>
                      <w:szCs w:val="28"/>
                    </w:rPr>
                    <w:t>стадион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5057" type="#_x0000_t32" style="position:absolute;margin-left:162.95pt;margin-top:25.95pt;width:29.25pt;height:0;rotation:270;z-index:254793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81231,-1,-81231" strokecolor="#1f497d [3215]" strokeweight="3pt"/>
        </w:pict>
      </w:r>
      <w:r>
        <w:rPr>
          <w:noProof/>
          <w:lang w:eastAsia="ru-RU"/>
        </w:rPr>
        <w:pict>
          <v:shape id="_x0000_s5079" type="#_x0000_t32" style="position:absolute;margin-left:177.6pt;margin-top:10.3pt;width:22.2pt;height:0;rotation:180;z-index:25481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54703,-1,-154703" strokeweight="2.5pt"/>
        </w:pict>
      </w:r>
      <w:r>
        <w:rPr>
          <w:noProof/>
          <w:lang w:eastAsia="ru-RU"/>
        </w:rPr>
        <w:pict>
          <v:shape id="_x0000_s5078" type="#_x0000_t32" style="position:absolute;margin-left:210.6pt;margin-top:9.1pt;width:22.2pt;height:0;rotation:180;z-index:25481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54703,-1,-154703" strokeweight="2.5pt"/>
        </w:pict>
      </w:r>
      <w:r>
        <w:rPr>
          <w:noProof/>
          <w:lang w:eastAsia="ru-RU"/>
        </w:rPr>
        <w:pict>
          <v:shape id="_x0000_s5076" type="#_x0000_t34" style="position:absolute;margin-left:240.1pt;margin-top:9.05pt;width:24.5pt;height:.05pt;rotation:180;z-index:2548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11681,-16718400,-167775" strokeweight="2.5pt"/>
        </w:pict>
      </w:r>
      <w:r>
        <w:rPr>
          <w:noProof/>
          <w:lang w:eastAsia="ru-RU"/>
        </w:rPr>
        <w:pict>
          <v:shape id="_x0000_s5075" type="#_x0000_t34" style="position:absolute;margin-left:279.45pt;margin-top:9pt;width:21.5pt;height:.05pt;rotation:180;z-index:254812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16718400,-221023" strokeweight="2.5pt"/>
        </w:pict>
      </w:r>
      <w:r>
        <w:rPr>
          <w:noProof/>
          <w:lang w:eastAsia="ru-RU"/>
        </w:rPr>
        <w:pict>
          <v:shape id="_x0000_s5074" type="#_x0000_t34" style="position:absolute;margin-left:298.65pt;margin-top:18.8pt;width:21pt;height:.1pt;rotation:270;z-index:25481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rect id="_x0000_s5038" style="position:absolute;margin-left:157.65pt;margin-top:168.35pt;width:350.1pt;height:21.3pt;rotation:270;z-index:254774272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>
        <w:rPr>
          <w:noProof/>
          <w:lang w:eastAsia="ru-RU"/>
        </w:rPr>
        <w:pict>
          <v:rect id="_x0000_s5100" style="position:absolute;margin-left:447.85pt;margin-top:.15pt;width:41.05pt;height:8.6pt;z-index:254844928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101" style="position:absolute;margin-left:514.15pt;margin-top:.15pt;width:42.95pt;height:8.6pt;z-index:254845952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102" style="position:absolute;margin-left:578.55pt;margin-top:.15pt;width:18.4pt;height:8.85pt;z-index:254846976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019" style="position:absolute;margin-left:399.85pt;margin-top:15.35pt;width:210.65pt;height:21.1pt;z-index:254741504;mso-position-horizontal-relative:text;mso-position-vertical-relative:text" fillcolor="#95b3d7 [1940]" strokecolor="#95b3d7 [1940]" strokeweight="1pt">
            <v:fill opacity="0" color2="#dbe5f1 [660]" angle="-45" focus="-50%" type="gradient"/>
            <v:shadow on="t" type="perspective" color="#243f60 [1604]" opacity=".5" offset="1pt" offset2="-3pt"/>
          </v:rect>
        </w:pict>
      </w:r>
      <w:r>
        <w:rPr>
          <w:noProof/>
          <w:lang w:eastAsia="ru-RU"/>
        </w:rPr>
        <w:pict>
          <v:shape id="_x0000_s5152" type="#_x0000_t32" style="position:absolute;margin-left:621.3pt;margin-top:22pt;width:27.1pt;height:0;flip:x;z-index:25489817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06" type="#_x0000_t32" style="position:absolute;margin-left:442.45pt;margin-top:22pt;width:28.05pt;height:0;flip:x;z-index:25485107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05" type="#_x0000_t32" style="position:absolute;margin-left:480pt;margin-top:22pt;width:27.1pt;height:0;flip:x;z-index:25485004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04" type="#_x0000_t32" style="position:absolute;margin-left:516.05pt;margin-top:22pt;width:27.1pt;height:0;flip:x;z-index:25484902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03" type="#_x0000_t32" style="position:absolute;margin-left:553pt;margin-top:22pt;width:27.1pt;height:0;flip:x;z-index:25484800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081" type="#_x0000_t32" style="position:absolute;margin-left:584.75pt;margin-top:23.05pt;width:27.1pt;height:0;flip:x;z-index:25481830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031" style="position:absolute;margin-left:439pt;margin-top:180.5pt;width:378pt;height:35pt;rotation:90;flip:x;z-index:254767104;mso-position-horizontal-relative:text;mso-position-vertical-relative:text" fillcolor="silver" stroked="f" strokecolor="#969696">
            <v:textbox style="layout-flow:vertical;mso-layout-flow-alt:bottom-to-top;mso-next-textbox:#_x0000_s5031">
              <w:txbxContent>
                <w:p w:rsidR="007F4B94" w:rsidRPr="0039235C" w:rsidRDefault="007F4B94" w:rsidP="007F4B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23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ул. Ново-Советская                                                                                    </w:t>
                  </w:r>
                </w:p>
                <w:p w:rsidR="007F4B94" w:rsidRPr="008E1609" w:rsidRDefault="007F4B94" w:rsidP="007F4B94">
                  <w:pPr>
                    <w:rPr>
                      <w:b/>
                      <w:sz w:val="32"/>
                      <w:szCs w:val="32"/>
                    </w:rPr>
                  </w:pPr>
                  <w:r w:rsidRPr="008E1609">
                    <w:rPr>
                      <w:b/>
                      <w:sz w:val="32"/>
                      <w:szCs w:val="32"/>
                    </w:rPr>
                    <w:t>ул. Новая</w:t>
                  </w:r>
                </w:p>
              </w:txbxContent>
            </v:textbox>
          </v:rect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4760960" behindDoc="0" locked="0" layoutInCell="1" allowOverlap="1">
            <wp:simplePos x="0" y="0"/>
            <wp:positionH relativeFrom="column">
              <wp:posOffset>10426065</wp:posOffset>
            </wp:positionH>
            <wp:positionV relativeFrom="paragraph">
              <wp:posOffset>-9824085</wp:posOffset>
            </wp:positionV>
            <wp:extent cx="3748405" cy="2921000"/>
            <wp:effectExtent l="19050" t="0" r="4445" b="0"/>
            <wp:wrapNone/>
            <wp:docPr id="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632" t="7763" r="24015" b="7763"/>
                    <a:stretch/>
                  </pic:blipFill>
                  <pic:spPr bwMode="auto">
                    <a:xfrm>
                      <a:off x="0" y="0"/>
                      <a:ext cx="3767455" cy="291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4761984" behindDoc="0" locked="0" layoutInCell="1" allowOverlap="1">
            <wp:simplePos x="0" y="0"/>
            <wp:positionH relativeFrom="column">
              <wp:posOffset>10426065</wp:posOffset>
            </wp:positionH>
            <wp:positionV relativeFrom="paragraph">
              <wp:posOffset>-9925685</wp:posOffset>
            </wp:positionV>
            <wp:extent cx="3773805" cy="2921000"/>
            <wp:effectExtent l="19050" t="0" r="4445" b="0"/>
            <wp:wrapNone/>
            <wp:docPr id="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632" t="7763" r="24015" b="7763"/>
                    <a:stretch/>
                  </pic:blipFill>
                  <pic:spPr bwMode="auto">
                    <a:xfrm>
                      <a:off x="0" y="0"/>
                      <a:ext cx="3767455" cy="291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F4B94" w:rsidRPr="00942280" w:rsidRDefault="005037EA" w:rsidP="007F4B94">
      <w:r>
        <w:rPr>
          <w:noProof/>
          <w:color w:val="000000"/>
          <w:lang w:eastAsia="ru-RU"/>
        </w:rPr>
        <w:drawing>
          <wp:anchor distT="0" distB="0" distL="114300" distR="114300" simplePos="0" relativeHeight="255293440" behindDoc="0" locked="0" layoutInCell="1" allowOverlap="1">
            <wp:simplePos x="0" y="0"/>
            <wp:positionH relativeFrom="column">
              <wp:posOffset>4716780</wp:posOffset>
            </wp:positionH>
            <wp:positionV relativeFrom="paragraph">
              <wp:posOffset>112395</wp:posOffset>
            </wp:positionV>
            <wp:extent cx="261620" cy="230505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16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187B">
        <w:rPr>
          <w:noProof/>
          <w:lang w:eastAsia="ru-RU"/>
        </w:rPr>
        <w:pict>
          <v:shape id="_x0000_s5073" type="#_x0000_t34" style="position:absolute;margin-left:297.9pt;margin-top:17.8pt;width:21pt;height:.1pt;rotation:270;z-index:254810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 w:rsidR="007F4B94">
        <w:rPr>
          <w:b/>
          <w:noProof/>
          <w:lang w:eastAsia="ru-RU"/>
        </w:rPr>
        <w:drawing>
          <wp:anchor distT="0" distB="0" distL="114300" distR="114300" simplePos="0" relativeHeight="255302656" behindDoc="0" locked="0" layoutInCell="1" allowOverlap="1">
            <wp:simplePos x="0" y="0"/>
            <wp:positionH relativeFrom="column">
              <wp:posOffset>4430395</wp:posOffset>
            </wp:positionH>
            <wp:positionV relativeFrom="paragraph">
              <wp:posOffset>242570</wp:posOffset>
            </wp:positionV>
            <wp:extent cx="183515" cy="203200"/>
            <wp:effectExtent l="19050" t="0" r="0" b="0"/>
            <wp:wrapThrough wrapText="bothSides">
              <wp:wrapPolygon edited="0">
                <wp:start x="1084" y="22579"/>
                <wp:lineTo x="14537" y="22579"/>
                <wp:lineTo x="19022" y="20554"/>
                <wp:lineTo x="19022" y="6379"/>
                <wp:lineTo x="3326" y="2329"/>
                <wp:lineTo x="1084" y="2329"/>
                <wp:lineTo x="1084" y="22579"/>
              </wp:wrapPolygon>
            </wp:wrapThrough>
            <wp:docPr id="110" name="Рисунок 8" descr="C:\Users\днс\AppData\Local\Microsoft\Windows\INetCache\Content.Word\2.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днс\AppData\Local\Microsoft\Windows\INetCache\Content.Word\2.4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51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87B">
        <w:rPr>
          <w:noProof/>
        </w:rPr>
        <w:pict>
          <v:shape id="_x0000_s5491" type="#_x0000_t202" style="position:absolute;margin-left:346.35pt;margin-top:12.7pt;width:22.5pt;height:18.9pt;z-index:2553047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JkQQ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ck4RAgs&#10;r3W5B2qt7uYc9hKEWtuPGDUw4wV2H7bEMozECwXtmfWHw7AUURmOJhko9tyyPrcQRQGqwB6jTlz6&#10;uEiROHMJbVzxSPBDJsecYXYj78c9C8txrkevh7/B4gc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pFGyZEECAABVBAAADgAA&#10;AAAAAAAAAAAAAAAuAgAAZHJzL2Uyb0RvYy54bWxQSwECLQAUAAYACAAAACEA/S8y1tsAAAAFAQAA&#10;DwAAAAAAAAAAAAAAAACbBAAAZHJzL2Rvd25yZXYueG1sUEsFBgAAAAAEAAQA8wAAAKMFAAAAAA==&#10;" filled="f" stroked="f">
            <v:textbox style="mso-next-textbox:#_x0000_s5491">
              <w:txbxContent>
                <w:p w:rsidR="007F4B94" w:rsidRPr="004C1D3E" w:rsidRDefault="007F4B94" w:rsidP="007F4B94">
                  <w:pPr>
                    <w:rPr>
                      <w:b/>
                    </w:rPr>
                  </w:pPr>
                  <w:r>
                    <w:t>-------_-_____________</w:t>
                  </w:r>
                </w:p>
              </w:txbxContent>
            </v:textbox>
          </v:shape>
        </w:pict>
      </w:r>
      <w:r w:rsidR="007F4B9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5297536" behindDoc="0" locked="0" layoutInCell="1" allowOverlap="1">
            <wp:simplePos x="0" y="0"/>
            <wp:positionH relativeFrom="column">
              <wp:posOffset>4505067</wp:posOffset>
            </wp:positionH>
            <wp:positionV relativeFrom="paragraph">
              <wp:posOffset>69850</wp:posOffset>
            </wp:positionV>
            <wp:extent cx="167561" cy="160774"/>
            <wp:effectExtent l="95250" t="76200" r="61595" b="144145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5">
                              <a14:imgEffect>
                                <a14:sharpenSoften amount="25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61" cy="160774"/>
                    </a:xfrm>
                    <a:prstGeom prst="rect">
                      <a:avLst/>
                    </a:prstGeom>
                    <a:pattFill prst="openDmnd">
                      <a:fgClr>
                        <a:srgbClr val="FFFF00"/>
                      </a:fgClr>
                      <a:bgClr>
                        <a:schemeClr val="bg1"/>
                      </a:bgClr>
                    </a:pattFill>
                    <a:ln>
                      <a:solidFill>
                        <a:schemeClr val="bg1"/>
                      </a:solidFill>
                    </a:ln>
                    <a:effectLst>
                      <a:outerShdw blurRad="50800" dist="50800" dir="5400000" algn="ctr" rotWithShape="0">
                        <a:schemeClr val="bg1"/>
                      </a:outerShdw>
                      <a:reflection stA="45000" endPos="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 extrusionH="76200" contourW="57150">
                      <a:bevelB/>
                      <a:extrusionClr>
                        <a:srgbClr val="FFFF00"/>
                      </a:extrusionClr>
                      <a:contourClr>
                        <a:srgbClr val="FFFF00"/>
                      </a:contourClr>
                    </a:sp3d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4820352" behindDoc="0" locked="0" layoutInCell="1" allowOverlap="1">
            <wp:simplePos x="0" y="0"/>
            <wp:positionH relativeFrom="column">
              <wp:posOffset>5001787</wp:posOffset>
            </wp:positionH>
            <wp:positionV relativeFrom="paragraph">
              <wp:posOffset>206972</wp:posOffset>
            </wp:positionV>
            <wp:extent cx="514315" cy="337950"/>
            <wp:effectExtent l="0" t="95250" r="0" b="62230"/>
            <wp:wrapNone/>
            <wp:docPr id="49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2184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5016960" behindDoc="0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71943</wp:posOffset>
            </wp:positionV>
            <wp:extent cx="647700" cy="271145"/>
            <wp:effectExtent l="0" t="190500" r="0" b="167005"/>
            <wp:wrapNone/>
            <wp:docPr id="88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770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4973952" behindDoc="0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1006475</wp:posOffset>
            </wp:positionV>
            <wp:extent cx="196850" cy="190500"/>
            <wp:effectExtent l="19050" t="0" r="0" b="0"/>
            <wp:wrapNone/>
            <wp:docPr id="41" name="Рисунок 13" descr="https://im0-tub-ru.yandex.net/i?id=839d82a7aa74d4a45ef843b74b5fc2e4&amp;n=33&amp;h=190&amp;w=190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839d82a7aa74d4a45ef843b74b5fc2e4&amp;n=33&amp;h=190&amp;w=190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87B">
        <w:rPr>
          <w:noProof/>
          <w:lang w:eastAsia="ru-RU"/>
        </w:rPr>
        <w:pict>
          <v:shape id="_x0000_s5058" type="#_x0000_t32" style="position:absolute;margin-left:80.1pt;margin-top:7.35pt;width:0;height:54.25pt;flip:y;z-index:254794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  <w:r w:rsidR="00D9187B">
        <w:rPr>
          <w:noProof/>
          <w:lang w:eastAsia="ru-RU"/>
        </w:rPr>
        <w:pict>
          <v:shape id="_x0000_s5055" type="#_x0000_t32" style="position:absolute;margin-left:177.6pt;margin-top:23.6pt;width:0;height:54.25pt;flip:y;z-index:254791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  <w:r w:rsidR="00D9187B">
        <w:rPr>
          <w:noProof/>
          <w:lang w:eastAsia="ru-RU"/>
        </w:rPr>
        <w:pict>
          <v:shape id="_x0000_s5107" type="#_x0000_t32" style="position:absolute;margin-left:420.8pt;margin-top:3.9pt;width:0;height:27.7pt;flip:y;z-index:254852096;mso-position-horizontal-relative:text;mso-position-vertical-relative:text" o:connectortype="straight" strokecolor="#c0504d [3205]" strokeweight="2.25pt">
            <v:stroke endarrow="block"/>
          </v:shape>
        </w:pict>
      </w:r>
      <w:r w:rsidR="00D9187B">
        <w:rPr>
          <w:noProof/>
          <w:lang w:eastAsia="ru-RU"/>
        </w:rPr>
        <w:pict>
          <v:shape id="_x0000_s5153" type="#_x0000_t32" style="position:absolute;margin-left:406.8pt;margin-top:2.25pt;width:0;height:27.7pt;z-index:254899200;mso-position-horizontal-relative:text;mso-position-vertical-relative:text" o:connectortype="straight" strokecolor="#c0504d [3205]" strokeweight="2.25pt">
            <v:stroke endarrow="block"/>
          </v:shape>
        </w:pict>
      </w:r>
      <w:r w:rsidR="00D9187B">
        <w:rPr>
          <w:noProof/>
          <w:lang w:eastAsia="ru-RU"/>
        </w:rPr>
        <w:pict>
          <v:shape id="_x0000_s5190" type="#_x0000_t32" style="position:absolute;margin-left:557.75pt;margin-top:21.65pt;width:25pt;height:.8pt;flip:x;z-index:254947328;mso-position-horizontal-relative:text;mso-position-vertical-relative:text" o:connectortype="straight" strokeweight="3pt">
            <v:stroke endarrow="block"/>
          </v:shape>
        </w:pict>
      </w:r>
      <w:r w:rsidR="00D9187B">
        <w:rPr>
          <w:noProof/>
          <w:lang w:eastAsia="ru-RU"/>
        </w:rPr>
        <w:pict>
          <v:shape id="_x0000_s5179" type="#_x0000_t32" style="position:absolute;margin-left:458.85pt;margin-top:4.75pt;width:21.15pt;height:.05pt;z-index:254925824;mso-position-horizontal-relative:text;mso-position-vertical-relative:text" o:connectortype="straight" strokecolor="#c0504d [3205]" strokeweight="2.25pt">
            <v:stroke endarrow="block"/>
          </v:shape>
        </w:pict>
      </w:r>
      <w:r w:rsidR="00D9187B">
        <w:rPr>
          <w:noProof/>
          <w:lang w:eastAsia="ru-RU"/>
        </w:rPr>
        <w:pict>
          <v:shape id="_x0000_s5125" type="#_x0000_t32" style="position:absolute;margin-left:488.9pt;margin-top:5.85pt;width:36.05pt;height:0;z-index:254870528;mso-position-horizontal-relative:text;mso-position-vertical-relative:text" o:connectortype="straight" strokecolor="#c0504d [3205]" strokeweight="2.25pt">
            <v:stroke endarrow="block"/>
          </v:shape>
        </w:pict>
      </w:r>
      <w:r w:rsidR="00D9187B">
        <w:rPr>
          <w:noProof/>
          <w:lang w:eastAsia="ru-RU"/>
        </w:rPr>
        <w:pict>
          <v:shape id="_x0000_s5126" type="#_x0000_t32" style="position:absolute;margin-left:533.15pt;margin-top:4.8pt;width:36.05pt;height:0;z-index:254871552;mso-position-horizontal-relative:text;mso-position-vertical-relative:text" o:connectortype="straight" strokecolor="#c0504d [3205]" strokeweight="2.25pt">
            <v:stroke endarrow="block"/>
          </v:shape>
        </w:pict>
      </w:r>
      <w:r w:rsidR="00D9187B">
        <w:rPr>
          <w:noProof/>
          <w:lang w:eastAsia="ru-RU"/>
        </w:rPr>
        <w:pict>
          <v:shape id="_x0000_s5127" type="#_x0000_t32" style="position:absolute;margin-left:585.25pt;margin-top:4.8pt;width:36.05pt;height:0;z-index:254872576;mso-position-horizontal-relative:text;mso-position-vertical-relative:text" o:connectortype="straight" strokecolor="#c0504d [3205]" strokeweight="2.25pt">
            <v:stroke endarrow="block"/>
          </v:shape>
        </w:pict>
      </w:r>
      <w:r w:rsidR="00D9187B">
        <w:rPr>
          <w:noProof/>
          <w:lang w:eastAsia="ru-RU"/>
        </w:rPr>
        <w:pict>
          <v:shape id="_x0000_s5128" type="#_x0000_t32" style="position:absolute;margin-left:622.5pt;margin-top:2.25pt;width:36.05pt;height:0;z-index:254873600;mso-position-horizontal-relative:text;mso-position-vertical-relative:text" o:connectortype="straight" strokecolor="#c0504d [3205]" strokeweight="2.25pt">
            <v:stroke endarrow="block"/>
          </v:shape>
        </w:pict>
      </w:r>
      <w:r w:rsidR="00D9187B">
        <w:rPr>
          <w:noProof/>
          <w:lang w:eastAsia="ru-RU"/>
        </w:rPr>
        <w:pict>
          <v:rect id="_x0000_s5030" style="position:absolute;margin-left:486.65pt;margin-top:-75.8pt;width:38.4pt;height:212pt;rotation:90;flip:x y;z-index:254766080;mso-position-horizontal-relative:text;mso-position-vertical-relative:text" fillcolor="silver" stroked="f" strokecolor="#969696">
            <v:textbox style="mso-next-textbox:#_x0000_s5030">
              <w:txbxContent>
                <w:p w:rsidR="007F4B94" w:rsidRDefault="007F4B94" w:rsidP="007F4B94">
                  <w:r>
                    <w:t xml:space="preserve">                        ул. Чапаева                                                                                               </w:t>
                  </w:r>
                </w:p>
                <w:p w:rsidR="007F4B94" w:rsidRPr="008E1609" w:rsidRDefault="007F4B94" w:rsidP="007F4B94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7F4B94" w:rsidRPr="00942280" w:rsidRDefault="00D9187B" w:rsidP="007F4B94">
      <w:pPr>
        <w:tabs>
          <w:tab w:val="left" w:pos="1500"/>
        </w:tabs>
      </w:pPr>
      <w:r>
        <w:rPr>
          <w:noProof/>
          <w:lang w:eastAsia="ru-RU"/>
        </w:rPr>
        <w:pict>
          <v:shape id="_x0000_s5251" type="#_x0000_t32" style="position:absolute;margin-left:24.3pt;margin-top:.75pt;width:0;height:27.7pt;z-index:25502105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250" type="#_x0000_t32" style="position:absolute;margin-left:34.3pt;margin-top:3.7pt;width:0;height:28pt;flip:y;z-index:25502003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74" type="#_x0000_t32" style="position:absolute;margin-left:310pt;margin-top:15.9pt;width:19pt;height:8.05pt;z-index:25492070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16" type="#_x0000_t32" style="position:absolute;margin-left:310pt;margin-top:6.15pt;width:18pt;height:2.65pt;flip:x;z-index:25486131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016" style="position:absolute;margin-left:404.7pt;margin-top:21.95pt;width:18.2pt;height:30.55pt;z-index:254738432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>
        <w:rPr>
          <w:noProof/>
          <w:lang w:eastAsia="ru-RU"/>
        </w:rPr>
        <w:pict>
          <v:rect id="_x0000_s5157" style="position:absolute;margin-left:592.3pt;margin-top:21.95pt;width:19.55pt;height:118.15pt;z-index:254903296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4972928" behindDoc="0" locked="0" layoutInCell="1" allowOverlap="1">
            <wp:simplePos x="0" y="0"/>
            <wp:positionH relativeFrom="column">
              <wp:posOffset>4443172</wp:posOffset>
            </wp:positionH>
            <wp:positionV relativeFrom="paragraph">
              <wp:posOffset>66675</wp:posOffset>
            </wp:positionV>
            <wp:extent cx="190500" cy="177800"/>
            <wp:effectExtent l="0" t="0" r="0" b="0"/>
            <wp:wrapNone/>
            <wp:docPr id="44" name="Рисунок 13" descr="https://im0-tub-ru.yandex.net/i?id=839d82a7aa74d4a45ef843b74b5fc2e4&amp;n=33&amp;h=190&amp;w=190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839d82a7aa74d4a45ef843b74b5fc2e4&amp;n=33&amp;h=190&amp;w=190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05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4940160" behindDoc="0" locked="0" layoutInCell="1" allowOverlap="1">
            <wp:simplePos x="0" y="0"/>
            <wp:positionH relativeFrom="column">
              <wp:posOffset>4418965</wp:posOffset>
            </wp:positionH>
            <wp:positionV relativeFrom="paragraph">
              <wp:posOffset>252095</wp:posOffset>
            </wp:positionV>
            <wp:extent cx="208280" cy="203200"/>
            <wp:effectExtent l="0" t="0" r="0" b="0"/>
            <wp:wrapNone/>
            <wp:docPr id="55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4939136" behindDoc="0" locked="0" layoutInCell="1" allowOverlap="1">
            <wp:simplePos x="0" y="0"/>
            <wp:positionH relativeFrom="column">
              <wp:posOffset>5436585</wp:posOffset>
            </wp:positionH>
            <wp:positionV relativeFrom="paragraph">
              <wp:posOffset>224252</wp:posOffset>
            </wp:positionV>
            <wp:extent cx="218368" cy="213042"/>
            <wp:effectExtent l="0" t="0" r="0" b="0"/>
            <wp:wrapNone/>
            <wp:docPr id="53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8368" cy="21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4970880" behindDoc="0" locked="0" layoutInCell="1" allowOverlap="1">
            <wp:simplePos x="0" y="0"/>
            <wp:positionH relativeFrom="column">
              <wp:posOffset>4645995</wp:posOffset>
            </wp:positionH>
            <wp:positionV relativeFrom="paragraph">
              <wp:posOffset>219452</wp:posOffset>
            </wp:positionV>
            <wp:extent cx="432079" cy="158764"/>
            <wp:effectExtent l="0" t="0" r="0" b="0"/>
            <wp:wrapNone/>
            <wp:docPr id="39" name="Рисунок 11" descr="C:\Users\всш1-и3\Desktop\CABOE1F7CAWB6541CAVFRKVGCANKTKMSCAX8UAOACAY8N2J7CA9G0E28CAMDZ08KCAC997MZCANTQDLWCABSN1QPCAXX340ECASH5XXJCA7TVEYLCA70IS79CABO65XCCANZOR4LCAN00ER7CAYTBW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сш1-и3\Desktop\CABOE1F7CAWB6541CAVFRKVGCANKTKMSCAX8UAOACAY8N2J7CA9G0E28CAMDZ08KCAC997MZCANTQDLWCABSN1QPCAXX340ECASH5XXJCA7TVEYLCA70IS79CABO65XCCANZOR4LCAN00ER7CAYTBWD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1" cy="16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239" type="#_x0000_t32" style="position:absolute;margin-left:335.45pt;margin-top:8.1pt;width:0;height:28pt;flip:y;z-index:25500774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072" type="#_x0000_t34" style="position:absolute;margin-left:298.85pt;margin-top:32.4pt;width:21pt;height:.1pt;rotation:270;z-index:254809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shape id="_x0000_s5124" type="#_x0000_t32" style="position:absolute;margin-left:420.8pt;margin-top:15.15pt;width:0;height:12.25pt;flip:y;z-index:25486950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54" type="#_x0000_t32" style="position:absolute;margin-left:406.75pt;margin-top:10.65pt;width:.05pt;height:17.8pt;z-index:25490022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91" type="#_x0000_t32" style="position:absolute;margin-left:560.3pt;margin-top:8.1pt;width:23.9pt;height:0;z-index:254948352;mso-position-horizontal-relative:text;mso-position-vertical-relative:text" o:connectortype="straight" strokeweight="3pt">
            <v:stroke endarrow="block"/>
          </v:shape>
        </w:pict>
      </w:r>
      <w:r w:rsidR="007F4B94">
        <w:tab/>
      </w:r>
    </w:p>
    <w:p w:rsidR="007F4B94" w:rsidRPr="00942280" w:rsidRDefault="00D9187B" w:rsidP="007F4B94">
      <w:pPr>
        <w:tabs>
          <w:tab w:val="left" w:pos="5400"/>
        </w:tabs>
      </w:pPr>
      <w:r>
        <w:rPr>
          <w:noProof/>
          <w:lang w:eastAsia="ru-RU"/>
        </w:rPr>
        <w:pict>
          <v:rect id="_x0000_s5087" style="position:absolute;margin-left:453.05pt;margin-top:2pt;width:41.05pt;height:15.75pt;z-index:254831616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015" style="position:absolute;margin-left:355.5pt;margin-top:-7.45pt;width:22.4pt;height:46.65pt;rotation:90;z-index:254737408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4938112" behindDoc="0" locked="0" layoutInCell="1" allowOverlap="1">
            <wp:simplePos x="0" y="0"/>
            <wp:positionH relativeFrom="column">
              <wp:posOffset>5089940</wp:posOffset>
            </wp:positionH>
            <wp:positionV relativeFrom="paragraph">
              <wp:posOffset>146307</wp:posOffset>
            </wp:positionV>
            <wp:extent cx="214390" cy="209160"/>
            <wp:effectExtent l="19050" t="19050" r="0" b="635"/>
            <wp:wrapNone/>
            <wp:docPr id="57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968908">
                      <a:off x="0" y="0"/>
                      <a:ext cx="224381" cy="21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4821376" behindDoc="0" locked="0" layoutInCell="1" allowOverlap="1">
            <wp:simplePos x="0" y="0"/>
            <wp:positionH relativeFrom="column">
              <wp:posOffset>4645994</wp:posOffset>
            </wp:positionH>
            <wp:positionV relativeFrom="paragraph">
              <wp:posOffset>57645</wp:posOffset>
            </wp:positionV>
            <wp:extent cx="432079" cy="301244"/>
            <wp:effectExtent l="0" t="0" r="0" b="0"/>
            <wp:wrapNone/>
            <wp:docPr id="51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4" cy="30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061" type="#_x0000_t32" style="position:absolute;margin-left:79.75pt;margin-top:22.9pt;width:0;height:54.25pt;flip:y;z-index:254797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  <w:r>
        <w:rPr>
          <w:noProof/>
          <w:lang w:eastAsia="ru-RU"/>
        </w:rPr>
        <w:pict>
          <v:shape id="_x0000_s5240" type="#_x0000_t32" style="position:absolute;margin-left:335.45pt;margin-top:-53.3pt;width:0;height:28pt;flip:y;z-index:25500876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066" style="position:absolute;margin-left:245.95pt;margin-top:6.25pt;width:55pt;height:71pt;flip:x;z-index:254802944;mso-position-horizontal-relative:text;mso-position-vertical-relative:text" fillcolor="#f79646 [3209]">
            <v:textbox style="layout-flow:vertical;mso-layout-flow-alt:bottom-to-top;mso-next-textbox:#_x0000_s5066">
              <w:txbxContent>
                <w:p w:rsidR="007F4B94" w:rsidRDefault="007F4B94" w:rsidP="007F4B94">
                  <w:r>
                    <w:t xml:space="preserve">         д/с «Колосок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5110" type="#_x0000_t32" style="position:absolute;margin-left:327.1pt;margin-top:12.9pt;width:16.25pt;height:6.1pt;flip:x;z-index:25485516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12" type="#_x0000_t32" style="position:absolute;margin-left:335.45pt;margin-top:23.65pt;width:0;height:28pt;flip:y;z-index:25485721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202" type="#_x0000_t32" style="position:absolute;margin-left:413.9pt;margin-top:10.7pt;width:9pt;height:9.05pt;flip:y;z-index:25495961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09" type="#_x0000_t32" style="position:absolute;margin-left:345.65pt;margin-top:10.7pt;width:27.1pt;height:0;flip:x;z-index:25485414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22" type="#_x0000_t32" style="position:absolute;margin-left:347.6pt;margin-top:22.9pt;width:27.2pt;height:0;z-index:25486745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23" type="#_x0000_t32" style="position:absolute;margin-left:378.15pt;margin-top:22.9pt;width:27.2pt;height:0;z-index:25486848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08" type="#_x0000_t32" style="position:absolute;margin-left:374.8pt;margin-top:11.6pt;width:27.1pt;height:0;flip:x;z-index:25485312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201" type="#_x0000_t32" style="position:absolute;margin-left:424.5pt;margin-top:-47pt;width:27.2pt;height:0;z-index:25495859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200" type="#_x0000_t32" style="position:absolute;margin-left:406.85pt;margin-top:-53.3pt;width:27.1pt;height:0;flip:x;z-index:25495756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088" style="position:absolute;margin-left:516.05pt;margin-top:1.95pt;width:41.05pt;height:15.75pt;z-index:254832640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093" style="position:absolute;margin-left:574pt;margin-top:3pt;width:13pt;height:16pt;z-index:254837760;mso-position-horizontal-relative:text;mso-position-vertical-relative:text" fillcolor="#00b050"/>
        </w:pict>
      </w:r>
      <w:r>
        <w:rPr>
          <w:noProof/>
          <w:lang w:eastAsia="ru-RU"/>
        </w:rPr>
        <w:pict>
          <v:shape id="_x0000_s5162" type="#_x0000_t32" style="position:absolute;margin-left:597.75pt;margin-top:7.5pt;width:0;height:27.7pt;z-index:25490841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58" type="#_x0000_t32" style="position:absolute;margin-left:604.65pt;margin-top:3.25pt;width:0;height:19.65pt;flip:y;z-index:254904320;mso-position-horizontal-relative:text;mso-position-vertical-relative:text" o:connectortype="straight" strokecolor="#c0504d [3205]" strokeweight="2.25pt">
            <v:stroke endarrow="block"/>
          </v:shape>
        </w:pict>
      </w:r>
      <w:r w:rsidR="007F4B94">
        <w:tab/>
      </w:r>
    </w:p>
    <w:p w:rsidR="007F4B94" w:rsidRPr="00942280" w:rsidRDefault="00D9187B" w:rsidP="007F4B94">
      <w:r>
        <w:rPr>
          <w:noProof/>
          <w:lang w:eastAsia="ru-RU"/>
        </w:rPr>
        <w:pict>
          <v:shape id="_x0000_s5189" type="#_x0000_t32" style="position:absolute;margin-left:390pt;margin-top:22.5pt;width:0;height:28.55pt;flip:y;z-index:254946304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5188" type="#_x0000_t32" style="position:absolute;margin-left:374.8pt;margin-top:24.5pt;width:0;height:28.55pt;z-index:254945280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5223" type="#_x0000_t120" style="position:absolute;margin-left:401.9pt;margin-top:22.5pt;width:3.75pt;height:6.5pt;z-index:254991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" fillcolor="yellow"/>
        </w:pict>
      </w:r>
      <w:r>
        <w:rPr>
          <w:noProof/>
          <w:lang w:eastAsia="ru-RU"/>
        </w:rPr>
        <w:pict>
          <v:shape id="_x0000_s5252" type="#_x0000_t32" style="position:absolute;margin-left:24.3pt;margin-top:104.25pt;width:0;height:28.55pt;z-index:255022080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5241" type="#_x0000_t32" style="position:absolute;margin-left:328pt;margin-top:-81.6pt;width:0;height:27.7pt;z-index:255009792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238" type="#_x0000_t32" style="position:absolute;margin-left:328pt;margin-top:-40.25pt;width:0;height:27.7pt;z-index:255006720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086" style="position:absolute;margin-left:426.9pt;margin-top:9.75pt;width:13pt;height:29pt;z-index:254830592" fillcolor="#00b050"/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4971904" behindDoc="0" locked="0" layoutInCell="1" allowOverlap="1">
            <wp:simplePos x="0" y="0"/>
            <wp:positionH relativeFrom="column">
              <wp:posOffset>4695190</wp:posOffset>
            </wp:positionH>
            <wp:positionV relativeFrom="paragraph">
              <wp:posOffset>36830</wp:posOffset>
            </wp:positionV>
            <wp:extent cx="361950" cy="139700"/>
            <wp:effectExtent l="19050" t="0" r="0" b="0"/>
            <wp:wrapNone/>
            <wp:docPr id="40" name="Рисунок 11" descr="C:\Users\всш1-и3\Desktop\CABOE1F7CAWB6541CAVFRKVGCANKTKMSCAX8UAOACAY8N2J7CA9G0E28CAMDZ08KCAC997MZCANTQDLWCABSN1QPCAXX340ECASH5XXJCA7TVEYLCA70IS79CABO65XCCANZOR4LCAN00ER7CAYTBW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сш1-и3\Desktop\CABOE1F7CAWB6541CAVFRKVGCANKTKMSCAX8UAOACAY8N2J7CA9G0E28CAMDZ08KCAC997MZCANTQDLWCABSN1QPCAXX340ECASH5XXJCA7TVEYLCA70IS79CABO65XCCANZOR4LCAN00ER7CAYTBWD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056" type="#_x0000_t32" style="position:absolute;margin-left:177.6pt;margin-top:7.7pt;width:0;height:54.25pt;flip:y;z-index:254792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  <w:r>
        <w:rPr>
          <w:noProof/>
          <w:lang w:eastAsia="ru-RU"/>
        </w:rPr>
        <w:pict>
          <v:shape id="_x0000_s5071" type="#_x0000_t34" style="position:absolute;margin-left:298.2pt;margin-top:11.95pt;width:21pt;height:.1pt;rotation:270;z-index:25480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shape id="_x0000_s5111" type="#_x0000_t32" style="position:absolute;margin-left:328pt;margin-top:1pt;width:0;height:27.7pt;z-index:25485619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121" style="position:absolute;margin-left:351.8pt;margin-top:1.5pt;width:17.05pt;height:87.75pt;z-index:254866432;mso-position-horizontal-relative:text;mso-position-vertical-relative:text" strokeweight="2.5pt"/>
        </w:pict>
      </w:r>
      <w:r>
        <w:rPr>
          <w:noProof/>
          <w:lang w:eastAsia="ru-RU"/>
        </w:rPr>
        <w:pict>
          <v:rect id="_x0000_s5155" style="position:absolute;margin-left:543.15pt;margin-top:1pt;width:41.05pt;height:15.75pt;z-index:254901248;mso-position-horizontal-relative:text;mso-position-vertical-relative:text" fillcolor="#00b050"/>
        </w:pict>
      </w:r>
      <w:r>
        <w:rPr>
          <w:noProof/>
          <w:lang w:eastAsia="ru-RU"/>
        </w:rPr>
        <w:pict>
          <v:shape id="_x0000_s5163" type="#_x0000_t32" style="position:absolute;margin-left:596.95pt;margin-top:12.3pt;width:0;height:27.7pt;z-index:25490944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59" type="#_x0000_t32" style="position:absolute;margin-left:604.65pt;margin-top:7.7pt;width:0;height:19.65pt;flip:y;z-index:254905344;mso-position-horizontal-relative:text;mso-position-vertical-relative:text" o:connectortype="straight" strokecolor="#c0504d [3205]" strokeweight="2.25pt">
            <v:stroke endarrow="block"/>
          </v:shape>
        </w:pict>
      </w:r>
    </w:p>
    <w:p w:rsidR="007F4B94" w:rsidRPr="00942280" w:rsidRDefault="00D9187B" w:rsidP="007F4B94">
      <w:pPr>
        <w:tabs>
          <w:tab w:val="left" w:pos="8640"/>
        </w:tabs>
      </w:pPr>
      <w:r>
        <w:rPr>
          <w:noProof/>
        </w:rPr>
        <w:pict>
          <v:shape id="Надпись 2" o:spid="_x0000_s5490" type="#_x0000_t202" style="position:absolute;margin-left:394.65pt;margin-top:3.55pt;width:15.6pt;height:19.3pt;z-index:2553036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3LxiFC&#10;YLnU1Q6otbqfc9hLEBptP2LUwowX2H3YEMswEi8UtGc2HI/DUkRlPDnPQLGnlvLUQhQFqAJ7jHpx&#10;6eMiReLMJbRxxSPBD5kccobZjbwf9iwsx6kevR7+Bo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HOW60BCAgAAVQQAAA4A&#10;AAAAAAAAAAAAAAAALgIAAGRycy9lMm9Eb2MueG1sUEsBAi0AFAAGAAgAAAAhAP0vMtbbAAAABQEA&#10;AA8AAAAAAAAAAAAAAAAAnAQAAGRycy9kb3ducmV2LnhtbFBLBQYAAAAABAAEAPMAAACkBQAAAAA=&#10;" filled="f" stroked="f">
            <v:textbox style="mso-next-textbox:#Надпись 2">
              <w:txbxContent>
                <w:p w:rsidR="007F4B94" w:rsidRPr="005B3FE2" w:rsidRDefault="007F4B94" w:rsidP="007F4B94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</w:t>
                  </w:r>
                  <w:r w:rsidRPr="005B3FE2">
                    <w:rPr>
                      <w:b/>
                    </w:rPr>
                    <w:t>_</w:t>
                  </w:r>
                </w:p>
              </w:txbxContent>
            </v:textbox>
          </v:shape>
        </w:pict>
      </w:r>
      <w:r w:rsidR="007F4B94">
        <w:rPr>
          <w:b/>
          <w:noProof/>
          <w:lang w:eastAsia="ru-RU"/>
        </w:rPr>
        <w:drawing>
          <wp:anchor distT="0" distB="0" distL="114300" distR="114300" simplePos="0" relativeHeight="255301632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114935</wp:posOffset>
            </wp:positionV>
            <wp:extent cx="161290" cy="178435"/>
            <wp:effectExtent l="0" t="0" r="0" b="0"/>
            <wp:wrapThrough wrapText="bothSides">
              <wp:wrapPolygon edited="0">
                <wp:start x="22748" y="5650"/>
                <wp:lineTo x="7441" y="1038"/>
                <wp:lineTo x="2339" y="1038"/>
                <wp:lineTo x="2339" y="19486"/>
                <wp:lineTo x="9992" y="19486"/>
                <wp:lineTo x="22748" y="17180"/>
                <wp:lineTo x="22748" y="5650"/>
              </wp:wrapPolygon>
            </wp:wrapThrough>
            <wp:docPr id="107" name="Рисунок 8" descr="C:\Users\днс\AppData\Local\Microsoft\Windows\INetCache\Content.Word\2.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днс\AppData\Local\Microsoft\Windows\INetCache\Content.Word\2.4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129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5248" style="position:absolute;margin-left:-25.7pt;margin-top:56.45pt;width:13pt;height:29pt;z-index:255017984;mso-position-horizontal-relative:text;mso-position-vertical-relative:text" fillcolor="#00b050"/>
        </w:pict>
      </w:r>
      <w:r>
        <w:rPr>
          <w:noProof/>
          <w:lang w:eastAsia="ru-RU"/>
        </w:rPr>
        <w:pict>
          <v:shape id="_x0000_s5070" type="#_x0000_t34" style="position:absolute;margin-left:298.1pt;margin-top:15.8pt;width:21pt;height:.1pt;rotation:270;z-index:254807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shape id="_x0000_s5113" type="#_x0000_t32" style="position:absolute;margin-left:328pt;margin-top:10.2pt;width:0;height:27.7pt;z-index:25485824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17" type="#_x0000_t32" style="position:absolute;margin-left:335.45pt;margin-top:5.35pt;width:0;height:28pt;flip:y;z-index:25486233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156" style="position:absolute;margin-left:572.25pt;margin-top:.75pt;width:13pt;height:29pt;z-index:254902272;mso-position-horizontal-relative:text;mso-position-vertical-relative:text" fillcolor="#00b050"/>
        </w:pict>
      </w:r>
      <w:r>
        <w:rPr>
          <w:noProof/>
          <w:lang w:eastAsia="ru-RU"/>
        </w:rPr>
        <w:pict>
          <v:shape id="_x0000_s5164" type="#_x0000_t32" style="position:absolute;margin-left:596.95pt;margin-top:17.35pt;width:0;height:27.7pt;z-index:25491046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60" type="#_x0000_t32" style="position:absolute;margin-left:604.65pt;margin-top:13.1pt;width:0;height:19.65pt;flip:y;z-index:254906368;mso-position-horizontal-relative:text;mso-position-vertical-relative:text" o:connectortype="straight" strokecolor="#c0504d [3205]" strokeweight="2.25pt">
            <v:stroke endarrow="block"/>
          </v:shape>
        </w:pict>
      </w:r>
      <w:r w:rsidR="007F4B94">
        <w:tab/>
      </w:r>
    </w:p>
    <w:p w:rsidR="007F4B94" w:rsidRPr="00942280" w:rsidRDefault="007F4B94" w:rsidP="007F4B94">
      <w:r>
        <w:rPr>
          <w:noProof/>
          <w:lang w:eastAsia="ru-RU"/>
        </w:rPr>
        <w:drawing>
          <wp:anchor distT="0" distB="0" distL="114300" distR="114300" simplePos="0" relativeHeight="254974976" behindDoc="0" locked="0" layoutInCell="1" allowOverlap="1">
            <wp:simplePos x="0" y="0"/>
            <wp:positionH relativeFrom="column">
              <wp:posOffset>4665980</wp:posOffset>
            </wp:positionH>
            <wp:positionV relativeFrom="paragraph">
              <wp:posOffset>254635</wp:posOffset>
            </wp:positionV>
            <wp:extent cx="208280" cy="203200"/>
            <wp:effectExtent l="0" t="0" r="0" b="0"/>
            <wp:wrapNone/>
            <wp:docPr id="43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87B">
        <w:rPr>
          <w:noProof/>
          <w:lang w:eastAsia="ru-RU"/>
        </w:rPr>
        <w:pict>
          <v:shape id="_x0000_s5232" type="#_x0000_t120" style="position:absolute;margin-left:303.15pt;margin-top:11.1pt;width:3.75pt;height:6.5pt;z-index:25500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" fillcolor="yellow"/>
        </w:pict>
      </w:r>
      <w:r w:rsidR="00D9187B">
        <w:rPr>
          <w:noProof/>
          <w:lang w:eastAsia="ru-RU"/>
        </w:rPr>
        <w:pict>
          <v:rect id="_x0000_s5085" style="position:absolute;margin-left:413.9pt;margin-top:3.3pt;width:13pt;height:16pt;z-index:254829568;mso-position-horizontal-relative:text;mso-position-vertical-relative:text" fillcolor="#00b050"/>
        </w:pict>
      </w:r>
      <w:r w:rsidR="00D9187B">
        <w:rPr>
          <w:noProof/>
          <w:lang w:eastAsia="ru-RU"/>
        </w:rPr>
        <w:pict>
          <v:shape id="_x0000_s5059" type="#_x0000_t32" style="position:absolute;margin-left:79.75pt;margin-top:11.65pt;width:0;height:54.25pt;flip:y;z-index:254795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  <w:r w:rsidR="00D9187B">
        <w:rPr>
          <w:noProof/>
          <w:lang w:eastAsia="ru-RU"/>
        </w:rPr>
        <w:pict>
          <v:shape id="_x0000_s5203" type="#_x0000_t32" style="position:absolute;margin-left:189.95pt;margin-top:7.35pt;width:16.8pt;height:0;flip:x;z-index:2549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  <w:r w:rsidR="00D9187B">
        <w:rPr>
          <w:noProof/>
          <w:lang w:eastAsia="ru-RU"/>
        </w:rPr>
        <w:pict>
          <v:shape id="_x0000_s5063" type="#_x0000_t32" style="position:absolute;margin-left:177.6pt;margin-top:15.05pt;width:0;height:54.25pt;flip:y;z-index:25479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  <w:r w:rsidR="00D9187B">
        <w:rPr>
          <w:noProof/>
          <w:lang w:eastAsia="ru-RU"/>
        </w:rPr>
        <w:pict>
          <v:rect id="_x0000_s5033" style="position:absolute;margin-left:206.95pt;margin-top:19.65pt;width:39pt;height:24pt;z-index:254769152;mso-position-horizontal-relative:text;mso-position-vertical-relative:text" fillcolor="#f79646 [3209]"/>
        </w:pict>
      </w:r>
      <w:r w:rsidR="00D9187B">
        <w:rPr>
          <w:noProof/>
          <w:lang w:eastAsia="ru-RU"/>
        </w:rPr>
        <w:pict>
          <v:rect id="_x0000_s5032" style="position:absolute;margin-left:245.95pt;margin-top:19.3pt;width:55pt;height:53pt;flip:x;z-index:254768128;mso-position-horizontal-relative:text;mso-position-vertical-relative:text" fillcolor="#f79646 [3209]">
            <v:textbox style="layout-flow:vertical;mso-layout-flow-alt:bottom-to-top;mso-next-textbox:#_x0000_s5032">
              <w:txbxContent>
                <w:p w:rsidR="007F4B94" w:rsidRDefault="007F4B94" w:rsidP="007F4B94">
                  <w:r>
                    <w:t xml:space="preserve">       школа</w:t>
                  </w:r>
                </w:p>
              </w:txbxContent>
            </v:textbox>
          </v:rect>
        </w:pict>
      </w:r>
      <w:r w:rsidR="00D9187B">
        <w:rPr>
          <w:noProof/>
          <w:lang w:eastAsia="ru-RU"/>
        </w:rPr>
        <w:pict>
          <v:shape id="_x0000_s5046" type="#_x0000_t34" style="position:absolute;margin-left:299.35pt;margin-top:18.5pt;width:19.95pt;height:.05pt;rotation:270;z-index:254782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10773,-119232000,-244692" strokeweight="2.5pt"/>
        </w:pict>
      </w:r>
      <w:r w:rsidR="00D9187B">
        <w:rPr>
          <w:noProof/>
          <w:lang w:eastAsia="ru-RU"/>
        </w:rPr>
        <w:pict>
          <v:shape id="_x0000_s5042" type="#_x0000_t32" style="position:absolute;margin-left:3in;margin-top:7.95pt;width:16.8pt;height:0;flip:x;z-index:254778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  <w:r w:rsidR="00D9187B">
        <w:rPr>
          <w:noProof/>
          <w:lang w:eastAsia="ru-RU"/>
        </w:rPr>
        <w:pict>
          <v:shape id="_x0000_s5043" type="#_x0000_t32" style="position:absolute;margin-left:240.1pt;margin-top:7.95pt;width:16.8pt;height:0;flip:x;z-index:254779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  <w:r w:rsidR="00D9187B">
        <w:rPr>
          <w:noProof/>
          <w:lang w:eastAsia="ru-RU"/>
        </w:rPr>
        <w:pict>
          <v:shape id="_x0000_s5044" type="#_x0000_t32" style="position:absolute;margin-left:262.65pt;margin-top:7.95pt;width:16.8pt;height:0;flip:x;z-index:254780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  <w:r w:rsidR="00D9187B">
        <w:rPr>
          <w:noProof/>
          <w:lang w:eastAsia="ru-RU"/>
        </w:rPr>
        <w:pict>
          <v:shape id="_x0000_s5045" type="#_x0000_t32" style="position:absolute;margin-left:286.35pt;margin-top:7.95pt;width:16.8pt;height:0;flip:x;z-index:254781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  <w:r w:rsidR="00D9187B">
        <w:rPr>
          <w:noProof/>
          <w:lang w:eastAsia="ru-RU"/>
        </w:rPr>
        <w:pict>
          <v:shape id="_x0000_s5114" type="#_x0000_t32" style="position:absolute;margin-left:328pt;margin-top:15.35pt;width:0;height:27.7pt;z-index:254859264;mso-position-horizontal-relative:text;mso-position-vertical-relative:text" o:connectortype="straight" strokecolor="#c0504d [3205]" strokeweight="2.25pt">
            <v:stroke endarrow="block"/>
          </v:shape>
        </w:pict>
      </w:r>
      <w:r w:rsidR="00D9187B">
        <w:rPr>
          <w:noProof/>
          <w:lang w:eastAsia="ru-RU"/>
        </w:rPr>
        <w:pict>
          <v:shape id="_x0000_s5118" type="#_x0000_t32" style="position:absolute;margin-left:335.45pt;margin-top:10.4pt;width:0;height:28pt;flip:y;z-index:25486336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4937088" behindDoc="0" locked="0" layoutInCell="1" allowOverlap="1">
            <wp:simplePos x="0" y="0"/>
            <wp:positionH relativeFrom="column">
              <wp:posOffset>4493260</wp:posOffset>
            </wp:positionH>
            <wp:positionV relativeFrom="paragraph">
              <wp:posOffset>216535</wp:posOffset>
            </wp:positionV>
            <wp:extent cx="196850" cy="190500"/>
            <wp:effectExtent l="19050" t="0" r="0" b="0"/>
            <wp:wrapNone/>
            <wp:docPr id="67" name="Рисунок 46" descr="https://im3-tub-ru.yandex.net/i?id=195586b90526233120eee079510a40eb&amp;n=33&amp;h=190&amp;w=19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3-tub-ru.yandex.net/i?id=195586b90526233120eee079510a40eb&amp;n=33&amp;h=190&amp;w=190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87B">
        <w:rPr>
          <w:noProof/>
          <w:lang w:eastAsia="ru-RU"/>
        </w:rPr>
        <w:pict>
          <v:rect id="_x0000_s5084" style="position:absolute;margin-left:458.85pt;margin-top:15.05pt;width:13pt;height:16pt;z-index:254828544;mso-position-horizontal-relative:text;mso-position-vertical-relative:text" fillcolor="#00b050"/>
        </w:pict>
      </w:r>
      <w:r w:rsidR="00D9187B">
        <w:rPr>
          <w:noProof/>
          <w:lang w:eastAsia="ru-RU"/>
        </w:rPr>
        <w:pict>
          <v:rect id="_x0000_s5089" style="position:absolute;margin-left:480pt;margin-top:15.05pt;width:13pt;height:16pt;z-index:254833664;mso-position-horizontal-relative:text;mso-position-vertical-relative:text" fillcolor="#00b050"/>
        </w:pict>
      </w:r>
      <w:r w:rsidR="00D9187B">
        <w:rPr>
          <w:noProof/>
          <w:lang w:eastAsia="ru-RU"/>
        </w:rPr>
        <w:pict>
          <v:rect id="_x0000_s5090" style="position:absolute;margin-left:503.05pt;margin-top:15.05pt;width:13pt;height:16pt;z-index:254834688;mso-position-horizontal-relative:text;mso-position-vertical-relative:text" fillcolor="#00b050"/>
        </w:pict>
      </w:r>
      <w:r w:rsidR="00D9187B">
        <w:rPr>
          <w:noProof/>
          <w:lang w:eastAsia="ru-RU"/>
        </w:rPr>
        <w:pict>
          <v:rect id="_x0000_s5091" style="position:absolute;margin-left:533.7pt;margin-top:15.05pt;width:13pt;height:16pt;z-index:254835712;mso-position-horizontal-relative:text;mso-position-vertical-relative:text" fillcolor="#00b050"/>
        </w:pict>
      </w:r>
      <w:r w:rsidR="00D9187B">
        <w:rPr>
          <w:noProof/>
          <w:lang w:eastAsia="ru-RU"/>
        </w:rPr>
        <w:pict>
          <v:rect id="_x0000_s5092" style="position:absolute;margin-left:575.25pt;margin-top:12.5pt;width:13pt;height:16pt;z-index:254836736;mso-position-horizontal-relative:text;mso-position-vertical-relative:text" fillcolor="#00b050"/>
        </w:pict>
      </w:r>
      <w:r w:rsidR="00D9187B">
        <w:rPr>
          <w:noProof/>
          <w:lang w:eastAsia="ru-RU"/>
        </w:rPr>
        <w:pict>
          <v:shape id="_x0000_s5161" type="#_x0000_t32" style="position:absolute;margin-left:604.6pt;margin-top:12.5pt;width:0;height:19.65pt;flip:y;z-index:254907392;mso-position-horizontal-relative:text;mso-position-vertical-relative:text" o:connectortype="straight" strokecolor="#c0504d [3205]" strokeweight="2.25pt">
            <v:stroke endarrow="block"/>
          </v:shape>
        </w:pict>
      </w:r>
    </w:p>
    <w:p w:rsidR="007F4B94" w:rsidRDefault="00D9187B" w:rsidP="007F4B94">
      <w:pPr>
        <w:tabs>
          <w:tab w:val="left" w:pos="5900"/>
        </w:tabs>
      </w:pPr>
      <w:r>
        <w:rPr>
          <w:noProof/>
          <w:lang w:eastAsia="ru-RU"/>
        </w:rPr>
        <w:pict>
          <v:shape id="_x0000_s5134" type="#_x0000_t32" style="position:absolute;margin-left:589.45pt;margin-top:17.65pt;width:46.85pt;height:.6pt;flip:x y;z-index:254879744;mso-position-horizontal-relative:text;mso-position-vertical-relative:text" o:connectortype="straight" strokecolor="#c0504d [3205]" strokeweight="2.25pt">
            <v:stroke endarrow="block"/>
          </v:shape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4942208" behindDoc="0" locked="0" layoutInCell="1" allowOverlap="1">
            <wp:simplePos x="0" y="0"/>
            <wp:positionH relativeFrom="column">
              <wp:posOffset>7650418</wp:posOffset>
            </wp:positionH>
            <wp:positionV relativeFrom="paragraph">
              <wp:posOffset>249324</wp:posOffset>
            </wp:positionV>
            <wp:extent cx="203619" cy="198382"/>
            <wp:effectExtent l="0" t="0" r="0" b="0"/>
            <wp:wrapNone/>
            <wp:docPr id="59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980" cy="202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4943232" behindDoc="0" locked="0" layoutInCell="1" allowOverlap="1">
            <wp:simplePos x="0" y="0"/>
            <wp:positionH relativeFrom="column">
              <wp:posOffset>7680598</wp:posOffset>
            </wp:positionH>
            <wp:positionV relativeFrom="paragraph">
              <wp:posOffset>35289</wp:posOffset>
            </wp:positionV>
            <wp:extent cx="180870" cy="176459"/>
            <wp:effectExtent l="0" t="0" r="0" b="0"/>
            <wp:wrapNone/>
            <wp:docPr id="58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5307776" behindDoc="0" locked="0" layoutInCell="1" allowOverlap="1">
            <wp:simplePos x="0" y="0"/>
            <wp:positionH relativeFrom="column">
              <wp:posOffset>8057515</wp:posOffset>
            </wp:positionH>
            <wp:positionV relativeFrom="paragraph">
              <wp:posOffset>286443</wp:posOffset>
            </wp:positionV>
            <wp:extent cx="185488" cy="180870"/>
            <wp:effectExtent l="0" t="0" r="0" b="0"/>
            <wp:wrapNone/>
            <wp:docPr id="115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5488" cy="1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oval id="_x0000_s5493" style="position:absolute;margin-left:366.5pt;margin-top:9.6pt;width:10.55pt;height:8.6pt;z-index:255306752;mso-position-horizontal-relative:text;mso-position-vertical-relative:text" fillcolor="#f79646 [3209]" stroked="f" strokecolor="#f2f2f2 [3041]" strokeweight="3pt">
            <v:shadow on="t" type="perspective" color="#974706 [1609]" opacity=".5" offset="1pt" offset2="-1pt"/>
          </v:oval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4941184" behindDoc="0" locked="0" layoutInCell="1" allowOverlap="1">
            <wp:simplePos x="0" y="0"/>
            <wp:positionH relativeFrom="column">
              <wp:posOffset>5122210</wp:posOffset>
            </wp:positionH>
            <wp:positionV relativeFrom="paragraph">
              <wp:posOffset>299908</wp:posOffset>
            </wp:positionV>
            <wp:extent cx="208280" cy="203200"/>
            <wp:effectExtent l="0" t="0" r="0" b="0"/>
            <wp:wrapNone/>
            <wp:docPr id="60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5018" style="position:absolute;margin-left:345.65pt;margin-top:12.2pt;width:266.2pt;height:21.05pt;z-index:254740480;mso-position-horizontal-relative:text;mso-position-vertical-relative:text" fillcolor="#95b3d7 [1940]" strokecolor="#95b3d7 [1940]" strokeweight="1pt">
            <v:fill opacity="0" color2="#dbe5f1 [660]" angle="-45" focus="-50%" type="gradient"/>
            <v:shadow on="t" type="perspective" color="#243f60 [1604]" opacity=".5" offset="1pt" offset2="-3pt"/>
          </v:rect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4823424" behindDoc="0" locked="0" layoutInCell="1" allowOverlap="1">
            <wp:simplePos x="0" y="0"/>
            <wp:positionH relativeFrom="column">
              <wp:posOffset>7730490</wp:posOffset>
            </wp:positionH>
            <wp:positionV relativeFrom="paragraph">
              <wp:posOffset>140970</wp:posOffset>
            </wp:positionV>
            <wp:extent cx="481965" cy="276860"/>
            <wp:effectExtent l="0" t="0" r="0" b="0"/>
            <wp:wrapNone/>
            <wp:docPr id="63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4824448" behindDoc="0" locked="0" layoutInCell="1" allowOverlap="1">
            <wp:simplePos x="0" y="0"/>
            <wp:positionH relativeFrom="column">
              <wp:posOffset>4686189</wp:posOffset>
            </wp:positionH>
            <wp:positionV relativeFrom="paragraph">
              <wp:posOffset>131361</wp:posOffset>
            </wp:positionV>
            <wp:extent cx="391886" cy="277014"/>
            <wp:effectExtent l="0" t="0" r="0" b="0"/>
            <wp:wrapNone/>
            <wp:docPr id="62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253" type="#_x0000_t32" style="position:absolute;margin-left:34.3pt;margin-top:25.05pt;width:.05pt;height:28.55pt;flip:y;z-index:255023104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5234" type="#_x0000_t120" style="position:absolute;margin-left:304.6pt;margin-top:43.85pt;width:3.75pt;height:6.5pt;z-index:25500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" fillcolor="yellow"/>
        </w:pict>
      </w:r>
      <w:r>
        <w:rPr>
          <w:noProof/>
          <w:lang w:eastAsia="ru-RU"/>
        </w:rPr>
        <w:pict>
          <v:shape id="_x0000_s5233" type="#_x0000_t120" style="position:absolute;margin-left:304.8pt;margin-top:5.6pt;width:3.75pt;height:6.5pt;z-index:2550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" fillcolor="yellow"/>
        </w:pict>
      </w:r>
      <w:r>
        <w:rPr>
          <w:noProof/>
          <w:lang w:eastAsia="ru-RU"/>
        </w:rPr>
        <w:pict>
          <v:shape id="_x0000_s5080" type="#_x0000_t34" style="position:absolute;margin-left:298pt;margin-top:26.4pt;width:21pt;height:.1pt;rotation:270;z-index:25481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shape id="_x0000_s5136" type="#_x0000_t32" style="position:absolute;margin-left:328pt;margin-top:16pt;width:27.1pt;height:0;flip:x;z-index:25488179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35" type="#_x0000_t32" style="position:absolute;margin-left:365.4pt;margin-top:16pt;width:27.1pt;height:0;flip:x;z-index:25488076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29" type="#_x0000_t32" style="position:absolute;margin-left:401.9pt;margin-top:16pt;width:28.05pt;height:0;flip:x;z-index:25487462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30" type="#_x0000_t32" style="position:absolute;margin-left:435.9pt;margin-top:16pt;width:27.1pt;height:0;flip:x;z-index:25487564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31" type="#_x0000_t32" style="position:absolute;margin-left:474pt;margin-top:16pt;width:27.1pt;height:0;flip:x;z-index:25487667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32" type="#_x0000_t32" style="position:absolute;margin-left:510.85pt;margin-top:16pt;width:27.1pt;height:0;flip:x;z-index:25487769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33" type="#_x0000_t32" style="position:absolute;margin-left:548.15pt;margin-top:17.6pt;width:27.1pt;height:0;flip:x;z-index:254878720;mso-position-horizontal-relative:text;mso-position-vertical-relative:text" o:connectortype="straight" strokecolor="#c0504d [3205]" strokeweight="2.25pt">
            <v:stroke endarrow="block"/>
          </v:shape>
        </w:pict>
      </w:r>
      <w:r w:rsidR="007F4B94">
        <w:tab/>
      </w:r>
    </w:p>
    <w:p w:rsidR="007F4B94" w:rsidRPr="00942280" w:rsidRDefault="00D9187B" w:rsidP="007F4B94">
      <w:r>
        <w:rPr>
          <w:noProof/>
          <w:lang w:eastAsia="ru-RU"/>
        </w:rPr>
        <w:pict>
          <v:shape id="_x0000_s5144" type="#_x0000_t32" style="position:absolute;margin-left:587pt;margin-top:-.4pt;width:43.25pt;height:1.2pt;flip:y;z-index:25488998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15" type="#_x0000_t32" style="position:absolute;margin-left:327.05pt;margin-top:11.55pt;width:.95pt;height:17.3pt;z-index:25486028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oval id="_x0000_s5492" style="position:absolute;margin-left:392.55pt;margin-top:2.45pt;width:10.55pt;height:8.6pt;z-index:255305728;mso-position-horizontal-relative:text;mso-position-vertical-relative:text" fillcolor="#f79646 [3209]" stroked="f" strokecolor="#f2f2f2 [3041]" strokeweight="3pt">
            <v:shadow on="t" type="perspective" color="#974706 [1609]" opacity=".5" offset="1pt" offset2="-1pt"/>
          </v:oval>
        </w:pict>
      </w:r>
      <w:r>
        <w:rPr>
          <w:noProof/>
          <w:lang w:eastAsia="ru-RU"/>
        </w:rPr>
        <w:pict>
          <v:shape id="_x0000_s5184" type="#_x0000_t32" style="position:absolute;margin-left:596.95pt;margin-top:19.75pt;width:0;height:23.95pt;flip:y;z-index:25493094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81" type="#_x0000_t32" style="position:absolute;margin-left:604.6pt;margin-top:16.7pt;width:0;height:29pt;z-index:254927872;mso-position-horizontal-relative:text;mso-position-vertical-relative:text" o:connectortype="straight" strokecolor="#c0504d [3205]" strokeweight="2.25pt">
            <v:stroke endarrow="block"/>
          </v:shape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4822400" behindDoc="0" locked="0" layoutInCell="1" allowOverlap="1">
            <wp:simplePos x="0" y="0"/>
            <wp:positionH relativeFrom="column">
              <wp:posOffset>7381199</wp:posOffset>
            </wp:positionH>
            <wp:positionV relativeFrom="paragraph">
              <wp:posOffset>137689</wp:posOffset>
            </wp:positionV>
            <wp:extent cx="478215" cy="309667"/>
            <wp:effectExtent l="0" t="76200" r="0" b="71755"/>
            <wp:wrapNone/>
            <wp:docPr id="71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0506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210" type="#_x0000_t34" style="position:absolute;margin-left:60.75pt;margin-top:22.65pt;width:30.15pt;height:7.85pt;rotation:90;z-index:25496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10782,-806217,-97755" strokeweight="2.5pt"/>
        </w:pict>
      </w:r>
      <w:r>
        <w:rPr>
          <w:noProof/>
          <w:lang w:eastAsia="ru-RU"/>
        </w:rPr>
        <w:pict>
          <v:shape id="_x0000_s5119" type="#_x0000_t32" style="position:absolute;margin-left:335.45pt;margin-top:4.15pt;width:0;height:17.3pt;flip:y;z-index:25486438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060" type="#_x0000_t32" style="position:absolute;margin-left:80.1pt;margin-top:21.45pt;width:51.45pt;height:0;rotation:180;z-index:254796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29598,-1,-29598" strokecolor="#1f497d [3215]" strokeweight="3pt"/>
        </w:pict>
      </w:r>
      <w:r>
        <w:rPr>
          <w:noProof/>
          <w:lang w:eastAsia="ru-RU"/>
        </w:rPr>
        <w:pict>
          <v:shape id="_x0000_s5064" style="position:absolute;margin-left:131.3pt;margin-top:12.1pt;width:21.5pt;height:9.35pt;z-index:25480089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" adj="0,,0" path="m5400,10800v,-2983,2417,-5400,5400,-5400c13782,5399,16199,7817,16200,10799r5400,1c21600,4835,16764,,10800,,4835,,,4835,,10800r5400,xe" fillcolor="#1f497d [3215]">
            <v:stroke joinstyle="miter"/>
            <v:formulas/>
            <v:path o:connecttype="custom" o:connectlocs="136525,0;34131,59373;136525,29686;238919,59373" o:connectangles="0,0,0,0" textboxrect="0,0,21600,7713"/>
          </v:shape>
        </w:pict>
      </w:r>
      <w:r>
        <w:rPr>
          <w:noProof/>
          <w:lang w:eastAsia="ru-RU"/>
        </w:rPr>
        <w:pict>
          <v:shape id="_x0000_s5062" type="#_x0000_t32" style="position:absolute;margin-left:152.8pt;margin-top:21.45pt;width:21.05pt;height:0;rotation:180;z-index:25479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113387,-1,-113387" strokecolor="#1f497d [3215]" strokeweight="3pt"/>
        </w:pict>
      </w:r>
      <w:r>
        <w:rPr>
          <w:noProof/>
          <w:lang w:eastAsia="ru-RU"/>
        </w:rPr>
        <w:pict>
          <v:rect id="_x0000_s5034" style="position:absolute;margin-left:252.15pt;margin-top:21.45pt;width:39pt;height:20pt;z-index:254770176;mso-position-horizontal-relative:text;mso-position-vertical-relative:text" fillcolor="#f79646 [3209]"/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4936064" behindDoc="0" locked="0" layoutInCell="1" allowOverlap="1">
            <wp:simplePos x="0" y="0"/>
            <wp:positionH relativeFrom="column">
              <wp:posOffset>4493260</wp:posOffset>
            </wp:positionH>
            <wp:positionV relativeFrom="paragraph">
              <wp:posOffset>141605</wp:posOffset>
            </wp:positionV>
            <wp:extent cx="196850" cy="190500"/>
            <wp:effectExtent l="19050" t="0" r="0" b="0"/>
            <wp:wrapNone/>
            <wp:docPr id="68" name="Рисунок 46" descr="https://im3-tub-ru.yandex.net/i?id=195586b90526233120eee079510a40eb&amp;n=33&amp;h=190&amp;w=19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3-tub-ru.yandex.net/i?id=195586b90526233120eee079510a40eb&amp;n=33&amp;h=190&amp;w=190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138" type="#_x0000_t32" style="position:absolute;margin-left:335.45pt;margin-top:.8pt;width:27.2pt;height:0;z-index:25488384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39" type="#_x0000_t32" style="position:absolute;margin-left:372.35pt;margin-top:.8pt;width:27.2pt;height:0;z-index:25488486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40" type="#_x0000_t32" style="position:absolute;margin-left:410.25pt;margin-top:.8pt;width:36.05pt;height:0;z-index:25488588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41" type="#_x0000_t32" style="position:absolute;margin-left:463pt;margin-top:.8pt;width:36.05pt;height:0;z-index:25488691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42" type="#_x0000_t32" style="position:absolute;margin-left:507.1pt;margin-top:.8pt;width:36.05pt;height:0;z-index:25488793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43" type="#_x0000_t32" style="position:absolute;margin-left:546.7pt;margin-top:.8pt;width:36.05pt;height:0;z-index:25488896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028" style="position:absolute;margin-left:484.65pt;margin-top:-85.35pt;width:35.65pt;height:216.05pt;rotation:90;flip:x;z-index:254764032;mso-position-horizontal-relative:text;mso-position-vertical-relative:text" fillcolor="silver" stroked="f" strokecolor="#969696">
            <v:textbox style="mso-next-textbox:#_x0000_s5028">
              <w:txbxContent>
                <w:p w:rsidR="007F4B94" w:rsidRDefault="007F4B94" w:rsidP="007F4B94">
                  <w:r>
                    <w:t xml:space="preserve">                  ул.  Кирова                                                                                                    </w:t>
                  </w:r>
                </w:p>
                <w:p w:rsidR="007F4B94" w:rsidRPr="008E1609" w:rsidRDefault="007F4B94" w:rsidP="007F4B94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5193" type="#_x0000_t32" style="position:absolute;margin-left:546.7pt;margin-top:21.4pt;width:28.55pt;height:.05pt;flip:x;z-index:254950400;mso-position-horizontal-relative:text;mso-position-vertical-relative:text" o:connectortype="straight" strokeweight="3pt">
            <v:stroke endarrow="block"/>
          </v:shape>
        </w:pict>
      </w:r>
    </w:p>
    <w:p w:rsidR="007F4B94" w:rsidRPr="00942280" w:rsidRDefault="00D9187B" w:rsidP="007F4B94">
      <w:r>
        <w:rPr>
          <w:noProof/>
          <w:lang w:eastAsia="ru-RU"/>
        </w:rPr>
        <w:pict>
          <v:shape id="_x0000_s5211" type="#_x0000_t32" style="position:absolute;margin-left:327.05pt;margin-top:15.05pt;width:0;height:21pt;z-index:25496985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73" type="#_x0000_t32" style="position:absolute;margin-left:335.45pt;margin-top:16pt;width:0;height:16.4pt;flip:y;z-index:254919680;mso-position-horizontal-relative:text;mso-position-vertical-relative:text" o:connectortype="straight" strokecolor="#c0504d [3205]" strokeweight="2.25pt">
            <v:stroke endarrow="block"/>
          </v:shape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5308800" behindDoc="0" locked="0" layoutInCell="1" allowOverlap="1">
            <wp:simplePos x="0" y="0"/>
            <wp:positionH relativeFrom="column">
              <wp:posOffset>7311049</wp:posOffset>
            </wp:positionH>
            <wp:positionV relativeFrom="paragraph">
              <wp:posOffset>32421</wp:posOffset>
            </wp:positionV>
            <wp:extent cx="184639" cy="180136"/>
            <wp:effectExtent l="0" t="0" r="0" b="0"/>
            <wp:wrapNone/>
            <wp:docPr id="116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4639" cy="18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5299584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300355</wp:posOffset>
            </wp:positionV>
            <wp:extent cx="207010" cy="190500"/>
            <wp:effectExtent l="95250" t="76200" r="78740" b="13335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5">
                              <a14:imgEffect>
                                <a14:sharpenSoften amount="25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010" cy="190500"/>
                    </a:xfrm>
                    <a:prstGeom prst="rect">
                      <a:avLst/>
                    </a:prstGeom>
                    <a:pattFill prst="openDmnd">
                      <a:fgClr>
                        <a:srgbClr val="FFFF00"/>
                      </a:fgClr>
                      <a:bgClr>
                        <a:schemeClr val="bg1"/>
                      </a:bgClr>
                    </a:pattFill>
                    <a:ln>
                      <a:solidFill>
                        <a:schemeClr val="bg1"/>
                      </a:solidFill>
                    </a:ln>
                    <a:effectLst>
                      <a:outerShdw blurRad="50800" dist="50800" dir="5400000" algn="ctr" rotWithShape="0">
                        <a:schemeClr val="bg1"/>
                      </a:outerShdw>
                      <a:reflection stA="45000" endPos="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 extrusionH="76200" contourW="57150">
                      <a:bevelB/>
                      <a:extrusionClr>
                        <a:srgbClr val="FFFF00"/>
                      </a:extrusionClr>
                      <a:contourClr>
                        <a:srgbClr val="FFFF0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5180" style="position:absolute;margin-left:589.45pt;margin-top:16.05pt;width:21.05pt;height:109pt;z-index:254926848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>
        <w:rPr>
          <w:noProof/>
          <w:lang w:eastAsia="ru-RU"/>
        </w:rPr>
        <w:pict>
          <v:shape id="_x0000_s5237" type="#_x0000_t120" style="position:absolute;margin-left:301.9pt;margin-top:80.9pt;width:3.75pt;height:6.5pt;z-index:25500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" fillcolor="yellow"/>
        </w:pict>
      </w:r>
      <w:r>
        <w:rPr>
          <w:noProof/>
          <w:lang w:eastAsia="ru-RU"/>
        </w:rPr>
        <w:pict>
          <v:shape id="_x0000_s5236" type="#_x0000_t120" style="position:absolute;margin-left:304.6pt;margin-top:46.65pt;width:3.75pt;height:6.5pt;z-index:25500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" fillcolor="yellow"/>
        </w:pict>
      </w:r>
      <w:r>
        <w:rPr>
          <w:noProof/>
          <w:lang w:eastAsia="ru-RU"/>
        </w:rPr>
        <w:pict>
          <v:shape id="_x0000_s5235" type="#_x0000_t120" style="position:absolute;margin-left:305.65pt;margin-top:16.7pt;width:3.75pt;height:6.5pt;z-index:255003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" fillcolor="yellow"/>
        </w:pict>
      </w:r>
      <w:r>
        <w:rPr>
          <w:noProof/>
          <w:lang w:eastAsia="ru-RU"/>
        </w:rPr>
        <w:pict>
          <v:rect id="_x0000_s5216" style="position:absolute;margin-left:494.1pt;margin-top:20.05pt;width:13pt;height:16pt;z-index:254984192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217" style="position:absolute;margin-left:527.75pt;margin-top:20.3pt;width:13pt;height:16pt;z-index:254985216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095" style="position:absolute;margin-left:560.3pt;margin-top:20.3pt;width:18.7pt;height:30.1pt;z-index:254839808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094" style="position:absolute;margin-left:430.8pt;margin-top:16.7pt;width:41.05pt;height:15.75pt;z-index:254838784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035" style="position:absolute;margin-left:225.9pt;margin-top:-12.8pt;width:29pt;height:88pt;rotation:-90;flip:x;z-index:254771200;mso-position-horizontal-relative:text;mso-position-vertical-relative:text" fillcolor="#f79646 [3209]">
            <v:textbox style="mso-next-textbox:#_x0000_s5035">
              <w:txbxContent>
                <w:p w:rsidR="007F4B94" w:rsidRDefault="007F4B94" w:rsidP="007F4B94">
                  <w:r>
                    <w:t xml:space="preserve">        школа</w:t>
                  </w:r>
                </w:p>
              </w:txbxContent>
            </v:textbox>
          </v:rect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5024128" behindDoc="0" locked="0" layoutInCell="1" allowOverlap="1">
            <wp:simplePos x="0" y="0"/>
            <wp:positionH relativeFrom="column">
              <wp:posOffset>4512310</wp:posOffset>
            </wp:positionH>
            <wp:positionV relativeFrom="paragraph">
              <wp:posOffset>-1574165</wp:posOffset>
            </wp:positionV>
            <wp:extent cx="127000" cy="127000"/>
            <wp:effectExtent l="19050" t="0" r="6350" b="0"/>
            <wp:wrapNone/>
            <wp:docPr id="2" name="Рисунок 46" descr="https://im3-tub-ru.yandex.net/i?id=195586b90526233120eee079510a40eb&amp;n=33&amp;h=190&amp;w=19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3-tub-ru.yandex.net/i?id=195586b90526233120eee079510a40eb&amp;n=33&amp;h=190&amp;w=190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4934016" behindDoc="0" locked="0" layoutInCell="1" allowOverlap="1">
            <wp:simplePos x="0" y="0"/>
            <wp:positionH relativeFrom="column">
              <wp:posOffset>4493260</wp:posOffset>
            </wp:positionH>
            <wp:positionV relativeFrom="paragraph">
              <wp:posOffset>212090</wp:posOffset>
            </wp:positionV>
            <wp:extent cx="127000" cy="127000"/>
            <wp:effectExtent l="19050" t="0" r="6350" b="0"/>
            <wp:wrapNone/>
            <wp:docPr id="74" name="Рисунок 46" descr="https://im3-tub-ru.yandex.net/i?id=195586b90526233120eee079510a40eb&amp;n=33&amp;h=190&amp;w=19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3-tub-ru.yandex.net/i?id=195586b90526233120eee079510a40eb&amp;n=33&amp;h=190&amp;w=190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065" type="#_x0000_t32" style="position:absolute;margin-left:345.65pt;margin-top:6pt;width:2.6pt;height:96.05pt;flip:x;z-index:254801920;mso-position-horizontal-relative:text;mso-position-vertical-relative:text" o:connectortype="straight" strokeweight="3pt"/>
        </w:pict>
      </w:r>
      <w:r>
        <w:rPr>
          <w:noProof/>
          <w:lang w:eastAsia="ru-RU"/>
        </w:rPr>
        <w:pict>
          <v:shape id="_x0000_s5039" type="#_x0000_t32" style="position:absolute;margin-left:349.45pt;margin-top:5.65pt;width:17.05pt;height:.05pt;z-index:254775296;mso-position-horizontal-relative:text;mso-position-vertical-relative:text" o:connectortype="straight" strokeweight="3pt"/>
        </w:pict>
      </w:r>
      <w:r>
        <w:rPr>
          <w:noProof/>
          <w:lang w:eastAsia="ru-RU"/>
        </w:rPr>
        <w:pict>
          <v:shape id="_x0000_s5040" type="#_x0000_t32" style="position:absolute;margin-left:366.5pt;margin-top:6pt;width:0;height:95.95pt;z-index:254776320;mso-position-horizontal-relative:text;mso-position-vertical-relative:text" o:connectortype="straight" strokeweight="3pt"/>
        </w:pict>
      </w:r>
      <w:r>
        <w:rPr>
          <w:noProof/>
          <w:lang w:eastAsia="ru-RU"/>
        </w:rPr>
        <w:pict>
          <v:shape id="_x0000_s5192" type="#_x0000_t32" style="position:absolute;margin-left:553pt;margin-top:5.7pt;width:22.25pt;height:.05pt;z-index:254949376;mso-position-horizontal-relative:text;mso-position-vertical-relative:text" o:connectortype="straight" strokeweight="3pt">
            <v:stroke endarrow="block"/>
          </v:shape>
        </w:pict>
      </w:r>
    </w:p>
    <w:p w:rsidR="007F4B94" w:rsidRPr="00942280" w:rsidRDefault="00D9187B" w:rsidP="007F4B94">
      <w:r>
        <w:rPr>
          <w:noProof/>
          <w:lang w:eastAsia="ru-RU"/>
        </w:rPr>
        <w:pict>
          <v:shape id="_x0000_s5185" type="#_x0000_t32" style="position:absolute;margin-left:596.95pt;margin-top:22.3pt;width:0;height:23.95pt;flip:y;z-index:254931968;mso-position-horizontal-relative:text;mso-position-vertical-relative:text" o:connectortype="straight" strokecolor="#c0504d [3205]" strokeweight="2.25pt">
            <v:stroke endarrow="block"/>
          </v:shape>
        </w:pict>
      </w:r>
      <w:r w:rsidRPr="00D9187B">
        <w:rPr>
          <w:rFonts w:asciiTheme="majorHAnsi" w:hAnsiTheme="majorHAnsi" w:cstheme="majorHAnsi"/>
          <w:noProof/>
          <w:sz w:val="16"/>
          <w:szCs w:val="16"/>
          <w:lang w:eastAsia="ru-RU"/>
        </w:rPr>
        <w:pict>
          <v:shape id="_x0000_s5254" type="#_x0000_t202" style="position:absolute;margin-left:368.35pt;margin-top:22.3pt;width:31.2pt;height:20pt;z-index:255026176" filled="f" fillcolor="#e5b8b7 [1301]" stroked="f">
            <v:textbox style="mso-next-textbox:#_x0000_s5254">
              <w:txbxContent>
                <w:p w:rsidR="007F4B94" w:rsidRPr="00A42961" w:rsidRDefault="007F4B94" w:rsidP="007F4B94">
                  <w:pPr>
                    <w:rPr>
                      <w:sz w:val="16"/>
                      <w:szCs w:val="16"/>
                    </w:rPr>
                  </w:pPr>
                  <w:r w:rsidRPr="00A42961">
                    <w:rPr>
                      <w:sz w:val="16"/>
                      <w:szCs w:val="16"/>
                    </w:rPr>
                    <w:t>дети</w:t>
                  </w:r>
                </w:p>
              </w:txbxContent>
            </v:textbox>
          </v:shape>
        </w:pict>
      </w:r>
      <w:r w:rsidR="007F4B94">
        <w:rPr>
          <w:noProof/>
          <w:color w:val="000000"/>
          <w:lang w:eastAsia="ru-RU"/>
        </w:rPr>
        <w:drawing>
          <wp:anchor distT="0" distB="0" distL="114300" distR="114300" simplePos="0" relativeHeight="255295488" behindDoc="0" locked="0" layoutInCell="1" allowOverlap="1">
            <wp:simplePos x="0" y="0"/>
            <wp:positionH relativeFrom="column">
              <wp:posOffset>4746625</wp:posOffset>
            </wp:positionH>
            <wp:positionV relativeFrom="paragraph">
              <wp:posOffset>88265</wp:posOffset>
            </wp:positionV>
            <wp:extent cx="261620" cy="230505"/>
            <wp:effectExtent l="0" t="0" r="0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color w:val="000000"/>
          <w:lang w:eastAsia="ru-RU"/>
        </w:rPr>
        <w:drawing>
          <wp:anchor distT="0" distB="0" distL="114300" distR="114300" simplePos="0" relativeHeight="255300608" behindDoc="0" locked="0" layoutInCell="1" allowOverlap="1">
            <wp:simplePos x="0" y="0"/>
            <wp:positionH relativeFrom="column">
              <wp:posOffset>5006975</wp:posOffset>
            </wp:positionH>
            <wp:positionV relativeFrom="paragraph">
              <wp:posOffset>178435</wp:posOffset>
            </wp:positionV>
            <wp:extent cx="260985" cy="138430"/>
            <wp:effectExtent l="0" t="0" r="0" b="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0985" cy="138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231" type="#_x0000_t120" style="position:absolute;margin-left:199.8pt;margin-top:-82.65pt;width:3.75pt;height:6.5pt;z-index:25499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" fillcolor="yellow"/>
        </w:pict>
      </w:r>
      <w:r>
        <w:rPr>
          <w:noProof/>
          <w:lang w:eastAsia="ru-RU"/>
        </w:rPr>
        <w:pict>
          <v:shape id="_x0000_s5230" type="#_x0000_t120" style="position:absolute;margin-left:206.95pt;margin-top:-54.9pt;width:3.75pt;height:6.5pt;z-index:25499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" fillcolor="yellow"/>
        </w:pict>
      </w:r>
      <w:r>
        <w:rPr>
          <w:noProof/>
          <w:lang w:eastAsia="ru-RU"/>
        </w:rPr>
        <w:pict>
          <v:shape id="_x0000_s5229" type="#_x0000_t120" style="position:absolute;margin-left:236.35pt;margin-top:-35.25pt;width:3.75pt;height:6.5pt;z-index:254997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" fillcolor="yellow"/>
        </w:pict>
      </w:r>
      <w:r>
        <w:rPr>
          <w:noProof/>
          <w:lang w:eastAsia="ru-RU"/>
        </w:rPr>
        <w:pict>
          <v:shape id="_x0000_s5228" type="#_x0000_t120" style="position:absolute;margin-left:185.25pt;margin-top:-3.75pt;width:3.75pt;height:6.5pt;z-index:254996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" fillcolor="yellow"/>
        </w:pict>
      </w:r>
      <w:r>
        <w:rPr>
          <w:noProof/>
          <w:lang w:eastAsia="ru-RU"/>
        </w:rPr>
        <w:pict>
          <v:shape id="_x0000_s5227" type="#_x0000_t120" style="position:absolute;margin-left:189.95pt;margin-top:20.25pt;width:3.75pt;height:6.5pt;z-index:25499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" fillcolor="yellow"/>
        </w:pict>
      </w:r>
      <w:r>
        <w:rPr>
          <w:noProof/>
          <w:lang w:eastAsia="ru-RU"/>
        </w:rPr>
        <w:pict>
          <v:rect id="_x0000_s5082" style="position:absolute;margin-left:415.35pt;margin-top:12pt;width:13pt;height:17pt;z-index:254826496;mso-position-horizontal-relative:text;mso-position-vertical-relative:text" fillcolor="#00b050"/>
        </w:pict>
      </w:r>
      <w:r>
        <w:rPr>
          <w:noProof/>
          <w:lang w:eastAsia="ru-RU"/>
        </w:rPr>
        <w:pict>
          <v:shape id="_x0000_s5212" type="#_x0000_t32" style="position:absolute;margin-left:327.05pt;margin-top:85.3pt;width:0;height:29pt;z-index:25497804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036" style="position:absolute;margin-left:255.4pt;margin-top:20.25pt;width:29pt;height:26.7pt;z-index:254772224;mso-position-horizontal-relative:text;mso-position-vertical-relative:text" fillcolor="#f79646 [3209]">
            <v:textbox style="layout-flow:vertical;mso-layout-flow-alt:bottom-to-top;mso-next-textbox:#_x0000_s5036">
              <w:txbxContent>
                <w:p w:rsidR="007F4B94" w:rsidRDefault="007F4B94" w:rsidP="007F4B94"/>
              </w:txbxContent>
            </v:textbox>
          </v:rect>
        </w:pict>
      </w:r>
      <w:r>
        <w:rPr>
          <w:noProof/>
          <w:lang w:eastAsia="ru-RU"/>
        </w:rPr>
        <w:pict>
          <v:shape id="_x0000_s5047" type="#_x0000_t34" style="position:absolute;margin-left:300.5pt;margin-top:8.1pt;width:16pt;height:.3pt;rotation:270;z-index:254783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25776000,-304965" strokeweight="2.5pt"/>
        </w:pict>
      </w:r>
      <w:r>
        <w:rPr>
          <w:noProof/>
          <w:lang w:eastAsia="ru-RU"/>
        </w:rPr>
        <w:pict>
          <v:shape id="_x0000_s5172" type="#_x0000_t32" style="position:absolute;margin-left:335.45pt;margin-top:6.95pt;width:0;height:19.65pt;flip:y;z-index:25491865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75" type="#_x0000_t32" style="position:absolute;margin-left:327.1pt;margin-top:21.2pt;width:0;height:29pt;z-index:254921728;mso-position-horizontal-relative:text;mso-position-vertical-relative:text" o:connectortype="straight" strokecolor="#c0504d [3205]" strokeweight="2.25pt">
            <v:stroke endarrow="block"/>
          </v:shape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5025152" behindDoc="0" locked="0" layoutInCell="1" allowOverlap="1">
            <wp:simplePos x="0" y="0"/>
            <wp:positionH relativeFrom="column">
              <wp:posOffset>4448810</wp:posOffset>
            </wp:positionH>
            <wp:positionV relativeFrom="paragraph">
              <wp:posOffset>-1757680</wp:posOffset>
            </wp:positionV>
            <wp:extent cx="196850" cy="88900"/>
            <wp:effectExtent l="19050" t="0" r="0" b="0"/>
            <wp:wrapNone/>
            <wp:docPr id="3" name="Рисунок 55" descr="https://im2-tub-ru.yandex.net/i?id=511755692c9fb2ce543c27c651a0eac6&amp;n=1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m2-tub-ru.yandex.net/i?id=511755692c9fb2ce543c27c651a0eac6&amp;n=11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8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4935040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15875</wp:posOffset>
            </wp:positionV>
            <wp:extent cx="196850" cy="88900"/>
            <wp:effectExtent l="19050" t="0" r="0" b="0"/>
            <wp:wrapNone/>
            <wp:docPr id="73" name="Рисунок 55" descr="https://im2-tub-ru.yandex.net/i?id=511755692c9fb2ce543c27c651a0eac6&amp;n=1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m2-tub-ru.yandex.net/i?id=511755692c9fb2ce543c27c651a0eac6&amp;n=11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8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B94" w:rsidRPr="00942280" w:rsidRDefault="00D9187B" w:rsidP="007F4B94">
      <w:pPr>
        <w:tabs>
          <w:tab w:val="left" w:pos="9060"/>
        </w:tabs>
      </w:pPr>
      <w:r>
        <w:rPr>
          <w:noProof/>
          <w:lang w:eastAsia="ru-RU"/>
        </w:rPr>
        <w:pict>
          <v:shape id="_x0000_s5182" type="#_x0000_t32" style="position:absolute;margin-left:603.3pt;margin-top:2.95pt;width:0;height:29pt;z-index:254928896;mso-position-horizontal-relative:text;mso-position-vertical-relative:text" o:connectortype="straight" strokecolor="#c0504d [3205]" strokeweight="2.25pt">
            <v:stroke endarrow="block"/>
          </v:shape>
        </w:pict>
      </w:r>
      <w:r w:rsidR="007F4B9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5298560" behindDoc="0" locked="0" layoutInCell="1" allowOverlap="1">
            <wp:simplePos x="0" y="0"/>
            <wp:positionH relativeFrom="column">
              <wp:posOffset>5121275</wp:posOffset>
            </wp:positionH>
            <wp:positionV relativeFrom="paragraph">
              <wp:posOffset>255270</wp:posOffset>
            </wp:positionV>
            <wp:extent cx="207010" cy="190500"/>
            <wp:effectExtent l="95250" t="76200" r="78740" b="13335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5">
                              <a14:imgEffect>
                                <a14:sharpenSoften amount="25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010" cy="190500"/>
                    </a:xfrm>
                    <a:prstGeom prst="rect">
                      <a:avLst/>
                    </a:prstGeom>
                    <a:pattFill prst="openDmnd">
                      <a:fgClr>
                        <a:srgbClr val="FFFF00"/>
                      </a:fgClr>
                      <a:bgClr>
                        <a:schemeClr val="bg1"/>
                      </a:bgClr>
                    </a:pattFill>
                    <a:ln>
                      <a:solidFill>
                        <a:schemeClr val="bg1"/>
                      </a:solidFill>
                    </a:ln>
                    <a:effectLst>
                      <a:outerShdw blurRad="50800" dist="50800" dir="5400000" algn="ctr" rotWithShape="0">
                        <a:schemeClr val="bg1"/>
                      </a:outerShdw>
                      <a:reflection stA="45000" endPos="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 extrusionH="76200" contourW="57150">
                      <a:bevelB/>
                      <a:extrusionClr>
                        <a:srgbClr val="FFFF00"/>
                      </a:extrusionClr>
                      <a:contourClr>
                        <a:srgbClr val="FFFF0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220" type="#_x0000_t120" style="position:absolute;margin-left:404.65pt;margin-top:1.3pt;width:3.75pt;height:6.5pt;z-index:254988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" fillcolor="yellow"/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5028224" behindDoc="0" locked="0" layoutInCell="1" allowOverlap="1">
            <wp:simplePos x="0" y="0"/>
            <wp:positionH relativeFrom="column">
              <wp:posOffset>5076190</wp:posOffset>
            </wp:positionH>
            <wp:positionV relativeFrom="paragraph">
              <wp:posOffset>-1361440</wp:posOffset>
            </wp:positionV>
            <wp:extent cx="196850" cy="215900"/>
            <wp:effectExtent l="19050" t="0" r="0" b="0"/>
            <wp:wrapNone/>
            <wp:docPr id="127" name="Рисунок 5" descr="http://images.mcn.bauercdn.com/upload/211457/images/20mph%20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mcn.bauercdn.com/upload/211457/images/20mph%20sig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226" type="#_x0000_t120" style="position:absolute;margin-left:189.95pt;margin-top:13.1pt;width:3.75pt;height:6.5pt;z-index:25499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" fillcolor="yellow"/>
        </w:pict>
      </w:r>
      <w:r>
        <w:rPr>
          <w:noProof/>
          <w:lang w:eastAsia="ru-RU"/>
        </w:rPr>
        <w:pict>
          <v:shape id="_x0000_s5225" type="#_x0000_t120" style="position:absolute;margin-left:189.95pt;margin-top:55.25pt;width:3.75pt;height:6.5pt;z-index:25499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" fillcolor="yellow"/>
        </w:pict>
      </w:r>
      <w:r>
        <w:rPr>
          <w:noProof/>
          <w:lang w:eastAsia="ru-RU"/>
        </w:rPr>
        <w:pict>
          <v:shape id="_x0000_s5224" type="#_x0000_t120" style="position:absolute;margin-left:297.2pt;margin-top:53.35pt;width:3.75pt;height:6.5pt;z-index:25499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" fillcolor="yellow"/>
        </w:pict>
      </w:r>
      <w:r>
        <w:rPr>
          <w:noProof/>
          <w:lang w:eastAsia="ru-RU"/>
        </w:rPr>
        <w:pict>
          <v:shape id="_x0000_s5222" type="#_x0000_t120" style="position:absolute;margin-left:403.1pt;margin-top:-119.9pt;width:3.75pt;height:6.5pt;z-index:25499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" fillcolor="yellow"/>
        </w:pict>
      </w:r>
      <w:r>
        <w:rPr>
          <w:noProof/>
          <w:lang w:eastAsia="ru-RU"/>
        </w:rPr>
        <w:pict>
          <v:shape id="_x0000_s5221" type="#_x0000_t120" style="position:absolute;margin-left:398.15pt;margin-top:-29.2pt;width:3.75pt;height:6.5pt;z-index:254989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" fillcolor="yellow"/>
        </w:pict>
      </w:r>
      <w:r>
        <w:rPr>
          <w:noProof/>
          <w:lang w:eastAsia="ru-RU"/>
        </w:rPr>
        <w:pict>
          <v:rect id="_x0000_s5218" style="position:absolute;margin-left:565.55pt;margin-top:15.95pt;width:8.45pt;height:11.15pt;z-index:254986240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187" style="position:absolute;margin-left:565.55pt;margin-top:1.15pt;width:8.45pt;height:11.15pt;z-index:254944256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083" style="position:absolute;margin-left:415.35pt;margin-top:8.75pt;width:13pt;height:16pt;z-index:254827520;mso-position-horizontal-relative:text;mso-position-vertical-relative:text" fillcolor="#00b050"/>
        </w:pict>
      </w:r>
      <w:r>
        <w:rPr>
          <w:noProof/>
          <w:lang w:eastAsia="ru-RU"/>
        </w:rPr>
        <w:pict>
          <v:shape id="_x0000_s5214" type="#_x0000_t32" style="position:absolute;margin-left:335.45pt;margin-top:87.45pt;width:0;height:19.65pt;flip:y;z-index:25498009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213" type="#_x0000_t32" style="position:absolute;margin-left:335.45pt;margin-top:60.1pt;width:0;height:19.65pt;flip:y;z-index:25497907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048" type="#_x0000_t32" style="position:absolute;margin-left:296.85pt;margin-top:18.5pt;width:23pt;height:0;rotation:270;z-index:254784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212337,-1,-212337" strokeweight="2.5pt"/>
        </w:pict>
      </w:r>
      <w:r>
        <w:rPr>
          <w:noProof/>
          <w:lang w:eastAsia="ru-RU"/>
        </w:rPr>
        <w:pict>
          <v:rect id="_x0000_s5037" style="position:absolute;margin-left:222.15pt;margin-top:-4.25pt;width:36.5pt;height:88pt;rotation:-90;flip:x;z-index:254773248;mso-position-horizontal-relative:text;mso-position-vertical-relative:text" fillcolor="#f79646 [3209]">
            <v:textbox style="mso-next-textbox:#_x0000_s5037">
              <w:txbxContent>
                <w:p w:rsidR="007F4B94" w:rsidRDefault="007F4B94" w:rsidP="007F4B94">
                  <w:r w:rsidRPr="00EE0C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ОУ «Викуловская</w:t>
                  </w:r>
                  <w:r>
                    <w:t xml:space="preserve"> СОШ №1»</w:t>
                  </w:r>
                </w:p>
                <w:p w:rsidR="007F4B94" w:rsidRDefault="007F4B94" w:rsidP="007F4B94"/>
              </w:txbxContent>
            </v:textbox>
          </v:rect>
        </w:pict>
      </w:r>
      <w:r>
        <w:rPr>
          <w:noProof/>
          <w:lang w:eastAsia="ru-RU"/>
        </w:rPr>
        <w:pict>
          <v:shape id="_x0000_s5171" type="#_x0000_t32" style="position:absolute;margin-left:335.45pt;margin-top:12.3pt;width:0;height:19.65pt;flip:y;z-index:25491763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98" type="#_x0000_t32" style="position:absolute;margin-left:621.3pt;margin-top:19.6pt;width:0;height:28.55pt;z-index:254955520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5197" type="#_x0000_t32" style="position:absolute;margin-left:636.3pt;margin-top:16.2pt;width:0;height:28.55pt;flip:y;z-index:254954496;mso-position-horizontal-relative:text;mso-position-vertical-relative:text" o:connectortype="straight" strokeweight="3pt">
            <v:stroke endarrow="block"/>
          </v:shape>
        </w:pict>
      </w:r>
      <w:r w:rsidR="007F4B94">
        <w:tab/>
      </w:r>
    </w:p>
    <w:p w:rsidR="007F4B94" w:rsidRPr="00942280" w:rsidRDefault="00D9187B" w:rsidP="007F4B94">
      <w:r>
        <w:rPr>
          <w:noProof/>
          <w:lang w:eastAsia="ru-RU"/>
        </w:rPr>
        <w:pict>
          <v:rect id="_x0000_s5247" style="position:absolute;margin-left:2.9pt;margin-top:17.7pt;width:11pt;height:38.35pt;z-index:255015936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5027200" behindDoc="0" locked="0" layoutInCell="1" allowOverlap="1">
            <wp:simplePos x="0" y="0"/>
            <wp:positionH relativeFrom="column">
              <wp:posOffset>5132447</wp:posOffset>
            </wp:positionH>
            <wp:positionV relativeFrom="paragraph">
              <wp:posOffset>123979</wp:posOffset>
            </wp:positionV>
            <wp:extent cx="196850" cy="215900"/>
            <wp:effectExtent l="0" t="0" r="0" b="0"/>
            <wp:wrapNone/>
            <wp:docPr id="98" name="Рисунок 5" descr="http://images.mcn.bauercdn.com/upload/211457/images/20mph%20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mcn.bauercdn.com/upload/211457/images/20mph%20sig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4976000" behindDoc="0" locked="0" layoutInCell="1" allowOverlap="1">
            <wp:simplePos x="0" y="0"/>
            <wp:positionH relativeFrom="column">
              <wp:posOffset>4987639</wp:posOffset>
            </wp:positionH>
            <wp:positionV relativeFrom="paragraph">
              <wp:posOffset>234189</wp:posOffset>
            </wp:positionV>
            <wp:extent cx="175092" cy="170822"/>
            <wp:effectExtent l="0" t="0" r="0" b="0"/>
            <wp:wrapNone/>
            <wp:docPr id="50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9629" cy="17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5249" style="position:absolute;margin-left:-49.6pt;margin-top:19.55pt;width:61.35pt;height:23.6pt;rotation:90;flip:x;z-index:255019008;mso-position-horizontal-relative:text;mso-position-vertical-relative:text" fillcolor="silver" stroked="f" strokecolor="#969696">
            <v:textbox style="mso-next-textbox:#_x0000_s5249">
              <w:txbxContent>
                <w:p w:rsidR="007F4B94" w:rsidRDefault="007F4B94" w:rsidP="007F4B94"/>
                <w:p w:rsidR="007F4B94" w:rsidRPr="008E1609" w:rsidRDefault="007F4B94" w:rsidP="007F4B94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5207" type="#_x0000_t32" style="position:absolute;margin-left:61pt;margin-top:19pt;width:21.75pt;height:0;rotation:90;z-index:2549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27713,-1,-127713" strokeweight="2.5pt"/>
        </w:pict>
      </w:r>
      <w:r>
        <w:rPr>
          <w:noProof/>
          <w:lang w:eastAsia="ru-RU"/>
        </w:rPr>
        <w:pict>
          <v:rect id="_x0000_s5098" style="position:absolute;margin-left:535.15pt;margin-top:3.3pt;width:13pt;height:16pt;z-index:254842880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099" style="position:absolute;margin-left:565.55pt;margin-top:4.6pt;width:13pt;height:16pt;z-index:254843904;mso-position-horizontal-relative:text;mso-position-vertical-relative:text" fillcolor="#00b050"/>
        </w:pict>
      </w:r>
      <w:r>
        <w:rPr>
          <w:noProof/>
          <w:lang w:eastAsia="ru-RU"/>
        </w:rPr>
        <w:pict>
          <v:shape id="_x0000_s5209" type="#_x0000_t32" style="position:absolute;margin-left:61pt;margin-top:-43.3pt;width:21.75pt;height:0;rotation:90;z-index:25496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27713,-1,-127713" strokeweight="2.5pt"/>
        </w:pict>
      </w:r>
      <w:r>
        <w:rPr>
          <w:noProof/>
          <w:lang w:eastAsia="ru-RU"/>
        </w:rPr>
        <w:pict>
          <v:shape id="_x0000_s5208" type="#_x0000_t32" style="position:absolute;margin-left:61pt;margin-top:-15pt;width:21.75pt;height:0;rotation:90;z-index:2549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27713,-1,-127713" strokeweight="2.5pt"/>
        </w:pict>
      </w:r>
      <w:r>
        <w:rPr>
          <w:noProof/>
          <w:lang w:eastAsia="ru-RU"/>
        </w:rPr>
        <w:pict>
          <v:shape id="_x0000_s5049" type="#_x0000_t32" style="position:absolute;margin-left:296.85pt;margin-top:25.7pt;width:23pt;height:0;rotation:270;z-index:254785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212337,-1,-212337" strokeweight="2.5pt"/>
        </w:pict>
      </w:r>
      <w:r>
        <w:rPr>
          <w:noProof/>
          <w:lang w:eastAsia="ru-RU"/>
        </w:rPr>
        <w:pict>
          <v:shape id="_x0000_s5176" type="#_x0000_t32" style="position:absolute;margin-left:327.05pt;margin-top:6.55pt;width:0;height:29pt;z-index:25492275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70" type="#_x0000_t32" style="position:absolute;margin-left:335.45pt;margin-top:10.2pt;width:0;height:19.65pt;flip:y;z-index:25491660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5096" style="position:absolute;margin-left:475.9pt;margin-top:1.7pt;width:13pt;height:16pt;z-index:254840832;mso-position-horizontal-relative:text;mso-position-vertical-relative:text" fillcolor="#00b050"/>
        </w:pict>
      </w:r>
      <w:r>
        <w:rPr>
          <w:noProof/>
          <w:lang w:eastAsia="ru-RU"/>
        </w:rPr>
        <w:pict>
          <v:rect id="_x0000_s5097" style="position:absolute;margin-left:499.05pt;margin-top:1.7pt;width:13pt;height:16pt;z-index:254841856;mso-position-horizontal-relative:text;mso-position-vertical-relative:text" fillcolor="#00b050"/>
        </w:pict>
      </w:r>
      <w:r>
        <w:rPr>
          <w:noProof/>
          <w:lang w:eastAsia="ru-RU"/>
        </w:rPr>
        <w:pict>
          <v:shape id="_x0000_s5041" type="#_x0000_t32" style="position:absolute;margin-left:343.35pt;margin-top:23.6pt;width:22.05pt;height:.1pt;z-index:254777344;mso-position-horizontal-relative:text;mso-position-vertical-relative:text" o:connectortype="straight" strokeweight="3pt"/>
        </w:pict>
      </w:r>
      <w:r>
        <w:rPr>
          <w:noProof/>
          <w:lang w:eastAsia="ru-RU"/>
        </w:rPr>
        <w:pict>
          <v:shape id="_x0000_s5186" type="#_x0000_t32" style="position:absolute;margin-left:597.75pt;margin-top:19.3pt;width:0;height:23.95pt;flip:y;z-index:25493299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83" type="#_x0000_t32" style="position:absolute;margin-left:603.3pt;margin-top:22.95pt;width:0;height:20pt;z-index:254929920;mso-position-horizontal-relative:text;mso-position-vertical-relative:text" o:connectortype="straight" strokecolor="#c0504d [3205]" strokeweight="2.25pt">
            <v:stroke endarrow="block"/>
          </v:shape>
        </w:pict>
      </w:r>
    </w:p>
    <w:p w:rsidR="007F4B94" w:rsidRPr="00942280" w:rsidRDefault="00D9187B" w:rsidP="007F4B94">
      <w:r>
        <w:rPr>
          <w:noProof/>
          <w:lang w:eastAsia="ru-RU"/>
        </w:rPr>
        <w:pict>
          <v:rect id="_x0000_s5017" style="position:absolute;margin-left:343.35pt;margin-top:.3pt;width:265.9pt;height:21.95pt;z-index:254739456;mso-position-horizontal-relative:text;mso-position-vertical-relative:text" fillcolor="#95b3d7 [1940]" strokecolor="#95b3d7 [1940]" strokeweight="1pt">
            <v:fill opacity="0" color2="#dbe5f1 [660]" angle="-45" focus="-50%" type="gradient"/>
            <v:shadow on="t" type="perspective" color="#243f60 [1604]" opacity=".5" offset="1pt" offset2="-3pt"/>
          </v:rect>
        </w:pict>
      </w:r>
      <w:r w:rsidR="007F4B94">
        <w:rPr>
          <w:noProof/>
          <w:lang w:eastAsia="ru-RU"/>
        </w:rPr>
        <w:drawing>
          <wp:anchor distT="0" distB="0" distL="114300" distR="114300" simplePos="0" relativeHeight="254982144" behindDoc="0" locked="0" layoutInCell="1" allowOverlap="1">
            <wp:simplePos x="0" y="0"/>
            <wp:positionH relativeFrom="column">
              <wp:posOffset>4265181</wp:posOffset>
            </wp:positionH>
            <wp:positionV relativeFrom="paragraph">
              <wp:posOffset>275126</wp:posOffset>
            </wp:positionV>
            <wp:extent cx="197533" cy="192715"/>
            <wp:effectExtent l="0" t="0" r="0" b="0"/>
            <wp:wrapNone/>
            <wp:docPr id="80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294" cy="19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4825472" behindDoc="0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11430</wp:posOffset>
            </wp:positionV>
            <wp:extent cx="431800" cy="290830"/>
            <wp:effectExtent l="0" t="0" r="0" b="0"/>
            <wp:wrapNone/>
            <wp:docPr id="76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083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4">
        <w:rPr>
          <w:noProof/>
          <w:lang w:eastAsia="ru-RU"/>
        </w:rPr>
        <w:drawing>
          <wp:anchor distT="0" distB="0" distL="114300" distR="114300" simplePos="0" relativeHeight="255294464" behindDoc="0" locked="0" layoutInCell="1" allowOverlap="1">
            <wp:simplePos x="0" y="0"/>
            <wp:positionH relativeFrom="column">
              <wp:posOffset>4511675</wp:posOffset>
            </wp:positionH>
            <wp:positionV relativeFrom="paragraph">
              <wp:posOffset>136525</wp:posOffset>
            </wp:positionV>
            <wp:extent cx="208280" cy="203200"/>
            <wp:effectExtent l="0" t="0" r="0" b="0"/>
            <wp:wrapNone/>
            <wp:docPr id="96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5205" type="#_x0000_t32" style="position:absolute;margin-left:102.1pt;margin-top:17.2pt;width:22.95pt;height:0;z-index:2549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3812,-1,-3812" strokeweight="2.5pt"/>
        </w:pict>
      </w:r>
      <w:r>
        <w:rPr>
          <w:noProof/>
          <w:lang w:eastAsia="ru-RU"/>
        </w:rPr>
        <w:pict>
          <v:shape id="_x0000_s5204" type="#_x0000_t32" style="position:absolute;margin-left:129.85pt;margin-top:17.8pt;width:22.95pt;height:0;z-index:2549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3812,-1,-3812" strokeweight="2.5pt"/>
        </w:pict>
      </w:r>
      <w:r>
        <w:rPr>
          <w:noProof/>
          <w:lang w:eastAsia="ru-RU"/>
        </w:rPr>
        <w:pict>
          <v:shape id="_x0000_s5206" type="#_x0000_t32" style="position:absolute;margin-left:71.9pt;margin-top:14.25pt;width:22.95pt;height:0;z-index:2549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21035,-1,-121035" strokeweight="2.5pt"/>
        </w:pict>
      </w:r>
      <w:r>
        <w:rPr>
          <w:noProof/>
          <w:lang w:eastAsia="ru-RU"/>
        </w:rPr>
        <w:pict>
          <v:shape id="_x0000_s5053" type="#_x0000_t32" style="position:absolute;margin-left:160.6pt;margin-top:17.8pt;width:22.95pt;height:0;z-index:254789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3812,-1,-3812" strokeweight="2.5pt"/>
        </w:pict>
      </w:r>
      <w:r>
        <w:rPr>
          <w:noProof/>
          <w:lang w:eastAsia="ru-RU"/>
        </w:rPr>
        <w:pict>
          <v:shape id="_x0000_s5052" type="#_x0000_t32" style="position:absolute;margin-left:196.4pt;margin-top:17.8pt;width:29.45pt;height:0;z-index:254788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44159,-1,-144159" strokeweight="2.5pt"/>
        </w:pict>
      </w:r>
      <w:r>
        <w:rPr>
          <w:noProof/>
          <w:lang w:eastAsia="ru-RU"/>
        </w:rPr>
        <w:pict>
          <v:shape id="_x0000_s5051" type="#_x0000_t32" style="position:absolute;margin-left:240.1pt;margin-top:17.2pt;width:29.45pt;height:0;z-index:254787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44159,-1,-144159" strokeweight="2.5pt"/>
        </w:pict>
      </w:r>
      <w:r>
        <w:rPr>
          <w:noProof/>
          <w:lang w:eastAsia="ru-RU"/>
        </w:rPr>
        <w:pict>
          <v:shape id="_x0000_s5050" type="#_x0000_t32" style="position:absolute;margin-left:279.95pt;margin-top:16.25pt;width:29.45pt;height:0;z-index:254786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44159,-1,-144159" strokeweight="2.5pt"/>
        </w:pict>
      </w:r>
      <w:r>
        <w:rPr>
          <w:noProof/>
          <w:lang w:eastAsia="ru-RU"/>
        </w:rPr>
        <w:pict>
          <v:rect id="_x0000_s5029" style="position:absolute;margin-left:329.3pt;margin-top:-227.3pt;width:33pt;height:532.1pt;rotation:90;flip:x;z-index:254765056;mso-position-horizontal-relative:text;mso-position-vertical-relative:text" fillcolor="silver" stroked="f" strokecolor="#969696">
            <v:textbox style="mso-next-textbox:#_x0000_s5029">
              <w:txbxContent>
                <w:p w:rsidR="007F4B94" w:rsidRDefault="007F4B94" w:rsidP="007F4B94">
                  <w:r>
                    <w:t xml:space="preserve">                   ул. Радищева                                                                                     </w:t>
                  </w:r>
                </w:p>
                <w:p w:rsidR="007F4B94" w:rsidRPr="008E1609" w:rsidRDefault="007F4B94" w:rsidP="007F4B94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5177" type="#_x0000_t32" style="position:absolute;margin-left:328pt;margin-top:14.25pt;width:15.35pt;height:3.55pt;z-index:25492377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78" type="#_x0000_t32" style="position:absolute;margin-left:349.45pt;margin-top:16.25pt;width:31.7pt;height:0;z-index:25492480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69" type="#_x0000_t32" style="position:absolute;margin-left:345.25pt;margin-top:9.2pt;width:27.1pt;height:0;flip:x;z-index:25491558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51" type="#_x0000_t32" style="position:absolute;margin-left:392.5pt;margin-top:16.25pt;width:27.1pt;height:0;z-index:25489715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45" type="#_x0000_t32" style="position:absolute;margin-left:379.75pt;margin-top:9.25pt;width:27.1pt;height:0;flip:x;z-index:25489100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46" type="#_x0000_t32" style="position:absolute;margin-left:415.35pt;margin-top:9.25pt;width:27.1pt;height:0;flip:x;z-index:25489203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65" type="#_x0000_t32" style="position:absolute;margin-left:427.6pt;margin-top:17.8pt;width:31.7pt;height:0;z-index:254911488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47" type="#_x0000_t32" style="position:absolute;margin-left:448.8pt;margin-top:9.25pt;width:27.1pt;height:0;flip:x;z-index:25489305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66" type="#_x0000_t32" style="position:absolute;margin-left:469.4pt;margin-top:17.8pt;width:31.7pt;height:0;z-index:254912512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48" type="#_x0000_t32" style="position:absolute;margin-left:483.75pt;margin-top:9.25pt;width:27.1pt;height:0;flip:x;z-index:25489408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67" type="#_x0000_t32" style="position:absolute;margin-left:512.05pt;margin-top:17.2pt;width:31.7pt;height:0;z-index:254913536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49" type="#_x0000_t32" style="position:absolute;margin-left:520.7pt;margin-top:9.25pt;width:27.1pt;height:0;flip:x;z-index:254895104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68" type="#_x0000_t32" style="position:absolute;margin-left:553.05pt;margin-top:16.25pt;width:31.7pt;height:0;z-index:254914560;mso-position-horizontal-relative:text;mso-position-vertical-relative:text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5150" type="#_x0000_t32" style="position:absolute;margin-left:556.35pt;margin-top:9.25pt;width:27.1pt;height:0;flip:x;z-index:254896128;mso-position-horizontal-relative:text;mso-position-vertical-relative:text" o:connectortype="straight" strokecolor="#c0504d [3205]" strokeweight="2.25pt">
            <v:stroke endarrow="block"/>
          </v:shape>
        </w:pict>
      </w:r>
    </w:p>
    <w:p w:rsidR="007F4B94" w:rsidRDefault="007F4B94" w:rsidP="007F4B94">
      <w:r>
        <w:rPr>
          <w:noProof/>
          <w:lang w:eastAsia="ru-RU"/>
        </w:rPr>
        <w:drawing>
          <wp:anchor distT="0" distB="0" distL="114300" distR="114300" simplePos="0" relativeHeight="254977024" behindDoc="0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0</wp:posOffset>
            </wp:positionV>
            <wp:extent cx="432435" cy="331470"/>
            <wp:effectExtent l="0" t="57150" r="0" b="30480"/>
            <wp:wrapNone/>
            <wp:docPr id="79" name="Рисунок 10" descr="C:\Users\всш1-и3\Desktop\1cdfb8317339f0473538b78ef86352e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сш1-и3\Desktop\1cdfb8317339f0473538b78ef86352e5[1]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435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87B">
        <w:rPr>
          <w:noProof/>
          <w:lang w:eastAsia="ru-RU"/>
        </w:rPr>
        <w:pict>
          <v:shape id="_x0000_s5215" type="#_x0000_t32" style="position:absolute;margin-left:325.15pt;margin-top:15.8pt;width:1.9pt;height:15pt;z-index:254981120;mso-position-horizontal-relative:text;mso-position-vertical-relative:text" o:connectortype="straight" strokecolor="#c0504d [3205]" strokeweight="2.25pt">
            <v:stroke endarrow="block"/>
          </v:shape>
        </w:pict>
      </w:r>
      <w:r w:rsidR="00D9187B">
        <w:rPr>
          <w:noProof/>
          <w:lang w:eastAsia="ru-RU"/>
        </w:rPr>
        <w:pict>
          <v:shape id="_x0000_s5196" type="#_x0000_t32" style="position:absolute;margin-left:252.7pt;margin-top:12.6pt;width:82.75pt;height:0;flip:x;z-index:254953472;mso-position-horizontal-relative:text;mso-position-vertical-relative:text" o:connectortype="straight" strokeweight="3pt">
            <v:stroke endarrow="block"/>
          </v:shape>
        </w:pict>
      </w:r>
      <w:r w:rsidR="00D9187B">
        <w:rPr>
          <w:noProof/>
          <w:lang w:eastAsia="ru-RU"/>
        </w:rPr>
        <w:pict>
          <v:shape id="_x0000_s5195" type="#_x0000_t32" style="position:absolute;margin-left:400.9pt;margin-top:12.55pt;width:82.75pt;height:0;flip:x;z-index:254952448;mso-position-horizontal-relative:text;mso-position-vertical-relative:text" o:connectortype="straight" strokeweight="3pt">
            <v:stroke endarrow="block"/>
          </v:shape>
        </w:pict>
      </w:r>
      <w:r w:rsidR="00D9187B">
        <w:rPr>
          <w:noProof/>
          <w:lang w:eastAsia="ru-RU"/>
        </w:rPr>
        <w:pict>
          <v:shape id="_x0000_s5194" type="#_x0000_t32" style="position:absolute;margin-left:527.75pt;margin-top:12.55pt;width:82.75pt;height:0;flip:x;z-index:254951424;mso-position-horizontal-relative:text;mso-position-vertical-relative:text" o:connectortype="straight" strokeweight="3pt">
            <v:stroke endarrow="block"/>
          </v:shape>
        </w:pict>
      </w:r>
    </w:p>
    <w:p w:rsidR="007F4B94" w:rsidRDefault="007F4B94" w:rsidP="007F4B94">
      <w:pPr>
        <w:tabs>
          <w:tab w:val="left" w:pos="5600"/>
        </w:tabs>
      </w:pPr>
      <w:r>
        <w:rPr>
          <w:noProof/>
          <w:lang w:eastAsia="ru-RU"/>
        </w:rPr>
        <w:drawing>
          <wp:anchor distT="0" distB="0" distL="114300" distR="114300" simplePos="0" relativeHeight="254983168" behindDoc="0" locked="0" layoutInCell="1" allowOverlap="1">
            <wp:simplePos x="0" y="0"/>
            <wp:positionH relativeFrom="column">
              <wp:posOffset>3884672</wp:posOffset>
            </wp:positionH>
            <wp:positionV relativeFrom="paragraph">
              <wp:posOffset>13216</wp:posOffset>
            </wp:positionV>
            <wp:extent cx="204146" cy="199297"/>
            <wp:effectExtent l="0" t="0" r="0" b="0"/>
            <wp:wrapNone/>
            <wp:docPr id="81" name="Рисунок 8" descr="C:\Users\всш1-и3\Desktop\znak-5-19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сш1-и3\Desktop\znak-5-19-2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4146" cy="199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7F4B94" w:rsidRPr="004675B3" w:rsidRDefault="007F4B94" w:rsidP="007F4B94">
      <w:pPr>
        <w:tabs>
          <w:tab w:val="left" w:pos="924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ab/>
      </w:r>
    </w:p>
    <w:p w:rsidR="007F4B94" w:rsidRDefault="007F4B94" w:rsidP="007F4B94">
      <w:pPr>
        <w:tabs>
          <w:tab w:val="left" w:pos="5600"/>
        </w:tabs>
      </w:pPr>
    </w:p>
    <w:p w:rsidR="002D7E6E" w:rsidRDefault="00D9187B" w:rsidP="001A71B9">
      <w:pPr>
        <w:tabs>
          <w:tab w:val="left" w:pos="5520"/>
        </w:tabs>
      </w:pPr>
      <w:r>
        <w:rPr>
          <w:noProof/>
          <w:lang w:eastAsia="ru-RU"/>
        </w:rPr>
        <w:lastRenderedPageBreak/>
        <w:pict>
          <v:shape id="_x0000_s3497" type="#_x0000_t34" style="position:absolute;margin-left:510pt;margin-top:18.75pt;width:26.45pt;height:.05pt;rotation:180;flip:y;z-index:25437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10780,30844800,-490879" strokeweight="2.5pt"/>
        </w:pict>
      </w:r>
      <w:r>
        <w:rPr>
          <w:noProof/>
          <w:lang w:eastAsia="ru-RU"/>
        </w:rPr>
        <w:pict>
          <v:shape id="_x0000_s3762" type="#_x0000_t34" style="position:absolute;margin-left:547.6pt;margin-top:18.8pt;width:26.45pt;height:.05pt;rotation:180;flip:y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10780,30844800,-490879" strokeweight="2.5pt"/>
        </w:pict>
      </w:r>
      <w:r>
        <w:rPr>
          <w:noProof/>
          <w:lang w:eastAsia="ru-RU"/>
        </w:rPr>
        <w:pict>
          <v:shape id="_x0000_s3758" type="#_x0000_t34" style="position:absolute;margin-left:563.4pt;margin-top:34.15pt;width:21pt;height:.1pt;rotation:270;z-index:25440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shape id="_x0000_s3498" type="#_x0000_t34" style="position:absolute;margin-left:476.65pt;margin-top:18.85pt;width:24.5pt;height:.05pt;rotation:180;z-index:25438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11681,-16718400,-167775" strokeweight="2.5pt"/>
        </w:pict>
      </w:r>
      <w:r>
        <w:rPr>
          <w:noProof/>
          <w:lang w:eastAsia="ru-RU"/>
        </w:rPr>
        <w:pict>
          <v:shape id="_x0000_s3500" type="#_x0000_t32" style="position:absolute;margin-left:442.75pt;margin-top:18.9pt;width:22.2pt;height:0;rotation:180;z-index:25438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54703,-1,-154703" strokeweight="2.5pt"/>
        </w:pict>
      </w:r>
      <w:r>
        <w:rPr>
          <w:noProof/>
          <w:lang w:eastAsia="ru-RU"/>
        </w:rPr>
        <w:pict>
          <v:shape id="_x0000_s3501" type="#_x0000_t32" style="position:absolute;margin-left:416.1pt;margin-top:18.9pt;width:22.2pt;height:0;rotation:180;z-index:25438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54703,-1,-154703" strokeweight="2.5pt"/>
        </w:pict>
      </w:r>
      <w:r>
        <w:rPr>
          <w:noProof/>
          <w:lang w:eastAsia="ru-RU"/>
        </w:rPr>
        <w:pict>
          <v:rect id="_x0000_s3446" style="position:absolute;margin-left:394.75pt;margin-top:236.35pt;width:453.55pt;height:28.4pt;rotation:90;z-index:254333952" fillcolor="silver" stroked="f" strokecolor="#969696">
            <v:textbox style="layout-flow:vertical;mso-layout-flow-alt:bottom-to-top;mso-next-textbox:#_x0000_s3446">
              <w:txbxContent>
                <w:p w:rsidR="007F4B94" w:rsidRPr="00FB0CE2" w:rsidRDefault="007F4B94" w:rsidP="001A71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C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Кузнецова                                                </w:t>
                  </w:r>
                </w:p>
                <w:p w:rsidR="007F4B94" w:rsidRPr="008E1609" w:rsidRDefault="007F4B94" w:rsidP="001A71B9">
                  <w:pPr>
                    <w:rPr>
                      <w:b/>
                      <w:sz w:val="32"/>
                      <w:szCs w:val="32"/>
                    </w:rPr>
                  </w:pPr>
                  <w:r w:rsidRPr="008E1609">
                    <w:rPr>
                      <w:b/>
                      <w:sz w:val="32"/>
                      <w:szCs w:val="32"/>
                    </w:rPr>
                    <w:t>ул. Нов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3569" style="position:absolute;margin-left:109.85pt;margin-top:84.8pt;width:52.3pt;height:27.4pt;rotation:90;flip:x;z-index:253406208" fillcolor="silver" stroked="f" strokecolor="#969696">
            <v:textbox style="mso-next-textbox:#_x0000_s3569">
              <w:txbxContent>
                <w:p w:rsidR="007F4B94" w:rsidRDefault="007F4B94" w:rsidP="002A7013"/>
                <w:p w:rsidR="007F4B94" w:rsidRPr="008E1609" w:rsidRDefault="007F4B94" w:rsidP="002A7013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3568" type="#_x0000_t32" style="position:absolute;margin-left:159.3pt;margin-top:83.05pt;width:0;height:27.7pt;z-index:253405184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567" type="#_x0000_t32" style="position:absolute;margin-left:169.3pt;margin-top:81.55pt;width:0;height:28pt;flip:y;z-index:253404160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566" type="#_x0000_t32" style="position:absolute;margin-left:183.3pt;margin-top:82.2pt;width:0;height:28.55pt;z-index:253403136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3561" type="#_x0000_t202" style="position:absolute;margin-left:80.3pt;margin-top:62.1pt;width:198pt;height:439pt;z-index:253398016">
            <v:textbox style="layout-flow:vertical;mso-next-textbox:#_x0000_s3561">
              <w:txbxContent>
                <w:p w:rsidR="007F4B94" w:rsidRDefault="007F4B94" w:rsidP="000540FB"/>
                <w:p w:rsidR="007F4B94" w:rsidRPr="009476C1" w:rsidRDefault="007F4B94" w:rsidP="000540FB">
                  <w:pPr>
                    <w:rPr>
                      <w:rFonts w:ascii="Times New Roman" w:hAnsi="Times New Roman" w:cs="Times New Roman"/>
                    </w:rPr>
                  </w:pPr>
                </w:p>
                <w:p w:rsidR="007F4B94" w:rsidRDefault="007F4B94" w:rsidP="000540FB">
                  <w:r w:rsidRPr="009476C1">
                    <w:rPr>
                      <w:rFonts w:ascii="Times New Roman" w:hAnsi="Times New Roman" w:cs="Times New Roman"/>
                    </w:rPr>
                    <w:t>-   место для посадки/высадки детей</w:t>
                  </w:r>
                </w:p>
                <w:p w:rsidR="007F4B94" w:rsidRDefault="007F4B94" w:rsidP="0005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-</w:t>
                  </w:r>
                  <w:r w:rsidR="005037EA">
                    <w:rPr>
                      <w:rFonts w:ascii="Times New Roman" w:hAnsi="Times New Roman" w:cs="Times New Roman"/>
                    </w:rPr>
                    <w:t>движение школьного автобуса</w:t>
                  </w:r>
                </w:p>
                <w:p w:rsidR="007F4B94" w:rsidRDefault="005037EA" w:rsidP="0005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движение детей  к месту посадки/высадки</w:t>
                  </w:r>
                </w:p>
                <w:p w:rsidR="007F4B94" w:rsidRPr="009476C1" w:rsidRDefault="007F4B94" w:rsidP="0005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- проезжая ча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3560" type="#_x0000_t202" style="position:absolute;margin-left:683.3pt;margin-top:49.55pt;width:88pt;height:457.85pt;z-index:253396992">
            <v:textbox style="layout-flow:vertical;mso-next-textbox:#_x0000_s3560">
              <w:txbxContent>
                <w:p w:rsidR="007F4B94" w:rsidRPr="00857A79" w:rsidRDefault="007F4B94" w:rsidP="001A71B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лан-схема безопасного расположения остановки автобуса у </w:t>
                  </w:r>
                  <w:r w:rsidRPr="00857A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разовательного учреждения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3535" type="#_x0000_t34" style="position:absolute;margin-left:299.25pt;margin-top:302.95pt;width:30.15pt;height:7.85pt;rotation:90;z-index:25337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10782,-806217,-97755" strokeweight="2.5pt"/>
        </w:pict>
      </w:r>
      <w:r>
        <w:rPr>
          <w:noProof/>
          <w:lang w:eastAsia="ru-RU"/>
        </w:rPr>
        <w:pict>
          <v:shape id="_x0000_s3534" type="#_x0000_t32" style="position:absolute;margin-left:299.5pt;margin-top:338.8pt;width:21.75pt;height:0;rotation:90;z-index:25337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27713,-1,-127713" strokeweight="2.5pt"/>
        </w:pict>
      </w:r>
      <w:r>
        <w:rPr>
          <w:noProof/>
          <w:lang w:eastAsia="ru-RU"/>
        </w:rPr>
        <w:pict>
          <v:shape id="_x0000_s3533" type="#_x0000_t32" style="position:absolute;margin-left:299.5pt;margin-top:367.1pt;width:21.75pt;height:0;rotation:90;z-index:25336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27713,-1,-127713" strokeweight="2.5pt"/>
        </w:pict>
      </w:r>
      <w:r>
        <w:rPr>
          <w:noProof/>
          <w:lang w:eastAsia="ru-RU"/>
        </w:rPr>
        <w:pict>
          <v:shape id="_x0000_s3532" type="#_x0000_t32" style="position:absolute;margin-left:299.5pt;margin-top:401.1pt;width:21.75pt;height:0;rotation:90;z-index:25336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27713,-1,-127713" strokeweight="2.5pt"/>
        </w:pict>
      </w:r>
      <w:r>
        <w:rPr>
          <w:noProof/>
          <w:lang w:eastAsia="ru-RU"/>
        </w:rPr>
        <w:pict>
          <v:shape id="_x0000_s3531" type="#_x0000_t32" style="position:absolute;margin-left:310.4pt;margin-top:421.8pt;width:22.95pt;height:0;z-index:25336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21035,-1,-121035" strokeweight="2.5pt"/>
        </w:pict>
      </w:r>
    </w:p>
    <w:p w:rsidR="002D7E6E" w:rsidRPr="002D7E6E" w:rsidRDefault="00D9187B" w:rsidP="002D7E6E">
      <w:r>
        <w:rPr>
          <w:noProof/>
          <w:lang w:eastAsia="ru-RU"/>
        </w:rPr>
        <w:pict>
          <v:shape id="_x0000_s3559" type="#_x0000_t32" style="position:absolute;margin-left:450.2pt;margin-top:24.1pt;width:32.85pt;height:3.6pt;z-index:254403584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3765" type="#_x0000_t32" style="position:absolute;margin-left:447.3pt;margin-top:.5pt;width:35.75pt;height:12.25pt;flip:x y;z-index:254414848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3764" type="#_x0000_t32" style="position:absolute;margin-left:484.8pt;margin-top:12.75pt;width:33.15pt;height:6.5pt;flip:x y;z-index:254413824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3553" type="#_x0000_t32" style="position:absolute;margin-left:522.9pt;margin-top:19.25pt;width:33.15pt;height:6.5pt;flip:x y;z-index:254399488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3760" type="#_x0000_t99" style="position:absolute;margin-left:428.2pt;margin-top:4.65pt;width:25.05pt;height:16.75pt;rotation:-17807894fd;flip:x;z-index:254409728" fillcolor="black [3213]"/>
        </w:pict>
      </w:r>
      <w:r>
        <w:rPr>
          <w:noProof/>
          <w:lang w:eastAsia="ru-RU"/>
        </w:rPr>
        <w:pict>
          <v:rect id="_x0000_s3759" style="position:absolute;margin-left:409.7pt;margin-top:8.75pt;width:27pt;height:10.5pt;rotation:90;z-index:254408704" fillcolor="yellow"/>
        </w:pict>
      </w:r>
    </w:p>
    <w:p w:rsidR="002D7E6E" w:rsidRPr="002D7E6E" w:rsidRDefault="00D9187B" w:rsidP="002D7E6E">
      <w:r>
        <w:rPr>
          <w:noProof/>
          <w:lang w:eastAsia="ru-RU"/>
        </w:rPr>
        <w:pict>
          <v:shape id="_x0000_s3543" type="#_x0000_t32" style="position:absolute;margin-left:545.2pt;margin-top:21.5pt;width:9.8pt;height:.05pt;flip:x;z-index:254393344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766" type="#_x0000_t32" style="position:absolute;margin-left:486.4pt;margin-top:2.3pt;width:36.5pt;height:8.95pt;z-index:254415872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3767" type="#_x0000_t32" style="position:absolute;margin-left:529.65pt;margin-top:11.3pt;width:35.25pt;height:0;z-index:254416896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3763" type="#_x0000_t32" style="position:absolute;margin-left:577.35pt;margin-top:2.1pt;width:30pt;height:.2pt;flip:x y;z-index:254412800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3768" type="#_x0000_t32" style="position:absolute;margin-left:579.05pt;margin-top:11.3pt;width:25.25pt;height:0;z-index:254417920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3783" type="#_x0000_t32" style="position:absolute;margin-left:428.6pt;margin-top:21.5pt;width:15.25pt;height:0;flip:x;z-index:254433280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774" type="#_x0000_t32" style="position:absolute;margin-left:443.85pt;margin-top:21.5pt;width:15.25pt;height:0;flip:x;z-index:254424064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775" type="#_x0000_t32" style="position:absolute;margin-left:428.45pt;margin-top:2.1pt;width:0;height:19.4pt;flip:y;z-index:254425088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782" type="#_x0000_t32" style="position:absolute;margin-left:419.5pt;margin-top:2.1pt;width:.05pt;height:24.35pt;z-index:254432256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773" type="#_x0000_t32" style="position:absolute;margin-left:459.8pt;margin-top:21.5pt;width:15.25pt;height:0;flip:x;z-index:254423040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772" type="#_x0000_t32" style="position:absolute;margin-left:480.15pt;margin-top:21.5pt;width:15.25pt;height:0;flip:x;z-index:254422016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771" type="#_x0000_t32" style="position:absolute;margin-left:499.35pt;margin-top:21.5pt;width:15.25pt;height:0;flip:x;z-index:254420992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542" type="#_x0000_t32" style="position:absolute;margin-left:520.95pt;margin-top:21.5pt;width:15.25pt;height:0;flip:x;z-index:254392320" o:connectortype="straight" strokecolor="#c0504d [3205]" strokeweight="2.25pt">
            <v:stroke endarrow="block"/>
          </v:shape>
        </w:pict>
      </w:r>
    </w:p>
    <w:p w:rsidR="002D7E6E" w:rsidRPr="002D7E6E" w:rsidRDefault="00D9187B" w:rsidP="002D7E6E">
      <w:r>
        <w:rPr>
          <w:noProof/>
          <w:lang w:eastAsia="ru-RU"/>
        </w:rPr>
        <w:pict>
          <v:shape id="_x0000_s3769" type="#_x0000_t32" style="position:absolute;margin-left:553.95pt;margin-top:5.9pt;width:0;height:18.1pt;flip:y;z-index:254418944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547" type="#_x0000_t32" style="position:absolute;margin-left:536.2pt;margin-top:5.9pt;width:5.55pt;height:0;z-index:254397440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781" type="#_x0000_t32" style="position:absolute;margin-left:541.65pt;margin-top:11.8pt;width:.05pt;height:21.7pt;z-index:254431232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rect id="_x0000_s3563" style="position:absolute;margin-left:209.85pt;margin-top:1pt;width:11pt;height:23.3pt;z-index:253400064" fillcolor="yellow"/>
        </w:pict>
      </w:r>
      <w:r>
        <w:rPr>
          <w:noProof/>
          <w:lang w:eastAsia="ru-RU"/>
        </w:rPr>
        <w:pict>
          <v:shape id="_x0000_s3778" type="#_x0000_t32" style="position:absolute;margin-left:467.05pt;margin-top:5.9pt;width:18.8pt;height:0;z-index:254428160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779" type="#_x0000_t32" style="position:absolute;margin-left:440.3pt;margin-top:7.4pt;width:18.8pt;height:0;z-index:254429184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780" type="#_x0000_t32" style="position:absolute;margin-left:419.5pt;margin-top:7.4pt;width:18.8pt;height:0;z-index:254430208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776" type="#_x0000_t32" style="position:absolute;margin-left:512.65pt;margin-top:5.9pt;width:18.8pt;height:0;z-index:254426112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777" type="#_x0000_t32" style="position:absolute;margin-left:491.2pt;margin-top:5.9pt;width:18.8pt;height:0;z-index:254427136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496" type="#_x0000_t34" style="position:absolute;margin-left:563.5pt;margin-top:14.4pt;width:21pt;height:.1pt;rotation:270;z-index:25437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rect id="_x0000_s3489" style="position:absolute;margin-left:484.45pt;margin-top:11.8pt;width:55pt;height:67pt;flip:x;z-index:254370816" fillcolor="#f79646 [3209]">
            <v:textbox style="layout-flow:vertical;mso-layout-flow-alt:bottom-to-top;mso-next-textbox:#_x0000_s3489">
              <w:txbxContent>
                <w:p w:rsidR="007F4B94" w:rsidRPr="00FA7A62" w:rsidRDefault="007F4B94" w:rsidP="001A71B9">
                  <w:pPr>
                    <w:rPr>
                      <w:rFonts w:ascii="Times New Roman" w:hAnsi="Times New Roman" w:cs="Times New Roman"/>
                    </w:rPr>
                  </w:pPr>
                  <w:r w:rsidRPr="00FA7A62">
                    <w:rPr>
                      <w:rFonts w:ascii="Times New Roman" w:hAnsi="Times New Roman" w:cs="Times New Roman"/>
                    </w:rPr>
                    <w:t>Коррекционная школ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3757" type="#_x0000_t32" style="position:absolute;margin-left:401.45pt;margin-top:-41.35pt;width:29.25pt;height:0;rotation:270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81231,-1,-81231" strokecolor="#1f497d [3215]" strokeweight="3pt"/>
        </w:pict>
      </w:r>
      <w:r>
        <w:rPr>
          <w:noProof/>
          <w:lang w:eastAsia="ru-RU"/>
        </w:rPr>
        <w:pict>
          <v:shape id="_x0000_s3756" type="#_x0000_t32" style="position:absolute;margin-left:400.85pt;margin-top:-8.7pt;width:29.25pt;height:0;rotation:270;z-index:25440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81231,-1,-81231" strokecolor="#1f497d [3215]" strokeweight="3pt"/>
        </w:pict>
      </w:r>
      <w:r>
        <w:rPr>
          <w:noProof/>
          <w:lang w:eastAsia="ru-RU"/>
        </w:rPr>
        <w:pict>
          <v:shape id="_x0000_s3499" type="#_x0000_t32" style="position:absolute;margin-left:307.75pt;margin-top:14.45pt;width:21pt;height:0;rotation:270;z-index:25438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11314,-1,-11314" strokecolor="#1f497d [3215]" strokeweight="3pt"/>
        </w:pict>
      </w:r>
      <w:r>
        <w:rPr>
          <w:noProof/>
          <w:lang w:eastAsia="ru-RU"/>
        </w:rPr>
        <w:pict>
          <v:shape id="_x0000_s3479" type="#_x0000_t32" style="position:absolute;margin-left:401.45pt;margin-top:26.45pt;width:29.25pt;height:0;rotation:270;z-index:25436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81231,-1,-81231" strokecolor="#1f497d [3215]" strokeweight="3pt"/>
        </w:pict>
      </w:r>
      <w:r>
        <w:rPr>
          <w:noProof/>
          <w:lang w:eastAsia="ru-RU"/>
        </w:rPr>
        <w:pict>
          <v:rect id="_x0000_s3476" style="position:absolute;margin-left:326.55pt;margin-top:10.8pt;width:80.95pt;height:13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" fillcolor="#00b050">
            <v:textbox style="mso-next-textbox:#_x0000_s3476">
              <w:txbxContent>
                <w:p w:rsidR="007F4B94" w:rsidRDefault="007F4B94" w:rsidP="001A71B9">
                  <w:pPr>
                    <w:jc w:val="center"/>
                  </w:pPr>
                </w:p>
                <w:p w:rsidR="007F4B94" w:rsidRPr="00D9588D" w:rsidRDefault="007F4B94" w:rsidP="001A71B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588D">
                    <w:rPr>
                      <w:sz w:val="28"/>
                      <w:szCs w:val="28"/>
                    </w:rPr>
                    <w:t>стадион</w:t>
                  </w:r>
                </w:p>
              </w:txbxContent>
            </v:textbox>
          </v:rect>
        </w:pict>
      </w:r>
    </w:p>
    <w:p w:rsidR="002D7E6E" w:rsidRPr="002D7E6E" w:rsidRDefault="00D9187B" w:rsidP="002D7E6E">
      <w:r>
        <w:rPr>
          <w:noProof/>
          <w:lang w:eastAsia="ru-RU"/>
        </w:rPr>
        <w:pict>
          <v:shape id="_x0000_s3524" type="#_x0000_t32" style="position:absolute;margin-left:555pt;margin-top:12.6pt;width:0;height:18.1pt;flip:y;z-index:254386176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544" type="#_x0000_t32" style="position:absolute;margin-left:541.7pt;margin-top:9pt;width:.05pt;height:21.7pt;z-index:254394368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495" type="#_x0000_t34" style="position:absolute;margin-left:563.3pt;margin-top:26pt;width:21pt;height:.1pt;rotation:270;z-index:25437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shape id="_x0000_s3480" type="#_x0000_t32" style="position:absolute;margin-left:318.6pt;margin-top:7.8pt;width:0;height:54.25pt;flip:y;z-index:25436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  <w:r>
        <w:rPr>
          <w:noProof/>
          <w:lang w:eastAsia="ru-RU"/>
        </w:rPr>
        <w:pict>
          <v:shape id="_x0000_s3477" type="#_x0000_t32" style="position:absolute;margin-left:416.1pt;margin-top:24.05pt;width:0;height:54.25pt;flip:y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</w:p>
    <w:p w:rsidR="002D7E6E" w:rsidRPr="002D7E6E" w:rsidRDefault="00D9187B" w:rsidP="002D7E6E">
      <w:r>
        <w:rPr>
          <w:noProof/>
          <w:lang w:eastAsia="ru-RU"/>
        </w:rPr>
        <w:pict>
          <v:shape id="_x0000_s3545" type="#_x0000_t32" style="position:absolute;margin-left:541.65pt;margin-top:10.9pt;width:14.4pt;height:0;flip:x;z-index:254395392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546" type="#_x0000_t32" style="position:absolute;margin-left:541.65pt;margin-top:15.55pt;width:18.8pt;height:0;z-index:254396416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494" type="#_x0000_t34" style="position:absolute;margin-left:563.2pt;margin-top:32.85pt;width:21pt;height:.1pt;rotation:270;z-index:25437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</w:p>
    <w:p w:rsidR="002D7E6E" w:rsidRPr="002D7E6E" w:rsidRDefault="00D9187B" w:rsidP="002D7E6E">
      <w:r>
        <w:rPr>
          <w:noProof/>
          <w:lang w:eastAsia="ru-RU"/>
        </w:rPr>
        <w:pict>
          <v:rect id="_x0000_s3488" style="position:absolute;margin-left:484.45pt;margin-top:6.7pt;width:55pt;height:71pt;flip:x;z-index:254369792" fillcolor="#f79646 [3209]">
            <v:textbox style="layout-flow:vertical;mso-layout-flow-alt:bottom-to-top;mso-next-textbox:#_x0000_s3488">
              <w:txbxContent>
                <w:p w:rsidR="007F4B94" w:rsidRDefault="007F4B94" w:rsidP="001A71B9">
                  <w:r>
                    <w:t xml:space="preserve">         д/с «Колосок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3483" type="#_x0000_t32" style="position:absolute;margin-left:318.25pt;margin-top:23.35pt;width:0;height:54.25pt;flip:y;z-index:25436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</w:p>
    <w:p w:rsidR="002D7E6E" w:rsidRPr="002D7E6E" w:rsidRDefault="00D9187B" w:rsidP="002D7E6E">
      <w:r>
        <w:rPr>
          <w:noProof/>
          <w:lang w:eastAsia="ru-RU"/>
        </w:rPr>
        <w:pict>
          <v:shape id="_x0000_s3453" type="#_x0000_t32" style="position:absolute;margin-left:616.55pt;margin-top:15.05pt;width:.6pt;height:29pt;z-index:254339072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3450" type="#_x0000_t32" style="position:absolute;margin-left:626.3pt;margin-top:15.05pt;width:.65pt;height:29pt;flip:x y;z-index:254337024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3493" type="#_x0000_t34" style="position:absolute;margin-left:563.6pt;margin-top:18.6pt;width:21pt;height:.1pt;rotation:270;z-index:25437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shape id="_x0000_s3478" type="#_x0000_t32" style="position:absolute;margin-left:416.1pt;margin-top:8.15pt;width:0;height:54.25pt;flip:y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</w:p>
    <w:p w:rsidR="002D7E6E" w:rsidRPr="002D7E6E" w:rsidRDefault="00D9187B" w:rsidP="002D7E6E">
      <w:r>
        <w:rPr>
          <w:noProof/>
          <w:lang w:eastAsia="ru-RU"/>
        </w:rPr>
        <w:pict>
          <v:shape id="_x0000_s3492" type="#_x0000_t34" style="position:absolute;margin-left:563.1pt;margin-top:22.75pt;width:21pt;height:.1pt;rotation:270;z-index:25437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</w:p>
    <w:p w:rsidR="002D7E6E" w:rsidRPr="002D7E6E" w:rsidRDefault="00D9187B" w:rsidP="002D7E6E">
      <w:r>
        <w:rPr>
          <w:noProof/>
          <w:lang w:eastAsia="ru-RU"/>
        </w:rPr>
        <w:pict>
          <v:shape id="_x0000_s3469" type="#_x0000_t34" style="position:absolute;margin-left:563.55pt;margin-top:25.5pt;width:19.95pt;height:.05pt;rotation:270;z-index:25435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10773,-119232000,-244692" strokeweight="2.5pt"/>
        </w:pict>
      </w:r>
      <w:r>
        <w:rPr>
          <w:noProof/>
          <w:lang w:eastAsia="ru-RU"/>
        </w:rPr>
        <w:pict>
          <v:shape id="_x0000_s3528" type="#_x0000_t32" style="position:absolute;margin-left:428.45pt;margin-top:7.85pt;width:16.8pt;height:0;flip:x;z-index:25438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  <w:r>
        <w:rPr>
          <w:noProof/>
          <w:lang w:eastAsia="ru-RU"/>
        </w:rPr>
        <w:pict>
          <v:shape id="_x0000_s3485" type="#_x0000_t32" style="position:absolute;margin-left:416.1pt;margin-top:15.55pt;width:0;height:54.25pt;flip:y;z-index:25436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  <w:r>
        <w:rPr>
          <w:noProof/>
          <w:lang w:eastAsia="ru-RU"/>
        </w:rPr>
        <w:pict>
          <v:shape id="_x0000_s3481" type="#_x0000_t32" style="position:absolute;margin-left:318.25pt;margin-top:12.15pt;width:0;height:54.25pt;flip:y;z-index:25436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  <w:r>
        <w:rPr>
          <w:noProof/>
          <w:lang w:eastAsia="ru-RU"/>
        </w:rPr>
        <w:pict>
          <v:shape id="_x0000_s3468" type="#_x0000_t32" style="position:absolute;margin-left:524.85pt;margin-top:8.45pt;width:16.8pt;height:0;flip:x;z-index:25435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  <w:r>
        <w:rPr>
          <w:noProof/>
          <w:lang w:eastAsia="ru-RU"/>
        </w:rPr>
        <w:pict>
          <v:shape id="_x0000_s3467" type="#_x0000_t32" style="position:absolute;margin-left:501.15pt;margin-top:8.45pt;width:16.8pt;height:0;flip:x;z-index:25434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  <w:r>
        <w:rPr>
          <w:noProof/>
          <w:lang w:eastAsia="ru-RU"/>
        </w:rPr>
        <w:pict>
          <v:shape id="_x0000_s3466" type="#_x0000_t32" style="position:absolute;margin-left:478.6pt;margin-top:8.45pt;width:16.8pt;height:0;flip:x;z-index:25434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  <w:r>
        <w:rPr>
          <w:noProof/>
          <w:lang w:eastAsia="ru-RU"/>
        </w:rPr>
        <w:pict>
          <v:shape id="_x0000_s3465" type="#_x0000_t32" style="position:absolute;margin-left:454.5pt;margin-top:8.45pt;width:16.8pt;height:0;flip:x;z-index:25434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  <w:r>
        <w:rPr>
          <w:noProof/>
          <w:lang w:eastAsia="ru-RU"/>
        </w:rPr>
        <w:pict>
          <v:rect id="_x0000_s3456" style="position:absolute;margin-left:445.45pt;margin-top:20.15pt;width:39pt;height:24pt;z-index:254342144" fillcolor="#f79646 [3209]"/>
        </w:pict>
      </w:r>
      <w:r>
        <w:rPr>
          <w:noProof/>
          <w:lang w:eastAsia="ru-RU"/>
        </w:rPr>
        <w:pict>
          <v:rect id="_x0000_s3455" style="position:absolute;margin-left:484.45pt;margin-top:19.8pt;width:55pt;height:53pt;flip:x;z-index:254341120" fillcolor="#f79646 [3209]">
            <v:textbox style="layout-flow:vertical;mso-layout-flow-alt:bottom-to-top;mso-next-textbox:#_x0000_s3455">
              <w:txbxContent>
                <w:p w:rsidR="007F4B94" w:rsidRDefault="007F4B94" w:rsidP="001A71B9">
                  <w:r>
                    <w:t xml:space="preserve">       школа</w:t>
                  </w:r>
                </w:p>
              </w:txbxContent>
            </v:textbox>
          </v:rect>
        </w:pict>
      </w:r>
    </w:p>
    <w:p w:rsidR="002D7E6E" w:rsidRPr="002D7E6E" w:rsidRDefault="00D9187B" w:rsidP="002D7E6E">
      <w:r>
        <w:rPr>
          <w:noProof/>
          <w:lang w:eastAsia="ru-RU"/>
        </w:rPr>
        <w:pict>
          <v:shape id="_x0000_s3502" type="#_x0000_t34" style="position:absolute;margin-left:563.7pt;margin-top:30.4pt;width:21pt;height:.1pt;rotation:270;z-index:25438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</w:p>
    <w:p w:rsidR="002D7E6E" w:rsidRPr="002D7E6E" w:rsidRDefault="00D9187B" w:rsidP="002D7E6E">
      <w:r>
        <w:rPr>
          <w:noProof/>
          <w:lang w:eastAsia="ru-RU"/>
        </w:rPr>
        <w:pict>
          <v:shape id="_x0000_s3486" style="position:absolute;margin-left:369.8pt;margin-top:12.55pt;width:21.5pt;height:9.35pt;z-index:25436876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" adj="0,,0" path="m5400,10800v,-2983,2417,-5400,5400,-5400c13782,5399,16199,7817,16200,10799r5400,1c21600,4835,16764,,10800,,4835,,,4835,,10800r5400,xe" fillcolor="#1f497d [3215]">
            <v:stroke joinstyle="miter"/>
            <v:formulas/>
            <v:path o:connecttype="custom" o:connectlocs="136525,0;34131,59373;136525,29686;238919,59373" o:connectangles="0,0,0,0" textboxrect="0,0,21600,7713"/>
          </v:shape>
        </w:pict>
      </w:r>
      <w:r>
        <w:rPr>
          <w:noProof/>
          <w:lang w:eastAsia="ru-RU"/>
        </w:rPr>
        <w:pict>
          <v:shape id="_x0000_s3484" type="#_x0000_t32" style="position:absolute;margin-left:391.3pt;margin-top:21.9pt;width:21.05pt;height:0;rotation:180;z-index:25436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113387,-1,-113387" strokecolor="#1f497d [3215]" strokeweight="3pt"/>
        </w:pict>
      </w:r>
      <w:r>
        <w:rPr>
          <w:noProof/>
          <w:lang w:eastAsia="ru-RU"/>
        </w:rPr>
        <w:pict>
          <v:shape id="_x0000_s3482" type="#_x0000_t32" style="position:absolute;margin-left:318.6pt;margin-top:21.9pt;width:51.45pt;height:0;rotation:180;z-index:25436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29598,-1,-29598" strokecolor="#1f497d [3215]" strokeweight="3pt"/>
        </w:pict>
      </w:r>
      <w:r>
        <w:rPr>
          <w:noProof/>
          <w:lang w:eastAsia="ru-RU"/>
        </w:rPr>
        <w:pict>
          <v:rect id="_x0000_s3457" style="position:absolute;margin-left:490.65pt;margin-top:21.9pt;width:39pt;height:20pt;z-index:254343168" fillcolor="#f79646 [3209]"/>
        </w:pict>
      </w:r>
    </w:p>
    <w:p w:rsidR="002D7E6E" w:rsidRPr="002D7E6E" w:rsidRDefault="00D9187B" w:rsidP="002D7E6E">
      <w:r>
        <w:rPr>
          <w:noProof/>
          <w:lang w:eastAsia="ru-RU"/>
        </w:rPr>
        <w:pict>
          <v:shape id="_x0000_s3470" type="#_x0000_t34" style="position:absolute;margin-left:566.4pt;margin-top:26.05pt;width:16pt;height:.3pt;rotation:270;z-index:25435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25776000,-304965" strokeweight="2.5pt"/>
        </w:pict>
      </w:r>
      <w:r>
        <w:rPr>
          <w:noProof/>
          <w:lang w:eastAsia="ru-RU"/>
        </w:rPr>
        <w:pict>
          <v:rect id="_x0000_s3458" style="position:absolute;margin-left:464.4pt;margin-top:-12.35pt;width:29pt;height:88pt;rotation:-90;flip:x;z-index:254344192" fillcolor="#f79646 [3209]">
            <v:textbox style="mso-next-textbox:#_x0000_s3458">
              <w:txbxContent>
                <w:p w:rsidR="007F4B94" w:rsidRDefault="007F4B94" w:rsidP="001A71B9">
                  <w:r>
                    <w:t xml:space="preserve">        школа</w:t>
                  </w:r>
                </w:p>
              </w:txbxContent>
            </v:textbox>
          </v:rect>
        </w:pict>
      </w:r>
    </w:p>
    <w:p w:rsidR="002D7E6E" w:rsidRPr="002D7E6E" w:rsidRDefault="00D9187B" w:rsidP="002D7E6E">
      <w:r>
        <w:rPr>
          <w:noProof/>
          <w:lang w:eastAsia="ru-RU"/>
        </w:rPr>
        <w:pict>
          <v:rect id="_x0000_s3459" style="position:absolute;margin-left:493.9pt;margin-top:20.7pt;width:29pt;height:26.7pt;z-index:254345216" fillcolor="#f79646 [3209]">
            <v:textbox style="layout-flow:vertical;mso-layout-flow-alt:bottom-to-top;mso-next-textbox:#_x0000_s3459">
              <w:txbxContent>
                <w:p w:rsidR="007F4B94" w:rsidRDefault="007F4B94" w:rsidP="001A71B9"/>
              </w:txbxContent>
            </v:textbox>
          </v:rect>
        </w:pict>
      </w:r>
    </w:p>
    <w:p w:rsidR="002D7E6E" w:rsidRPr="002D7E6E" w:rsidRDefault="00D9187B" w:rsidP="002D7E6E">
      <w:r>
        <w:rPr>
          <w:noProof/>
          <w:lang w:eastAsia="ru-RU"/>
        </w:rPr>
        <w:pict>
          <v:shape id="_x0000_s3471" type="#_x0000_t32" style="position:absolute;margin-left:563.05pt;margin-top:11.55pt;width:23pt;height:0;rotation:270;z-index:25435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212337,-1,-212337" strokeweight="2.5pt"/>
        </w:pict>
      </w:r>
      <w:r>
        <w:rPr>
          <w:noProof/>
          <w:lang w:eastAsia="ru-RU"/>
        </w:rPr>
        <w:pict>
          <v:rect id="_x0000_s3460" style="position:absolute;margin-left:460.65pt;margin-top:-3.8pt;width:36.5pt;height:88pt;rotation:-90;flip:x;z-index:254346240" fillcolor="#f79646 [3209]">
            <v:textbox style="mso-next-textbox:#_x0000_s3460">
              <w:txbxContent>
                <w:p w:rsidR="007F4B94" w:rsidRDefault="007F4B94" w:rsidP="001A71B9">
                  <w:r w:rsidRPr="00EE0C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ОУ «Викуловская</w:t>
                  </w:r>
                  <w:r>
                    <w:t xml:space="preserve"> СОШ №1»</w:t>
                  </w:r>
                </w:p>
                <w:p w:rsidR="007F4B94" w:rsidRDefault="007F4B94" w:rsidP="001A71B9"/>
              </w:txbxContent>
            </v:textbox>
          </v:rect>
        </w:pict>
      </w:r>
    </w:p>
    <w:p w:rsidR="002D7E6E" w:rsidRPr="002D7E6E" w:rsidRDefault="00D9187B" w:rsidP="002D7E6E">
      <w:r>
        <w:rPr>
          <w:noProof/>
          <w:lang w:eastAsia="ru-RU"/>
        </w:rPr>
        <w:pict>
          <v:shape id="_x0000_s3472" type="#_x0000_t32" style="position:absolute;margin-left:563.05pt;margin-top:21.55pt;width:23pt;height:0;rotation:270;z-index:25435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212337,-1,-212337" strokeweight="2.5pt"/>
        </w:pict>
      </w:r>
    </w:p>
    <w:p w:rsidR="002D7E6E" w:rsidRPr="002D7E6E" w:rsidRDefault="00D9187B" w:rsidP="002D7E6E">
      <w:r>
        <w:rPr>
          <w:noProof/>
          <w:lang w:eastAsia="ru-RU"/>
        </w:rPr>
        <w:pict>
          <v:shape id="_x0000_s3761" type="#_x0000_t32" style="position:absolute;margin-left:547.9pt;margin-top:16.75pt;width:29.45pt;height:0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44159,-1,-144159" strokeweight="2.5pt"/>
        </w:pict>
      </w:r>
      <w:r>
        <w:rPr>
          <w:noProof/>
          <w:lang w:eastAsia="ru-RU"/>
        </w:rPr>
        <w:pict>
          <v:shape id="_x0000_s3530" type="#_x0000_t32" style="position:absolute;margin-left:340.6pt;margin-top:17.7pt;width:22.95pt;height:0;z-index:25439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3812,-1,-3812" strokeweight="2.5pt"/>
        </w:pict>
      </w:r>
      <w:r>
        <w:rPr>
          <w:noProof/>
          <w:lang w:eastAsia="ru-RU"/>
        </w:rPr>
        <w:pict>
          <v:shape id="_x0000_s3529" type="#_x0000_t32" style="position:absolute;margin-left:368.35pt;margin-top:18.3pt;width:22.95pt;height:0;z-index:25438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3812,-1,-3812" strokeweight="2.5pt"/>
        </w:pict>
      </w:r>
      <w:r>
        <w:rPr>
          <w:noProof/>
          <w:lang w:eastAsia="ru-RU"/>
        </w:rPr>
        <w:pict>
          <v:shape id="_x0000_s3475" type="#_x0000_t32" style="position:absolute;margin-left:434.9pt;margin-top:18.3pt;width:29.45pt;height:0;z-index:25435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44159,-1,-144159" strokeweight="2.5pt"/>
        </w:pict>
      </w:r>
      <w:r>
        <w:rPr>
          <w:noProof/>
          <w:lang w:eastAsia="ru-RU"/>
        </w:rPr>
        <w:pict>
          <v:shape id="_x0000_s3474" type="#_x0000_t32" style="position:absolute;margin-left:478.6pt;margin-top:17.7pt;width:29.45pt;height:0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44159,-1,-144159" strokeweight="2.5pt"/>
        </w:pict>
      </w:r>
      <w:r>
        <w:rPr>
          <w:noProof/>
          <w:lang w:eastAsia="ru-RU"/>
        </w:rPr>
        <w:pict>
          <v:shape id="_x0000_s3473" type="#_x0000_t32" style="position:absolute;margin-left:518.45pt;margin-top:16.75pt;width:29.45pt;height:0;z-index:25435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44159,-1,-144159" strokeweight="2.5pt"/>
        </w:pict>
      </w:r>
      <w:r>
        <w:rPr>
          <w:noProof/>
          <w:lang w:eastAsia="ru-RU"/>
        </w:rPr>
        <w:pict>
          <v:rect id="_x0000_s3454" style="position:absolute;margin-left:460.5pt;margin-top:-119.5pt;width:33pt;height:317.5pt;rotation:90;flip:x;z-index:254340096" fillcolor="silver" stroked="f" strokecolor="#969696">
            <v:textbox style="mso-next-textbox:#_x0000_s3454">
              <w:txbxContent>
                <w:p w:rsidR="007F4B94" w:rsidRDefault="007F4B94" w:rsidP="001A71B9">
                  <w:r>
                    <w:t xml:space="preserve">                   ул. Радищева                                                                                    </w:t>
                  </w:r>
                </w:p>
                <w:p w:rsidR="007F4B94" w:rsidRPr="008E1609" w:rsidRDefault="007F4B94" w:rsidP="001A71B9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8D7255" w:rsidRDefault="00D9187B" w:rsidP="009C1F0B">
      <w:r>
        <w:rPr>
          <w:noProof/>
          <w:lang w:eastAsia="ru-RU"/>
        </w:rPr>
        <w:pict>
          <v:shape id="_x0000_s3449" type="#_x0000_t32" style="position:absolute;margin-left:443.85pt;margin-top:10.9pt;width:6.35pt;height:4.65pt;flip:y;z-index:254336000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3448" type="#_x0000_t32" style="position:absolute;margin-left:450.2pt;margin-top:15.55pt;width:28.55pt;height:.05pt;flip:x;z-index:254334976" o:connectortype="straight" strokeweight="3pt">
            <v:stroke endarrow="block"/>
          </v:shape>
        </w:pict>
      </w:r>
    </w:p>
    <w:p w:rsidR="001A71B9" w:rsidRDefault="001A71B9" w:rsidP="009C1F0B"/>
    <w:p w:rsidR="00662616" w:rsidRDefault="00D9187B" w:rsidP="00662616">
      <w:pPr>
        <w:tabs>
          <w:tab w:val="left" w:pos="5520"/>
        </w:tabs>
      </w:pPr>
      <w:r>
        <w:rPr>
          <w:noProof/>
          <w:lang w:eastAsia="ru-RU"/>
        </w:rPr>
        <w:lastRenderedPageBreak/>
        <w:pict>
          <v:rect id="_x0000_s3999" style="position:absolute;margin-left:111.05pt;margin-top:23.95pt;width:27pt;height:10.5pt;rotation:90;z-index:254661632" fillcolor="black [3213]"/>
        </w:pict>
      </w:r>
      <w:r>
        <w:rPr>
          <w:noProof/>
          <w:lang w:eastAsia="ru-RU"/>
        </w:rPr>
        <w:pict>
          <v:rect id="_x0000_s3998" style="position:absolute;margin-left:141.2pt;margin-top:26.9pt;width:52.3pt;height:27.4pt;rotation:90;flip:x;z-index:254660608" fillcolor="silver" stroked="f" strokecolor="#969696">
            <v:textbox style="mso-next-textbox:#_x0000_s3998">
              <w:txbxContent>
                <w:p w:rsidR="007F4B94" w:rsidRDefault="007F4B94" w:rsidP="002A7013"/>
                <w:p w:rsidR="007F4B94" w:rsidRPr="008E1609" w:rsidRDefault="007F4B94" w:rsidP="002A7013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3993" type="#_x0000_t202" style="position:absolute;margin-left:65.9pt;margin-top:4.4pt;width:198pt;height:439pt;z-index:254655488">
            <v:textbox style="layout-flow:vertical;mso-next-textbox:#_x0000_s3993">
              <w:txbxContent>
                <w:p w:rsidR="005037EA" w:rsidRDefault="005037EA" w:rsidP="000540FB"/>
                <w:p w:rsidR="007F4B94" w:rsidRDefault="005037EA" w:rsidP="000540FB">
                  <w:pPr>
                    <w:rPr>
                      <w:rFonts w:ascii="Times New Roman" w:hAnsi="Times New Roman" w:cs="Times New Roman"/>
                    </w:rPr>
                  </w:pPr>
                  <w:r w:rsidRPr="009476C1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въезд/выезд транспортных средств</w:t>
                  </w:r>
                </w:p>
                <w:p w:rsidR="007F4B94" w:rsidRDefault="00302B22" w:rsidP="0005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движения детей по территории ОУ</w:t>
                  </w:r>
                </w:p>
                <w:p w:rsidR="007F4B94" w:rsidRDefault="007F4B94" w:rsidP="0005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- проезжая часть</w:t>
                  </w:r>
                </w:p>
                <w:p w:rsidR="007F4B94" w:rsidRDefault="007F4B94" w:rsidP="000540FB">
                  <w:pPr>
                    <w:rPr>
                      <w:rFonts w:ascii="Times New Roman" w:hAnsi="Times New Roman" w:cs="Times New Roman"/>
                    </w:rPr>
                  </w:pPr>
                </w:p>
                <w:p w:rsidR="007F4B94" w:rsidRPr="009476C1" w:rsidRDefault="007F4B94" w:rsidP="0005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- место для разгрузки\погруз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3992" type="#_x0000_t202" style="position:absolute;margin-left:666.35pt;margin-top:-14.45pt;width:88pt;height:457.85pt;z-index:254654464">
            <v:textbox style="layout-flow:vertical;mso-next-textbox:#_x0000_s3992">
              <w:txbxContent>
                <w:p w:rsidR="007F4B94" w:rsidRPr="00C35BAD" w:rsidRDefault="007F4B94" w:rsidP="00C35BAD">
                  <w:pPr>
                    <w:tabs>
                      <w:tab w:val="left" w:pos="1141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35B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лан-схема пути движения транспортных средств к местам разгрузки /погрузки и рекомендуемых безопасных путей передвижения детей (учеников, обучающихся) по территории образовательного учреждения.</w:t>
                  </w:r>
                </w:p>
                <w:p w:rsidR="007F4B94" w:rsidRPr="00857A79" w:rsidRDefault="007F4B94" w:rsidP="001A71B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3990" style="position:absolute;margin-left:508.05pt;margin-top:15.45pt;width:27pt;height:10.5pt;rotation:180;z-index:254653440" fillcolor="black [3213]"/>
        </w:pict>
      </w:r>
      <w:r>
        <w:rPr>
          <w:noProof/>
          <w:lang w:eastAsia="ru-RU"/>
        </w:rPr>
        <w:pict>
          <v:shape id="_x0000_s3989" type="#_x0000_t34" style="position:absolute;margin-left:565.7pt;margin-top:22.9pt;width:17.85pt;height:.75pt;rotation:270;flip:x;z-index:25465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10770,2612160,-763503" strokeweight="2.5pt"/>
        </w:pict>
      </w:r>
      <w:r>
        <w:rPr>
          <w:noProof/>
          <w:lang w:eastAsia="ru-RU"/>
        </w:rPr>
        <w:pict>
          <v:shape id="_x0000_s3988" type="#_x0000_t32" style="position:absolute;margin-left:531.45pt;margin-top:14.45pt;width:42.05pt;height:0;rotation:180;z-index:25465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323717,-1,-323717" strokeweight="2.5pt"/>
        </w:pict>
      </w:r>
      <w:r>
        <w:rPr>
          <w:noProof/>
          <w:lang w:eastAsia="ru-RU"/>
        </w:rPr>
        <w:pict>
          <v:shape id="_x0000_s3987" type="#_x0000_t34" style="position:absolute;margin-left:493.9pt;margin-top:14.4pt;width:26.45pt;height:.05pt;rotation:180;flip:y;z-index:25465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10780,30844800,-490879" strokeweight="2.5pt"/>
        </w:pict>
      </w:r>
      <w:r>
        <w:rPr>
          <w:noProof/>
          <w:lang w:eastAsia="ru-RU"/>
        </w:rPr>
        <w:pict>
          <v:shape id="_x0000_s3986" type="#_x0000_t34" style="position:absolute;margin-left:456.6pt;margin-top:14.35pt;width:26.45pt;height:.05pt;rotation:180;flip:y;z-index:25464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10780,30844800,-490879" strokeweight="2.5pt"/>
        </w:pict>
      </w:r>
      <w:r>
        <w:rPr>
          <w:noProof/>
          <w:lang w:eastAsia="ru-RU"/>
        </w:rPr>
        <w:pict>
          <v:shape id="_x0000_s3985" type="#_x0000_t34" style="position:absolute;margin-left:415.5pt;margin-top:14.35pt;width:26.45pt;height:.05pt;rotation:180;flip:y;z-index:25464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10780,30844800,-490879" strokeweight="2.5pt"/>
        </w:pict>
      </w:r>
      <w:r>
        <w:rPr>
          <w:noProof/>
          <w:lang w:eastAsia="ru-RU"/>
        </w:rPr>
        <w:pict>
          <v:rect id="_x0000_s3984" style="position:absolute;margin-left:394.75pt;margin-top:221.85pt;width:453.55pt;height:28.4pt;rotation:90;z-index:251653114" fillcolor="silver" stroked="f" strokecolor="#969696">
            <v:textbox style="layout-flow:vertical;mso-layout-flow-alt:bottom-to-top;mso-next-textbox:#_x0000_s3984">
              <w:txbxContent>
                <w:p w:rsidR="007F4B94" w:rsidRPr="00FB0CE2" w:rsidRDefault="007F4B94" w:rsidP="001A71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C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Кузнецова                                                </w:t>
                  </w:r>
                </w:p>
                <w:p w:rsidR="007F4B94" w:rsidRPr="008E1609" w:rsidRDefault="007F4B94" w:rsidP="001A71B9">
                  <w:pPr>
                    <w:rPr>
                      <w:b/>
                      <w:sz w:val="32"/>
                      <w:szCs w:val="32"/>
                    </w:rPr>
                  </w:pPr>
                  <w:r w:rsidRPr="008E1609">
                    <w:rPr>
                      <w:b/>
                      <w:sz w:val="32"/>
                      <w:szCs w:val="32"/>
                    </w:rPr>
                    <w:t>ул. Новая</w:t>
                  </w:r>
                </w:p>
              </w:txbxContent>
            </v:textbox>
          </v:rect>
        </w:pict>
      </w:r>
    </w:p>
    <w:p w:rsidR="00662616" w:rsidRPr="002D7E6E" w:rsidRDefault="00D9187B" w:rsidP="00662616">
      <w:r>
        <w:rPr>
          <w:noProof/>
          <w:lang w:eastAsia="ru-RU"/>
        </w:rPr>
        <w:pict>
          <v:shape id="_x0000_s3957" type="#_x0000_t32" style="position:absolute;margin-left:518.45pt;margin-top:17.25pt;width:52.4pt;height:19.45pt;z-index:254620672" o:connectortype="straight" strokeweight="3pt">
            <v:stroke dashstyle="dash" endarrow="block"/>
          </v:shape>
        </w:pict>
      </w:r>
      <w:r>
        <w:rPr>
          <w:noProof/>
          <w:lang w:eastAsia="ru-RU"/>
        </w:rPr>
        <w:pict>
          <v:shape id="_x0000_s3956" type="#_x0000_t32" style="position:absolute;margin-left:541.65pt;margin-top:10.7pt;width:31.2pt;height:12.5pt;flip:x y;z-index:254619648" o:connectortype="straight" strokeweight="3pt">
            <v:stroke dashstyle="dash" endarrow="block"/>
          </v:shape>
        </w:pict>
      </w:r>
      <w:r>
        <w:rPr>
          <w:noProof/>
          <w:lang w:eastAsia="ru-RU"/>
        </w:rPr>
        <w:pict>
          <v:shape id="_x0000_s3961" type="#_x0000_t99" style="position:absolute;margin-left:514.6pt;margin-top:.5pt;width:25.05pt;height:16.75pt;rotation:-23371593fd;flip:x;z-index:254624768" fillcolor="black [3213]"/>
        </w:pict>
      </w:r>
      <w:r>
        <w:rPr>
          <w:noProof/>
          <w:lang w:eastAsia="ru-RU"/>
        </w:rPr>
        <w:pict>
          <v:shape id="_x0000_s3963" type="#_x0000_t32" style="position:absolute;margin-left:570.85pt;margin-top:24.1pt;width:36.5pt;height:0;flip:x;z-index:254626816" o:connectortype="straight" strokeweight="3pt">
            <v:stroke endarrow="block"/>
          </v:shape>
        </w:pict>
      </w:r>
    </w:p>
    <w:p w:rsidR="00662616" w:rsidRPr="002D7E6E" w:rsidRDefault="00D9187B" w:rsidP="00662616">
      <w:r>
        <w:rPr>
          <w:noProof/>
          <w:lang w:eastAsia="ru-RU"/>
        </w:rPr>
        <w:pict>
          <v:shape id="_x0000_s3950" type="#_x0000_t32" style="position:absolute;margin-left:520.95pt;margin-top:21.5pt;width:20.7pt;height:.05pt;flip:x;z-index:254613504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68" type="#_x0000_t32" style="position:absolute;margin-left:573.5pt;margin-top:11.25pt;width:33.85pt;height:.05pt;z-index:254631936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3983" type="#_x0000_t32" style="position:absolute;margin-left:428.6pt;margin-top:21.5pt;width:15.25pt;height:0;flip:x;z-index:254647296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74" type="#_x0000_t32" style="position:absolute;margin-left:443.85pt;margin-top:21.5pt;width:15.25pt;height:0;flip:x;z-index:254638080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75" type="#_x0000_t32" style="position:absolute;margin-left:428.45pt;margin-top:2.1pt;width:0;height:19.4pt;flip:y;z-index:254639104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82" type="#_x0000_t32" style="position:absolute;margin-left:419.5pt;margin-top:2.1pt;width:.05pt;height:24.35pt;z-index:254646272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73" type="#_x0000_t32" style="position:absolute;margin-left:459.8pt;margin-top:21.5pt;width:15.25pt;height:0;flip:x;z-index:254637056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72" type="#_x0000_t32" style="position:absolute;margin-left:480.15pt;margin-top:21.5pt;width:15.25pt;height:0;flip:x;z-index:254636032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71" type="#_x0000_t32" style="position:absolute;margin-left:499.35pt;margin-top:21.5pt;width:15.25pt;height:0;flip:x;z-index:254635008" o:connectortype="straight" strokecolor="#c0504d [3205]" strokeweight="2.25pt">
            <v:stroke endarrow="block"/>
          </v:shape>
        </w:pict>
      </w:r>
    </w:p>
    <w:p w:rsidR="00662616" w:rsidRPr="002D7E6E" w:rsidRDefault="00D9187B" w:rsidP="00662616">
      <w:r>
        <w:rPr>
          <w:noProof/>
          <w:lang w:eastAsia="ru-RU"/>
        </w:rPr>
        <w:pict>
          <v:shape id="_x0000_s3976" type="#_x0000_t32" style="position:absolute;margin-left:517.65pt;margin-top:5.9pt;width:18.8pt;height:0;z-index:254640128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70" type="#_x0000_t32" style="position:absolute;margin-left:554.5pt;margin-top:5.9pt;width:0;height:18.1pt;flip:y;z-index:254633984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81" type="#_x0000_t32" style="position:absolute;margin-left:545.2pt;margin-top:10.8pt;width:.05pt;height:21.7pt;z-index:254645248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97" type="#_x0000_t32" style="position:absolute;margin-left:200.8pt;margin-top:-60.85pt;width:0;height:18.1pt;flip:y;z-index:254659584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96" type="#_x0000_t32" style="position:absolute;margin-left:189.9pt;margin-top:-61.85pt;width:.05pt;height:21.7pt;z-index:254658560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78" type="#_x0000_t32" style="position:absolute;margin-left:467.05pt;margin-top:5.9pt;width:18.8pt;height:0;z-index:254642176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79" type="#_x0000_t32" style="position:absolute;margin-left:440.3pt;margin-top:7.4pt;width:18.8pt;height:0;z-index:254643200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80" type="#_x0000_t32" style="position:absolute;margin-left:419.5pt;margin-top:7.4pt;width:18.8pt;height:0;z-index:254644224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77" type="#_x0000_t32" style="position:absolute;margin-left:491.2pt;margin-top:5.9pt;width:18.8pt;height:0;z-index:254641152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41" type="#_x0000_t34" style="position:absolute;margin-left:563.5pt;margin-top:14.4pt;width:21pt;height:.1pt;rotation:270;z-index:25460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rect id="_x0000_s3934" style="position:absolute;margin-left:484.45pt;margin-top:11.8pt;width:55pt;height:67pt;flip:x;z-index:254597120" fillcolor="#f79646 [3209]">
            <v:textbox style="layout-flow:vertical;mso-layout-flow-alt:bottom-to-top;mso-next-textbox:#_x0000_s3934">
              <w:txbxContent>
                <w:p w:rsidR="007F4B94" w:rsidRPr="00FA7A62" w:rsidRDefault="007F4B94" w:rsidP="00662616">
                  <w:pPr>
                    <w:rPr>
                      <w:rFonts w:ascii="Times New Roman" w:hAnsi="Times New Roman" w:cs="Times New Roman"/>
                    </w:rPr>
                  </w:pPr>
                  <w:r w:rsidRPr="00FA7A62">
                    <w:rPr>
                      <w:rFonts w:ascii="Times New Roman" w:hAnsi="Times New Roman" w:cs="Times New Roman"/>
                    </w:rPr>
                    <w:t>Коррекционная школ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3959" type="#_x0000_t32" style="position:absolute;margin-left:401.45pt;margin-top:-41.35pt;width:29.25pt;height:0;rotation:270;z-index:25462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81231,-1,-81231" strokecolor="#1f497d [3215]" strokeweight="3pt"/>
        </w:pict>
      </w:r>
      <w:r>
        <w:rPr>
          <w:noProof/>
          <w:lang w:eastAsia="ru-RU"/>
        </w:rPr>
        <w:pict>
          <v:shape id="_x0000_s3958" type="#_x0000_t32" style="position:absolute;margin-left:400.85pt;margin-top:-8.7pt;width:29.25pt;height:0;rotation:270;z-index:25462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81231,-1,-81231" strokecolor="#1f497d [3215]" strokeweight="3pt"/>
        </w:pict>
      </w:r>
      <w:r>
        <w:rPr>
          <w:noProof/>
          <w:lang w:eastAsia="ru-RU"/>
        </w:rPr>
        <w:pict>
          <v:shape id="_x0000_s3942" type="#_x0000_t32" style="position:absolute;margin-left:307.75pt;margin-top:14.45pt;width:21pt;height:0;rotation:270;z-index:25460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11314,-1,-11314" strokecolor="#1f497d [3215]" strokeweight="3pt"/>
        </w:pict>
      </w:r>
      <w:r>
        <w:rPr>
          <w:noProof/>
          <w:lang w:eastAsia="ru-RU"/>
        </w:rPr>
        <w:pict>
          <v:shape id="_x0000_s3925" type="#_x0000_t32" style="position:absolute;margin-left:401.45pt;margin-top:26.45pt;width:29.25pt;height:0;rotation:270;z-index:25458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81231,-1,-81231" strokecolor="#1f497d [3215]" strokeweight="3pt"/>
        </w:pict>
      </w:r>
      <w:r>
        <w:rPr>
          <w:noProof/>
          <w:lang w:eastAsia="ru-RU"/>
        </w:rPr>
        <w:pict>
          <v:rect id="_x0000_s3922" style="position:absolute;margin-left:326.55pt;margin-top:10.8pt;width:80.95pt;height:135pt;z-index:25458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" fillcolor="#00b050">
            <v:textbox style="mso-next-textbox:#_x0000_s3922">
              <w:txbxContent>
                <w:p w:rsidR="007F4B94" w:rsidRDefault="007F4B94" w:rsidP="00662616">
                  <w:pPr>
                    <w:jc w:val="center"/>
                  </w:pPr>
                </w:p>
                <w:p w:rsidR="007F4B94" w:rsidRPr="00D9588D" w:rsidRDefault="007F4B94" w:rsidP="006626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588D">
                    <w:rPr>
                      <w:sz w:val="28"/>
                      <w:szCs w:val="28"/>
                    </w:rPr>
                    <w:t>стадион</w:t>
                  </w:r>
                </w:p>
              </w:txbxContent>
            </v:textbox>
          </v:rect>
        </w:pict>
      </w:r>
    </w:p>
    <w:p w:rsidR="00662616" w:rsidRPr="002D7E6E" w:rsidRDefault="00D9187B" w:rsidP="00662616">
      <w:r>
        <w:rPr>
          <w:noProof/>
          <w:lang w:eastAsia="ru-RU"/>
        </w:rPr>
        <w:pict>
          <v:shape id="_x0000_s3969" type="#_x0000_t32" style="position:absolute;margin-left:555pt;margin-top:9.3pt;width:0;height:18.1pt;flip:y;z-index:254632960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52" type="#_x0000_t32" style="position:absolute;margin-left:545.15pt;margin-top:7.8pt;width:.05pt;height:21.7pt;z-index:254615552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40" type="#_x0000_t34" style="position:absolute;margin-left:563.3pt;margin-top:26pt;width:21pt;height:.1pt;rotation:270;z-index:25460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shape id="_x0000_s3926" type="#_x0000_t32" style="position:absolute;margin-left:318.6pt;margin-top:7.8pt;width:0;height:54.25pt;flip:y;z-index:25458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  <w:r>
        <w:rPr>
          <w:noProof/>
          <w:lang w:eastAsia="ru-RU"/>
        </w:rPr>
        <w:pict>
          <v:shape id="_x0000_s3923" type="#_x0000_t32" style="position:absolute;margin-left:416.1pt;margin-top:24.05pt;width:0;height:54.25pt;flip:y;z-index:25458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</w:p>
    <w:p w:rsidR="00662616" w:rsidRPr="002D7E6E" w:rsidRDefault="00D9187B" w:rsidP="00662616">
      <w:r>
        <w:rPr>
          <w:noProof/>
          <w:lang w:eastAsia="ru-RU"/>
        </w:rPr>
        <w:pict>
          <v:shape id="_x0000_s3953" type="#_x0000_t32" style="position:absolute;margin-left:541.65pt;margin-top:10.9pt;width:14.4pt;height:0;flip:x;z-index:254616576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54" type="#_x0000_t32" style="position:absolute;margin-left:541.65pt;margin-top:15.55pt;width:18.8pt;height:0;z-index:254617600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939" type="#_x0000_t34" style="position:absolute;margin-left:563.2pt;margin-top:32.85pt;width:21pt;height:.1pt;rotation:270;z-index:25460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</w:p>
    <w:p w:rsidR="00662616" w:rsidRPr="002D7E6E" w:rsidRDefault="00D9187B" w:rsidP="00662616">
      <w:r>
        <w:rPr>
          <w:noProof/>
          <w:lang w:eastAsia="ru-RU"/>
        </w:rPr>
        <w:pict>
          <v:rect id="_x0000_s3933" style="position:absolute;margin-left:484.45pt;margin-top:6.7pt;width:55pt;height:71pt;flip:x;z-index:254596096" fillcolor="#f79646 [3209]">
            <v:textbox style="layout-flow:vertical;mso-layout-flow-alt:bottom-to-top;mso-next-textbox:#_x0000_s3933">
              <w:txbxContent>
                <w:p w:rsidR="007F4B94" w:rsidRDefault="007F4B94" w:rsidP="00662616">
                  <w:r>
                    <w:t xml:space="preserve">         д/с «Колосок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3929" type="#_x0000_t32" style="position:absolute;margin-left:318.25pt;margin-top:23.35pt;width:0;height:54.25pt;flip:y;z-index:25459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</w:p>
    <w:p w:rsidR="00662616" w:rsidRPr="002D7E6E" w:rsidRDefault="00D9187B" w:rsidP="00662616">
      <w:r>
        <w:rPr>
          <w:noProof/>
          <w:lang w:eastAsia="ru-RU"/>
        </w:rPr>
        <w:pict>
          <v:shape id="_x0000_s3995" type="#_x0000_t32" style="position:absolute;margin-left:223.85pt;margin-top:-164.4pt;width:.65pt;height:29pt;flip:x y;z-index:254657536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3994" type="#_x0000_t32" style="position:absolute;margin-left:215.2pt;margin-top:-162.65pt;width:.6pt;height:29pt;z-index:254656512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3903" type="#_x0000_t32" style="position:absolute;margin-left:616.55pt;margin-top:15.05pt;width:.6pt;height:29pt;z-index:254565376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3902" type="#_x0000_t32" style="position:absolute;margin-left:626.3pt;margin-top:15.05pt;width:.65pt;height:29pt;flip:x y;z-index:254564352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3938" type="#_x0000_t34" style="position:absolute;margin-left:563.6pt;margin-top:18.6pt;width:21pt;height:.1pt;rotation:270;z-index:25460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shape id="_x0000_s3924" type="#_x0000_t32" style="position:absolute;margin-left:416.1pt;margin-top:8.15pt;width:0;height:54.25pt;flip:y;z-index:25458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</w:p>
    <w:p w:rsidR="00662616" w:rsidRPr="002D7E6E" w:rsidRDefault="00D9187B" w:rsidP="00662616">
      <w:r>
        <w:rPr>
          <w:noProof/>
          <w:lang w:eastAsia="ru-RU"/>
        </w:rPr>
        <w:pict>
          <v:shape id="_x0000_s3937" type="#_x0000_t34" style="position:absolute;margin-left:563.1pt;margin-top:22.75pt;width:21pt;height:.1pt;rotation:270;z-index:25460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</w:p>
    <w:p w:rsidR="00662616" w:rsidRPr="002D7E6E" w:rsidRDefault="00D9187B" w:rsidP="00662616">
      <w:r>
        <w:rPr>
          <w:noProof/>
          <w:lang w:eastAsia="ru-RU"/>
        </w:rPr>
        <w:pict>
          <v:shape id="_x0000_s3915" type="#_x0000_t34" style="position:absolute;margin-left:563.55pt;margin-top:25.5pt;width:19.95pt;height:.05pt;rotation:270;z-index:25457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10773,-119232000,-244692" strokeweight="2.5pt"/>
        </w:pict>
      </w:r>
      <w:r>
        <w:rPr>
          <w:noProof/>
          <w:lang w:eastAsia="ru-RU"/>
        </w:rPr>
        <w:pict>
          <v:shape id="_x0000_s3946" type="#_x0000_t32" style="position:absolute;margin-left:428.45pt;margin-top:7.85pt;width:16.8pt;height:0;flip:x;z-index:25460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  <w:r>
        <w:rPr>
          <w:noProof/>
          <w:lang w:eastAsia="ru-RU"/>
        </w:rPr>
        <w:pict>
          <v:shape id="_x0000_s3931" type="#_x0000_t32" style="position:absolute;margin-left:416.1pt;margin-top:15.55pt;width:0;height:54.25pt;flip:y;z-index:25459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  <w:r>
        <w:rPr>
          <w:noProof/>
          <w:lang w:eastAsia="ru-RU"/>
        </w:rPr>
        <w:pict>
          <v:shape id="_x0000_s3927" type="#_x0000_t32" style="position:absolute;margin-left:318.25pt;margin-top:12.15pt;width:0;height:54.25pt;flip:y;z-index:25458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</w:pict>
      </w:r>
      <w:r>
        <w:rPr>
          <w:noProof/>
          <w:lang w:eastAsia="ru-RU"/>
        </w:rPr>
        <w:pict>
          <v:shape id="_x0000_s3914" type="#_x0000_t32" style="position:absolute;margin-left:524.85pt;margin-top:8.45pt;width:16.8pt;height:0;flip:x;z-index:25457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  <w:r>
        <w:rPr>
          <w:noProof/>
          <w:lang w:eastAsia="ru-RU"/>
        </w:rPr>
        <w:pict>
          <v:shape id="_x0000_s3913" type="#_x0000_t32" style="position:absolute;margin-left:501.15pt;margin-top:8.45pt;width:16.8pt;height:0;flip:x;z-index:25457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  <w:r>
        <w:rPr>
          <w:noProof/>
          <w:lang w:eastAsia="ru-RU"/>
        </w:rPr>
        <w:pict>
          <v:shape id="_x0000_s3912" type="#_x0000_t32" style="position:absolute;margin-left:478.6pt;margin-top:8.45pt;width:16.8pt;height:0;flip:x;z-index:25457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  <w:r>
        <w:rPr>
          <w:noProof/>
          <w:lang w:eastAsia="ru-RU"/>
        </w:rPr>
        <w:pict>
          <v:shape id="_x0000_s3911" type="#_x0000_t32" style="position:absolute;margin-left:454.5pt;margin-top:8.45pt;width:16.8pt;height:0;flip:x;z-index:25457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</w:pict>
      </w:r>
      <w:r>
        <w:rPr>
          <w:noProof/>
          <w:lang w:eastAsia="ru-RU"/>
        </w:rPr>
        <w:pict>
          <v:rect id="_x0000_s3906" style="position:absolute;margin-left:445.45pt;margin-top:20.15pt;width:39pt;height:24pt;z-index:254568448" fillcolor="#f79646 [3209]"/>
        </w:pict>
      </w:r>
      <w:r>
        <w:rPr>
          <w:noProof/>
          <w:lang w:eastAsia="ru-RU"/>
        </w:rPr>
        <w:pict>
          <v:rect id="_x0000_s3905" style="position:absolute;margin-left:484.45pt;margin-top:19.8pt;width:55pt;height:53pt;flip:x;z-index:254567424" fillcolor="#f79646 [3209]">
            <v:textbox style="layout-flow:vertical;mso-layout-flow-alt:bottom-to-top;mso-next-textbox:#_x0000_s3905">
              <w:txbxContent>
                <w:p w:rsidR="007F4B94" w:rsidRDefault="007F4B94" w:rsidP="00662616">
                  <w:r>
                    <w:t xml:space="preserve">       школа</w:t>
                  </w:r>
                </w:p>
              </w:txbxContent>
            </v:textbox>
          </v:rect>
        </w:pict>
      </w:r>
    </w:p>
    <w:p w:rsidR="00662616" w:rsidRPr="002D7E6E" w:rsidRDefault="00D9187B" w:rsidP="00662616">
      <w:r>
        <w:rPr>
          <w:noProof/>
          <w:lang w:eastAsia="ru-RU"/>
        </w:rPr>
        <w:pict>
          <v:shape id="_x0000_s3943" type="#_x0000_t34" style="position:absolute;margin-left:563.7pt;margin-top:30.4pt;width:21pt;height:.1pt;rotation:270;z-index:25460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</w:p>
    <w:p w:rsidR="00662616" w:rsidRPr="002D7E6E" w:rsidRDefault="00D9187B" w:rsidP="00662616">
      <w:r>
        <w:rPr>
          <w:noProof/>
          <w:lang w:eastAsia="ru-RU"/>
        </w:rPr>
        <w:pict>
          <v:shape id="_x0000_s3932" style="position:absolute;margin-left:369.8pt;margin-top:12.55pt;width:21.5pt;height:9.35pt;z-index:25459507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" adj="0,,0" path="m5400,10800v,-2983,2417,-5400,5400,-5400c13782,5399,16199,7817,16200,10799r5400,1c21600,4835,16764,,10800,,4835,,,4835,,10800r5400,xe" fillcolor="#1f497d [3215]">
            <v:stroke joinstyle="miter"/>
            <v:formulas/>
            <v:path o:connecttype="custom" o:connectlocs="136525,0;34131,59373;136525,29686;238919,59373" o:connectangles="0,0,0,0" textboxrect="0,0,21600,7713"/>
          </v:shape>
        </w:pict>
      </w:r>
      <w:r>
        <w:rPr>
          <w:noProof/>
          <w:lang w:eastAsia="ru-RU"/>
        </w:rPr>
        <w:pict>
          <v:shape id="_x0000_s3930" type="#_x0000_t32" style="position:absolute;margin-left:391.3pt;margin-top:21.9pt;width:21.05pt;height:0;rotation:180;z-index:25459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113387,-1,-113387" strokecolor="#1f497d [3215]" strokeweight="3pt"/>
        </w:pict>
      </w:r>
      <w:r>
        <w:rPr>
          <w:noProof/>
          <w:lang w:eastAsia="ru-RU"/>
        </w:rPr>
        <w:pict>
          <v:shape id="_x0000_s3928" type="#_x0000_t32" style="position:absolute;margin-left:318.6pt;margin-top:21.9pt;width:51.45pt;height:0;rotation:180;z-index:25459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29598,-1,-29598" strokecolor="#1f497d [3215]" strokeweight="3pt"/>
        </w:pict>
      </w:r>
      <w:r>
        <w:rPr>
          <w:noProof/>
          <w:lang w:eastAsia="ru-RU"/>
        </w:rPr>
        <w:pict>
          <v:rect id="_x0000_s3907" style="position:absolute;margin-left:490.65pt;margin-top:21.9pt;width:39pt;height:20pt;z-index:254569472" fillcolor="#f79646 [3209]"/>
        </w:pict>
      </w:r>
    </w:p>
    <w:p w:rsidR="00662616" w:rsidRPr="002D7E6E" w:rsidRDefault="00D9187B" w:rsidP="00662616">
      <w:r>
        <w:rPr>
          <w:noProof/>
          <w:lang w:eastAsia="ru-RU"/>
        </w:rPr>
        <w:pict>
          <v:shape id="_x0000_s3916" type="#_x0000_t34" style="position:absolute;margin-left:566.4pt;margin-top:26.05pt;width:16pt;height:.3pt;rotation:270;z-index:25457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25776000,-304965" strokeweight="2.5pt"/>
        </w:pict>
      </w:r>
      <w:r>
        <w:rPr>
          <w:noProof/>
          <w:lang w:eastAsia="ru-RU"/>
        </w:rPr>
        <w:pict>
          <v:rect id="_x0000_s3908" style="position:absolute;margin-left:464.4pt;margin-top:-12.35pt;width:29pt;height:88pt;rotation:-90;flip:x;z-index:254570496" fillcolor="#f79646 [3209]">
            <v:textbox style="mso-next-textbox:#_x0000_s3908">
              <w:txbxContent>
                <w:p w:rsidR="007F4B94" w:rsidRDefault="007F4B94" w:rsidP="00662616">
                  <w:r>
                    <w:t xml:space="preserve">        школа</w:t>
                  </w:r>
                </w:p>
              </w:txbxContent>
            </v:textbox>
          </v:rect>
        </w:pict>
      </w:r>
    </w:p>
    <w:p w:rsidR="00662616" w:rsidRPr="002D7E6E" w:rsidRDefault="00D9187B" w:rsidP="00662616">
      <w:r>
        <w:rPr>
          <w:noProof/>
          <w:lang w:eastAsia="ru-RU"/>
        </w:rPr>
        <w:pict>
          <v:rect id="_x0000_s3909" style="position:absolute;margin-left:493.9pt;margin-top:20.7pt;width:29pt;height:26.7pt;z-index:254571520" fillcolor="#f79646 [3209]">
            <v:textbox style="layout-flow:vertical;mso-layout-flow-alt:bottom-to-top;mso-next-textbox:#_x0000_s3909">
              <w:txbxContent>
                <w:p w:rsidR="007F4B94" w:rsidRDefault="007F4B94" w:rsidP="00662616"/>
              </w:txbxContent>
            </v:textbox>
          </v:rect>
        </w:pict>
      </w:r>
    </w:p>
    <w:p w:rsidR="00662616" w:rsidRPr="002D7E6E" w:rsidRDefault="00D9187B" w:rsidP="00662616">
      <w:r>
        <w:rPr>
          <w:noProof/>
          <w:lang w:eastAsia="ru-RU"/>
        </w:rPr>
        <w:pict>
          <v:shape id="_x0000_s3917" type="#_x0000_t32" style="position:absolute;margin-left:563.05pt;margin-top:11.55pt;width:23pt;height:0;rotation:270;z-index:25457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212337,-1,-212337" strokeweight="2.5pt"/>
        </w:pict>
      </w:r>
      <w:r>
        <w:rPr>
          <w:noProof/>
          <w:lang w:eastAsia="ru-RU"/>
        </w:rPr>
        <w:pict>
          <v:rect id="_x0000_s3910" style="position:absolute;margin-left:460.65pt;margin-top:-3.8pt;width:36.5pt;height:88pt;rotation:-90;flip:x;z-index:254572544" fillcolor="#f79646 [3209]">
            <v:textbox style="mso-next-textbox:#_x0000_s3910">
              <w:txbxContent>
                <w:p w:rsidR="007F4B94" w:rsidRDefault="007F4B94" w:rsidP="00662616">
                  <w:r w:rsidRPr="00EE0C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ОУ «Викуловская</w:t>
                  </w:r>
                  <w:r>
                    <w:t xml:space="preserve"> СОШ №1»</w:t>
                  </w:r>
                </w:p>
                <w:p w:rsidR="007F4B94" w:rsidRDefault="007F4B94" w:rsidP="00662616"/>
              </w:txbxContent>
            </v:textbox>
          </v:rect>
        </w:pict>
      </w:r>
    </w:p>
    <w:p w:rsidR="00662616" w:rsidRPr="002D7E6E" w:rsidRDefault="00D9187B" w:rsidP="00662616">
      <w:r>
        <w:rPr>
          <w:noProof/>
          <w:lang w:eastAsia="ru-RU"/>
        </w:rPr>
        <w:pict>
          <v:shape id="_x0000_s3918" type="#_x0000_t32" style="position:absolute;margin-left:563.05pt;margin-top:21.55pt;width:23pt;height:0;rotation:270;z-index:25458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212337,-1,-212337" strokeweight="2.5pt"/>
        </w:pict>
      </w:r>
    </w:p>
    <w:p w:rsidR="00662616" w:rsidRPr="002D7E6E" w:rsidRDefault="00D9187B" w:rsidP="00662616">
      <w:r>
        <w:rPr>
          <w:noProof/>
          <w:lang w:eastAsia="ru-RU"/>
        </w:rPr>
        <w:pict>
          <v:shape id="_x0000_s3962" type="#_x0000_t32" style="position:absolute;margin-left:547.9pt;margin-top:16.75pt;width:29.45pt;height:0;z-index:25462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44159,-1,-144159" strokeweight="2.5pt"/>
        </w:pict>
      </w:r>
      <w:r>
        <w:rPr>
          <w:noProof/>
          <w:lang w:eastAsia="ru-RU"/>
        </w:rPr>
        <w:pict>
          <v:shape id="_x0000_s3948" type="#_x0000_t32" style="position:absolute;margin-left:340.6pt;margin-top:17.7pt;width:22.95pt;height:0;z-index:25461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3812,-1,-3812" strokeweight="2.5pt"/>
        </w:pict>
      </w:r>
      <w:r>
        <w:rPr>
          <w:noProof/>
          <w:lang w:eastAsia="ru-RU"/>
        </w:rPr>
        <w:pict>
          <v:shape id="_x0000_s3947" type="#_x0000_t32" style="position:absolute;margin-left:368.35pt;margin-top:18.3pt;width:22.95pt;height:0;z-index:25461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3812,-1,-3812" strokeweight="2.5pt"/>
        </w:pict>
      </w:r>
      <w:r>
        <w:rPr>
          <w:noProof/>
          <w:lang w:eastAsia="ru-RU"/>
        </w:rPr>
        <w:pict>
          <v:shape id="_x0000_s3921" type="#_x0000_t32" style="position:absolute;margin-left:434.9pt;margin-top:18.3pt;width:29.45pt;height:0;z-index:25458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44159,-1,-144159" strokeweight="2.5pt"/>
        </w:pict>
      </w:r>
      <w:r>
        <w:rPr>
          <w:noProof/>
          <w:lang w:eastAsia="ru-RU"/>
        </w:rPr>
        <w:pict>
          <v:shape id="_x0000_s3920" type="#_x0000_t32" style="position:absolute;margin-left:478.6pt;margin-top:17.7pt;width:29.45pt;height:0;z-index:25458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44159,-1,-144159" strokeweight="2.5pt"/>
        </w:pict>
      </w:r>
      <w:r>
        <w:rPr>
          <w:noProof/>
          <w:lang w:eastAsia="ru-RU"/>
        </w:rPr>
        <w:pict>
          <v:shape id="_x0000_s3919" type="#_x0000_t32" style="position:absolute;margin-left:518.45pt;margin-top:16.75pt;width:29.45pt;height:0;z-index:25458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44159,-1,-144159" strokeweight="2.5pt"/>
        </w:pict>
      </w:r>
      <w:r>
        <w:rPr>
          <w:noProof/>
          <w:lang w:eastAsia="ru-RU"/>
        </w:rPr>
        <w:pict>
          <v:rect id="_x0000_s3904" style="position:absolute;margin-left:460.5pt;margin-top:-119.5pt;width:33pt;height:317.5pt;rotation:90;flip:x;z-index:254566400" fillcolor="silver" stroked="f" strokecolor="#969696">
            <v:textbox style="mso-next-textbox:#_x0000_s3904">
              <w:txbxContent>
                <w:p w:rsidR="007F4B94" w:rsidRDefault="007F4B94" w:rsidP="00662616">
                  <w:r>
                    <w:t xml:space="preserve">                   ул. Радищева                                                                                    </w:t>
                  </w:r>
                </w:p>
                <w:p w:rsidR="007F4B94" w:rsidRPr="008E1609" w:rsidRDefault="007F4B94" w:rsidP="00662616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8D7255" w:rsidRDefault="00D9187B" w:rsidP="00C35BAD">
      <w:r>
        <w:rPr>
          <w:noProof/>
          <w:lang w:eastAsia="ru-RU"/>
        </w:rPr>
        <w:pict>
          <v:shape id="_x0000_s3901" type="#_x0000_t32" style="position:absolute;margin-left:443.85pt;margin-top:10.9pt;width:6.35pt;height:4.65pt;flip:y;z-index:254563328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3900" type="#_x0000_t32" style="position:absolute;margin-left:450.2pt;margin-top:15.55pt;width:28.55pt;height:.05pt;flip:x;z-index:254562304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3945" type="#_x0000_t32" style="position:absolute;margin-left:499.35pt;margin-top:15.55pt;width:82.75pt;height:0;flip:x;z-index:254608384" o:connectortype="straight" strokeweight="3pt">
            <v:stroke endarrow="block"/>
          </v:shape>
        </w:pict>
      </w:r>
    </w:p>
    <w:p w:rsidR="00C35BAD" w:rsidRDefault="00C35BAD" w:rsidP="00C35BAD"/>
    <w:p w:rsidR="006F1897" w:rsidRDefault="00D9187B" w:rsidP="002D7E6E">
      <w:pPr>
        <w:tabs>
          <w:tab w:val="left" w:pos="8700"/>
        </w:tabs>
      </w:pPr>
      <w:r>
        <w:rPr>
          <w:noProof/>
          <w:lang w:eastAsia="ru-RU"/>
        </w:rPr>
        <w:lastRenderedPageBreak/>
        <w:pict>
          <v:rect id="_x0000_s3599" style="position:absolute;margin-left:356.3pt;margin-top:213.5pt;width:494.9pt;height:28.4pt;rotation:90;z-index:254434304" fillcolor="silver" stroked="f" strokecolor="#969696">
            <v:textbox style="layout-flow:vertical;mso-layout-flow-alt:bottom-to-top;mso-next-textbox:#_x0000_s3599">
              <w:txbxContent>
                <w:p w:rsidR="007F4B94" w:rsidRPr="00FB0CE2" w:rsidRDefault="007F4B94" w:rsidP="001A71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C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Кузнецова                                                </w:t>
                  </w:r>
                </w:p>
                <w:p w:rsidR="007F4B94" w:rsidRPr="008E1609" w:rsidRDefault="007F4B94" w:rsidP="001A71B9">
                  <w:pPr>
                    <w:rPr>
                      <w:b/>
                      <w:sz w:val="32"/>
                      <w:szCs w:val="32"/>
                    </w:rPr>
                  </w:pPr>
                  <w:r w:rsidRPr="008E1609">
                    <w:rPr>
                      <w:b/>
                      <w:sz w:val="32"/>
                      <w:szCs w:val="32"/>
                    </w:rPr>
                    <w:t>ул. Нов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3796" style="position:absolute;margin-left:551.75pt;margin-top:-11.55pt;width:25.55pt;height:486.7pt;z-index:254545920"/>
        </w:pict>
      </w:r>
      <w:r>
        <w:rPr>
          <w:noProof/>
          <w:lang w:eastAsia="ru-RU"/>
        </w:rPr>
        <w:pict>
          <v:shape id="_x0000_s3678" type="#_x0000_t202" style="position:absolute;margin-left:655.3pt;margin-top:.9pt;width:88pt;height:457.85pt;z-index:253516800">
            <v:textbox style="layout-flow:vertical;mso-next-textbox:#_x0000_s3678">
              <w:txbxContent>
                <w:p w:rsidR="007F4B94" w:rsidRPr="006F1897" w:rsidRDefault="007F4B94" w:rsidP="001A71B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F18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лан-схема</w:t>
                  </w:r>
                </w:p>
                <w:p w:rsidR="007F4B94" w:rsidRPr="006F1897" w:rsidRDefault="007F4B94" w:rsidP="001A71B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</w:t>
                  </w:r>
                  <w:r w:rsidRPr="006F18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ижен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я</w:t>
                  </w:r>
                  <w:r w:rsidRPr="006F18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рганизованных групп детей от ОУ к стадиону и обратн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3671" type="#_x0000_t202" style="position:absolute;margin-left:52.15pt;margin-top:30.5pt;width:155.3pt;height:439pt;z-index:253509632" strokecolor="white [3212]">
            <v:stroke dashstyle="longDash"/>
            <v:textbox style="layout-flow:vertical;mso-next-textbox:#_x0000_s3671">
              <w:txbxContent>
                <w:p w:rsidR="007F4B94" w:rsidRDefault="007F4B94" w:rsidP="00303D9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безопасные пути движения детей </w:t>
                  </w:r>
                </w:p>
                <w:p w:rsidR="007F4B94" w:rsidRPr="009476C1" w:rsidRDefault="007F4B94" w:rsidP="00303D9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- проезжая часть</w:t>
                  </w:r>
                </w:p>
              </w:txbxContent>
            </v:textbox>
          </v:shape>
        </w:pict>
      </w:r>
    </w:p>
    <w:p w:rsidR="006F1897" w:rsidRPr="006F1897" w:rsidRDefault="00D9187B" w:rsidP="006F1897">
      <w:r>
        <w:rPr>
          <w:noProof/>
          <w:lang w:eastAsia="ru-RU"/>
        </w:rPr>
        <w:pict>
          <v:rect id="_x0000_s3677" style="position:absolute;margin-left:139.85pt;margin-top:29.95pt;width:52.3pt;height:27.4pt;rotation:90;flip:x;z-index:253515776" fillcolor="silver" stroked="f" strokecolor="#969696">
            <v:textbox style="mso-next-textbox:#_x0000_s3677">
              <w:txbxContent>
                <w:p w:rsidR="007F4B94" w:rsidRDefault="007F4B94" w:rsidP="002A7013"/>
                <w:p w:rsidR="007F4B94" w:rsidRPr="008E1609" w:rsidRDefault="007F4B94" w:rsidP="002A7013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3676" type="#_x0000_t32" style="position:absolute;margin-left:188.3pt;margin-top:20.65pt;width:0;height:27.7pt;z-index:253514752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675" type="#_x0000_t32" style="position:absolute;margin-left:198.3pt;margin-top:20.35pt;width:0;height:28pt;flip:y;z-index:253513728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3804" type="#_x0000_t32" style="position:absolute;margin-left:398pt;margin-top:21.3pt;width:168pt;height:0;flip:x;z-index:254554112" o:connectortype="straight" strokecolor="#c00000" strokeweight="3pt">
            <v:stroke dashstyle="longDash" endarrow="block"/>
          </v:shape>
        </w:pict>
      </w:r>
      <w:r>
        <w:rPr>
          <w:noProof/>
          <w:lang w:eastAsia="ru-RU"/>
        </w:rPr>
        <w:pict>
          <v:shape id="_x0000_s3803" type="#_x0000_t32" style="position:absolute;margin-left:571.25pt;margin-top:21.3pt;width:.05pt;height:298.45pt;flip:y;z-index:254553088" o:connectortype="straight" strokecolor="#c00000" strokeweight="3pt">
            <v:stroke dashstyle="longDash" endarrow="block"/>
          </v:shape>
        </w:pict>
      </w:r>
    </w:p>
    <w:p w:rsidR="006F1897" w:rsidRPr="006F1897" w:rsidRDefault="00D9187B" w:rsidP="006F1897">
      <w:r>
        <w:rPr>
          <w:noProof/>
          <w:lang w:eastAsia="ru-RU"/>
        </w:rPr>
        <w:pict>
          <v:shape id="_x0000_s3802" type="#_x0000_t32" style="position:absolute;margin-left:398pt;margin-top:9.15pt;width:162.25pt;height:0;z-index:254552064" o:connectortype="straight" strokecolor="#c00000" strokeweight="3pt">
            <v:stroke dashstyle="longDash" endarrow="block"/>
          </v:shape>
        </w:pict>
      </w:r>
      <w:r>
        <w:rPr>
          <w:noProof/>
          <w:lang w:eastAsia="ru-RU"/>
        </w:rPr>
        <w:pict>
          <v:shape id="_x0000_s3801" type="#_x0000_t32" style="position:absolute;margin-left:557.3pt;margin-top:9.1pt;width:1pt;height:279.55pt;z-index:254551040" o:connectortype="straight" strokecolor="#c00000" strokeweight="3pt">
            <v:stroke dashstyle="longDash" endarrow="block"/>
          </v:shape>
        </w:pict>
      </w:r>
    </w:p>
    <w:p w:rsidR="006F1897" w:rsidRPr="006F1897" w:rsidRDefault="006F1897" w:rsidP="006F1897"/>
    <w:p w:rsidR="006F1897" w:rsidRPr="006F1897" w:rsidRDefault="00D9187B" w:rsidP="006F1897">
      <w:r>
        <w:rPr>
          <w:noProof/>
          <w:lang w:eastAsia="ru-RU"/>
        </w:rPr>
        <w:pict>
          <v:shape id="_x0000_s3807" type="#_x0000_t32" style="position:absolute;margin-left:310.9pt;margin-top:23.6pt;width:1pt;height:100.9pt;z-index:254557184" o:connectortype="straight" strokecolor="#c00000" strokeweight="3pt">
            <v:stroke dashstyle="longDash" endarrow="block"/>
          </v:shape>
        </w:pict>
      </w:r>
      <w:r>
        <w:rPr>
          <w:noProof/>
          <w:lang w:eastAsia="ru-RU"/>
        </w:rPr>
        <w:pict>
          <v:shape id="_x0000_s3806" type="#_x0000_t32" style="position:absolute;margin-left:309.1pt;margin-top:18.95pt;width:240.7pt;height:0;flip:x;z-index:254556160" o:connectortype="straight" strokecolor="#c00000" strokeweight="3pt">
            <v:stroke dashstyle="longDash" endarrow="block"/>
          </v:shape>
        </w:pict>
      </w:r>
    </w:p>
    <w:p w:rsidR="006F1897" w:rsidRPr="006F1897" w:rsidRDefault="00D9187B" w:rsidP="006F1897">
      <w:r>
        <w:rPr>
          <w:noProof/>
          <w:lang w:eastAsia="ru-RU"/>
        </w:rPr>
        <w:pict>
          <v:shape id="_x0000_s3808" type="#_x0000_t32" style="position:absolute;margin-left:324.3pt;margin-top:14.3pt;width:0;height:84.75pt;flip:y;z-index:254558208" o:connectortype="straight" strokecolor="#c00000" strokeweight="3pt">
            <v:stroke dashstyle="longDash" endarrow="block"/>
          </v:shape>
        </w:pict>
      </w:r>
      <w:r>
        <w:rPr>
          <w:noProof/>
          <w:lang w:eastAsia="ru-RU"/>
        </w:rPr>
        <w:pict>
          <v:shape id="_x0000_s3805" type="#_x0000_t32" style="position:absolute;margin-left:334.3pt;margin-top:14.3pt;width:217.45pt;height:.05pt;z-index:254555136" o:connectortype="straight" strokecolor="#c00000" strokeweight="3pt">
            <v:stroke dashstyle="longDash" endarrow="block"/>
          </v:shape>
        </w:pict>
      </w:r>
    </w:p>
    <w:p w:rsidR="006F1897" w:rsidRPr="006F1897" w:rsidRDefault="00D9187B" w:rsidP="006F1897">
      <w:r>
        <w:rPr>
          <w:noProof/>
          <w:lang w:eastAsia="ru-RU"/>
        </w:rPr>
        <w:pict>
          <v:group id="_x0000_s4036" style="position:absolute;margin-left:308.75pt;margin-top:18.6pt;width:229.75pt;height:309.1pt;z-index:254679552" coordorigin="7309,4476" coordsize="4595,6182">
            <v:shape id="_x0000_s3612" type="#_x0000_t32" style="position:absolute;left:10034;top:9710;width:336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    <v:shape id="_x0000_s3613" type="#_x0000_t32" style="position:absolute;left:10516;top:9710;width:336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    <v:shape id="_x0000_s3614" type="#_x0000_t32" style="position:absolute;left:10967;top:9710;width:336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    <v:shape id="_x0000_s3615" type="#_x0000_t32" style="position:absolute;left:11441;top:9710;width:336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    <v:shape id="_x0000_s3616" type="#_x0000_t34" style="position:absolute;left:11701;top:9921;width:399;height:1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10773,-119232000,-244692" strokeweight="2.5pt"/>
            <v:rect id="_x0000_s3623" style="position:absolute;left:7475;top:6704;width:1619;height:27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" fillcolor="#00b050">
              <v:textbox style="mso-next-textbox:#_x0000_s3623">
                <w:txbxContent>
                  <w:p w:rsidR="007F4B94" w:rsidRDefault="007F4B94" w:rsidP="001A71B9">
                    <w:pPr>
                      <w:jc w:val="center"/>
                    </w:pPr>
                  </w:p>
                  <w:p w:rsidR="007F4B94" w:rsidRPr="00D9588D" w:rsidRDefault="007F4B94" w:rsidP="001A71B9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9588D">
                      <w:rPr>
                        <w:sz w:val="28"/>
                        <w:szCs w:val="28"/>
                      </w:rPr>
                      <w:t>стадион</w:t>
                    </w:r>
                  </w:p>
                </w:txbxContent>
              </v:textbox>
            </v:rect>
            <v:shape id="_x0000_s3624" type="#_x0000_t32" style="position:absolute;left:9266;top:7478;width:0;height:108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    <v:shape id="_x0000_s3625" type="#_x0000_t32" style="position:absolute;left:9266;top:8687;width:0;height:108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    <v:shape id="_x0000_s3626" type="#_x0000_t32" style="position:absolute;left:8973;top:7017;width:585;height:0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81231,-1,-81231" strokecolor="#1f497d [3215]" strokeweight="3pt"/>
            <v:shape id="_x0000_s3627" type="#_x0000_t32" style="position:absolute;left:7316;top:7153;width:0;height:108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    <v:shape id="_x0000_s3628" type="#_x0000_t34" style="position:absolute;left:6984;top:10110;width:657;height:6;rotation:27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10784,37587600,-240526" strokecolor="#1f497d [3215]" strokeweight="3pt"/>
            <v:shape id="_x0000_s3629" type="#_x0000_t32" style="position:absolute;left:7352;top:10441;width:1029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29598,-1,-29598" strokecolor="#1f497d [3215]" strokeweight="3pt"/>
            <v:shape id="_x0000_s3630" type="#_x0000_t32" style="position:absolute;left:7309;top:8483;width:0;height:108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strokecolor="#1f497d [3215]" strokeweight="3pt"/>
            <v:shape id="_x0000_s3631" type="#_x0000_t32" style="position:absolute;left:8770;top:10441;width:421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113387,-1,-113387" strokecolor="#1f497d [3215]" strokeweight="3pt"/>
            <v:shape id="_x0000_s3632" type="#_x0000_t34" style="position:absolute;left:8972;top:10146;width:589;height:1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10782,-225525600,-339806" strokecolor="#1f497d [3215]" strokeweight="3pt"/>
            <v:shape id="_x0000_s3633" style="position:absolute;left:8381;top:10367;width:430;height:187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" adj="0,,0" path="m5400,10800v,-2983,2417,-5400,5400,-5400c13782,5399,16199,7817,16200,10799r5400,1c21600,4835,16764,,10800,,4835,,,4835,,10800r5400,xe" fillcolor="#1f497d [3215]">
              <v:stroke joinstyle="miter"/>
              <v:formulas/>
              <v:path o:connecttype="custom" o:connectlocs="136525,0;34131,59373;136525,29686;238919,59373" o:connectangles="0,0,0,0" textboxrect="0,0,21600,7713"/>
            </v:shape>
            <v:rect id="_x0000_s3634" style="position:absolute;left:10633;top:8150;width:1100;height:1420;flip:x" fillcolor="#f79646 [3209]">
              <v:textbox style="layout-flow:vertical;mso-layout-flow-alt:bottom-to-top;mso-next-textbox:#_x0000_s3634">
                <w:txbxContent>
                  <w:p w:rsidR="007F4B94" w:rsidRDefault="007F4B94" w:rsidP="001A71B9">
                    <w:r>
                      <w:t xml:space="preserve">         д/с «Колосок»</w:t>
                    </w:r>
                  </w:p>
                </w:txbxContent>
              </v:textbox>
            </v:rect>
            <v:rect id="_x0000_s3635" style="position:absolute;left:10633;top:6877;width:1100;height:1187;flip:x" fillcolor="#f79646 [3209]">
              <v:textbox style="layout-flow:vertical;mso-layout-flow-alt:bottom-to-top;mso-next-textbox:#_x0000_s3635">
                <w:txbxContent>
                  <w:p w:rsidR="007F4B94" w:rsidRPr="00FA7A62" w:rsidRDefault="007F4B94" w:rsidP="001A71B9">
                    <w:pPr>
                      <w:rPr>
                        <w:rFonts w:ascii="Times New Roman" w:hAnsi="Times New Roman" w:cs="Times New Roman"/>
                      </w:rPr>
                    </w:pPr>
                    <w:r w:rsidRPr="00FA7A62">
                      <w:rPr>
                        <w:rFonts w:ascii="Times New Roman" w:hAnsi="Times New Roman" w:cs="Times New Roman"/>
                      </w:rPr>
                      <w:t>Коррекционная школа</w:t>
                    </w:r>
                  </w:p>
                </w:txbxContent>
              </v:textbox>
            </v:rect>
            <v:shape id="_x0000_s3638" type="#_x0000_t34" style="position:absolute;left:11676;top:9358;width:420;height:2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    <v:shape id="_x0000_s3639" type="#_x0000_t34" style="position:absolute;left:11678;top:8773;width:420;height:2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    <v:shape id="_x0000_s3640" type="#_x0000_t34" style="position:absolute;left:11691;top:8164;width:420;height:2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    <v:shape id="_x0000_s3641" type="#_x0000_t34" style="position:absolute;left:11689;top:7517;width:420;height:2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    <v:shape id="_x0000_s3642" type="#_x0000_t34" style="position:absolute;left:11687;top:6874;width:420;height:2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    <v:shape id="_x0000_s3643" type="#_x0000_t34" style="position:absolute;left:11347;top:5789;width:430;height:1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16718400,-221023" strokeweight="2.5pt"/>
            <v:shape id="_x0000_s3644" type="#_x0000_t34" style="position:absolute;left:10633;top:5790;width:490;height:1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11681,-16718400,-167775" strokeweight="2.5pt"/>
            <v:shape id="_x0000_s3645" type="#_x0000_t32" style="position:absolute;left:7099;top:6777;width:420;height:0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11314,-1,-11314" strokecolor="#1f497d [3215]" strokeweight="3pt"/>
            <v:shape id="_x0000_s3646" type="#_x0000_t32" style="position:absolute;left:10034;top:5791;width:444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54703,-1,-154703" strokeweight="2.5pt"/>
            <v:shape id="_x0000_s3647" type="#_x0000_t32" style="position:absolute;left:9414;top:5791;width:444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-154703,-1,-154703" strokeweight="2.5pt"/>
            <v:shape id="_x0000_s3648" type="#_x0000_t34" style="position:absolute;left:11680;top:10447;width:420;height:2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    <v:shape id="_x0000_s3652" type="#_x0000_t32" style="position:absolute;left:9513;top:9698;width:336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strokeweight="2.5pt"/>
            <v:shape id="_x0000_s3785" type="#_x0000_t34" style="position:absolute;left:11693;top:5998;width:420;height:2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    <v:shape id="_x0000_s3786" type="#_x0000_t32" style="position:absolute;left:8896;top:6161;width:740;height:0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265622,-1,-265622" strokecolor="#1f497d [3215]" strokeweight="3pt"/>
            <v:rect id="_x0000_s3787" style="position:absolute;left:10355;top:4155;width:1100;height:1742;rotation:-270;flip:x" fillcolor="#f79646 [3209]">
              <v:textbox style="mso-next-textbox:#_x0000_s3787">
                <w:txbxContent>
                  <w:p w:rsidR="007F4B94" w:rsidRDefault="007F4B94" w:rsidP="00383EA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7F4B94" w:rsidRPr="00FA7A62" w:rsidRDefault="007F4B94" w:rsidP="00383EA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столовая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rect id="_x0000_s3800" style="position:absolute;margin-left:326.95pt;margin-top:-153.6pt;width:55pt;height:87.1pt;rotation:-270;flip:x;z-index:254550016" fillcolor="#f79646 [3209]">
            <v:textbox style="mso-next-textbox:#_x0000_s3800">
              <w:txbxContent>
                <w:p w:rsidR="007F4B94" w:rsidRDefault="007F4B94" w:rsidP="005815C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ортивный</w:t>
                  </w:r>
                </w:p>
                <w:p w:rsidR="007F4B94" w:rsidRPr="00FA7A62" w:rsidRDefault="007F4B94" w:rsidP="005815C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мплекс</w:t>
                  </w:r>
                </w:p>
              </w:txbxContent>
            </v:textbox>
          </v:rect>
        </w:pict>
      </w:r>
    </w:p>
    <w:p w:rsidR="006F1897" w:rsidRPr="006F1897" w:rsidRDefault="006F1897" w:rsidP="006F1897"/>
    <w:p w:rsidR="006F1897" w:rsidRPr="006F1897" w:rsidRDefault="006F1897" w:rsidP="006F1897"/>
    <w:p w:rsidR="006F1897" w:rsidRPr="006F1897" w:rsidRDefault="00D9187B" w:rsidP="006F1897">
      <w:r>
        <w:rPr>
          <w:noProof/>
          <w:lang w:eastAsia="ru-RU"/>
        </w:rPr>
        <w:pict>
          <v:shape id="_x0000_s3799" type="#_x0000_t32" style="position:absolute;margin-left:295.7pt;margin-top:15.95pt;width:26.05pt;height:0;rotation:90;z-index:25454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297881,-1,-297881" strokecolor="#1f497d [3215]" strokeweight="3pt"/>
        </w:pict>
      </w:r>
      <w:r>
        <w:rPr>
          <w:noProof/>
          <w:lang w:eastAsia="ru-RU"/>
        </w:rPr>
        <w:pict>
          <v:shape id="_x0000_s3798" type="#_x0000_t32" style="position:absolute;margin-left:324.3pt;margin-top:2.85pt;width:36.25pt;height:0;rotation:180;z-index:25454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276063,-1,-276063" strokecolor="#1f497d [3215]" strokeweight="3pt"/>
        </w:pict>
      </w:r>
      <w:r>
        <w:rPr>
          <w:noProof/>
          <w:lang w:eastAsia="ru-RU"/>
        </w:rPr>
        <w:pict>
          <v:shape id="_x0000_s3797" type="#_x0000_t32" style="position:absolute;margin-left:370.35pt;margin-top:2.85pt;width:36.25pt;height:0;rotation:180;z-index:25454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" adj="-276063,-1,-276063" strokecolor="#1f497d [3215]" strokeweight="3pt"/>
        </w:pict>
      </w:r>
      <w:r>
        <w:rPr>
          <w:noProof/>
          <w:lang w:eastAsia="ru-RU"/>
        </w:rPr>
        <w:pict>
          <v:shape id="_x0000_s3794" type="#_x0000_t34" style="position:absolute;margin-left:526.9pt;margin-top:-158.55pt;width:21pt;height:.1pt;rotation:270;z-index:25454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shape id="_x0000_s3793" type="#_x0000_t34" style="position:absolute;margin-left:526.9pt;margin-top:-131.75pt;width:21pt;height:.1pt;rotation:270;z-index:25454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shape id="_x0000_s3792" type="#_x0000_t34" style="position:absolute;margin-left:528.25pt;margin-top:-71.9pt;width:21pt;height:.1pt;rotation:270;z-index:25454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shape id="_x0000_s3791" type="#_x0000_t34" style="position:absolute;margin-left:528.15pt;margin-top:-40.25pt;width:21pt;height:.1pt;rotation:270;z-index:25454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  <w:r>
        <w:rPr>
          <w:noProof/>
          <w:lang w:eastAsia="ru-RU"/>
        </w:rPr>
        <w:pict>
          <v:shape id="_x0000_s3790" type="#_x0000_t34" style="position:absolute;margin-left:528.05pt;margin-top:-13.25pt;width:21pt;height:.1pt;rotation:270;z-index:25453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ZgKAIAAEk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" adj=",-66312000,-232457" strokeweight="2.5pt"/>
        </w:pict>
      </w:r>
    </w:p>
    <w:p w:rsidR="006F1897" w:rsidRPr="006F1897" w:rsidRDefault="006F1897" w:rsidP="006F1897"/>
    <w:p w:rsidR="006F1897" w:rsidRPr="006F1897" w:rsidRDefault="006F1897" w:rsidP="006F1897"/>
    <w:p w:rsidR="006F1897" w:rsidRPr="006F1897" w:rsidRDefault="006F1897" w:rsidP="006F1897"/>
    <w:p w:rsidR="006F1897" w:rsidRPr="006F1897" w:rsidRDefault="00D9187B" w:rsidP="006F1897">
      <w:r>
        <w:rPr>
          <w:noProof/>
          <w:lang w:eastAsia="ru-RU"/>
        </w:rPr>
        <w:pict>
          <v:shape id="_x0000_s3810" type="#_x0000_t32" style="position:absolute;margin-left:529.95pt;margin-top:3.1pt;width:22.9pt;height:0;flip:x;z-index:254560256" o:connectortype="straight" strokecolor="#c00000" strokeweight="3pt">
            <v:stroke dashstyle="longDash" endarrow="block"/>
          </v:shape>
        </w:pict>
      </w:r>
      <w:r>
        <w:rPr>
          <w:noProof/>
          <w:lang w:eastAsia="ru-RU"/>
        </w:rPr>
        <w:pict>
          <v:shape id="_x0000_s3809" type="#_x0000_t32" style="position:absolute;margin-left:532.7pt;margin-top:14.35pt;width:38.55pt;height:.1pt;z-index:254559232" o:connectortype="straight" strokecolor="#c00000" strokeweight="3pt">
            <v:stroke dashstyle="longDash" endarrow="block"/>
          </v:shape>
        </w:pict>
      </w:r>
    </w:p>
    <w:p w:rsidR="006F1897" w:rsidRPr="006F1897" w:rsidRDefault="006F1897" w:rsidP="006F1897"/>
    <w:p w:rsidR="006F1897" w:rsidRPr="006F1897" w:rsidRDefault="006F1897" w:rsidP="006F1897"/>
    <w:p w:rsidR="006F1897" w:rsidRPr="006F1897" w:rsidRDefault="006F1897" w:rsidP="006F1897"/>
    <w:p w:rsidR="006F1897" w:rsidRDefault="006F1897" w:rsidP="006F1897"/>
    <w:p w:rsidR="00B82B08" w:rsidRDefault="006F1897" w:rsidP="006F1897">
      <w:pPr>
        <w:tabs>
          <w:tab w:val="left" w:pos="9620"/>
        </w:tabs>
      </w:pPr>
      <w:r>
        <w:tab/>
      </w:r>
    </w:p>
    <w:p w:rsidR="008D7255" w:rsidRDefault="008D7255" w:rsidP="00D52A94">
      <w:pPr>
        <w:spacing w:after="0" w:line="20" w:lineRule="atLeast"/>
        <w:rPr>
          <w:sz w:val="28"/>
          <w:szCs w:val="28"/>
        </w:rPr>
        <w:sectPr w:rsidR="008D7255" w:rsidSect="00D67C61">
          <w:headerReference w:type="default" r:id="rId44"/>
          <w:footerReference w:type="default" r:id="rId45"/>
          <w:pgSz w:w="16838" w:h="11906" w:orient="landscape" w:code="9"/>
          <w:pgMar w:top="851" w:right="709" w:bottom="851" w:left="1134" w:header="709" w:footer="709" w:gutter="0"/>
          <w:cols w:space="708"/>
          <w:docGrid w:linePitch="360"/>
        </w:sectPr>
      </w:pPr>
    </w:p>
    <w:p w:rsidR="00D52A94" w:rsidRDefault="00D52A94" w:rsidP="00D52A94">
      <w:pPr>
        <w:tabs>
          <w:tab w:val="left" w:pos="1141"/>
        </w:tabs>
        <w:rPr>
          <w:b/>
        </w:rPr>
      </w:pPr>
    </w:p>
    <w:p w:rsidR="00D52A94" w:rsidRPr="005D5993" w:rsidRDefault="00D52A94" w:rsidP="00D52A94">
      <w:pPr>
        <w:tabs>
          <w:tab w:val="left" w:pos="1141"/>
        </w:tabs>
        <w:jc w:val="center"/>
        <w:rPr>
          <w:b/>
          <w:sz w:val="28"/>
          <w:szCs w:val="28"/>
        </w:rPr>
      </w:pPr>
      <w:r w:rsidRPr="005D5993">
        <w:rPr>
          <w:b/>
          <w:sz w:val="28"/>
          <w:szCs w:val="28"/>
        </w:rPr>
        <w:t>РАЗДЕЛ 4</w:t>
      </w:r>
    </w:p>
    <w:p w:rsidR="00D52A94" w:rsidRDefault="00D52A94" w:rsidP="00D52A94">
      <w:pPr>
        <w:tabs>
          <w:tab w:val="left" w:pos="8655"/>
        </w:tabs>
        <w:rPr>
          <w:b/>
          <w:sz w:val="28"/>
          <w:szCs w:val="28"/>
        </w:rPr>
      </w:pPr>
      <w:r w:rsidRPr="005D5993">
        <w:rPr>
          <w:b/>
          <w:sz w:val="28"/>
          <w:szCs w:val="28"/>
        </w:rPr>
        <w:t xml:space="preserve">                    Маршрут движения автобуса образовательного учреждения.</w:t>
      </w:r>
    </w:p>
    <w:p w:rsidR="00AE2B3A" w:rsidRDefault="00D9187B" w:rsidP="00D52A94">
      <w:pPr>
        <w:tabs>
          <w:tab w:val="left" w:pos="8655"/>
        </w:tabs>
        <w:rPr>
          <w:b/>
          <w:sz w:val="28"/>
          <w:szCs w:val="28"/>
        </w:rPr>
      </w:pPr>
      <w:r w:rsidRPr="00D9187B">
        <w:rPr>
          <w:b/>
          <w:noProof/>
        </w:rPr>
        <w:pict>
          <v:rect id="_x0000_s4004" style="position:absolute;margin-left:41.45pt;margin-top:265.35pt;width:541.4pt;height:28.1pt;rotation:90;z-index:254697472" fillcolor="silver" stroked="f" strokecolor="#969696">
            <v:textbox style="layout-flow:vertical;mso-layout-flow-alt:bottom-to-top;mso-next-textbox:#_x0000_s4004">
              <w:txbxContent>
                <w:p w:rsidR="007F4B94" w:rsidRDefault="00556755" w:rsidP="00D52A94"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Автодорога      Ишим - Викулово</w:t>
                  </w:r>
                </w:p>
                <w:p w:rsidR="007F4B94" w:rsidRPr="00154CC0" w:rsidRDefault="007F4B94" w:rsidP="00D52A94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E2B3A" w:rsidRPr="005D5993" w:rsidRDefault="00D9187B" w:rsidP="00D52A94">
      <w:pPr>
        <w:tabs>
          <w:tab w:val="left" w:pos="8655"/>
        </w:tabs>
        <w:rPr>
          <w:b/>
          <w:sz w:val="28"/>
          <w:szCs w:val="28"/>
        </w:rPr>
      </w:pPr>
      <w:r w:rsidRPr="00D9187B">
        <w:rPr>
          <w:b/>
          <w:noProof/>
        </w:rPr>
        <w:pict>
          <v:rect id="_x0000_s4013" style="position:absolute;margin-left:438.1pt;margin-top:34.65pt;width:71.1pt;height:23.7pt;rotation:90;z-index:254706688" fillcolor="#00b050" stroked="f">
            <v:textbox style="layout-flow:vertical;mso-layout-flow-alt:bottom-to-top;mso-next-textbox:#_x0000_s4013">
              <w:txbxContent>
                <w:p w:rsidR="007F4B94" w:rsidRDefault="007F4B94" w:rsidP="00E53667">
                  <w:r>
                    <w:t>с. Боково</w:t>
                  </w:r>
                </w:p>
                <w:p w:rsidR="007F4B94" w:rsidRDefault="007F4B94" w:rsidP="00D52A94"/>
              </w:txbxContent>
            </v:textbox>
          </v:rect>
        </w:pict>
      </w:r>
    </w:p>
    <w:p w:rsidR="00D52A94" w:rsidRDefault="00D9187B" w:rsidP="00D52A94">
      <w:pPr>
        <w:tabs>
          <w:tab w:val="left" w:pos="1141"/>
        </w:tabs>
        <w:rPr>
          <w:b/>
        </w:rPr>
      </w:pPr>
      <w:r>
        <w:rPr>
          <w:b/>
          <w:noProof/>
        </w:rPr>
        <w:pict>
          <v:line id="_x0000_s4030" style="position:absolute;z-index:254724096" from="306.45pt,10.25pt" to="306.45pt,481.8pt" strokeweight="3pt">
            <v:stroke endarrow="block"/>
          </v:line>
        </w:pict>
      </w:r>
      <w:r>
        <w:rPr>
          <w:b/>
          <w:noProof/>
        </w:rPr>
        <w:pict>
          <v:line id="_x0000_s4029" style="position:absolute;flip:x;z-index:254723072" from="306.45pt,10.25pt" to="452pt,10.25pt" strokeweight="3pt">
            <v:stroke endarrow="block"/>
          </v:line>
        </w:pict>
      </w:r>
      <w:r>
        <w:rPr>
          <w:b/>
          <w:noProof/>
        </w:rPr>
        <w:pict>
          <v:line id="_x0000_s4028" style="position:absolute;flip:y;z-index:254722048" from="321.1pt,23.05pt" to="452pt,23.05pt" strokeweight="3pt">
            <v:stroke endarrow="block"/>
          </v:line>
        </w:pict>
      </w:r>
      <w:r>
        <w:rPr>
          <w:b/>
          <w:noProof/>
        </w:rPr>
        <w:pict>
          <v:line id="_x0000_s4031" style="position:absolute;flip:y;z-index:254725120" from="321.1pt,23.05pt" to="321.1pt,485.55pt" strokeweight="3pt">
            <v:stroke endarrow="block"/>
          </v:line>
        </w:pict>
      </w:r>
      <w:r>
        <w:rPr>
          <w:b/>
          <w:noProof/>
        </w:rPr>
        <w:pict>
          <v:rect id="_x0000_s4008" style="position:absolute;margin-left:326.2pt;margin-top:2.75pt;width:135.6pt;height:28.1pt;z-index:254701568" fillcolor="silver" stroked="f" strokecolor="#969696">
            <v:textbox style="layout-flow:vertical;mso-layout-flow-alt:bottom-to-top;mso-next-textbox:#_x0000_s4008">
              <w:txbxContent>
                <w:p w:rsidR="007F4B94" w:rsidRDefault="007F4B94" w:rsidP="00D52A94"/>
                <w:p w:rsidR="007F4B94" w:rsidRPr="00154CC0" w:rsidRDefault="007F4B94" w:rsidP="00D52A94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52A94" w:rsidRDefault="00D52A94" w:rsidP="00D52A94">
      <w:pPr>
        <w:tabs>
          <w:tab w:val="left" w:pos="1141"/>
        </w:tabs>
        <w:jc w:val="center"/>
        <w:rPr>
          <w:b/>
        </w:rPr>
      </w:pPr>
    </w:p>
    <w:p w:rsidR="00D52A94" w:rsidRDefault="00D52A94" w:rsidP="00D52A94">
      <w:pPr>
        <w:tabs>
          <w:tab w:val="left" w:pos="1141"/>
        </w:tabs>
        <w:jc w:val="center"/>
        <w:rPr>
          <w:b/>
        </w:rPr>
      </w:pPr>
    </w:p>
    <w:p w:rsidR="00D52A94" w:rsidRDefault="00D9187B" w:rsidP="00D52A94">
      <w:pPr>
        <w:tabs>
          <w:tab w:val="left" w:pos="1141"/>
        </w:tabs>
        <w:jc w:val="center"/>
        <w:rPr>
          <w:b/>
        </w:rPr>
      </w:pPr>
      <w:r>
        <w:rPr>
          <w:b/>
          <w:noProof/>
        </w:rPr>
        <w:pict>
          <v:rect id="_x0000_s4012" style="position:absolute;left:0;text-align:left;margin-left:434.8pt;margin-top:31.65pt;width:79.05pt;height:25.05pt;rotation:90;z-index:254705664" fillcolor="#00b050" stroked="f">
            <v:textbox style="layout-flow:vertical;mso-layout-flow-alt:bottom-to-top;mso-next-textbox:#_x0000_s4012">
              <w:txbxContent>
                <w:p w:rsidR="007F4B94" w:rsidRDefault="007F4B94" w:rsidP="00E53667">
                  <w:r>
                    <w:t>д. Петрова</w:t>
                  </w:r>
                </w:p>
                <w:p w:rsidR="007F4B94" w:rsidRDefault="007F4B94" w:rsidP="00D52A94"/>
              </w:txbxContent>
            </v:textbox>
          </v:rect>
        </w:pict>
      </w:r>
    </w:p>
    <w:p w:rsidR="00D52A94" w:rsidRDefault="00D9187B" w:rsidP="00D52A94">
      <w:pPr>
        <w:tabs>
          <w:tab w:val="left" w:pos="1141"/>
        </w:tabs>
        <w:jc w:val="center"/>
        <w:rPr>
          <w:b/>
        </w:rPr>
      </w:pPr>
      <w:r>
        <w:rPr>
          <w:b/>
          <w:noProof/>
        </w:rPr>
        <w:pict>
          <v:line id="_x0000_s4025" style="position:absolute;left:0;text-align:left;flip:x y;z-index:254718976" from="306.45pt,14.2pt" to="453.75pt,14.2pt" strokeweight="3pt">
            <v:stroke endarrow="block"/>
          </v:line>
        </w:pict>
      </w:r>
      <w:r>
        <w:rPr>
          <w:b/>
          <w:noProof/>
        </w:rPr>
        <w:pict>
          <v:rect id="_x0000_s4006" style="position:absolute;left:0;text-align:left;margin-left:326.2pt;margin-top:5.75pt;width:135.6pt;height:28.1pt;z-index:254699520" fillcolor="silver" stroked="f" strokecolor="#969696">
            <v:textbox style="layout-flow:vertical;mso-layout-flow-alt:bottom-to-top;mso-next-textbox:#_x0000_s4006">
              <w:txbxContent>
                <w:p w:rsidR="007F4B94" w:rsidRDefault="007F4B94" w:rsidP="00D52A94"/>
                <w:p w:rsidR="007F4B94" w:rsidRPr="00154CC0" w:rsidRDefault="007F4B94" w:rsidP="00D52A94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52A94" w:rsidRDefault="00D9187B" w:rsidP="00D52A94">
      <w:pPr>
        <w:tabs>
          <w:tab w:val="left" w:pos="1141"/>
        </w:tabs>
        <w:jc w:val="center"/>
        <w:rPr>
          <w:b/>
        </w:rPr>
      </w:pPr>
      <w:r>
        <w:rPr>
          <w:b/>
          <w:noProof/>
        </w:rPr>
        <w:pict>
          <v:line id="_x0000_s4026" style="position:absolute;left:0;text-align:left;z-index:254720000;mso-position-horizontal-relative:text;mso-position-vertical-relative:text" from="323.1pt,.65pt" to="453.75pt,.65pt" strokeweight="3pt">
            <v:stroke endarrow="block"/>
          </v:line>
        </w:pict>
      </w:r>
    </w:p>
    <w:p w:rsidR="00D52A94" w:rsidRDefault="00D9187B" w:rsidP="00D52A94">
      <w:pPr>
        <w:tabs>
          <w:tab w:val="left" w:pos="1141"/>
        </w:tabs>
        <w:jc w:val="center"/>
        <w:rPr>
          <w:b/>
        </w:rPr>
      </w:pPr>
      <w:r>
        <w:rPr>
          <w:b/>
          <w:noProof/>
        </w:rPr>
        <w:pict>
          <v:rect id="_x0000_s4014" style="position:absolute;left:0;text-align:left;margin-left:435.35pt;margin-top:47.95pt;width:73.15pt;height:20.3pt;rotation:90;z-index:254707712;mso-position-horizontal-relative:text;mso-position-vertical-relative:text" fillcolor="#00b050" stroked="f">
            <v:textbox style="layout-flow:vertical;mso-layout-flow-alt:bottom-to-top;mso-next-textbox:#_x0000_s4014">
              <w:txbxContent>
                <w:p w:rsidR="007F4B94" w:rsidRDefault="007F4B94" w:rsidP="00E53667">
                  <w:r>
                    <w:t>д. Иковское</w:t>
                  </w:r>
                </w:p>
                <w:p w:rsidR="007F4B94" w:rsidRDefault="007F4B94" w:rsidP="00D52A94"/>
              </w:txbxContent>
            </v:textbox>
          </v:rect>
        </w:pict>
      </w:r>
    </w:p>
    <w:p w:rsidR="00D52A94" w:rsidRDefault="00D9187B" w:rsidP="00D52A94">
      <w:pPr>
        <w:tabs>
          <w:tab w:val="left" w:pos="1141"/>
        </w:tabs>
        <w:jc w:val="center"/>
        <w:rPr>
          <w:b/>
        </w:rPr>
      </w:pPr>
      <w:r>
        <w:rPr>
          <w:b/>
          <w:noProof/>
        </w:rPr>
        <w:pict>
          <v:rect id="_x0000_s4009" style="position:absolute;left:0;text-align:left;margin-left:326.2pt;margin-top:18.35pt;width:135.6pt;height:28.1pt;z-index:254702592" fillcolor="silver" stroked="f" strokecolor="#969696">
            <v:textbox style="layout-flow:vertical;mso-layout-flow-alt:bottom-to-top;mso-next-textbox:#_x0000_s4009">
              <w:txbxContent>
                <w:p w:rsidR="007F4B94" w:rsidRDefault="007F4B94" w:rsidP="00D52A94"/>
                <w:p w:rsidR="007F4B94" w:rsidRPr="00154CC0" w:rsidRDefault="007F4B94" w:rsidP="00D52A94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52A94" w:rsidRDefault="00D9187B" w:rsidP="00D52A94">
      <w:pPr>
        <w:tabs>
          <w:tab w:val="left" w:pos="1141"/>
        </w:tabs>
        <w:jc w:val="center"/>
        <w:rPr>
          <w:b/>
        </w:rPr>
      </w:pPr>
      <w:r>
        <w:rPr>
          <w:b/>
          <w:noProof/>
        </w:rPr>
        <w:pict>
          <v:line id="_x0000_s4035" style="position:absolute;left:0;text-align:left;flip:y;z-index:254729216" from="321.1pt,13.25pt" to="449.9pt,13.25pt" strokeweight="3pt">
            <v:stroke endarrow="block"/>
          </v:line>
        </w:pict>
      </w:r>
      <w:r>
        <w:rPr>
          <w:b/>
          <w:noProof/>
        </w:rPr>
        <w:pict>
          <v:line id="_x0000_s4034" style="position:absolute;left:0;text-align:left;flip:x;z-index:254728192" from="306.45pt,-.3pt" to="446.85pt,-.3pt" strokeweight="3pt">
            <v:stroke endarrow="block"/>
          </v:line>
        </w:pict>
      </w:r>
    </w:p>
    <w:p w:rsidR="00D52A94" w:rsidRDefault="00D52A94" w:rsidP="00D52A94">
      <w:pPr>
        <w:tabs>
          <w:tab w:val="left" w:pos="1141"/>
        </w:tabs>
        <w:jc w:val="center"/>
        <w:rPr>
          <w:b/>
        </w:rPr>
      </w:pPr>
    </w:p>
    <w:p w:rsidR="00D52A94" w:rsidRDefault="00D52A94" w:rsidP="00D52A94">
      <w:pPr>
        <w:tabs>
          <w:tab w:val="left" w:pos="1141"/>
        </w:tabs>
        <w:jc w:val="center"/>
        <w:rPr>
          <w:b/>
        </w:rPr>
      </w:pPr>
    </w:p>
    <w:p w:rsidR="00D52A94" w:rsidRDefault="00D9187B" w:rsidP="00D52A94">
      <w:pPr>
        <w:tabs>
          <w:tab w:val="left" w:pos="1141"/>
        </w:tabs>
        <w:jc w:val="center"/>
        <w:rPr>
          <w:b/>
        </w:rPr>
      </w:pPr>
      <w:r>
        <w:rPr>
          <w:b/>
          <w:noProof/>
        </w:rPr>
        <w:pict>
          <v:rect id="_x0000_s4015" style="position:absolute;left:0;text-align:left;margin-left:438.85pt;margin-top:27.05pt;width:72.6pt;height:23.4pt;rotation:90;z-index:254708736;mso-position-horizontal-relative:text;mso-position-vertical-relative:text" fillcolor="#00b050" stroked="f">
            <v:textbox style="layout-flow:vertical;mso-layout-flow-alt:bottom-to-top;mso-next-textbox:#_x0000_s4015">
              <w:txbxContent>
                <w:p w:rsidR="007F4B94" w:rsidRDefault="007F4B94" w:rsidP="00E53667">
                  <w:r>
                    <w:t>с. Березино</w:t>
                  </w:r>
                </w:p>
                <w:p w:rsidR="007F4B94" w:rsidRDefault="007F4B94" w:rsidP="00D52A94"/>
              </w:txbxContent>
            </v:textbox>
          </v:rect>
        </w:pict>
      </w:r>
    </w:p>
    <w:p w:rsidR="00D52A94" w:rsidRDefault="00D9187B" w:rsidP="00D52A94">
      <w:pPr>
        <w:tabs>
          <w:tab w:val="left" w:pos="1141"/>
        </w:tabs>
        <w:jc w:val="center"/>
        <w:rPr>
          <w:b/>
        </w:rPr>
      </w:pPr>
      <w:r>
        <w:rPr>
          <w:b/>
          <w:noProof/>
        </w:rPr>
        <w:pict>
          <v:line id="_x0000_s4032" style="position:absolute;left:0;text-align:left;flip:x;z-index:254726144" from="306.45pt,11.7pt" to="452pt,11.7pt" strokeweight="3pt">
            <v:stroke endarrow="block"/>
          </v:line>
        </w:pict>
      </w:r>
      <w:r>
        <w:rPr>
          <w:b/>
          <w:noProof/>
        </w:rPr>
        <w:pict>
          <v:line id="_x0000_s4033" style="position:absolute;left:0;text-align:left;flip:y;z-index:254727168" from="323.1pt,23.55pt" to="453.4pt,23.55pt" strokeweight="3pt">
            <v:stroke endarrow="block"/>
          </v:line>
        </w:pict>
      </w:r>
      <w:r>
        <w:rPr>
          <w:b/>
          <w:noProof/>
        </w:rPr>
        <w:pict>
          <v:rect id="_x0000_s4007" style="position:absolute;left:0;text-align:left;margin-left:323.1pt;margin-top:2.35pt;width:140.35pt;height:28.1pt;z-index:254700544" fillcolor="silver" stroked="f" strokecolor="#969696">
            <v:textbox style="layout-flow:vertical;mso-layout-flow-alt:bottom-to-top;mso-next-textbox:#_x0000_s4007">
              <w:txbxContent>
                <w:p w:rsidR="007F4B94" w:rsidRDefault="007F4B94" w:rsidP="00D52A94"/>
                <w:p w:rsidR="007F4B94" w:rsidRPr="00154CC0" w:rsidRDefault="007F4B94" w:rsidP="00D52A94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52A94" w:rsidRDefault="00D52A94" w:rsidP="00D52A94">
      <w:pPr>
        <w:tabs>
          <w:tab w:val="left" w:pos="1141"/>
        </w:tabs>
        <w:jc w:val="center"/>
        <w:rPr>
          <w:b/>
        </w:rPr>
      </w:pPr>
    </w:p>
    <w:p w:rsidR="002C3A99" w:rsidRDefault="00D9187B" w:rsidP="002C3A99">
      <w:pPr>
        <w:rPr>
          <w:rFonts w:ascii="Times New Roman" w:hAnsi="Times New Roman" w:cs="Times New Roman"/>
        </w:rPr>
      </w:pPr>
      <w:r w:rsidRPr="00D9187B">
        <w:rPr>
          <w:b/>
          <w:noProof/>
          <w:lang w:eastAsia="ru-RU"/>
        </w:rPr>
        <w:pict>
          <v:line id="_x0000_s4037" style="position:absolute;flip:x;z-index:254734336" from=".95pt,7.95pt" to="61.65pt,7.95pt" strokeweight="3pt">
            <v:stroke dashstyle="dash" endarrow="block"/>
          </v:line>
        </w:pict>
      </w:r>
      <w:r w:rsidR="002C3A99">
        <w:rPr>
          <w:rFonts w:ascii="Times New Roman" w:hAnsi="Times New Roman" w:cs="Times New Roman"/>
        </w:rPr>
        <w:t xml:space="preserve">                           -пути движения </w:t>
      </w:r>
    </w:p>
    <w:p w:rsidR="002C3A99" w:rsidRDefault="00D9187B" w:rsidP="002C3A99">
      <w:pPr>
        <w:rPr>
          <w:rFonts w:ascii="Times New Roman" w:hAnsi="Times New Roman" w:cs="Times New Roman"/>
        </w:rPr>
      </w:pPr>
      <w:r w:rsidRPr="00D9187B">
        <w:rPr>
          <w:b/>
          <w:noProof/>
          <w:lang w:eastAsia="ru-RU"/>
        </w:rPr>
        <w:pict>
          <v:line id="_x0000_s4038" style="position:absolute;flip:y;z-index:254735360" from=".95pt,7.1pt" to="61.15pt,7.1pt" strokeweight="3pt">
            <v:stroke dashstyle="dash" endarrow="block"/>
          </v:line>
        </w:pict>
      </w:r>
      <w:r w:rsidR="002C3A99">
        <w:rPr>
          <w:rFonts w:ascii="Times New Roman" w:hAnsi="Times New Roman" w:cs="Times New Roman"/>
        </w:rPr>
        <w:t xml:space="preserve">                           транспортных средств</w:t>
      </w:r>
    </w:p>
    <w:p w:rsidR="00D52A94" w:rsidRDefault="00D52A94" w:rsidP="00D52A94">
      <w:pPr>
        <w:tabs>
          <w:tab w:val="left" w:pos="1141"/>
        </w:tabs>
        <w:jc w:val="center"/>
        <w:rPr>
          <w:b/>
        </w:rPr>
      </w:pPr>
    </w:p>
    <w:p w:rsidR="00D52A94" w:rsidRDefault="00D52A94" w:rsidP="00D52A94">
      <w:pPr>
        <w:tabs>
          <w:tab w:val="left" w:pos="1141"/>
        </w:tabs>
        <w:jc w:val="center"/>
        <w:rPr>
          <w:b/>
        </w:rPr>
      </w:pPr>
    </w:p>
    <w:p w:rsidR="00D52A94" w:rsidRDefault="00D52A94" w:rsidP="00D52A94">
      <w:pPr>
        <w:tabs>
          <w:tab w:val="left" w:pos="1141"/>
        </w:tabs>
        <w:jc w:val="center"/>
        <w:rPr>
          <w:b/>
        </w:rPr>
      </w:pPr>
    </w:p>
    <w:p w:rsidR="00D52A94" w:rsidRDefault="00D9187B" w:rsidP="00D52A94">
      <w:pPr>
        <w:tabs>
          <w:tab w:val="left" w:pos="1141"/>
        </w:tabs>
        <w:jc w:val="center"/>
        <w:rPr>
          <w:b/>
        </w:rPr>
      </w:pPr>
      <w:r>
        <w:rPr>
          <w:b/>
          <w:noProof/>
        </w:rPr>
        <w:pict>
          <v:rect id="_x0000_s4011" style="position:absolute;left:0;text-align:left;margin-left:256.6pt;margin-top:9.2pt;width:105.6pt;height:43.2pt;rotation:180;z-index:254704640" fillcolor="#00b050" stroked="f">
            <v:textbox style="mso-next-textbox:#_x0000_s4011">
              <w:txbxContent>
                <w:p w:rsidR="007F4B94" w:rsidRDefault="007F4B94" w:rsidP="00AE2B3A">
                  <w:r>
                    <w:t>с. Викулово</w:t>
                  </w:r>
                </w:p>
                <w:p w:rsidR="007F4B94" w:rsidRDefault="007F4B94" w:rsidP="00D52A94"/>
              </w:txbxContent>
            </v:textbox>
          </v:rect>
        </w:pict>
      </w:r>
    </w:p>
    <w:p w:rsidR="00D52A94" w:rsidRDefault="00D52A94" w:rsidP="00D52A94">
      <w:pPr>
        <w:tabs>
          <w:tab w:val="left" w:pos="1141"/>
        </w:tabs>
        <w:jc w:val="center"/>
        <w:rPr>
          <w:b/>
        </w:rPr>
      </w:pPr>
    </w:p>
    <w:p w:rsidR="00D52A94" w:rsidRDefault="00D52A94" w:rsidP="00D52A94">
      <w:pPr>
        <w:tabs>
          <w:tab w:val="left" w:pos="1141"/>
        </w:tabs>
        <w:jc w:val="center"/>
        <w:rPr>
          <w:b/>
        </w:rPr>
      </w:pPr>
    </w:p>
    <w:p w:rsidR="00D52A94" w:rsidRDefault="00D52A94" w:rsidP="00AE2B3A">
      <w:pPr>
        <w:spacing w:after="0" w:line="20" w:lineRule="atLeast"/>
        <w:rPr>
          <w:sz w:val="28"/>
          <w:szCs w:val="28"/>
        </w:rPr>
      </w:pPr>
    </w:p>
    <w:p w:rsidR="00D52A94" w:rsidRPr="0072598A" w:rsidRDefault="0072598A" w:rsidP="0072598A">
      <w:pPr>
        <w:tabs>
          <w:tab w:val="left" w:pos="114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5</w:t>
      </w:r>
    </w:p>
    <w:p w:rsidR="00AD20B1" w:rsidRPr="00AD20B1" w:rsidRDefault="00AD20B1" w:rsidP="00AD2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0B1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AD20B1" w:rsidRPr="00AD20B1" w:rsidRDefault="00AD20B1" w:rsidP="00AD2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0B1">
        <w:rPr>
          <w:rFonts w:ascii="Times New Roman" w:hAnsi="Times New Roman" w:cs="Times New Roman"/>
          <w:b/>
          <w:sz w:val="28"/>
          <w:szCs w:val="28"/>
        </w:rPr>
        <w:t>движения автобуса</w:t>
      </w:r>
      <w:r>
        <w:rPr>
          <w:rFonts w:ascii="Times New Roman" w:hAnsi="Times New Roman" w:cs="Times New Roman"/>
          <w:b/>
          <w:sz w:val="28"/>
          <w:szCs w:val="28"/>
        </w:rPr>
        <w:t>ПАЗ 423470  М 368</w:t>
      </w:r>
      <w:r w:rsidRPr="00AD20B1">
        <w:rPr>
          <w:rFonts w:ascii="Times New Roman" w:hAnsi="Times New Roman" w:cs="Times New Roman"/>
          <w:b/>
          <w:sz w:val="28"/>
          <w:szCs w:val="28"/>
        </w:rPr>
        <w:t xml:space="preserve"> ТН на 2016-2017 учебный год</w:t>
      </w:r>
    </w:p>
    <w:p w:rsidR="008D7255" w:rsidRDefault="008D7255" w:rsidP="008D7255">
      <w:pPr>
        <w:spacing w:after="0" w:line="20" w:lineRule="atLeast"/>
        <w:ind w:firstLine="720"/>
        <w:jc w:val="center"/>
        <w:rPr>
          <w:sz w:val="28"/>
          <w:szCs w:val="28"/>
        </w:rPr>
      </w:pPr>
    </w:p>
    <w:p w:rsidR="008D7255" w:rsidRDefault="008D7255" w:rsidP="008D7255">
      <w:pPr>
        <w:spacing w:after="0" w:line="20" w:lineRule="atLeast"/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8D7255" w:rsidTr="008D725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5" w:rsidRPr="00AD20B1" w:rsidRDefault="008D725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0B1">
              <w:rPr>
                <w:rFonts w:ascii="Times New Roman" w:hAnsi="Times New Roman" w:cs="Times New Roman"/>
                <w:sz w:val="28"/>
                <w:szCs w:val="28"/>
              </w:rPr>
              <w:t>Утренний маршрут</w:t>
            </w:r>
          </w:p>
        </w:tc>
      </w:tr>
      <w:tr w:rsidR="008D7255" w:rsidTr="008D725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5" w:rsidRPr="00AD20B1" w:rsidRDefault="008D725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0B1">
              <w:rPr>
                <w:rFonts w:ascii="Times New Roman" w:hAnsi="Times New Roman" w:cs="Times New Roman"/>
                <w:sz w:val="28"/>
                <w:szCs w:val="28"/>
              </w:rPr>
              <w:t>Викулово – Иковское – Викулово</w:t>
            </w:r>
          </w:p>
          <w:p w:rsidR="008D7255" w:rsidRPr="00AD20B1" w:rsidRDefault="008D725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0B1">
              <w:rPr>
                <w:rFonts w:ascii="Times New Roman" w:hAnsi="Times New Roman" w:cs="Times New Roman"/>
                <w:sz w:val="28"/>
                <w:szCs w:val="28"/>
              </w:rPr>
              <w:t>Маршрут №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5" w:rsidRPr="00AD20B1" w:rsidRDefault="008D725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0B1">
              <w:rPr>
                <w:rFonts w:ascii="Times New Roman" w:hAnsi="Times New Roman" w:cs="Times New Roman"/>
                <w:sz w:val="28"/>
                <w:szCs w:val="28"/>
              </w:rPr>
              <w:t>Викулово – Березино- Викулово</w:t>
            </w:r>
          </w:p>
          <w:p w:rsidR="008D7255" w:rsidRPr="00AD20B1" w:rsidRDefault="008D725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0B1">
              <w:rPr>
                <w:rFonts w:ascii="Times New Roman" w:hAnsi="Times New Roman" w:cs="Times New Roman"/>
                <w:sz w:val="28"/>
                <w:szCs w:val="28"/>
              </w:rPr>
              <w:t>Маршрут №2</w:t>
            </w:r>
          </w:p>
        </w:tc>
      </w:tr>
      <w:tr w:rsidR="008D7255" w:rsidTr="008D725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5" w:rsidRPr="00AD20B1" w:rsidRDefault="008D7255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20B1">
              <w:rPr>
                <w:rFonts w:ascii="Times New Roman" w:hAnsi="Times New Roman" w:cs="Times New Roman"/>
                <w:sz w:val="28"/>
                <w:szCs w:val="28"/>
              </w:rPr>
              <w:t>6.35 – выезд из г</w:t>
            </w:r>
            <w:r w:rsidR="001724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  <w:r w:rsidRPr="00AD20B1">
              <w:rPr>
                <w:rFonts w:ascii="Times New Roman" w:hAnsi="Times New Roman" w:cs="Times New Roman"/>
                <w:sz w:val="28"/>
                <w:szCs w:val="28"/>
              </w:rPr>
              <w:t>раж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5" w:rsidRPr="00AD20B1" w:rsidRDefault="008D7255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20B1">
              <w:rPr>
                <w:rFonts w:ascii="Times New Roman" w:hAnsi="Times New Roman" w:cs="Times New Roman"/>
                <w:sz w:val="28"/>
                <w:szCs w:val="28"/>
              </w:rPr>
              <w:t>7.30 – с. Викулово</w:t>
            </w:r>
          </w:p>
        </w:tc>
      </w:tr>
      <w:tr w:rsidR="008D7255" w:rsidTr="008D725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5" w:rsidRPr="00AD20B1" w:rsidRDefault="008D7255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20B1">
              <w:rPr>
                <w:rFonts w:ascii="Times New Roman" w:hAnsi="Times New Roman" w:cs="Times New Roman"/>
                <w:sz w:val="28"/>
                <w:szCs w:val="28"/>
              </w:rPr>
              <w:t>7.10 – д. Иковско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5" w:rsidRPr="00AD20B1" w:rsidRDefault="008D7255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20B1">
              <w:rPr>
                <w:rFonts w:ascii="Times New Roman" w:hAnsi="Times New Roman" w:cs="Times New Roman"/>
                <w:sz w:val="28"/>
                <w:szCs w:val="28"/>
              </w:rPr>
              <w:t>7.40 – с. Березино</w:t>
            </w:r>
          </w:p>
        </w:tc>
      </w:tr>
      <w:tr w:rsidR="008D7255" w:rsidTr="008D725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5" w:rsidRPr="00AD20B1" w:rsidRDefault="008D7255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20B1">
              <w:rPr>
                <w:rFonts w:ascii="Times New Roman" w:hAnsi="Times New Roman" w:cs="Times New Roman"/>
                <w:sz w:val="28"/>
                <w:szCs w:val="28"/>
              </w:rPr>
              <w:t>7.20 – с. Березин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5" w:rsidRPr="00AD20B1" w:rsidRDefault="008D7255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20B1">
              <w:rPr>
                <w:rFonts w:ascii="Times New Roman" w:hAnsi="Times New Roman" w:cs="Times New Roman"/>
                <w:sz w:val="28"/>
                <w:szCs w:val="28"/>
              </w:rPr>
              <w:t>7.50 – остановка  ВСОШ №2</w:t>
            </w:r>
          </w:p>
        </w:tc>
      </w:tr>
      <w:tr w:rsidR="008D7255" w:rsidTr="008D725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5" w:rsidRPr="00AD20B1" w:rsidRDefault="008D7255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20B1">
              <w:rPr>
                <w:rFonts w:ascii="Times New Roman" w:hAnsi="Times New Roman" w:cs="Times New Roman"/>
                <w:sz w:val="28"/>
                <w:szCs w:val="28"/>
              </w:rPr>
              <w:t>7.30 – с. Викуло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5" w:rsidRPr="00AD20B1" w:rsidRDefault="008D7255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20B1">
              <w:rPr>
                <w:rFonts w:ascii="Times New Roman" w:hAnsi="Times New Roman" w:cs="Times New Roman"/>
                <w:sz w:val="28"/>
                <w:szCs w:val="28"/>
              </w:rPr>
              <w:t>8.00 – коррекционная школа</w:t>
            </w:r>
          </w:p>
        </w:tc>
      </w:tr>
      <w:tr w:rsidR="008D7255" w:rsidTr="008D725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5" w:rsidRPr="00AD20B1" w:rsidRDefault="008D7255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5" w:rsidRPr="00AD20B1" w:rsidRDefault="008D7255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255" w:rsidTr="008D725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5" w:rsidRPr="00AD20B1" w:rsidRDefault="008D725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0B1">
              <w:rPr>
                <w:rFonts w:ascii="Times New Roman" w:hAnsi="Times New Roman" w:cs="Times New Roman"/>
                <w:sz w:val="28"/>
                <w:szCs w:val="28"/>
              </w:rPr>
              <w:t>Дневной маршрут</w:t>
            </w:r>
          </w:p>
        </w:tc>
      </w:tr>
      <w:tr w:rsidR="008D7255" w:rsidTr="008D725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5" w:rsidRPr="00AD20B1" w:rsidRDefault="008D7255">
            <w:pPr>
              <w:tabs>
                <w:tab w:val="left" w:pos="6820"/>
              </w:tabs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20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Маршрут №1                                                 Маршрут №2</w:t>
            </w:r>
          </w:p>
        </w:tc>
      </w:tr>
      <w:tr w:rsidR="008D7255" w:rsidTr="008D725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5" w:rsidRPr="00AD20B1" w:rsidRDefault="008D7255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20B1">
              <w:rPr>
                <w:rFonts w:ascii="Times New Roman" w:hAnsi="Times New Roman" w:cs="Times New Roman"/>
                <w:sz w:val="28"/>
                <w:szCs w:val="28"/>
              </w:rPr>
              <w:t>13.50 – выезд из гараж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5" w:rsidRPr="00AD20B1" w:rsidRDefault="008D7255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20B1">
              <w:rPr>
                <w:rFonts w:ascii="Times New Roman" w:hAnsi="Times New Roman" w:cs="Times New Roman"/>
                <w:sz w:val="28"/>
                <w:szCs w:val="28"/>
              </w:rPr>
              <w:t>14.40 – остановка ВСОШ №2</w:t>
            </w:r>
          </w:p>
        </w:tc>
      </w:tr>
      <w:tr w:rsidR="008D7255" w:rsidTr="008D725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5" w:rsidRPr="00AD20B1" w:rsidRDefault="008D7255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20B1">
              <w:rPr>
                <w:rFonts w:ascii="Times New Roman" w:hAnsi="Times New Roman" w:cs="Times New Roman"/>
                <w:sz w:val="28"/>
                <w:szCs w:val="28"/>
              </w:rPr>
              <w:t>14.05 – остановка ВСОШ №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5" w:rsidRPr="00AD20B1" w:rsidRDefault="008D7255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20B1">
              <w:rPr>
                <w:rFonts w:ascii="Times New Roman" w:hAnsi="Times New Roman" w:cs="Times New Roman"/>
                <w:sz w:val="28"/>
                <w:szCs w:val="28"/>
              </w:rPr>
              <w:t>15.25 – д. Иковское</w:t>
            </w:r>
          </w:p>
        </w:tc>
      </w:tr>
      <w:tr w:rsidR="008D7255" w:rsidTr="008D725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5" w:rsidRPr="00AD20B1" w:rsidRDefault="008D7255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20B1">
              <w:rPr>
                <w:rFonts w:ascii="Times New Roman" w:hAnsi="Times New Roman" w:cs="Times New Roman"/>
                <w:sz w:val="28"/>
                <w:szCs w:val="28"/>
              </w:rPr>
              <w:t>14.20. – с. Березин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5" w:rsidRPr="00AD20B1" w:rsidRDefault="008D7255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20B1">
              <w:rPr>
                <w:rFonts w:ascii="Times New Roman" w:hAnsi="Times New Roman" w:cs="Times New Roman"/>
                <w:sz w:val="28"/>
                <w:szCs w:val="28"/>
              </w:rPr>
              <w:t>15.45 – с. Березино</w:t>
            </w:r>
          </w:p>
        </w:tc>
      </w:tr>
      <w:tr w:rsidR="008D7255" w:rsidTr="008D725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5" w:rsidRPr="00AD20B1" w:rsidRDefault="008D7255" w:rsidP="0017246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20B1">
              <w:rPr>
                <w:rFonts w:ascii="Times New Roman" w:hAnsi="Times New Roman" w:cs="Times New Roman"/>
                <w:sz w:val="28"/>
                <w:szCs w:val="28"/>
              </w:rPr>
              <w:t>14.35 -  коррекционная шк</w:t>
            </w:r>
            <w:r w:rsidR="001724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20B1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5" w:rsidRPr="00AD20B1" w:rsidRDefault="008D7255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20B1">
              <w:rPr>
                <w:rFonts w:ascii="Times New Roman" w:hAnsi="Times New Roman" w:cs="Times New Roman"/>
                <w:sz w:val="28"/>
                <w:szCs w:val="28"/>
              </w:rPr>
              <w:t>16.00- с. Викулово</w:t>
            </w:r>
          </w:p>
        </w:tc>
      </w:tr>
    </w:tbl>
    <w:p w:rsidR="008D7255" w:rsidRDefault="008D7255" w:rsidP="008D7255">
      <w:pPr>
        <w:spacing w:after="0" w:line="20" w:lineRule="atLeast"/>
        <w:ind w:firstLine="709"/>
        <w:rPr>
          <w:sz w:val="28"/>
          <w:szCs w:val="28"/>
        </w:rPr>
      </w:pPr>
    </w:p>
    <w:p w:rsidR="008D7255" w:rsidRDefault="008D7255" w:rsidP="008D7255">
      <w:pPr>
        <w:tabs>
          <w:tab w:val="left" w:pos="9620"/>
        </w:tabs>
      </w:pPr>
    </w:p>
    <w:sectPr w:rsidR="008D7255" w:rsidSect="008D7255">
      <w:pgSz w:w="11906" w:h="16838" w:code="9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071" w:rsidRDefault="00BC7071" w:rsidP="007E640E">
      <w:pPr>
        <w:spacing w:after="0" w:line="240" w:lineRule="auto"/>
      </w:pPr>
      <w:r>
        <w:separator/>
      </w:r>
    </w:p>
  </w:endnote>
  <w:endnote w:type="continuationSeparator" w:id="1">
    <w:p w:rsidR="00BC7071" w:rsidRDefault="00BC7071" w:rsidP="007E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94" w:rsidRDefault="00D9187B">
    <w:pPr>
      <w:pStyle w:val="a7"/>
      <w:jc w:val="center"/>
    </w:pPr>
    <w:sdt>
      <w:sdtPr>
        <w:id w:val="705379583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7F4B94">
          <w:instrText xml:space="preserve"> PAGE   \* MERGEFORMAT </w:instrText>
        </w:r>
        <w:r>
          <w:fldChar w:fldCharType="separate"/>
        </w:r>
        <w:r w:rsidR="00791808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:rsidR="007F4B94" w:rsidRDefault="007F4B9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071" w:rsidRDefault="00BC7071" w:rsidP="007E640E">
      <w:pPr>
        <w:spacing w:after="0" w:line="240" w:lineRule="auto"/>
      </w:pPr>
      <w:r>
        <w:separator/>
      </w:r>
    </w:p>
  </w:footnote>
  <w:footnote w:type="continuationSeparator" w:id="1">
    <w:p w:rsidR="00BC7071" w:rsidRDefault="00BC7071" w:rsidP="007E640E">
      <w:pPr>
        <w:spacing w:after="0" w:line="240" w:lineRule="auto"/>
      </w:pPr>
      <w:r>
        <w:continuationSeparator/>
      </w:r>
    </w:p>
  </w:footnote>
  <w:footnote w:id="2">
    <w:p w:rsidR="007F4B94" w:rsidRDefault="007F4B94" w:rsidP="006A6897">
      <w:pPr>
        <w:pStyle w:val="aa"/>
      </w:pPr>
      <w:r w:rsidRPr="00B159F2">
        <w:rPr>
          <w:rStyle w:val="ac"/>
        </w:rPr>
        <w:sym w:font="Symbol" w:char="F02A"/>
      </w:r>
      <w: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КоАП, Гражданский кодекс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94" w:rsidRPr="001963AB" w:rsidRDefault="007F4B94" w:rsidP="007E640E">
    <w:pPr>
      <w:pStyle w:val="a5"/>
      <w:jc w:val="right"/>
      <w:rPr>
        <w:sz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pt;height:6.8pt;visibility:visible;mso-wrap-style:square" o:bullet="t">
        <v:imagedata r:id="rId1" o:title=""/>
      </v:shape>
    </w:pict>
  </w:numPicBullet>
  <w:numPicBullet w:numPicBulletId="1">
    <w:pict>
      <v:shape id="_x0000_i1027" type="#_x0000_t75" style="width:12.7pt;height:6.8pt;visibility:visible;mso-wrap-style:square" o:bullet="t">
        <v:imagedata r:id="rId2" o:title=""/>
      </v:shape>
    </w:pict>
  </w:numPicBullet>
  <w:numPicBullet w:numPicBulletId="2">
    <w:pict>
      <v:shape id="_x0000_i1028" type="#_x0000_t75" style="width:61pt;height:183.8pt;rotation:90;visibility:visible;mso-wrap-style:square" o:bullet="t">
        <v:imagedata r:id="rId3" o:title=""/>
      </v:shape>
    </w:pict>
  </w:numPicBullet>
  <w:abstractNum w:abstractNumId="0">
    <w:nsid w:val="013034C3"/>
    <w:multiLevelType w:val="hybridMultilevel"/>
    <w:tmpl w:val="CAE89CDA"/>
    <w:lvl w:ilvl="0" w:tplc="F2CCFD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4617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A85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243B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728F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048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9A2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5C6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B41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1C3E1C"/>
    <w:multiLevelType w:val="hybridMultilevel"/>
    <w:tmpl w:val="EF24C0C6"/>
    <w:lvl w:ilvl="0" w:tplc="1E3071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3CE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9C7F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E8D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4E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C26B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0C2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2A5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8CB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6726413"/>
    <w:multiLevelType w:val="hybridMultilevel"/>
    <w:tmpl w:val="E6CE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F7DF9"/>
    <w:multiLevelType w:val="hybridMultilevel"/>
    <w:tmpl w:val="CFD6EBAC"/>
    <w:lvl w:ilvl="0" w:tplc="3A16C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5509">
      <o:colormru v:ext="edit" colors="#d74637"/>
    </o:shapedefaults>
  </w:hdrShapeDefaults>
  <w:footnotePr>
    <w:footnote w:id="0"/>
    <w:footnote w:id="1"/>
  </w:footnotePr>
  <w:endnotePr>
    <w:endnote w:id="0"/>
    <w:endnote w:id="1"/>
  </w:endnotePr>
  <w:compat/>
  <w:rsids>
    <w:rsidRoot w:val="007E640E"/>
    <w:rsid w:val="00000E12"/>
    <w:rsid w:val="00010077"/>
    <w:rsid w:val="00011B10"/>
    <w:rsid w:val="000126FF"/>
    <w:rsid w:val="00017B45"/>
    <w:rsid w:val="00021EAE"/>
    <w:rsid w:val="000537F5"/>
    <w:rsid w:val="000540FB"/>
    <w:rsid w:val="000555D8"/>
    <w:rsid w:val="00055EE4"/>
    <w:rsid w:val="00060705"/>
    <w:rsid w:val="00061820"/>
    <w:rsid w:val="0006659D"/>
    <w:rsid w:val="000A149E"/>
    <w:rsid w:val="000B0EDA"/>
    <w:rsid w:val="000E36F1"/>
    <w:rsid w:val="001005DB"/>
    <w:rsid w:val="00124F8D"/>
    <w:rsid w:val="00127033"/>
    <w:rsid w:val="00140935"/>
    <w:rsid w:val="0014315C"/>
    <w:rsid w:val="00143526"/>
    <w:rsid w:val="0016359E"/>
    <w:rsid w:val="00165C61"/>
    <w:rsid w:val="00172461"/>
    <w:rsid w:val="00175B3A"/>
    <w:rsid w:val="001925C0"/>
    <w:rsid w:val="001963AB"/>
    <w:rsid w:val="001A1EA5"/>
    <w:rsid w:val="001A55CF"/>
    <w:rsid w:val="001A71B9"/>
    <w:rsid w:val="001B2114"/>
    <w:rsid w:val="001B3BE8"/>
    <w:rsid w:val="001C0D55"/>
    <w:rsid w:val="001D3255"/>
    <w:rsid w:val="001D7AB7"/>
    <w:rsid w:val="001E7B80"/>
    <w:rsid w:val="001F1159"/>
    <w:rsid w:val="00206D4D"/>
    <w:rsid w:val="00217E37"/>
    <w:rsid w:val="0025689B"/>
    <w:rsid w:val="00261147"/>
    <w:rsid w:val="00270BEF"/>
    <w:rsid w:val="002A0EB6"/>
    <w:rsid w:val="002A35DC"/>
    <w:rsid w:val="002A4DA2"/>
    <w:rsid w:val="002A7013"/>
    <w:rsid w:val="002B19A2"/>
    <w:rsid w:val="002C3A99"/>
    <w:rsid w:val="002C6395"/>
    <w:rsid w:val="002D2278"/>
    <w:rsid w:val="002D7E6E"/>
    <w:rsid w:val="002E48CD"/>
    <w:rsid w:val="002E541F"/>
    <w:rsid w:val="00302A00"/>
    <w:rsid w:val="00302B22"/>
    <w:rsid w:val="003035B2"/>
    <w:rsid w:val="00303D9C"/>
    <w:rsid w:val="00307978"/>
    <w:rsid w:val="00311CF4"/>
    <w:rsid w:val="0031794B"/>
    <w:rsid w:val="0032010A"/>
    <w:rsid w:val="0032760B"/>
    <w:rsid w:val="003455E8"/>
    <w:rsid w:val="00362EE6"/>
    <w:rsid w:val="003656B5"/>
    <w:rsid w:val="0037693F"/>
    <w:rsid w:val="00383EA8"/>
    <w:rsid w:val="0039109A"/>
    <w:rsid w:val="0039235C"/>
    <w:rsid w:val="00393EEA"/>
    <w:rsid w:val="003C1AAB"/>
    <w:rsid w:val="003F7E6D"/>
    <w:rsid w:val="00407B8A"/>
    <w:rsid w:val="0041221A"/>
    <w:rsid w:val="00415717"/>
    <w:rsid w:val="004167F3"/>
    <w:rsid w:val="00443E27"/>
    <w:rsid w:val="004450F9"/>
    <w:rsid w:val="004534A6"/>
    <w:rsid w:val="00454C38"/>
    <w:rsid w:val="00457157"/>
    <w:rsid w:val="004675B3"/>
    <w:rsid w:val="00491733"/>
    <w:rsid w:val="004A40B4"/>
    <w:rsid w:val="004B418C"/>
    <w:rsid w:val="004C53CD"/>
    <w:rsid w:val="004C5EF3"/>
    <w:rsid w:val="004D2EA6"/>
    <w:rsid w:val="004F47D3"/>
    <w:rsid w:val="004F5789"/>
    <w:rsid w:val="004F5C93"/>
    <w:rsid w:val="004F6A17"/>
    <w:rsid w:val="005003D9"/>
    <w:rsid w:val="005037EA"/>
    <w:rsid w:val="00540EA0"/>
    <w:rsid w:val="00541845"/>
    <w:rsid w:val="0054654B"/>
    <w:rsid w:val="005538CF"/>
    <w:rsid w:val="00556755"/>
    <w:rsid w:val="00570051"/>
    <w:rsid w:val="0057171E"/>
    <w:rsid w:val="005815CC"/>
    <w:rsid w:val="00581A91"/>
    <w:rsid w:val="00585C0D"/>
    <w:rsid w:val="005A1A39"/>
    <w:rsid w:val="005C2BE6"/>
    <w:rsid w:val="005C35D3"/>
    <w:rsid w:val="005C44E3"/>
    <w:rsid w:val="005C5D27"/>
    <w:rsid w:val="005C753C"/>
    <w:rsid w:val="005D2F1B"/>
    <w:rsid w:val="005D42EA"/>
    <w:rsid w:val="005D616C"/>
    <w:rsid w:val="005D7039"/>
    <w:rsid w:val="005E1F1C"/>
    <w:rsid w:val="005F3DE9"/>
    <w:rsid w:val="005F73D3"/>
    <w:rsid w:val="006028E3"/>
    <w:rsid w:val="0061389F"/>
    <w:rsid w:val="006156DD"/>
    <w:rsid w:val="006173CE"/>
    <w:rsid w:val="00617526"/>
    <w:rsid w:val="00620982"/>
    <w:rsid w:val="0062556C"/>
    <w:rsid w:val="0064547F"/>
    <w:rsid w:val="00650B37"/>
    <w:rsid w:val="006560D1"/>
    <w:rsid w:val="00662616"/>
    <w:rsid w:val="006709B6"/>
    <w:rsid w:val="00686704"/>
    <w:rsid w:val="00694A5B"/>
    <w:rsid w:val="006A6897"/>
    <w:rsid w:val="006C2606"/>
    <w:rsid w:val="006E566F"/>
    <w:rsid w:val="006E64B5"/>
    <w:rsid w:val="006E6C8E"/>
    <w:rsid w:val="006E77B8"/>
    <w:rsid w:val="006F1897"/>
    <w:rsid w:val="006F3001"/>
    <w:rsid w:val="0070117D"/>
    <w:rsid w:val="0072598A"/>
    <w:rsid w:val="0073178C"/>
    <w:rsid w:val="00735404"/>
    <w:rsid w:val="0073736A"/>
    <w:rsid w:val="00740D5A"/>
    <w:rsid w:val="00746828"/>
    <w:rsid w:val="00761A9D"/>
    <w:rsid w:val="007664D4"/>
    <w:rsid w:val="007725B6"/>
    <w:rsid w:val="00777E22"/>
    <w:rsid w:val="007801C7"/>
    <w:rsid w:val="00790498"/>
    <w:rsid w:val="007913FC"/>
    <w:rsid w:val="00791808"/>
    <w:rsid w:val="007C29BD"/>
    <w:rsid w:val="007E640E"/>
    <w:rsid w:val="007F1EA7"/>
    <w:rsid w:val="007F332E"/>
    <w:rsid w:val="007F4B94"/>
    <w:rsid w:val="007F5E98"/>
    <w:rsid w:val="007F673A"/>
    <w:rsid w:val="00824B4F"/>
    <w:rsid w:val="00826958"/>
    <w:rsid w:val="0085730D"/>
    <w:rsid w:val="00857A79"/>
    <w:rsid w:val="00860E1C"/>
    <w:rsid w:val="00867363"/>
    <w:rsid w:val="008815F2"/>
    <w:rsid w:val="008A5B04"/>
    <w:rsid w:val="008B2E01"/>
    <w:rsid w:val="008D37C8"/>
    <w:rsid w:val="008D7255"/>
    <w:rsid w:val="008E0DB9"/>
    <w:rsid w:val="008F4F29"/>
    <w:rsid w:val="008F77B7"/>
    <w:rsid w:val="00902918"/>
    <w:rsid w:val="009129AB"/>
    <w:rsid w:val="0093311E"/>
    <w:rsid w:val="009334EA"/>
    <w:rsid w:val="0093369B"/>
    <w:rsid w:val="00942280"/>
    <w:rsid w:val="009476C1"/>
    <w:rsid w:val="00960772"/>
    <w:rsid w:val="009771B4"/>
    <w:rsid w:val="00985ED8"/>
    <w:rsid w:val="009A0430"/>
    <w:rsid w:val="009A17AB"/>
    <w:rsid w:val="009B54DB"/>
    <w:rsid w:val="009C11D4"/>
    <w:rsid w:val="009C1F0B"/>
    <w:rsid w:val="009C46AD"/>
    <w:rsid w:val="009C652A"/>
    <w:rsid w:val="009E244D"/>
    <w:rsid w:val="00A03DAB"/>
    <w:rsid w:val="00A04996"/>
    <w:rsid w:val="00A21886"/>
    <w:rsid w:val="00A42961"/>
    <w:rsid w:val="00A57DA8"/>
    <w:rsid w:val="00A66706"/>
    <w:rsid w:val="00A76631"/>
    <w:rsid w:val="00A9289B"/>
    <w:rsid w:val="00AA02FC"/>
    <w:rsid w:val="00AA0E8C"/>
    <w:rsid w:val="00AA5A78"/>
    <w:rsid w:val="00AB49A8"/>
    <w:rsid w:val="00AC561A"/>
    <w:rsid w:val="00AD20B1"/>
    <w:rsid w:val="00AE09C1"/>
    <w:rsid w:val="00AE219D"/>
    <w:rsid w:val="00AE2B3A"/>
    <w:rsid w:val="00AE672D"/>
    <w:rsid w:val="00B044AA"/>
    <w:rsid w:val="00B12425"/>
    <w:rsid w:val="00B214AC"/>
    <w:rsid w:val="00B5074B"/>
    <w:rsid w:val="00B531B2"/>
    <w:rsid w:val="00B62C3D"/>
    <w:rsid w:val="00B70752"/>
    <w:rsid w:val="00B81163"/>
    <w:rsid w:val="00B82B08"/>
    <w:rsid w:val="00B928D5"/>
    <w:rsid w:val="00BA34EC"/>
    <w:rsid w:val="00BA48E8"/>
    <w:rsid w:val="00BA51F0"/>
    <w:rsid w:val="00BC7071"/>
    <w:rsid w:val="00BE14A4"/>
    <w:rsid w:val="00C05578"/>
    <w:rsid w:val="00C05E16"/>
    <w:rsid w:val="00C142CF"/>
    <w:rsid w:val="00C1487C"/>
    <w:rsid w:val="00C20322"/>
    <w:rsid w:val="00C25113"/>
    <w:rsid w:val="00C27414"/>
    <w:rsid w:val="00C35BAD"/>
    <w:rsid w:val="00C459FB"/>
    <w:rsid w:val="00C5555D"/>
    <w:rsid w:val="00C959E5"/>
    <w:rsid w:val="00C966D1"/>
    <w:rsid w:val="00CA70B6"/>
    <w:rsid w:val="00CB2FC7"/>
    <w:rsid w:val="00CB5E73"/>
    <w:rsid w:val="00CB62E2"/>
    <w:rsid w:val="00CC5BE8"/>
    <w:rsid w:val="00CF0587"/>
    <w:rsid w:val="00CF7B52"/>
    <w:rsid w:val="00D0337B"/>
    <w:rsid w:val="00D03FDF"/>
    <w:rsid w:val="00D12249"/>
    <w:rsid w:val="00D171A0"/>
    <w:rsid w:val="00D22532"/>
    <w:rsid w:val="00D22909"/>
    <w:rsid w:val="00D27AC8"/>
    <w:rsid w:val="00D52A94"/>
    <w:rsid w:val="00D645BD"/>
    <w:rsid w:val="00D67C61"/>
    <w:rsid w:val="00D9187B"/>
    <w:rsid w:val="00D95484"/>
    <w:rsid w:val="00D9588D"/>
    <w:rsid w:val="00DA4E05"/>
    <w:rsid w:val="00DA5059"/>
    <w:rsid w:val="00DB2DDB"/>
    <w:rsid w:val="00DB6FD5"/>
    <w:rsid w:val="00DC04B9"/>
    <w:rsid w:val="00DC6B2A"/>
    <w:rsid w:val="00DE54EA"/>
    <w:rsid w:val="00DF39B7"/>
    <w:rsid w:val="00E00B1C"/>
    <w:rsid w:val="00E03FA5"/>
    <w:rsid w:val="00E04CE5"/>
    <w:rsid w:val="00E223CC"/>
    <w:rsid w:val="00E30BDD"/>
    <w:rsid w:val="00E3108B"/>
    <w:rsid w:val="00E31123"/>
    <w:rsid w:val="00E363A0"/>
    <w:rsid w:val="00E401B8"/>
    <w:rsid w:val="00E4590A"/>
    <w:rsid w:val="00E47415"/>
    <w:rsid w:val="00E53667"/>
    <w:rsid w:val="00E53E5D"/>
    <w:rsid w:val="00E63FB3"/>
    <w:rsid w:val="00E6477F"/>
    <w:rsid w:val="00E679BB"/>
    <w:rsid w:val="00E70353"/>
    <w:rsid w:val="00E95165"/>
    <w:rsid w:val="00E97030"/>
    <w:rsid w:val="00EA6853"/>
    <w:rsid w:val="00EB02DD"/>
    <w:rsid w:val="00EC7057"/>
    <w:rsid w:val="00EE0C2E"/>
    <w:rsid w:val="00EF2616"/>
    <w:rsid w:val="00EF4C5D"/>
    <w:rsid w:val="00F00813"/>
    <w:rsid w:val="00F00ACD"/>
    <w:rsid w:val="00F37899"/>
    <w:rsid w:val="00F41389"/>
    <w:rsid w:val="00F56B1B"/>
    <w:rsid w:val="00F57D24"/>
    <w:rsid w:val="00F61156"/>
    <w:rsid w:val="00F65FA4"/>
    <w:rsid w:val="00F75F65"/>
    <w:rsid w:val="00F83FC3"/>
    <w:rsid w:val="00F905AD"/>
    <w:rsid w:val="00FA0A04"/>
    <w:rsid w:val="00FA3325"/>
    <w:rsid w:val="00FA7A62"/>
    <w:rsid w:val="00FB0ACE"/>
    <w:rsid w:val="00FB0CE2"/>
    <w:rsid w:val="00FB52E3"/>
    <w:rsid w:val="00FD1BA0"/>
    <w:rsid w:val="00FE2874"/>
    <w:rsid w:val="00FE4284"/>
    <w:rsid w:val="00FF5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09">
      <o:colormru v:ext="edit" colors="#d74637"/>
    </o:shapedefaults>
    <o:shapelayout v:ext="edit">
      <o:idmap v:ext="edit" data="1,3,4,5"/>
      <o:rules v:ext="edit">
        <o:r id="V:Rule527" type="connector" idref="#_x0000_s3453"/>
        <o:r id="V:Rule528" type="connector" idref="#_x0000_s3786"/>
        <o:r id="V:Rule529" type="connector" idref="#_x0000_s3615"/>
        <o:r id="V:Rule530" type="connector" idref="#_x0000_s3768"/>
        <o:r id="V:Rule531" type="connector" idref="#_x0000_s5446"/>
        <o:r id="V:Rule532" type="connector" idref="#_x0000_s5044"/>
        <o:r id="V:Rule533" type="connector" idref="#_x0000_s3994"/>
        <o:r id="V:Rule534" type="connector" idref="#_x0000_s5416"/>
        <o:r id="V:Rule535" type="connector" idref="#_x0000_s3532"/>
        <o:r id="V:Rule536" type="connector" idref="#_x0000_s5039"/>
        <o:r id="V:Rule537" type="connector" idref="#_x0000_s3779"/>
        <o:r id="V:Rule538" type="connector" idref="#_x0000_s5135"/>
        <o:r id="V:Rule539" type="connector" idref="#_x0000_s5354"/>
        <o:r id="V:Rule540" type="connector" idref="#_x0000_s5369"/>
        <o:r id="V:Rule541" type="connector" idref="#_x0000_s3758"/>
        <o:r id="V:Rule542" type="connector" idref="#_x0000_s5040"/>
        <o:r id="V:Rule543" type="connector" idref="#_x0000_s5299"/>
        <o:r id="V:Rule544" type="connector" idref="#_x0000_s5408"/>
        <o:r id="V:Rule545" type="connector" idref="#_x0000_s5176"/>
        <o:r id="V:Rule546" type="connector" idref="#_x0000_s5080"/>
        <o:r id="V:Rule547" type="connector" idref="#_x0000_s3803"/>
        <o:r id="V:Rule548" type="connector" idref="#_x0000_s3946"/>
        <o:r id="V:Rule549" type="connector" idref="#_x0000_s3772"/>
        <o:r id="V:Rule550" type="connector" idref="#_x0000_s5489"/>
        <o:r id="V:Rule551" type="connector" idref="#_x0000_s5338"/>
        <o:r id="V:Rule552" type="connector" idref="#_x0000_s5139"/>
        <o:r id="V:Rule553" type="connector" idref="#_x0000_s5494"/>
        <o:r id="V:Rule554" type="connector" idref="#_x0000_s3774"/>
        <o:r id="V:Rule555" type="connector" idref="#_x0000_s3612"/>
        <o:r id="V:Rule556" type="connector" idref="#_x0000_s3642"/>
        <o:r id="V:Rule557" type="connector" idref="#_x0000_s5399"/>
        <o:r id="V:Rule558" type="connector" idref="#_x0000_s5389"/>
        <o:r id="V:Rule559" type="connector" idref="#_x0000_s3921"/>
        <o:r id="V:Rule560" type="connector" idref="#_x0000_s5436"/>
        <o:r id="V:Rule561" type="connector" idref="#_x0000_s3995"/>
        <o:r id="V:Rule562" type="connector" idref="#_x0000_s3912"/>
        <o:r id="V:Rule563" type="connector" idref="#_x0000_s5472"/>
        <o:r id="V:Rule564" type="connector" idref="#_x0000_s5149"/>
        <o:r id="V:Rule565" type="connector" idref="#_x0000_s3533"/>
        <o:r id="V:Rule566" type="connector" idref="#_x0000_s5071"/>
        <o:r id="V:Rule567" type="connector" idref="#_x0000_s3915"/>
        <o:r id="V:Rule568" type="connector" idref="#_x0000_s5267"/>
        <o:r id="V:Rule569" type="connector" idref="#_x0000_s3979"/>
        <o:r id="V:Rule570" type="connector" idref="#_x0000_s5194"/>
        <o:r id="V:Rule571" type="connector" idref="#_x0000_s5502"/>
        <o:r id="V:Rule572" type="connector" idref="#_x0000_s3939"/>
        <o:r id="V:Rule573" type="connector" idref="#_x0000_s3807"/>
        <o:r id="V:Rule574" type="connector" idref="#_x0000_s5419"/>
        <o:r id="V:Rule575" type="connector" idref="#_x0000_s3553"/>
        <o:r id="V:Rule576" type="connector" idref="#_x0000_s5171"/>
        <o:r id="V:Rule577" type="connector" idref="#_x0000_s3989"/>
        <o:r id="V:Rule578" type="connector" idref="#_x0000_s3975"/>
        <o:r id="V:Rule579" type="connector" idref="#_x0000_s5301"/>
        <o:r id="V:Rule580" type="connector" idref="#_x0000_s5478"/>
        <o:r id="V:Rule581" type="connector" idref="#_x0000_s3958"/>
        <o:r id="V:Rule582" type="connector" idref="#_x0000_s3471"/>
        <o:r id="V:Rule583" type="connector" idref="#_x0000_s5445"/>
        <o:r id="V:Rule584" type="connector" idref="#_x0000_s5186"/>
        <o:r id="V:Rule585" type="connector" idref="#_x0000_s5148"/>
        <o:r id="V:Rule586" type="connector" idref="#_x0000_s3628"/>
        <o:r id="V:Rule587" type="connector" idref="#_x0000_s3480"/>
        <o:r id="V:Rule588" type="connector" idref="#_x0000_s5444"/>
        <o:r id="V:Rule589" type="connector" idref="#_x0000_s3930"/>
        <o:r id="V:Rule590" type="connector" idref="#_x0000_s5277"/>
        <o:r id="V:Rule591" type="connector" idref="#_x0000_s5146"/>
        <o:r id="V:Rule592" type="connector" idref="#_x0000_s3801"/>
        <o:r id="V:Rule593" type="connector" idref="#_x0000_s5177"/>
        <o:r id="V:Rule594" type="connector" idref="#_x0000_s3470"/>
        <o:r id="V:Rule595" type="connector" idref="#_x0000_s5150"/>
        <o:r id="V:Rule596" type="connector" idref="#_x0000_s5196"/>
        <o:r id="V:Rule597" type="connector" idref="#_x0000_s5293"/>
        <o:r id="V:Rule598" type="connector" idref="#_x0000_s5393"/>
        <o:r id="V:Rule599" type="connector" idref="#_x0000_s3808"/>
        <o:r id="V:Rule600" type="connector" idref="#_x0000_s5046"/>
        <o:r id="V:Rule601" type="connector" idref="#_x0000_s5126"/>
        <o:r id="V:Rule602" type="connector" idref="#_x0000_s5061"/>
        <o:r id="V:Rule603" type="connector" idref="#_x0000_s3543"/>
        <o:r id="V:Rule604" type="connector" idref="#_x0000_s5198"/>
        <o:r id="V:Rule605" type="connector" idref="#_x0000_s5457"/>
        <o:r id="V:Rule606" type="connector" idref="#_x0000_s5379"/>
        <o:r id="V:Rule607" type="connector" idref="#_x0000_s3773"/>
        <o:r id="V:Rule608" type="connector" idref="#_x0000_s5404"/>
        <o:r id="V:Rule609" type="connector" idref="#_x0000_s3530"/>
        <o:r id="V:Rule610" type="connector" idref="#_x0000_s5057"/>
        <o:r id="V:Rule611" type="connector" idref="#_x0000_s3977"/>
        <o:r id="V:Rule612" type="connector" idref="#_x0000_s5407"/>
        <o:r id="V:Rule613" type="connector" idref="#_x0000_s3976"/>
        <o:r id="V:Rule614" type="connector" idref="#_x0000_s3938"/>
        <o:r id="V:Rule615" type="connector" idref="#_x0000_s3804"/>
        <o:r id="V:Rule616" type="connector" idref="#_x0000_s5122"/>
        <o:r id="V:Rule617" type="connector" idref="#_x0000_s5401"/>
        <o:r id="V:Rule618" type="connector" idref="#_x0000_s5055"/>
        <o:r id="V:Rule619" type="connector" idref="#_x0000_s5138"/>
        <o:r id="V:Rule620" type="connector" idref="#_x0000_s3763"/>
        <o:r id="V:Rule621" type="connector" idref="#_x0000_s5042"/>
        <o:r id="V:Rule622" type="connector" idref="#_x0000_s3901"/>
        <o:r id="V:Rule623" type="connector" idref="#_x0000_s5479"/>
        <o:r id="V:Rule624" type="connector" idref="#_x0000_s3917"/>
        <o:r id="V:Rule625" type="connector" idref="#_x0000_s5366"/>
        <o:r id="V:Rule626" type="connector" idref="#_x0000_s3794"/>
        <o:r id="V:Rule627" type="connector" idref="#_x0000_s5104"/>
        <o:r id="V:Rule628" type="connector" idref="#_x0000_s3969"/>
        <o:r id="V:Rule629" type="connector" idref="#_x0000_s5435"/>
        <o:r id="V:Rule630" type="connector" idref="#_x0000_s5059"/>
        <o:r id="V:Rule631" type="connector" idref="#_x0000_s5312"/>
        <o:r id="V:Rule632" type="connector" idref="#_x0000_s3479"/>
        <o:r id="V:Rule633" type="connector" idref="#_x0000_s5209"/>
        <o:r id="V:Rule634" type="connector" idref="#_x0000_s5279"/>
        <o:r id="V:Rule635" type="connector" idref="#_x0000_s5305"/>
        <o:r id="V:Rule636" type="connector" idref="#_x0000_s5132"/>
        <o:r id="V:Rule637" type="connector" idref="#_x0000_s5143"/>
        <o:r id="V:Rule638" type="connector" idref="#_x0000_s3632"/>
        <o:r id="V:Rule639" type="connector" idref="#_x0000_s5195"/>
        <o:r id="V:Rule640" type="connector" idref="#_x0000_s3780"/>
        <o:r id="V:Rule641" type="connector" idref="#_x0000_s3638"/>
        <o:r id="V:Rule642" type="connector" idref="#_x0000_s3913"/>
        <o:r id="V:Rule643" type="connector" idref="#_x0000_s5382"/>
        <o:r id="V:Rule644" type="connector" idref="#_x0000_s5460"/>
        <o:r id="V:Rule645" type="connector" idref="#_x0000_s5188"/>
        <o:r id="V:Rule646" type="connector" idref="#_x0000_s5313"/>
        <o:r id="V:Rule647" type="connector" idref="#_x0000_s3931"/>
        <o:r id="V:Rule648" type="connector" idref="#_x0000_s5475"/>
        <o:r id="V:Rule649" type="connector" idref="#_x0000_s3498"/>
        <o:r id="V:Rule650" type="connector" idref="#_x0000_s5191"/>
        <o:r id="V:Rule651" type="connector" idref="#_x0000_s5077"/>
        <o:r id="V:Rule652" type="connector" idref="#_x0000_s3950"/>
        <o:r id="V:Rule653" type="connector" idref="#_x0000_s3766"/>
        <o:r id="V:Rule654" type="connector" idref="#_x0000_s5463"/>
        <o:r id="V:Rule655" type="connector" idref="#_x0000_s5344"/>
        <o:r id="V:Rule656" type="connector" idref="#_x0000_s5448"/>
        <o:r id="V:Rule657" type="connector" idref="#_x0000_s5103"/>
        <o:r id="V:Rule658" type="connector" idref="#_x0000_s5060"/>
        <o:r id="V:Rule659" type="connector" idref="#_x0000_s5383"/>
        <o:r id="V:Rule660" type="connector" idref="#_x0000_s5311"/>
        <o:r id="V:Rule661" type="connector" idref="#_x0000_s5418"/>
        <o:r id="V:Rule662" type="connector" idref="#_x0000_s5458"/>
        <o:r id="V:Rule663" type="connector" idref="#_x0000_s5467"/>
        <o:r id="V:Rule664" type="connector" idref="#_x0000_s5052"/>
        <o:r id="V:Rule665" type="connector" idref="#_x0000_s5239"/>
        <o:r id="V:Rule666" type="connector" idref="#_x0000_s5170"/>
        <o:r id="V:Rule667" type="connector" idref="#_x0000_s5405"/>
        <o:r id="V:Rule668" type="connector" idref="#_x0000_s5357"/>
        <o:r id="V:Rule669" type="connector" idref="#_x0000_s5375"/>
        <o:r id="V:Rule670" type="connector" idref="#_x0000_s3631"/>
        <o:r id="V:Rule671" type="connector" idref="#_x0000_s5118"/>
        <o:r id="V:Rule672" type="connector" idref="#_x0000_s5169"/>
        <o:r id="V:Rule673" type="connector" idref="#_x0000_s5168"/>
        <o:r id="V:Rule674" type="connector" idref="#_x0000_s3947"/>
        <o:r id="V:Rule675" type="connector" idref="#_x0000_s3501"/>
        <o:r id="V:Rule676" type="connector" idref="#_x0000_s5309"/>
        <o:r id="V:Rule677" type="connector" idref="#_x0000_s3474"/>
        <o:r id="V:Rule678" type="connector" idref="#_x0000_s5175"/>
        <o:r id="V:Rule679" type="connector" idref="#_x0000_s5470"/>
        <o:r id="V:Rule680" type="connector" idref="#_x0000_s3929"/>
        <o:r id="V:Rule681" type="connector" idref="#_x0000_s5368"/>
        <o:r id="V:Rule682" type="connector" idref="#_x0000_s3643"/>
        <o:r id="V:Rule683" type="connector" idref="#_x0000_s5253"/>
        <o:r id="V:Rule684" type="connector" idref="#_x0000_s5185"/>
        <o:r id="V:Rule685" type="connector" idref="#_x0000_s5498"/>
        <o:r id="V:Rule686" type="connector" idref="#_x0000_s5147"/>
        <o:r id="V:Rule687" type="connector" idref="#_x0000_s3547"/>
        <o:r id="V:Rule688" type="connector" idref="#_x0000_s5183"/>
        <o:r id="V:Rule689" type="connector" idref="#_x0000_s3948"/>
        <o:r id="V:Rule690" type="connector" idref="#_x0000_s5058"/>
        <o:r id="V:Rule691" type="connector" idref="#_x0000_s3798"/>
        <o:r id="V:Rule692" type="connector" idref="#_x0000_s5453"/>
        <o:r id="V:Rule693" type="connector" idref="#_x0000_s3566"/>
        <o:r id="V:Rule694" type="connector" idref="#_x0000_s5439"/>
        <o:r id="V:Rule695" type="connector" idref="#_x0000_s5172"/>
        <o:r id="V:Rule696" type="connector" idref="#_x0000_s5468"/>
        <o:r id="V:Rule697" type="connector" idref="#_x0000_s3640"/>
        <o:r id="V:Rule698" type="connector" idref="#_x0000_s5410"/>
        <o:r id="V:Rule699" type="connector" idref="#_x0000_s3996"/>
        <o:r id="V:Rule700" type="connector" idref="#_x0000_s5349"/>
        <o:r id="V:Rule701" type="connector" idref="#_x0000_s5287"/>
        <o:r id="V:Rule702" type="connector" idref="#_x0000_s5503"/>
        <o:r id="V:Rule703" type="connector" idref="#_x0000_s3956"/>
        <o:r id="V:Rule704" type="connector" idref="#_x0000_s5063"/>
        <o:r id="V:Rule705" type="connector" idref="#_x0000_s3494"/>
        <o:r id="V:Rule706" type="connector" idref="#_x0000_s5402"/>
        <o:r id="V:Rule707" type="connector" idref="#_x0000_s3781"/>
        <o:r id="V:Rule708" type="connector" idref="#_x0000_s5204"/>
        <o:r id="V:Rule709" type="connector" idref="#_x0000_s5251"/>
        <o:r id="V:Rule710" type="connector" idref="#_x0000_s5065"/>
        <o:r id="V:Rule711" type="connector" idref="#_x0000_s3757"/>
        <o:r id="V:Rule712" type="connector" idref="#_x0000_s3777"/>
        <o:r id="V:Rule713" type="connector" idref="#_x0000_s5238"/>
        <o:r id="V:Rule714" type="connector" idref="#_x0000_s5081"/>
        <o:r id="V:Rule715" type="connector" idref="#_x0000_s3973"/>
        <o:r id="V:Rule716" type="connector" idref="#_x0000_s5112"/>
        <o:r id="V:Rule717" type="connector" idref="#_x0000_s5278"/>
        <o:r id="V:Rule718" type="connector" idref="#_x0000_s3974"/>
        <o:r id="V:Rule719" type="connector" idref="#_x0000_s5343"/>
        <o:r id="V:Rule720" type="connector" idref="#_x0000_s3963"/>
        <o:r id="V:Rule721" type="connector" idref="#_x0000_s5380"/>
        <o:r id="V:Rule722" type="connector" idref="#_x0000_s5290"/>
        <o:r id="V:Rule723" type="connector" idref="#_x0000_s5208"/>
        <o:r id="V:Rule724" type="connector" idref="#_x0000_s5142"/>
        <o:r id="V:Rule725" type="connector" idref="#_x0000_s5390"/>
        <o:r id="V:Rule726" type="connector" idref="#_x0000_s5482"/>
        <o:r id="V:Rule727" type="connector" idref="#_x0000_s5124"/>
        <o:r id="V:Rule728" type="connector" idref="#_x0000_s5151"/>
        <o:r id="V:Rule729" type="connector" idref="#_x0000_s3943"/>
        <o:r id="V:Rule730" type="connector" idref="#_x0000_s3767"/>
        <o:r id="V:Rule731" type="connector" idref="#_x0000_s5306"/>
        <o:r id="V:Rule732" type="connector" idref="#_x0000_s5388"/>
        <o:r id="V:Rule733" type="connector" idref="#_x0000_s5355"/>
        <o:r id="V:Rule734" type="connector" idref="#_x0000_s5473"/>
        <o:r id="V:Rule735" type="connector" idref="#_x0000_s5117"/>
        <o:r id="V:Rule736" type="connector" idref="#_x0000_s5140"/>
        <o:r id="V:Rule737" type="connector" idref="#_x0000_s5163"/>
        <o:r id="V:Rule738" type="connector" idref="#_x0000_s5213"/>
        <o:r id="V:Rule739" type="connector" idref="#_x0000_s3495"/>
        <o:r id="V:Rule740" type="connector" idref="#_x0000_s3483"/>
        <o:r id="V:Rule741" type="connector" idref="#_x0000_s3465"/>
        <o:r id="V:Rule742" type="connector" idref="#_x0000_s5184"/>
        <o:r id="V:Rule743" type="connector" idref="#_x0000_s5365"/>
        <o:r id="V:Rule744" type="connector" idref="#_x0000_s5413"/>
        <o:r id="V:Rule745" type="connector" idref="#_x0000_s3802"/>
        <o:r id="V:Rule746" type="connector" idref="#_x0000_s5289"/>
        <o:r id="V:Rule747" type="connector" idref="#_x0000_s3776"/>
        <o:r id="V:Rule748" type="connector" idref="#_x0000_s5272"/>
        <o:r id="V:Rule749" type="connector" idref="#_x0000_s5271"/>
        <o:r id="V:Rule750" type="connector" idref="#_x0000_s3475"/>
        <o:r id="V:Rule751" type="connector" idref="#_x0000_s3492"/>
        <o:r id="V:Rule752" type="connector" idref="#_x0000_s5373"/>
        <o:r id="V:Rule753" type="connector" idref="#_x0000_s5374"/>
        <o:r id="V:Rule754" type="connector" idref="#_x0000_s3645"/>
        <o:r id="V:Rule755" type="connector" idref="#_x0000_s5178"/>
        <o:r id="V:Rule756" type="connector" idref="#_x0000_s5314"/>
        <o:r id="V:Rule757" type="connector" idref="#_x0000_s5125"/>
        <o:r id="V:Rule758" type="connector" idref="#_x0000_s3985"/>
        <o:r id="V:Rule759" type="connector" idref="#_x0000_s5115"/>
        <o:r id="V:Rule760" type="connector" idref="#_x0000_s3983"/>
        <o:r id="V:Rule761" type="connector" idref="#_x0000_s5376"/>
        <o:r id="V:Rule762" type="connector" idref="#_x0000_s3762"/>
        <o:r id="V:Rule763" type="connector" idref="#_x0000_s5047"/>
        <o:r id="V:Rule764" type="connector" idref="#_x0000_s3499"/>
        <o:r id="V:Rule765" type="connector" idref="#_x0000_s5487"/>
        <o:r id="V:Rule766" type="connector" idref="#_x0000_s3478"/>
        <o:r id="V:Rule767" type="connector" idref="#_x0000_s3797"/>
        <o:r id="V:Rule768" type="connector" idref="#_x0000_s3531"/>
        <o:r id="V:Rule769" type="connector" idref="#_x0000_s5072"/>
        <o:r id="V:Rule770" type="connector" idref="#_x0000_s3528"/>
        <o:r id="V:Rule771" type="connector" idref="#_x0000_s3500"/>
        <o:r id="V:Rule772" type="connector" idref="#_x0000_s5339"/>
        <o:r id="V:Rule773" type="connector" idref="#_x0000_s3639"/>
        <o:r id="V:Rule774" type="connector" idref="#_x0000_s5499"/>
        <o:r id="V:Rule775" type="connector" idref="#_x0000_s5268"/>
        <o:r id="V:Rule776" type="connector" idref="#_x0000_s3942"/>
        <o:r id="V:Rule777" type="connector" idref="#_x0000_s5377"/>
        <o:r id="V:Rule778" type="connector" idref="#_x0000_s5464"/>
        <o:r id="V:Rule779" type="connector" idref="#_x0000_s5363"/>
        <o:r id="V:Rule780" type="connector" idref="#_x0000_s5075"/>
        <o:r id="V:Rule781" type="connector" idref="#_x0000_s5437"/>
        <o:r id="V:Rule782" type="connector" idref="#_x0000_s5127"/>
        <o:r id="V:Rule783" type="connector" idref="#_x0000_s5480"/>
        <o:r id="V:Rule784" type="connector" idref="#_x0000_s5364"/>
        <o:r id="V:Rule785" type="connector" idref="#_x0000_s5441"/>
        <o:r id="V:Rule786" type="connector" idref="#_x0000_s5207"/>
        <o:r id="V:Rule787" type="connector" idref="#_x0000_s3568"/>
        <o:r id="V:Rule788" type="connector" idref="#_x0000_s3614"/>
        <o:r id="V:Rule789" type="connector" idref="#_x0000_s5160"/>
        <o:r id="V:Rule790" type="connector" idref="#_x0000_s3920"/>
        <o:r id="V:Rule791" type="connector" idref="#_x0000_s3941"/>
        <o:r id="V:Rule792" type="connector" idref="#_x0000_s5240"/>
        <o:r id="V:Rule793" type="connector" idref="#_x0000_s3524"/>
        <o:r id="V:Rule794" type="connector" idref="#_x0000_s5274"/>
        <o:r id="V:Rule795" type="connector" idref="#_x0000_s3957"/>
        <o:r id="V:Rule796" type="connector" idref="#_x0000_s5281"/>
        <o:r id="V:Rule797" type="connector" idref="#_x0000_s3765"/>
        <o:r id="V:Rule798" type="connector" idref="#_x0000_s3809"/>
        <o:r id="V:Rule799" type="connector" idref="#_x0000_s5130"/>
        <o:r id="V:Rule800" type="connector" idref="#_x0000_s3644"/>
        <o:r id="V:Rule801" type="connector" idref="#_x0000_s3782"/>
        <o:r id="V:Rule802" type="connector" idref="#_x0000_s3806"/>
        <o:r id="V:Rule803" type="connector" idref="#_x0000_s5417"/>
        <o:r id="V:Rule804" type="connector" idref="#_x0000_s5356"/>
        <o:r id="V:Rule805" type="connector" idref="#_x0000_s5275"/>
        <o:r id="V:Rule806" type="connector" idref="#_x0000_s5136"/>
        <o:r id="V:Rule807" type="connector" idref="#_x0000_s5345"/>
        <o:r id="V:Rule808" type="connector" idref="#_x0000_s5359"/>
        <o:r id="V:Rule809" type="connector" idref="#_x0000_s3981"/>
        <o:r id="V:Rule810" type="connector" idref="#_x0000_s5495"/>
        <o:r id="V:Rule811" type="connector" idref="#_x0000_s5352"/>
        <o:r id="V:Rule812" type="connector" idref="#_x0000_s5181"/>
        <o:r id="V:Rule813" type="connector" idref="#_x0000_s5078"/>
        <o:r id="V:Rule814" type="connector" idref="#_x0000_s5471"/>
        <o:r id="V:Rule815" type="connector" idref="#_x0000_s3805"/>
        <o:r id="V:Rule816" type="connector" idref="#_x0000_s5161"/>
        <o:r id="V:Rule817" type="connector" idref="#_x0000_s3911"/>
        <o:r id="V:Rule818" type="connector" idref="#_x0000_s3559"/>
        <o:r id="V:Rule819" type="connector" idref="#_x0000_s5286"/>
        <o:r id="V:Rule820" type="connector" idref="#_x0000_s5162"/>
        <o:r id="V:Rule821" type="connector" idref="#_x0000_s5370"/>
        <o:r id="V:Rule822" type="connector" idref="#_x0000_s5381"/>
        <o:r id="V:Rule823" type="connector" idref="#_x0000_s5273"/>
        <o:r id="V:Rule824" type="connector" idref="#_x0000_s5362"/>
        <o:r id="V:Rule825" type="connector" idref="#_x0000_s3481"/>
        <o:r id="V:Rule826" type="connector" idref="#_x0000_s3945"/>
        <o:r id="V:Rule827" type="connector" idref="#_x0000_s3545"/>
        <o:r id="V:Rule828" type="connector" idref="#_x0000_s5342"/>
        <o:r id="V:Rule829" type="connector" idref="#_x0000_s3914"/>
        <o:r id="V:Rule830" type="connector" idref="#_x0000_s3791"/>
        <o:r id="V:Rule831" type="connector" idref="#_x0000_s3903"/>
        <o:r id="V:Rule832" type="connector" idref="#_x0000_s5189"/>
        <o:r id="V:Rule833" type="connector" idref="#_x0000_s3952"/>
        <o:r id="V:Rule834" type="connector" idref="#_x0000_s5346"/>
        <o:r id="V:Rule835" type="connector" idref="#_x0000_s3971"/>
        <o:r id="V:Rule836" type="connector" idref="#_x0000_s5485"/>
        <o:r id="V:Rule837" type="connector" idref="#_x0000_s5292"/>
        <o:r id="V:Rule838" type="connector" idref="#_x0000_s5133"/>
        <o:r id="V:Rule839" type="connector" idref="#_x0000_s5203"/>
        <o:r id="V:Rule840" type="connector" idref="#_x0000_s5074"/>
        <o:r id="V:Rule841" type="connector" idref="#_x0000_s5412"/>
        <o:r id="V:Rule842" type="connector" idref="#_x0000_s5486"/>
        <o:r id="V:Rule843" type="connector" idref="#_x0000_s3919"/>
        <o:r id="V:Rule844" type="connector" idref="#_x0000_s5378"/>
        <o:r id="V:Rule845" type="connector" idref="#_x0000_s3918"/>
        <o:r id="V:Rule846" type="connector" idref="#_x0000_s5109"/>
        <o:r id="V:Rule847" type="connector" idref="#_x0000_s3756"/>
        <o:r id="V:Rule848" type="connector" idref="#_x0000_s3954"/>
        <o:r id="V:Rule849" type="connector" idref="#_x0000_s5129"/>
        <o:r id="V:Rule850" type="connector" idref="#_x0000_s3924"/>
        <o:r id="V:Rule851" type="connector" idref="#_x0000_s5497"/>
        <o:r id="V:Rule852" type="connector" idref="#_x0000_s5048"/>
        <o:r id="V:Rule853" type="connector" idref="#AutoShape 145"/>
        <o:r id="V:Rule854" type="connector" idref="#_x0000_s5201"/>
        <o:r id="V:Rule855" type="connector" idref="#_x0000_s5477"/>
        <o:r id="V:Rule856" type="connector" idref="#_x0000_s5288"/>
        <o:r id="V:Rule857" type="connector" idref="#_x0000_s3496"/>
        <o:r id="V:Rule858" type="connector" idref="#_x0000_s5193"/>
        <o:r id="V:Rule859" type="connector" idref="#_x0000_s5308"/>
        <o:r id="V:Rule860" type="connector" idref="#_x0000_s3646"/>
        <o:r id="V:Rule861" type="connector" idref="#_x0000_s5276"/>
        <o:r id="V:Rule862" type="connector" idref="#_x0000_s3972"/>
        <o:r id="V:Rule863" type="connector" idref="#_x0000_s3468"/>
        <o:r id="V:Rule864" type="connector" idref="#_x0000_s3629"/>
        <o:r id="V:Rule865" type="connector" idref="#_x0000_s5384"/>
        <o:r id="V:Rule866" type="connector" idref="#_x0000_s5062"/>
        <o:r id="V:Rule867" type="connector" idref="#_x0000_s5211"/>
        <o:r id="V:Rule868" type="connector" idref="#_x0000_s5447"/>
        <o:r id="V:Rule869" type="connector" idref="#_x0000_s3616"/>
        <o:r id="V:Rule870" type="connector" idref="#_x0000_s3529"/>
        <o:r id="V:Rule871" type="connector" idref="#_x0000_s5245"/>
        <o:r id="V:Rule872" type="connector" idref="#_x0000_s5340"/>
        <o:r id="V:Rule873" type="connector" idref="#_x0000_s5452"/>
        <o:r id="V:Rule874" type="connector" idref="#_x0000_s5241"/>
        <o:r id="V:Rule875" type="connector" idref="#_x0000_s5114"/>
        <o:r id="V:Rule876" type="connector" idref="#_x0000_s5347"/>
        <o:r id="V:Rule877" type="connector" idref="#_x0000_s3902"/>
        <o:r id="V:Rule878" type="connector" idref="#_x0000_s5110"/>
        <o:r id="V:Rule879" type="connector" idref="#_x0000_s5045"/>
        <o:r id="V:Rule880" type="connector" idref="#_x0000_s5041"/>
        <o:r id="V:Rule881" type="connector" idref="#_x0000_s3927"/>
        <o:r id="V:Rule882" type="connector" idref="#_x0000_s3783"/>
        <o:r id="V:Rule883" type="connector" idref="#_x0000_s5113"/>
        <o:r id="V:Rule884" type="connector" idref="#_x0000_s5307"/>
        <o:r id="V:Rule885" type="connector" idref="#_x0000_s3546"/>
        <o:r id="V:Rule886" type="connector" idref="#_x0000_s5476"/>
        <o:r id="V:Rule887" type="connector" idref="#_x0000_s3778"/>
        <o:r id="V:Rule888" type="connector" idref="#_x0000_s5440"/>
        <o:r id="V:Rule889" type="connector" idref="#_x0000_s3484"/>
        <o:r id="V:Rule890" type="connector" idref="#_x0000_s5295"/>
        <o:r id="V:Rule891" type="connector" idref="#_x0000_s5206"/>
        <o:r id="V:Rule892" type="connector" idref="#_x0000_s5300"/>
        <o:r id="V:Rule893" type="connector" idref="#_x0000_s3792"/>
        <o:r id="V:Rule894" type="connector" idref="#_x0000_s5202"/>
        <o:r id="V:Rule895" type="connector" idref="#_x0000_s5358"/>
        <o:r id="V:Rule896" type="connector" idref="#_x0000_s5144"/>
        <o:r id="V:Rule897" type="connector" idref="#_x0000_s3926"/>
        <o:r id="V:Rule898" type="connector" idref="#_x0000_s5442"/>
        <o:r id="V:Rule899" type="connector" idref="#_x0000_s3493"/>
        <o:r id="V:Rule900" type="connector" idref="#_x0000_s3469"/>
        <o:r id="V:Rule901" type="connector" idref="#_x0000_s5053"/>
        <o:r id="V:Rule902" type="connector" idref="#_x0000_s5361"/>
        <o:r id="V:Rule903" type="connector" idref="#_x0000_s3980"/>
        <o:r id="V:Rule904" type="connector" idref="#_x0000_s3627"/>
        <o:r id="V:Rule905" type="connector" idref="#_x0000_s5400"/>
        <o:r id="V:Rule906" type="connector" idref="#_x0000_s5250"/>
        <o:r id="V:Rule907" type="connector" idref="#_x0000_s5282"/>
        <o:r id="V:Rule908" type="connector" idref="#_x0000_s5469"/>
        <o:r id="V:Rule909" type="connector" idref="#_x0000_s5173"/>
        <o:r id="V:Rule910" type="connector" idref="#_x0000_s3978"/>
        <o:r id="V:Rule911" type="connector" idref="#_x0000_s5303"/>
        <o:r id="V:Rule912" type="connector" idref="#_x0000_s3448"/>
        <o:r id="V:Rule913" type="connector" idref="#_x0000_s5119"/>
        <o:r id="V:Rule914" type="connector" idref="#_x0000_s3785"/>
        <o:r id="V:Rule915" type="connector" idref="#_x0000_s5167"/>
        <o:r id="V:Rule916" type="connector" idref="#_x0000_s5310"/>
        <o:r id="V:Rule917" type="connector" idref="#_x0000_s3771"/>
        <o:r id="V:Rule918" type="connector" idref="#_x0000_s5214"/>
        <o:r id="V:Rule919" type="connector" idref="#_x0000_s3567"/>
        <o:r id="V:Rule920" type="connector" idref="#_x0000_s5079"/>
        <o:r id="V:Rule921" type="connector" idref="#_x0000_s3477"/>
        <o:r id="V:Rule922" type="connector" idref="#_x0000_s5372"/>
        <o:r id="V:Rule923" type="connector" idref="#_x0000_s5397"/>
        <o:r id="V:Rule924" type="connector" idref="#_x0000_s5350"/>
        <o:r id="V:Rule925" type="connector" idref="#_x0000_s3988"/>
        <o:r id="V:Rule926" type="connector" idref="#_x0000_s5158"/>
        <o:r id="V:Rule927" type="connector" idref="#_x0000_s5050"/>
        <o:r id="V:Rule928" type="connector" idref="#_x0000_s3675"/>
        <o:r id="V:Rule929" type="connector" idref="#_x0000_s5341"/>
        <o:r id="V:Rule930" type="connector" idref="#_x0000_s5500"/>
        <o:r id="V:Rule931" type="connector" idref="#_x0000_s3953"/>
        <o:r id="V:Rule932" type="connector" idref="#_x0000_s5166"/>
        <o:r id="V:Rule933" type="connector" idref="#_x0000_s5182"/>
        <o:r id="V:Rule934" type="connector" idref="#_x0000_s3769"/>
        <o:r id="V:Rule935" type="connector" idref="#_x0000_s3793"/>
        <o:r id="V:Rule936" type="connector" idref="#_x0000_s3986"/>
        <o:r id="V:Rule937" type="connector" idref="#_x0000_s5197"/>
        <o:r id="V:Rule938" type="connector" idref="#_x0000_s3449"/>
        <o:r id="V:Rule939" type="connector" idref="#_x0000_s3790"/>
        <o:r id="V:Rule940" type="connector" idref="#_x0000_s5459"/>
        <o:r id="V:Rule941" type="connector" idref="#_x0000_s5414"/>
        <o:r id="V:Rule942" type="connector" idref="#_x0000_s3625"/>
        <o:r id="V:Rule943" type="connector" idref="#_x0000_s5351"/>
        <o:r id="V:Rule944" type="connector" idref="#_x0000_s5108"/>
        <o:r id="V:Rule945" type="connector" idref="#_x0000_s3900"/>
        <o:r id="V:Rule946" type="connector" idref="#_x0000_s5465"/>
        <o:r id="V:Rule947" type="connector" idref="#_x0000_s5128"/>
        <o:r id="V:Rule948" type="connector" idref="#_x0000_s3937"/>
        <o:r id="V:Rule949" type="connector" idref="#_x0000_s5111"/>
        <o:r id="V:Rule950" type="connector" idref="#_x0000_s5123"/>
        <o:r id="V:Rule951" type="connector" idref="#_x0000_s5484"/>
        <o:r id="V:Rule952" type="connector" idref="#_x0000_s5141"/>
        <o:r id="V:Rule953" type="connector" idref="#_x0000_s3630"/>
        <o:r id="V:Rule954" type="connector" idref="#_x0000_s3626"/>
        <o:r id="V:Rule955" type="connector" idref="#_x0000_s5387"/>
        <o:r id="V:Rule956" type="connector" idref="#_x0000_s5043"/>
        <o:r id="V:Rule957" type="connector" idref="#_x0000_s5304"/>
        <o:r id="V:Rule958" type="connector" idref="#_x0000_s3916"/>
        <o:r id="V:Rule959" type="connector" idref="#_x0000_s3982"/>
        <o:r id="V:Rule960" type="connector" idref="#_x0000_s3542"/>
        <o:r id="V:Rule961" type="connector" idref="#_x0000_s5466"/>
        <o:r id="V:Rule962" type="connector" idref="#_x0000_s5302"/>
        <o:r id="V:Rule963" type="connector" idref="#_x0000_s3652"/>
        <o:r id="V:Rule964" type="connector" idref="#_x0000_s5159"/>
        <o:r id="V:Rule965" type="connector" idref="#_x0000_s5106"/>
        <o:r id="V:Rule966" type="connector" idref="#_x0000_s3764"/>
        <o:r id="V:Rule967" type="connector" idref="#_x0000_s3676"/>
        <o:r id="V:Rule968" type="connector" idref="#_x0000_s3923"/>
        <o:r id="V:Rule969" type="connector" idref="#_x0000_s5496"/>
        <o:r id="V:Rule970" type="connector" idref="#_x0000_s5398"/>
        <o:r id="V:Rule971" type="connector" idref="#_x0000_s3535"/>
        <o:r id="V:Rule972" type="connector" idref="#_x0000_s5049"/>
        <o:r id="V:Rule973" type="connector" idref="#_x0000_s5200"/>
        <o:r id="V:Rule974" type="connector" idref="#_x0000_s5291"/>
        <o:r id="V:Rule975" type="connector" idref="#_x0000_s3502"/>
        <o:r id="V:Rule976" type="connector" idref="#_x0000_s5406"/>
        <o:r id="V:Rule977" type="connector" idref="#_x0000_s5504"/>
        <o:r id="V:Rule978" type="connector" idref="#_x0000_s5190"/>
        <o:r id="V:Rule979" type="connector" idref="#_x0000_s3466"/>
        <o:r id="V:Rule980" type="connector" idref="#_x0000_s5462"/>
        <o:r id="V:Rule981" type="connector" idref="#_x0000_s5131"/>
        <o:r id="V:Rule982" type="connector" idref="#_x0000_s5246"/>
        <o:r id="V:Rule983" type="connector" idref="#_x0000_s3648"/>
        <o:r id="V:Rule984" type="connector" idref="#_x0000_s5269"/>
        <o:r id="V:Rule985" type="connector" idref="#_x0000_s5076"/>
        <o:r id="V:Rule986" type="connector" idref="#_x0000_s3968"/>
        <o:r id="V:Rule987" type="connector" idref="#_x0000_s5409"/>
        <o:r id="V:Rule988" type="connector" idref="#_x0000_s3799"/>
        <o:r id="V:Rule989" type="connector" idref="#_x0000_s5449"/>
        <o:r id="V:Rule990" type="connector" idref="#_x0000_s3472"/>
        <o:r id="V:Rule991" type="connector" idref="#_x0000_s3450"/>
        <o:r id="V:Rule992" type="connector" idref="#_x0000_s5210"/>
        <o:r id="V:Rule993" type="connector" idref="#_x0000_s5192"/>
        <o:r id="V:Rule994" type="connector" idref="#_x0000_s5134"/>
        <o:r id="V:Rule995" type="connector" idref="#_x0000_s5501"/>
        <o:r id="V:Rule996" type="connector" idref="#_x0000_s5152"/>
        <o:r id="V:Rule997" type="connector" idref="#_x0000_s5488"/>
        <o:r id="V:Rule998" type="connector" idref="#_x0000_s3775"/>
        <o:r id="V:Rule999" type="connector" idref="#_x0000_s3925"/>
        <o:r id="V:Rule1000" type="connector" idref="#_x0000_s5154"/>
        <o:r id="V:Rule1001" type="connector" idref="#_x0000_s3497"/>
        <o:r id="V:Rule1002" type="connector" idref="#_x0000_s5474"/>
        <o:r id="V:Rule1003" type="connector" idref="#_x0000_s3485"/>
        <o:r id="V:Rule1004" type="connector" idref="#_x0000_s5073"/>
        <o:r id="V:Rule1005" type="connector" idref="#_x0000_s5483"/>
        <o:r id="V:Rule1006" type="connector" idref="#_x0000_s5392"/>
        <o:r id="V:Rule1007" type="connector" idref="#_x0000_s3641"/>
        <o:r id="V:Rule1008" type="connector" idref="#_x0000_s5386"/>
        <o:r id="V:Rule1009" type="connector" idref="#_x0000_s5070"/>
        <o:r id="V:Rule1010" type="connector" idref="#_x0000_s5280"/>
        <o:r id="V:Rule1011" type="connector" idref="#_x0000_s3473"/>
        <o:r id="V:Rule1012" type="connector" idref="#AutoShape 226"/>
        <o:r id="V:Rule1013" type="connector" idref="#_x0000_s5443"/>
        <o:r id="V:Rule1014" type="connector" idref="#_x0000_s3534"/>
        <o:r id="V:Rule1015" type="connector" idref="#_x0000_s3647"/>
        <o:r id="V:Rule1016" type="connector" idref="#_x0000_s5403"/>
        <o:r id="V:Rule1017" type="connector" idref="#_x0000_s5391"/>
        <o:r id="V:Rule1018" type="connector" idref="#_x0000_s3987"/>
        <o:r id="V:Rule1019" type="connector" idref="#_x0000_s5212"/>
        <o:r id="V:Rule1020" type="connector" idref="#_x0000_s5348"/>
        <o:r id="V:Rule1021" type="connector" idref="#_x0000_s3959"/>
        <o:r id="V:Rule1022" type="connector" idref="#_x0000_s5107"/>
        <o:r id="V:Rule1023" type="connector" idref="#_x0000_s5153"/>
        <o:r id="V:Rule1024" type="connector" idref="#_x0000_s5116"/>
        <o:r id="V:Rule1025" type="connector" idref="#_x0000_s3940"/>
        <o:r id="V:Rule1026" type="connector" idref="#_x0000_s3928"/>
        <o:r id="V:Rule1027" type="connector" idref="#_x0000_s5174"/>
        <o:r id="V:Rule1028" type="connector" idref="#_x0000_s3810"/>
        <o:r id="V:Rule1029" type="connector" idref="#_x0000_s3544"/>
        <o:r id="V:Rule1030" type="connector" idref="#_x0000_s5252"/>
        <o:r id="V:Rule1031" type="connector" idref="#_x0000_s3482"/>
        <o:r id="V:Rule1032" type="connector" idref="#_x0000_s5411"/>
        <o:r id="V:Rule1033" type="connector" idref="#_x0000_s5105"/>
        <o:r id="V:Rule1034" type="connector" idref="#_x0000_s5205"/>
        <o:r id="V:Rule1035" type="connector" idref="#_x0000_s3997"/>
        <o:r id="V:Rule1036" type="connector" idref="#_x0000_s5145"/>
        <o:r id="V:Rule1037" type="connector" idref="#_x0000_s3467"/>
        <o:r id="V:Rule1038" type="connector" idref="#_x0000_s5179"/>
        <o:r id="V:Rule1039" type="connector" idref="#_x0000_s3624"/>
        <o:r id="V:Rule1040" type="connector" idref="#_x0000_s5481"/>
        <o:r id="V:Rule1041" type="connector" idref="#_x0000_s5164"/>
        <o:r id="V:Rule1042" type="connector" idref="#_x0000_s5215"/>
        <o:r id="V:Rule1043" type="connector" idref="#_x0000_s5360"/>
        <o:r id="V:Rule1044" type="connector" idref="#_x0000_s5051"/>
        <o:r id="V:Rule1045" type="connector" idref="#_x0000_s5056"/>
        <o:r id="V:Rule1046" type="connector" idref="#_x0000_s5367"/>
        <o:r id="V:Rule1047" type="connector" idref="#_x0000_s5438"/>
        <o:r id="V:Rule1048" type="connector" idref="#_x0000_s3761"/>
        <o:r id="V:Rule1049" type="connector" idref="#_x0000_s3613"/>
        <o:r id="V:Rule1050" type="connector" idref="#_x0000_s5165"/>
        <o:r id="V:Rule1051" type="connector" idref="#_x0000_s3962"/>
        <o:r id="V:Rule1052" type="connector" idref="#_x0000_s39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4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E6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640E"/>
  </w:style>
  <w:style w:type="paragraph" w:styleId="a7">
    <w:name w:val="footer"/>
    <w:basedOn w:val="a"/>
    <w:link w:val="a8"/>
    <w:uiPriority w:val="99"/>
    <w:unhideWhenUsed/>
    <w:rsid w:val="007E6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640E"/>
  </w:style>
  <w:style w:type="paragraph" w:styleId="a9">
    <w:name w:val="List Paragraph"/>
    <w:basedOn w:val="a"/>
    <w:uiPriority w:val="34"/>
    <w:qFormat/>
    <w:rsid w:val="005C44E3"/>
    <w:pPr>
      <w:ind w:left="720"/>
      <w:contextualSpacing/>
    </w:pPr>
  </w:style>
  <w:style w:type="paragraph" w:styleId="aa">
    <w:name w:val="footnote text"/>
    <w:basedOn w:val="a"/>
    <w:link w:val="ab"/>
    <w:semiHidden/>
    <w:rsid w:val="006A6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6A68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6A68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https://yandex.ru/images/search?text=%D0%B7%D0%BD%D0%B0%D0%BA%20%D1%83%D1%81%D1%82%D1%83%D0%BF%D0%B8%20%D0%B4%D0%BE%D1%80%D0%BE%D0%B3%D1%83&amp;img_url=https://www.sgi.sk.ca/images/0-content-pages/00-studenthandbook/section4/4-2-yield.jpg&amp;pos=4&amp;rpt=simage&amp;_=1455598242494" TargetMode="External"/><Relationship Id="rId26" Type="http://schemas.openxmlformats.org/officeDocument/2006/relationships/image" Target="media/image19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6.png"/><Relationship Id="rId42" Type="http://schemas.openxmlformats.org/officeDocument/2006/relationships/image" Target="media/image32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hyperlink" Target="https://yandex.ru/images/search?source=wiz&amp;img_url=http://static2c.neobroker.ru/img-org/tovar-2757522-small.jpg&amp;_=1455598610327&amp;text=%D0%B7%D0%BD%D0%B0%D0%BA%20%D1%81%D1%82%D0%BE%D1%8F%D0%BD%D0%BA%D0%B0&amp;noreask=1&amp;redircnt=1455598607.1&amp;pos=5&amp;rpt=simage&amp;lr=55" TargetMode="External"/><Relationship Id="rId29" Type="http://schemas.openxmlformats.org/officeDocument/2006/relationships/image" Target="media/image22.emf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17.jpeg"/><Relationship Id="rId32" Type="http://schemas.microsoft.com/office/2007/relationships/hdphoto" Target="media/hdphoto1.wdp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hyperlink" Target="https://yandex.ru/images/search?text=%D0%B7%D0%BD%D0%B0%D0%BA%20%D0%B4%D0%BB%D1%8F%20%D0%B8%D0%BD%D0%B2%D0%B0%D0%BB%D0%B8%D0%B4%D0%BE%D0%B2&amp;source=related-3&amp;nomisspell=1" TargetMode="External"/><Relationship Id="rId28" Type="http://schemas.openxmlformats.org/officeDocument/2006/relationships/image" Target="media/image21.png"/><Relationship Id="rId36" Type="http://schemas.openxmlformats.org/officeDocument/2006/relationships/hyperlink" Target="https://yandex.ru/images/search?source=wiz&amp;img_url=http://aps-group.ru/thumb/jbWc0WhGWfjv9w1d9GVXzQ/180r180/547332/5_20.gif&amp;_=1455597178180&amp;text=%D0%B8%D1%81%D0%BA%D1%83%D1%81%D1%81%D1%82%D0%B2%D0%B5%D0%BD%D0%BD%D0%B0%D1%8F%20%D0%BD%D0%B5%D1%80%D0%BE%D0%B2%D0%BD%D0%BE%D1%81%D1%82%D1%8C%20%D0%BD%D0%B0%20%D0%B4%D0%BE%D1%80%D0%BE%D0%B3%D0%B5&amp;noreask=1&amp;redircnt=1455597175.1&amp;pos=15&amp;rpt=simage&amp;lr=55" TargetMode="External"/><Relationship Id="rId10" Type="http://schemas.openxmlformats.org/officeDocument/2006/relationships/image" Target="media/image6.gif"/><Relationship Id="rId19" Type="http://schemas.openxmlformats.org/officeDocument/2006/relationships/image" Target="media/image14.jpe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microsoft.com/office/2007/relationships/hdphoto" Target="media/hdphoto2.wdp"/><Relationship Id="rId43" Type="http://schemas.openxmlformats.org/officeDocument/2006/relationships/image" Target="media/image33.jpeg"/><Relationship Id="rId48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6B06-56E5-4957-B112-2407F9C4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-10</dc:creator>
  <cp:lastModifiedBy>всш1</cp:lastModifiedBy>
  <cp:revision>2</cp:revision>
  <cp:lastPrinted>2017-02-08T05:35:00Z</cp:lastPrinted>
  <dcterms:created xsi:type="dcterms:W3CDTF">2017-03-14T10:32:00Z</dcterms:created>
  <dcterms:modified xsi:type="dcterms:W3CDTF">2017-03-14T10:32:00Z</dcterms:modified>
</cp:coreProperties>
</file>